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9192470"/>
    <w:bookmarkEnd w:id="0"/>
    <w:p w14:paraId="5D72EA5D" w14:textId="33DC6859" w:rsidR="00A34040" w:rsidRDefault="00A34040" w:rsidP="00A34040">
      <w:pPr>
        <w:spacing w:before="31" w:after="0" w:line="631" w:lineRule="exact"/>
        <w:ind w:left="110" w:right="-20"/>
        <w:rPr>
          <w:rFonts w:ascii="Arial" w:eastAsia="Arial" w:hAnsi="Arial" w:cs="Arial"/>
          <w:sz w:val="56"/>
          <w:szCs w:val="56"/>
        </w:rPr>
      </w:pPr>
      <w:r>
        <w:rPr>
          <w:noProof/>
        </w:rPr>
        <mc:AlternateContent>
          <mc:Choice Requires="wpg">
            <w:drawing>
              <wp:anchor distT="0" distB="0" distL="114300" distR="114300" simplePos="0" relativeHeight="251841536" behindDoc="1" locked="0" layoutInCell="1" allowOverlap="1" wp14:anchorId="468DDBE7" wp14:editId="57127E42">
                <wp:simplePos x="0" y="0"/>
                <wp:positionH relativeFrom="page">
                  <wp:posOffset>438150</wp:posOffset>
                </wp:positionH>
                <wp:positionV relativeFrom="page">
                  <wp:posOffset>466725</wp:posOffset>
                </wp:positionV>
                <wp:extent cx="6962140" cy="10059035"/>
                <wp:effectExtent l="0" t="0" r="10160" b="18415"/>
                <wp:wrapNone/>
                <wp:docPr id="1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059035"/>
                          <a:chOff x="675" y="721"/>
                          <a:chExt cx="10964" cy="15841"/>
                        </a:xfrm>
                      </wpg:grpSpPr>
                      <wpg:grpSp>
                        <wpg:cNvPr id="13" name="Group 1061"/>
                        <wpg:cNvGrpSpPr>
                          <a:grpSpLocks/>
                        </wpg:cNvGrpSpPr>
                        <wpg:grpSpPr bwMode="auto">
                          <a:xfrm>
                            <a:off x="10865" y="15788"/>
                            <a:ext cx="774" cy="774"/>
                            <a:chOff x="10865" y="15788"/>
                            <a:chExt cx="774" cy="774"/>
                          </a:xfrm>
                        </wpg:grpSpPr>
                        <wps:wsp>
                          <wps:cNvPr id="14"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059"/>
                        <wpg:cNvGrpSpPr>
                          <a:grpSpLocks/>
                        </wpg:cNvGrpSpPr>
                        <wpg:grpSpPr bwMode="auto">
                          <a:xfrm>
                            <a:off x="10865" y="15788"/>
                            <a:ext cx="774" cy="774"/>
                            <a:chOff x="10865" y="15788"/>
                            <a:chExt cx="774" cy="774"/>
                          </a:xfrm>
                        </wpg:grpSpPr>
                        <wps:wsp>
                          <wps:cNvPr id="16"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Freeform 1058"/>
                        <wps:cNvSpPr>
                          <a:spLocks/>
                        </wps:cNvSpPr>
                        <wps:spPr bwMode="auto">
                          <a:xfrm>
                            <a:off x="675" y="721"/>
                            <a:ext cx="10755" cy="2085"/>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1052"/>
                        <wpg:cNvGrpSpPr>
                          <a:grpSpLocks/>
                        </wpg:cNvGrpSpPr>
                        <wpg:grpSpPr bwMode="auto">
                          <a:xfrm>
                            <a:off x="10865" y="15788"/>
                            <a:ext cx="774" cy="774"/>
                            <a:chOff x="10865" y="15788"/>
                            <a:chExt cx="774" cy="774"/>
                          </a:xfrm>
                        </wpg:grpSpPr>
                        <wps:wsp>
                          <wps:cNvPr id="19"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B2C590" id="Group 1051" o:spid="_x0000_s1026" style="position:absolute;margin-left:34.5pt;margin-top:36.75pt;width:548.2pt;height:792.05pt;z-index:-251474944;mso-position-horizontal-relative:page;mso-position-vertical-relative:page" coordorigin="675,721" coordsize="10964,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" path="m387,l324,5,264,19,209,43,135,93,75,158,30,236,11,294,1,355,,386r1,32l11,479r19,58l75,615r60,65l209,730r55,24l324,768r63,5l418,772r62,-10l537,743r78,-44l680,638r50,-74l754,509r15,-60l774,386r-2,-31l762,294,743,236,699,158,638,93,565,43,509,19,449,5,387,e" fillcolor="white [3212]"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675;top:721;width:10755;height:2085;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" path="m,787r10466,l10466,,,,,787e" fillcolor="#31849b [2408]" stroked="f">
                  <v:path arrowok="t" o:connecttype="custom" o:connectlocs="0,3995;10755,3995;10755,1910;0,1910;0,3995" o:connectangles="0,0,0,0,0"/>
                </v:shape>
                <v:group id="Group 1052"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53"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Pr>
          <w:rFonts w:ascii="Arial" w:eastAsia="Arial" w:hAnsi="Arial" w:cs="Arial"/>
          <w:b/>
          <w:bCs/>
          <w:color w:val="FFFFFF"/>
          <w:position w:val="-2"/>
          <w:sz w:val="56"/>
          <w:szCs w:val="56"/>
        </w:rPr>
        <w:t xml:space="preserve">Supplemental Counseling Cards for the Essential Package: </w:t>
      </w:r>
      <w:r w:rsidR="006F055C">
        <w:rPr>
          <w:rFonts w:ascii="Arial" w:eastAsia="Arial" w:hAnsi="Arial" w:cs="Arial"/>
          <w:b/>
          <w:bCs/>
          <w:color w:val="FFFFFF"/>
          <w:position w:val="-2"/>
          <w:sz w:val="56"/>
          <w:szCs w:val="56"/>
        </w:rPr>
        <w:t>Child Safety and Violence Prevention</w:t>
      </w:r>
    </w:p>
    <w:p w14:paraId="1C95DA16" w14:textId="2373BA8C" w:rsidR="00A34040" w:rsidRDefault="006F055C" w:rsidP="00A34040">
      <w:pPr>
        <w:rPr>
          <w:rFonts w:ascii="Arial" w:eastAsia="Arial" w:hAnsi="Arial" w:cs="Arial"/>
          <w:b/>
          <w:bCs/>
          <w:color w:val="FFFFFF"/>
          <w:position w:val="-2"/>
          <w:sz w:val="56"/>
          <w:szCs w:val="56"/>
        </w:rPr>
      </w:pPr>
      <w:r>
        <w:rPr>
          <w:noProof/>
        </w:rPr>
        <w:drawing>
          <wp:anchor distT="0" distB="0" distL="114300" distR="114300" simplePos="0" relativeHeight="251847680" behindDoc="1" locked="0" layoutInCell="1" allowOverlap="1" wp14:anchorId="29C8432F" wp14:editId="2A4815F9">
            <wp:simplePos x="468630" y="2281555"/>
            <wp:positionH relativeFrom="margin">
              <wp:align>center</wp:align>
            </wp:positionH>
            <wp:positionV relativeFrom="margin">
              <wp:align>center</wp:align>
            </wp:positionV>
            <wp:extent cx="6400800" cy="6400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C51D6" w14:textId="77777777" w:rsidR="00A34040" w:rsidRPr="00F544A0" w:rsidRDefault="00A34040" w:rsidP="00A34040">
      <w:pPr>
        <w:spacing w:after="0" w:line="240" w:lineRule="auto"/>
        <w:contextualSpacing/>
        <w:rPr>
          <w:rFonts w:ascii="Arial" w:eastAsia="Arial" w:hAnsi="Arial" w:cs="Arial"/>
          <w:b/>
          <w:bCs/>
          <w:color w:val="808080" w:themeColor="background1" w:themeShade="80"/>
          <w:position w:val="-2"/>
          <w:sz w:val="56"/>
          <w:szCs w:val="56"/>
        </w:rPr>
      </w:pPr>
    </w:p>
    <w:p w14:paraId="0E3C6266" w14:textId="77777777" w:rsidR="00A34040" w:rsidRPr="00F544A0" w:rsidRDefault="00A34040" w:rsidP="00A34040">
      <w:pPr>
        <w:spacing w:after="0" w:line="240" w:lineRule="auto"/>
        <w:contextualSpacing/>
        <w:rPr>
          <w:rFonts w:ascii="Arial" w:eastAsia="Arial" w:hAnsi="Arial" w:cs="Arial"/>
          <w:b/>
          <w:bCs/>
          <w:color w:val="808080" w:themeColor="background1" w:themeShade="80"/>
          <w:position w:val="-2"/>
          <w:sz w:val="56"/>
          <w:szCs w:val="56"/>
        </w:rPr>
      </w:pPr>
      <w:r w:rsidRPr="00F544A0">
        <w:rPr>
          <w:rFonts w:ascii="Arial" w:eastAsia="Arial" w:hAnsi="Arial" w:cs="Arial"/>
          <w:b/>
          <w:bCs/>
          <w:noProof/>
          <w:color w:val="808080" w:themeColor="background1" w:themeShade="80"/>
          <w:position w:val="-2"/>
          <w:sz w:val="56"/>
          <w:szCs w:val="56"/>
        </w:rPr>
        <w:drawing>
          <wp:anchor distT="0" distB="0" distL="114300" distR="114300" simplePos="0" relativeHeight="251845632" behindDoc="0" locked="0" layoutInCell="1" allowOverlap="1" wp14:anchorId="3912D444" wp14:editId="2266057A">
            <wp:simplePos x="0" y="0"/>
            <wp:positionH relativeFrom="column">
              <wp:posOffset>4267200</wp:posOffset>
            </wp:positionH>
            <wp:positionV relativeFrom="paragraph">
              <wp:posOffset>237490</wp:posOffset>
            </wp:positionV>
            <wp:extent cx="1371600" cy="666750"/>
            <wp:effectExtent l="0" t="0" r="0" b="0"/>
            <wp:wrapNone/>
            <wp:docPr id="60" name="Picture 13">
              <a:extLst xmlns:a="http://schemas.openxmlformats.org/drawingml/2006/main">
                <a:ext uri="{FF2B5EF4-FFF2-40B4-BE49-F238E27FC236}">
                  <a16:creationId xmlns:a16="http://schemas.microsoft.com/office/drawing/2014/main" id="{2F85D860-9A7D-4C1A-8F4C-44B75108C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85D860-9A7D-4C1A-8F4C-44B75108CA7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66750"/>
                    </a:xfrm>
                    <a:prstGeom prst="rect">
                      <a:avLst/>
                    </a:prstGeom>
                  </pic:spPr>
                </pic:pic>
              </a:graphicData>
            </a:graphic>
            <wp14:sizeRelV relativeFrom="margin">
              <wp14:pctHeight>0</wp14:pctHeight>
            </wp14:sizeRelV>
          </wp:anchor>
        </w:drawing>
      </w:r>
      <w:r w:rsidRPr="00F544A0">
        <w:rPr>
          <w:rFonts w:ascii="Arial" w:eastAsia="Arial" w:hAnsi="Arial" w:cs="Arial"/>
          <w:b/>
          <w:bCs/>
          <w:noProof/>
          <w:color w:val="808080" w:themeColor="background1" w:themeShade="80"/>
          <w:position w:val="-2"/>
          <w:sz w:val="56"/>
          <w:szCs w:val="56"/>
        </w:rPr>
        <w:drawing>
          <wp:anchor distT="0" distB="0" distL="114300" distR="114300" simplePos="0" relativeHeight="251844608" behindDoc="0" locked="0" layoutInCell="1" allowOverlap="1" wp14:anchorId="3EECEBD1" wp14:editId="221F8A3E">
            <wp:simplePos x="0" y="0"/>
            <wp:positionH relativeFrom="column">
              <wp:posOffset>2907665</wp:posOffset>
            </wp:positionH>
            <wp:positionV relativeFrom="paragraph">
              <wp:posOffset>245745</wp:posOffset>
            </wp:positionV>
            <wp:extent cx="898525" cy="678180"/>
            <wp:effectExtent l="0" t="0" r="0" b="7620"/>
            <wp:wrapNone/>
            <wp:docPr id="61" name="Picture 14" descr="A close up of a logo&#10;&#10;Description automatically generated">
              <a:extLst xmlns:a="http://schemas.openxmlformats.org/drawingml/2006/main">
                <a:ext uri="{FF2B5EF4-FFF2-40B4-BE49-F238E27FC236}">
                  <a16:creationId xmlns:a16="http://schemas.microsoft.com/office/drawing/2014/main" id="{5AFC3361-A147-4616-B434-C6DFF6F9D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logo&#10;&#10;Description automatically generated">
                      <a:extLst>
                        <a:ext uri="{FF2B5EF4-FFF2-40B4-BE49-F238E27FC236}">
                          <a16:creationId xmlns:a16="http://schemas.microsoft.com/office/drawing/2014/main" id="{5AFC3361-A147-4616-B434-C6DFF6F9D14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8525" cy="678180"/>
                    </a:xfrm>
                    <a:prstGeom prst="rect">
                      <a:avLst/>
                    </a:prstGeom>
                  </pic:spPr>
                </pic:pic>
              </a:graphicData>
            </a:graphic>
          </wp:anchor>
        </w:drawing>
      </w:r>
      <w:r w:rsidRPr="00F544A0">
        <w:rPr>
          <w:rFonts w:ascii="Arial" w:eastAsia="Arial" w:hAnsi="Arial" w:cs="Arial"/>
          <w:b/>
          <w:bCs/>
          <w:noProof/>
          <w:color w:val="808080" w:themeColor="background1" w:themeShade="80"/>
          <w:position w:val="-2"/>
          <w:sz w:val="56"/>
          <w:szCs w:val="56"/>
        </w:rPr>
        <w:drawing>
          <wp:anchor distT="0" distB="0" distL="114300" distR="114300" simplePos="0" relativeHeight="251843584" behindDoc="0" locked="0" layoutInCell="1" allowOverlap="1" wp14:anchorId="2F0733C8" wp14:editId="425A4F88">
            <wp:simplePos x="0" y="0"/>
            <wp:positionH relativeFrom="column">
              <wp:posOffset>1200150</wp:posOffset>
            </wp:positionH>
            <wp:positionV relativeFrom="paragraph">
              <wp:posOffset>86360</wp:posOffset>
            </wp:positionV>
            <wp:extent cx="1431290" cy="842010"/>
            <wp:effectExtent l="0" t="0" r="0" b="0"/>
            <wp:wrapNone/>
            <wp:docPr id="59" name="Picture 12">
              <a:extLst xmlns:a="http://schemas.openxmlformats.org/drawingml/2006/main">
                <a:ext uri="{FF2B5EF4-FFF2-40B4-BE49-F238E27FC236}">
                  <a16:creationId xmlns:a16="http://schemas.microsoft.com/office/drawing/2014/main" id="{D3FA2347-394A-437F-AC04-6D210DEE6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3FA2347-394A-437F-AC04-6D210DEE6A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1290" cy="842010"/>
                    </a:xfrm>
                    <a:prstGeom prst="rect">
                      <a:avLst/>
                    </a:prstGeom>
                  </pic:spPr>
                </pic:pic>
              </a:graphicData>
            </a:graphic>
          </wp:anchor>
        </w:drawing>
      </w:r>
    </w:p>
    <w:p w14:paraId="3D97ACDC" w14:textId="77777777" w:rsidR="00A34040" w:rsidRDefault="00A34040" w:rsidP="00A34040">
      <w:pPr>
        <w:spacing w:after="0" w:line="240" w:lineRule="auto"/>
        <w:contextualSpacing/>
        <w:rPr>
          <w:rFonts w:ascii="Arial" w:eastAsia="Arial" w:hAnsi="Arial" w:cs="Arial"/>
          <w:color w:val="808080" w:themeColor="background1" w:themeShade="80"/>
          <w:position w:val="-2"/>
          <w:sz w:val="20"/>
          <w:szCs w:val="20"/>
        </w:rPr>
      </w:pPr>
    </w:p>
    <w:p w14:paraId="7ECF4A89" w14:textId="77777777" w:rsidR="00A34040" w:rsidRDefault="00A34040" w:rsidP="00A34040">
      <w:pPr>
        <w:spacing w:after="0" w:line="240" w:lineRule="auto"/>
        <w:contextualSpacing/>
        <w:rPr>
          <w:rFonts w:ascii="Arial" w:eastAsia="Arial" w:hAnsi="Arial" w:cs="Arial"/>
          <w:color w:val="808080" w:themeColor="background1" w:themeShade="80"/>
          <w:position w:val="-2"/>
          <w:sz w:val="20"/>
          <w:szCs w:val="20"/>
        </w:rPr>
      </w:pPr>
    </w:p>
    <w:p w14:paraId="716B6912" w14:textId="77777777" w:rsidR="00A34040" w:rsidRDefault="00A34040" w:rsidP="00A34040">
      <w:pPr>
        <w:spacing w:after="0" w:line="240" w:lineRule="auto"/>
        <w:contextualSpacing/>
        <w:rPr>
          <w:rFonts w:ascii="Arial" w:eastAsia="Arial" w:hAnsi="Arial" w:cs="Arial"/>
          <w:color w:val="808080" w:themeColor="background1" w:themeShade="80"/>
          <w:position w:val="-2"/>
          <w:sz w:val="20"/>
          <w:szCs w:val="20"/>
        </w:rPr>
      </w:pPr>
    </w:p>
    <w:p w14:paraId="40AAC8C2" w14:textId="77777777" w:rsidR="00A34040" w:rsidRDefault="00A34040" w:rsidP="00A34040">
      <w:pPr>
        <w:spacing w:after="0" w:line="240" w:lineRule="auto"/>
        <w:contextualSpacing/>
        <w:rPr>
          <w:rFonts w:ascii="Arial" w:eastAsia="Arial" w:hAnsi="Arial" w:cs="Arial"/>
          <w:color w:val="808080" w:themeColor="background1" w:themeShade="80"/>
          <w:position w:val="-2"/>
          <w:sz w:val="20"/>
          <w:szCs w:val="20"/>
        </w:rPr>
      </w:pPr>
    </w:p>
    <w:p w14:paraId="72E47FA2" w14:textId="77777777" w:rsidR="00A34040" w:rsidRPr="004E0F58" w:rsidRDefault="00A34040" w:rsidP="00A34040">
      <w:pPr>
        <w:spacing w:after="0" w:line="240" w:lineRule="auto"/>
        <w:contextualSpacing/>
        <w:rPr>
          <w:rFonts w:ascii="Arial" w:eastAsia="Arial" w:hAnsi="Arial" w:cs="Arial"/>
          <w:color w:val="808080" w:themeColor="background1" w:themeShade="80"/>
          <w:position w:val="-2"/>
          <w:sz w:val="10"/>
          <w:szCs w:val="10"/>
        </w:rPr>
      </w:pPr>
      <w:r w:rsidRPr="004E0F58">
        <w:rPr>
          <w:rFonts w:ascii="Arial" w:eastAsia="Arial" w:hAnsi="Arial" w:cs="Arial"/>
          <w:color w:val="808080" w:themeColor="background1" w:themeShade="80"/>
          <w:position w:val="-2"/>
          <w:sz w:val="10"/>
          <w:szCs w:val="10"/>
        </w:rPr>
        <w:t xml:space="preserve">The mark “CDC” is owned by the US Dept. of Health and Human Services and is used with permission. Use of this logo is not an endorsement by HHS or CDC of any </w:t>
      </w:r>
      <w:proofErr w:type="gramStart"/>
      <w:r w:rsidRPr="004E0F58">
        <w:rPr>
          <w:rFonts w:ascii="Arial" w:eastAsia="Arial" w:hAnsi="Arial" w:cs="Arial"/>
          <w:color w:val="808080" w:themeColor="background1" w:themeShade="80"/>
          <w:position w:val="-2"/>
          <w:sz w:val="10"/>
          <w:szCs w:val="10"/>
        </w:rPr>
        <w:t>particular product</w:t>
      </w:r>
      <w:proofErr w:type="gramEnd"/>
      <w:r w:rsidRPr="004E0F58">
        <w:rPr>
          <w:rFonts w:ascii="Arial" w:eastAsia="Arial" w:hAnsi="Arial" w:cs="Arial"/>
          <w:color w:val="808080" w:themeColor="background1" w:themeShade="80"/>
          <w:position w:val="-2"/>
          <w:sz w:val="10"/>
          <w:szCs w:val="10"/>
        </w:rPr>
        <w:t>, service, or enterprise</w:t>
      </w:r>
      <w:r>
        <w:rPr>
          <w:rFonts w:ascii="Arial" w:eastAsia="Arial" w:hAnsi="Arial" w:cs="Arial"/>
          <w:color w:val="808080" w:themeColor="background1" w:themeShade="80"/>
          <w:position w:val="-2"/>
          <w:sz w:val="10"/>
          <w:szCs w:val="10"/>
        </w:rPr>
        <w:t>.</w:t>
      </w:r>
    </w:p>
    <w:p w14:paraId="43015CCB"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2651A3CD"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2505B0F6"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66629DC3"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704B3E38"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119ED844"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15DB6E2A"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1E1E0359"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007328C1"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5CEF2929"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5E0AFAD0"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6644D899"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7A365A04"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12285600"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3077EBEF"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03A2F091"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1CF39BC2"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48AB13FA"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662A47FE"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7F18C3DF"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741F31BA"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6BC3A62D" w14:textId="77777777" w:rsidR="00A34040" w:rsidRDefault="00A34040" w:rsidP="00A34040">
      <w:pPr>
        <w:spacing w:after="0" w:line="240" w:lineRule="auto"/>
        <w:contextualSpacing/>
        <w:rPr>
          <w:rFonts w:ascii="Arial" w:eastAsia="Arial" w:hAnsi="Arial" w:cs="Arial"/>
          <w:b/>
          <w:bCs/>
          <w:color w:val="FFFFFF"/>
          <w:position w:val="-2"/>
          <w:sz w:val="56"/>
          <w:szCs w:val="56"/>
        </w:rPr>
      </w:pPr>
    </w:p>
    <w:p w14:paraId="4BCB050F" w14:textId="77777777" w:rsidR="00A34040" w:rsidRPr="006B48B6" w:rsidRDefault="00A34040" w:rsidP="00A34040">
      <w:pPr>
        <w:pStyle w:val="NormalWeb"/>
        <w:spacing w:before="0" w:beforeAutospacing="0" w:after="0" w:afterAutospacing="0" w:line="288" w:lineRule="auto"/>
        <w:rPr>
          <w:rFonts w:ascii="Arial" w:hAnsi="Arial" w:cs="Arial"/>
        </w:rPr>
      </w:pPr>
      <w:r w:rsidRPr="006B48B6">
        <w:rPr>
          <w:rFonts w:ascii="Arial" w:hAnsi="Arial" w:cs="Arial"/>
          <w:color w:val="000000" w:themeColor="text1"/>
          <w:kern w:val="24"/>
          <w:sz w:val="18"/>
          <w:szCs w:val="18"/>
          <w:lang w:val="en-GB"/>
        </w:rPr>
        <w:t xml:space="preserve">This job tool was created by ICAP at Columbia University with funding from the U.S. President’s Emergency Plan for AIDS Relief (PEPFAR) through the </w:t>
      </w:r>
      <w:proofErr w:type="spellStart"/>
      <w:r w:rsidRPr="006B48B6">
        <w:rPr>
          <w:rFonts w:ascii="Arial" w:hAnsi="Arial" w:cs="Arial"/>
          <w:color w:val="000000" w:themeColor="text1"/>
          <w:kern w:val="24"/>
          <w:sz w:val="18"/>
          <w:szCs w:val="18"/>
          <w:lang w:val="en-GB"/>
        </w:rPr>
        <w:t>Centers</w:t>
      </w:r>
      <w:proofErr w:type="spellEnd"/>
      <w:r w:rsidRPr="006B48B6">
        <w:rPr>
          <w:rFonts w:ascii="Arial" w:hAnsi="Arial" w:cs="Arial"/>
          <w:color w:val="000000" w:themeColor="text1"/>
          <w:kern w:val="24"/>
          <w:sz w:val="18"/>
          <w:szCs w:val="18"/>
          <w:lang w:val="en-GB"/>
        </w:rPr>
        <w:t xml:space="preserve"> for Disease Control and Prevention (CDC) under the terms of cooperative agreement #U2GGH000994. Its contents are solely the responsibility of the authors and do not necessarily represent the views of the U.S. Government.</w:t>
      </w:r>
      <w:r>
        <w:rPr>
          <w:rFonts w:ascii="Arial" w:eastAsia="Arial" w:hAnsi="Arial" w:cs="Arial"/>
          <w:b/>
          <w:bCs/>
          <w:color w:val="FFFFFF"/>
          <w:position w:val="-2"/>
          <w:sz w:val="56"/>
          <w:szCs w:val="56"/>
        </w:rPr>
        <w:br w:type="page"/>
      </w:r>
    </w:p>
    <w:p w14:paraId="3EA1FFC5" w14:textId="16FAF842" w:rsidR="00C80FBF" w:rsidRDefault="00231FAE">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622400" behindDoc="1" locked="0" layoutInCell="1" allowOverlap="1" wp14:anchorId="7686145B" wp14:editId="737B9C32">
                <wp:simplePos x="0" y="0"/>
                <wp:positionH relativeFrom="page">
                  <wp:posOffset>463550</wp:posOffset>
                </wp:positionH>
                <wp:positionV relativeFrom="page">
                  <wp:posOffset>463550</wp:posOffset>
                </wp:positionV>
                <wp:extent cx="6933565" cy="10059035"/>
                <wp:effectExtent l="0" t="0" r="19685" b="18415"/>
                <wp:wrapNone/>
                <wp:docPr id="1069"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070" name="Group 1061"/>
                        <wpg:cNvGrpSpPr>
                          <a:grpSpLocks/>
                        </wpg:cNvGrpSpPr>
                        <wpg:grpSpPr bwMode="auto">
                          <a:xfrm>
                            <a:off x="10865" y="15788"/>
                            <a:ext cx="774" cy="774"/>
                            <a:chOff x="10865" y="15788"/>
                            <a:chExt cx="774" cy="774"/>
                          </a:xfrm>
                        </wpg:grpSpPr>
                        <wps:wsp>
                          <wps:cNvPr id="1071"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 name="Group 1059"/>
                        <wpg:cNvGrpSpPr>
                          <a:grpSpLocks/>
                        </wpg:cNvGrpSpPr>
                        <wpg:grpSpPr bwMode="auto">
                          <a:xfrm>
                            <a:off x="10865" y="15788"/>
                            <a:ext cx="774" cy="774"/>
                            <a:chOff x="10865" y="15788"/>
                            <a:chExt cx="774" cy="774"/>
                          </a:xfrm>
                        </wpg:grpSpPr>
                        <wps:wsp>
                          <wps:cNvPr id="1073"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5"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7" name="Group 1054"/>
                        <wpg:cNvGrpSpPr>
                          <a:grpSpLocks/>
                        </wpg:cNvGrpSpPr>
                        <wpg:grpSpPr bwMode="auto">
                          <a:xfrm>
                            <a:off x="10865" y="15788"/>
                            <a:ext cx="774" cy="774"/>
                            <a:chOff x="10865" y="15788"/>
                            <a:chExt cx="774" cy="774"/>
                          </a:xfrm>
                        </wpg:grpSpPr>
                        <wps:wsp>
                          <wps:cNvPr id="1078"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1052"/>
                        <wpg:cNvGrpSpPr>
                          <a:grpSpLocks/>
                        </wpg:cNvGrpSpPr>
                        <wpg:grpSpPr bwMode="auto">
                          <a:xfrm>
                            <a:off x="10865" y="15788"/>
                            <a:ext cx="774" cy="774"/>
                            <a:chOff x="10865" y="15788"/>
                            <a:chExt cx="774" cy="774"/>
                          </a:xfrm>
                        </wpg:grpSpPr>
                        <wps:wsp>
                          <wps:cNvPr id="1080"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7FE69" id="Group 1051" o:spid="_x0000_s1026" style="position:absolute;margin-left:36.5pt;margin-top:36.5pt;width:545.95pt;height:792.05pt;z-index:-251694080;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" path="m,787r10466,l10466,,,,,787e" fillcolor="#31849b [2408]"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" path="m387,l324,5,264,19,209,43,135,93,75,158,30,236,11,294,1,355,,386r1,32l11,479r19,58l75,615r60,65l209,730r55,24l324,768r63,5l418,772r62,-10l537,743r78,-44l680,638r50,-74l754,509r15,-60l774,386r-2,-31l762,294,743,236,699,158,638,93,565,43,509,19,449,5,387,e" fillcolor="#31849b [2408]"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sidR="00273FB3">
        <w:rPr>
          <w:rFonts w:ascii="Arial" w:eastAsia="Arial" w:hAnsi="Arial" w:cs="Arial"/>
          <w:b/>
          <w:bCs/>
          <w:color w:val="FFFFFF"/>
          <w:position w:val="-2"/>
          <w:sz w:val="56"/>
          <w:szCs w:val="56"/>
        </w:rPr>
        <w:t>Prenatal Period</w:t>
      </w:r>
    </w:p>
    <w:p w14:paraId="67DDF178" w14:textId="3DA99C6A" w:rsidR="00C80FBF" w:rsidRDefault="00C80FBF">
      <w:pPr>
        <w:spacing w:before="6" w:after="0" w:line="160" w:lineRule="exact"/>
        <w:rPr>
          <w:sz w:val="16"/>
          <w:szCs w:val="16"/>
        </w:rPr>
      </w:pPr>
    </w:p>
    <w:p w14:paraId="48857EAE" w14:textId="12690D7E" w:rsidR="00C80FBF" w:rsidRDefault="00C80FBF">
      <w:pPr>
        <w:spacing w:after="0" w:line="200" w:lineRule="exact"/>
        <w:rPr>
          <w:sz w:val="20"/>
          <w:szCs w:val="20"/>
        </w:rPr>
      </w:pPr>
    </w:p>
    <w:p w14:paraId="4459BD3E" w14:textId="19CDEEAA" w:rsidR="00C80FBF" w:rsidRDefault="00C80FBF">
      <w:pPr>
        <w:spacing w:after="0" w:line="200" w:lineRule="exact"/>
        <w:rPr>
          <w:sz w:val="20"/>
          <w:szCs w:val="20"/>
        </w:rPr>
      </w:pPr>
    </w:p>
    <w:p w14:paraId="41BDB9CE" w14:textId="374BF2FB" w:rsidR="00C80FBF" w:rsidRDefault="00C80FBF">
      <w:pPr>
        <w:spacing w:after="0" w:line="200" w:lineRule="exact"/>
        <w:rPr>
          <w:sz w:val="20"/>
          <w:szCs w:val="20"/>
        </w:rPr>
      </w:pPr>
    </w:p>
    <w:p w14:paraId="268DFC37" w14:textId="5AB9D4F2" w:rsidR="00C80FBF" w:rsidRDefault="00C80FBF">
      <w:pPr>
        <w:spacing w:after="0" w:line="200" w:lineRule="exact"/>
        <w:rPr>
          <w:sz w:val="20"/>
          <w:szCs w:val="20"/>
        </w:rPr>
      </w:pPr>
    </w:p>
    <w:p w14:paraId="262B3D41" w14:textId="63D9AB52" w:rsidR="00E42213" w:rsidRDefault="00E42213">
      <w:pPr>
        <w:spacing w:after="0" w:line="200" w:lineRule="exact"/>
        <w:rPr>
          <w:sz w:val="20"/>
          <w:szCs w:val="20"/>
        </w:rPr>
      </w:pPr>
    </w:p>
    <w:p w14:paraId="308E5849" w14:textId="5FDDA6C9" w:rsidR="00E42213" w:rsidRDefault="00E42213">
      <w:pPr>
        <w:spacing w:after="0" w:line="200" w:lineRule="exact"/>
        <w:rPr>
          <w:sz w:val="20"/>
          <w:szCs w:val="20"/>
        </w:rPr>
      </w:pPr>
    </w:p>
    <w:p w14:paraId="555444AF" w14:textId="1CDBDB59" w:rsidR="00E42213" w:rsidRDefault="00E42213">
      <w:pPr>
        <w:spacing w:after="0" w:line="200" w:lineRule="exact"/>
        <w:rPr>
          <w:sz w:val="20"/>
          <w:szCs w:val="20"/>
        </w:rPr>
      </w:pPr>
    </w:p>
    <w:p w14:paraId="397A9CC8" w14:textId="2FDD6805" w:rsidR="00E42213" w:rsidRDefault="00E42213">
      <w:pPr>
        <w:spacing w:after="0" w:line="200" w:lineRule="exact"/>
        <w:rPr>
          <w:sz w:val="20"/>
          <w:szCs w:val="20"/>
        </w:rPr>
      </w:pPr>
    </w:p>
    <w:p w14:paraId="5BEC469B" w14:textId="125D8A65" w:rsidR="00E42213" w:rsidRDefault="00E42213">
      <w:pPr>
        <w:spacing w:after="0" w:line="200" w:lineRule="exact"/>
        <w:rPr>
          <w:sz w:val="20"/>
          <w:szCs w:val="20"/>
        </w:rPr>
      </w:pPr>
    </w:p>
    <w:p w14:paraId="2992EF41" w14:textId="04F14AB0" w:rsidR="00E42213" w:rsidRDefault="00E42213">
      <w:pPr>
        <w:spacing w:after="0" w:line="200" w:lineRule="exact"/>
        <w:rPr>
          <w:sz w:val="20"/>
          <w:szCs w:val="20"/>
        </w:rPr>
      </w:pPr>
    </w:p>
    <w:p w14:paraId="37CAECA6" w14:textId="7EE5644F" w:rsidR="00E42213" w:rsidRDefault="00E42213">
      <w:pPr>
        <w:spacing w:after="0" w:line="200" w:lineRule="exact"/>
        <w:rPr>
          <w:sz w:val="20"/>
          <w:szCs w:val="20"/>
        </w:rPr>
      </w:pPr>
    </w:p>
    <w:p w14:paraId="414619E5" w14:textId="77291D39" w:rsidR="00E42213" w:rsidRDefault="0082664D">
      <w:pPr>
        <w:spacing w:after="0" w:line="200" w:lineRule="exact"/>
        <w:rPr>
          <w:sz w:val="20"/>
          <w:szCs w:val="20"/>
        </w:rPr>
      </w:pPr>
      <w:r>
        <w:rPr>
          <w:noProof/>
        </w:rPr>
        <w:drawing>
          <wp:anchor distT="0" distB="0" distL="114300" distR="114300" simplePos="0" relativeHeight="251725824" behindDoc="1" locked="0" layoutInCell="1" allowOverlap="1" wp14:anchorId="62D1F38C" wp14:editId="3B390D36">
            <wp:simplePos x="466725" y="466725"/>
            <wp:positionH relativeFrom="margin">
              <wp:align>center</wp:align>
            </wp:positionH>
            <wp:positionV relativeFrom="margin">
              <wp:align>center</wp:align>
            </wp:positionV>
            <wp:extent cx="6400800" cy="6400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1E211" w14:textId="31CA6C16" w:rsidR="00E42213" w:rsidRDefault="00E42213">
      <w:pPr>
        <w:spacing w:after="0" w:line="200" w:lineRule="exact"/>
        <w:rPr>
          <w:sz w:val="20"/>
          <w:szCs w:val="20"/>
        </w:rPr>
      </w:pPr>
    </w:p>
    <w:p w14:paraId="3DA14D87" w14:textId="7027FD18" w:rsidR="00E42213" w:rsidRDefault="00E42213">
      <w:pPr>
        <w:spacing w:after="0" w:line="200" w:lineRule="exact"/>
        <w:rPr>
          <w:sz w:val="20"/>
          <w:szCs w:val="20"/>
        </w:rPr>
      </w:pPr>
    </w:p>
    <w:p w14:paraId="492585BE" w14:textId="77777777" w:rsidR="00E42213" w:rsidRDefault="00E42213">
      <w:pPr>
        <w:spacing w:after="0" w:line="200" w:lineRule="exact"/>
        <w:rPr>
          <w:sz w:val="20"/>
          <w:szCs w:val="20"/>
        </w:rPr>
      </w:pPr>
    </w:p>
    <w:p w14:paraId="30117E6E" w14:textId="483B2C41" w:rsidR="00C80FBF" w:rsidRDefault="00C80FBF">
      <w:pPr>
        <w:spacing w:after="0" w:line="200" w:lineRule="exact"/>
        <w:rPr>
          <w:sz w:val="20"/>
          <w:szCs w:val="20"/>
        </w:rPr>
      </w:pPr>
    </w:p>
    <w:p w14:paraId="56EB6024" w14:textId="6B239E30" w:rsidR="00E42213" w:rsidRDefault="00E42213">
      <w:pPr>
        <w:spacing w:after="0" w:line="200" w:lineRule="exact"/>
        <w:rPr>
          <w:sz w:val="20"/>
          <w:szCs w:val="20"/>
        </w:rPr>
      </w:pPr>
    </w:p>
    <w:p w14:paraId="50788D60" w14:textId="3BD4721E" w:rsidR="00273FB3" w:rsidRDefault="00273FB3">
      <w:pPr>
        <w:spacing w:after="0" w:line="200" w:lineRule="exact"/>
        <w:rPr>
          <w:sz w:val="20"/>
          <w:szCs w:val="20"/>
        </w:rPr>
      </w:pPr>
    </w:p>
    <w:p w14:paraId="602AC55C" w14:textId="77777777" w:rsidR="00273FB3" w:rsidRDefault="00273FB3">
      <w:pPr>
        <w:spacing w:after="0" w:line="200" w:lineRule="exact"/>
        <w:rPr>
          <w:sz w:val="20"/>
          <w:szCs w:val="20"/>
        </w:rPr>
      </w:pPr>
    </w:p>
    <w:p w14:paraId="5785C20D" w14:textId="77777777" w:rsidR="00C80FBF" w:rsidRDefault="00C80FBF">
      <w:pPr>
        <w:spacing w:after="0" w:line="200" w:lineRule="exact"/>
        <w:rPr>
          <w:sz w:val="20"/>
          <w:szCs w:val="20"/>
        </w:rPr>
      </w:pPr>
    </w:p>
    <w:p w14:paraId="41725074" w14:textId="77777777" w:rsidR="00C80FBF" w:rsidRDefault="00C80FBF">
      <w:pPr>
        <w:spacing w:after="0" w:line="200" w:lineRule="exact"/>
        <w:rPr>
          <w:sz w:val="20"/>
          <w:szCs w:val="20"/>
        </w:rPr>
      </w:pPr>
    </w:p>
    <w:p w14:paraId="598542E9" w14:textId="77777777" w:rsidR="00C80FBF" w:rsidRDefault="00C80FBF">
      <w:pPr>
        <w:spacing w:after="0" w:line="200" w:lineRule="exact"/>
        <w:rPr>
          <w:sz w:val="20"/>
          <w:szCs w:val="20"/>
        </w:rPr>
      </w:pPr>
    </w:p>
    <w:p w14:paraId="6864DD80" w14:textId="040DFA1D" w:rsidR="00C80FBF" w:rsidRPr="0024784C" w:rsidRDefault="00CE56B4">
      <w:pPr>
        <w:spacing w:before="29" w:after="0" w:line="240" w:lineRule="auto"/>
        <w:ind w:right="96"/>
        <w:jc w:val="right"/>
        <w:rPr>
          <w:rFonts w:ascii="Times New Roman" w:eastAsia="Times New Roman" w:hAnsi="Times New Roman" w:cs="Times New Roman"/>
          <w:color w:val="FFFFFF" w:themeColor="background1"/>
          <w:sz w:val="24"/>
          <w:szCs w:val="24"/>
        </w:rPr>
      </w:pPr>
      <w:r w:rsidRPr="0024784C">
        <w:rPr>
          <w:rFonts w:ascii="Times New Roman" w:eastAsia="Times New Roman" w:hAnsi="Times New Roman" w:cs="Times New Roman"/>
          <w:color w:val="FFFFFF" w:themeColor="background1"/>
          <w:sz w:val="24"/>
          <w:szCs w:val="24"/>
        </w:rPr>
        <w:t>1</w:t>
      </w:r>
    </w:p>
    <w:p w14:paraId="0092772F" w14:textId="77777777" w:rsidR="00C80FBF" w:rsidRDefault="00C80FBF">
      <w:pPr>
        <w:spacing w:after="0"/>
        <w:jc w:val="right"/>
        <w:sectPr w:rsidR="00C80FBF">
          <w:footerReference w:type="default" r:id="rId16"/>
          <w:pgSz w:w="11920" w:h="16840"/>
          <w:pgMar w:top="740" w:right="480" w:bottom="280" w:left="740" w:header="0" w:footer="0" w:gutter="0"/>
          <w:cols w:space="720"/>
        </w:sectPr>
      </w:pPr>
    </w:p>
    <w:p w14:paraId="0DF2E6F9" w14:textId="2A7FAA1B" w:rsidR="00C80FBF" w:rsidRDefault="00E42213">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625472" behindDoc="1" locked="0" layoutInCell="1" allowOverlap="1" wp14:anchorId="78C8418C" wp14:editId="048AFC08">
                <wp:simplePos x="0" y="0"/>
                <wp:positionH relativeFrom="column">
                  <wp:posOffset>-74963</wp:posOffset>
                </wp:positionH>
                <wp:positionV relativeFrom="paragraph">
                  <wp:posOffset>18638</wp:posOffset>
                </wp:positionV>
                <wp:extent cx="6664829" cy="499781"/>
                <wp:effectExtent l="0" t="0" r="3175" b="0"/>
                <wp:wrapNone/>
                <wp:docPr id="1065"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6D773B1B" id="Freeform 104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" fillcolor="#31849b [2408]" stroked="f">
                <v:path arrowok="t" o:connecttype="custom" o:connectlocs="0,957649;6664829,957649;6664829,457868;0,457868;0,957649" o:connectangles="0,0,0,0,0"/>
              </v:polyline>
            </w:pict>
          </mc:Fallback>
        </mc:AlternateContent>
      </w:r>
      <w:r w:rsidR="00530108">
        <w:rPr>
          <w:rFonts w:ascii="Arial" w:eastAsia="Arial" w:hAnsi="Arial" w:cs="Arial"/>
          <w:b/>
          <w:bCs/>
          <w:color w:val="FFFFFF"/>
          <w:position w:val="-2"/>
          <w:sz w:val="56"/>
          <w:szCs w:val="56"/>
        </w:rPr>
        <w:t>Prenatal Period</w:t>
      </w:r>
      <w:r w:rsidR="003A7BC4">
        <w:rPr>
          <w:rFonts w:ascii="Arial" w:eastAsia="Arial" w:hAnsi="Arial" w:cs="Arial"/>
          <w:b/>
          <w:bCs/>
          <w:color w:val="FFFFFF"/>
          <w:position w:val="-2"/>
          <w:sz w:val="56"/>
          <w:szCs w:val="56"/>
        </w:rPr>
        <w:tab/>
      </w:r>
    </w:p>
    <w:p w14:paraId="3A9387F8" w14:textId="0A52F595" w:rsidR="00C80FBF" w:rsidRDefault="00E42213">
      <w:pPr>
        <w:spacing w:before="8" w:after="0" w:line="180" w:lineRule="exact"/>
        <w:rPr>
          <w:sz w:val="18"/>
          <w:szCs w:val="18"/>
        </w:rPr>
      </w:pPr>
      <w:r>
        <w:rPr>
          <w:noProof/>
          <w:sz w:val="18"/>
          <w:szCs w:val="18"/>
        </w:rPr>
        <mc:AlternateContent>
          <mc:Choice Requires="wpg">
            <w:drawing>
              <wp:anchor distT="0" distB="0" distL="114300" distR="114300" simplePos="0" relativeHeight="251626496" behindDoc="1" locked="0" layoutInCell="1" allowOverlap="1" wp14:anchorId="2BA41771" wp14:editId="1EC7D679">
                <wp:simplePos x="0" y="0"/>
                <wp:positionH relativeFrom="column">
                  <wp:posOffset>4347258</wp:posOffset>
                </wp:positionH>
                <wp:positionV relativeFrom="paragraph">
                  <wp:posOffset>90375</wp:posOffset>
                </wp:positionV>
                <wp:extent cx="2191775" cy="2118894"/>
                <wp:effectExtent l="19050" t="19050" r="18415" b="15240"/>
                <wp:wrapNone/>
                <wp:docPr id="1067"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068"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CA1D94" id="Group 1040" o:spid="_x0000_s1026" style="position:absolute;margin-left:342.3pt;margin-top:7.1pt;width:172.6pt;height:166.85pt;z-index:-251689984"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" path="m,5248r3316,l3316,,,,,5248xe" filled="f" strokecolor="#31849b [2408]" strokeweight=".86939mm">
                  <v:path arrowok="t" o:connecttype="custom" o:connectlocs="0,12758;7026,12758;7026,2833;0,2833;0,12758" o:connectangles="0,0,0,0,0"/>
                </v:shape>
              </v:group>
            </w:pict>
          </mc:Fallback>
        </mc:AlternateContent>
      </w:r>
    </w:p>
    <w:p w14:paraId="48D40C33" w14:textId="1184794C" w:rsidR="00C80FBF" w:rsidRDefault="0082664D">
      <w:pPr>
        <w:spacing w:after="0" w:line="200" w:lineRule="exact"/>
        <w:rPr>
          <w:sz w:val="20"/>
          <w:szCs w:val="20"/>
        </w:rPr>
      </w:pPr>
      <w:r>
        <w:rPr>
          <w:noProof/>
        </w:rPr>
        <w:drawing>
          <wp:anchor distT="0" distB="0" distL="114300" distR="114300" simplePos="0" relativeHeight="251727872" behindDoc="1" locked="0" layoutInCell="1" allowOverlap="1" wp14:anchorId="0AD5979B" wp14:editId="7811FC8C">
            <wp:simplePos x="0" y="0"/>
            <wp:positionH relativeFrom="margin">
              <wp:posOffset>4524375</wp:posOffset>
            </wp:positionH>
            <wp:positionV relativeFrom="margin">
              <wp:posOffset>662305</wp:posOffset>
            </wp:positionV>
            <wp:extent cx="1828800"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213">
        <w:rPr>
          <w:noProof/>
          <w:sz w:val="20"/>
          <w:szCs w:val="20"/>
        </w:rPr>
        <mc:AlternateContent>
          <mc:Choice Requires="wpg">
            <w:drawing>
              <wp:anchor distT="0" distB="0" distL="114300" distR="114300" simplePos="0" relativeHeight="251623424" behindDoc="1" locked="0" layoutInCell="1" allowOverlap="1" wp14:anchorId="4E60877C" wp14:editId="4592760E">
                <wp:simplePos x="0" y="0"/>
                <wp:positionH relativeFrom="column">
                  <wp:posOffset>-68726</wp:posOffset>
                </wp:positionH>
                <wp:positionV relativeFrom="paragraph">
                  <wp:posOffset>47211</wp:posOffset>
                </wp:positionV>
                <wp:extent cx="6639568" cy="9224714"/>
                <wp:effectExtent l="19050" t="0" r="27940" b="14605"/>
                <wp:wrapNone/>
                <wp:docPr id="1058"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059"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89510AC" id="Group 1049" o:spid="_x0000_s1026" style="position:absolute;margin-left:-5.4pt;margin-top:3.7pt;width:522.8pt;height:726.35pt;z-index:-251693056"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" path="m9,l,14287r,39l,14362r6,80l36,14502r72,21l201,14526r10005,1l10245,14526r67,-1l10381,14516r48,-39l10442,14419r3,-94l10456,e" filled="f" strokecolor="#31849b [2408]"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62964958" w14:textId="09020231" w:rsidR="00C80FBF" w:rsidRPr="0082664D" w:rsidRDefault="003A7BC4">
      <w:pPr>
        <w:spacing w:before="24" w:after="0" w:line="240" w:lineRule="auto"/>
        <w:ind w:left="414"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Reflection Questions:</w:t>
      </w:r>
    </w:p>
    <w:p w14:paraId="3A88AA28" w14:textId="4D5A2749" w:rsidR="00C80FBF" w:rsidRPr="00CE56B4" w:rsidRDefault="00C80FBF">
      <w:pPr>
        <w:spacing w:before="9" w:after="0" w:line="160" w:lineRule="exact"/>
        <w:rPr>
          <w:sz w:val="30"/>
          <w:szCs w:val="30"/>
        </w:rPr>
      </w:pPr>
    </w:p>
    <w:p w14:paraId="27F49DAB" w14:textId="3D0C8E42" w:rsidR="00C80FBF" w:rsidRPr="00CE56B4" w:rsidRDefault="003A7BC4" w:rsidP="006D69DE">
      <w:pPr>
        <w:tabs>
          <w:tab w:val="left" w:pos="900"/>
          <w:tab w:val="left" w:pos="990"/>
        </w:tabs>
        <w:spacing w:after="0" w:line="240" w:lineRule="auto"/>
        <w:ind w:left="900" w:right="3740" w:hanging="360"/>
        <w:rPr>
          <w:rFonts w:ascii="Arial" w:eastAsia="Arial" w:hAnsi="Arial" w:cs="Arial"/>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do you see</w:t>
      </w:r>
      <w:r w:rsidR="00D76C3A">
        <w:rPr>
          <w:rFonts w:ascii="Arial" w:eastAsia="Arial" w:hAnsi="Arial" w:cs="Arial"/>
          <w:color w:val="252323"/>
          <w:sz w:val="30"/>
          <w:szCs w:val="30"/>
        </w:rPr>
        <w:t xml:space="preserve"> happening</w:t>
      </w:r>
      <w:r w:rsidRPr="00CE56B4">
        <w:rPr>
          <w:rFonts w:ascii="Arial" w:eastAsia="Arial" w:hAnsi="Arial" w:cs="Arial"/>
          <w:color w:val="252323"/>
          <w:sz w:val="30"/>
          <w:szCs w:val="30"/>
        </w:rPr>
        <w:t xml:space="preserve"> in this picture?</w:t>
      </w:r>
    </w:p>
    <w:p w14:paraId="625BA285" w14:textId="32E4AB8B" w:rsidR="00C80FBF" w:rsidRDefault="003A7BC4" w:rsidP="0082664D">
      <w:pPr>
        <w:tabs>
          <w:tab w:val="left" w:pos="900"/>
          <w:tab w:val="left" w:pos="5760"/>
        </w:tabs>
        <w:spacing w:before="13" w:after="0" w:line="364" w:lineRule="exact"/>
        <w:ind w:left="900" w:right="374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82664D" w:rsidRPr="0082664D">
        <w:rPr>
          <w:rFonts w:ascii="Arial" w:eastAsia="Arial" w:hAnsi="Arial" w:cs="Arial"/>
          <w:color w:val="252323"/>
          <w:sz w:val="30"/>
          <w:szCs w:val="30"/>
        </w:rPr>
        <w:t>Does anything in these pictures apply to you?</w:t>
      </w:r>
    </w:p>
    <w:p w14:paraId="242D4146" w14:textId="3D9EC2E7" w:rsidR="00273FB3" w:rsidRDefault="00273FB3" w:rsidP="00273FB3">
      <w:pPr>
        <w:tabs>
          <w:tab w:val="left" w:pos="900"/>
        </w:tabs>
        <w:spacing w:after="0" w:line="363" w:lineRule="exact"/>
        <w:ind w:left="900" w:right="3740" w:hanging="360"/>
        <w:rPr>
          <w:sz w:val="20"/>
          <w:szCs w:val="2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82664D" w:rsidRPr="0082664D">
        <w:rPr>
          <w:rFonts w:ascii="Arial" w:eastAsia="Arial" w:hAnsi="Arial" w:cs="Arial"/>
          <w:color w:val="252323"/>
          <w:sz w:val="30"/>
          <w:szCs w:val="30"/>
        </w:rPr>
        <w:t>How do you think cigarettes, alcohol or other drugs may affect your baby, even if you aren’t drinking?</w:t>
      </w:r>
    </w:p>
    <w:p w14:paraId="49B0F17E" w14:textId="77777777" w:rsidR="00273FB3" w:rsidRDefault="00273FB3" w:rsidP="00273FB3">
      <w:pPr>
        <w:tabs>
          <w:tab w:val="left" w:pos="900"/>
        </w:tabs>
        <w:spacing w:after="0" w:line="363" w:lineRule="exact"/>
        <w:ind w:left="900" w:right="3740" w:hanging="360"/>
        <w:rPr>
          <w:sz w:val="20"/>
          <w:szCs w:val="20"/>
        </w:rPr>
      </w:pPr>
    </w:p>
    <w:p w14:paraId="7076B82F" w14:textId="00150046" w:rsidR="00C80FBF" w:rsidRPr="0082664D" w:rsidRDefault="003A7BC4">
      <w:pPr>
        <w:spacing w:after="0" w:line="240" w:lineRule="auto"/>
        <w:ind w:left="362"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Suggested</w:t>
      </w:r>
      <w:r w:rsidRPr="0082664D">
        <w:rPr>
          <w:rFonts w:ascii="Arial" w:eastAsia="Arial" w:hAnsi="Arial" w:cs="Arial"/>
          <w:b/>
          <w:bCs/>
          <w:color w:val="31849B" w:themeColor="accent5" w:themeShade="BF"/>
          <w:spacing w:val="-24"/>
          <w:sz w:val="28"/>
          <w:szCs w:val="28"/>
        </w:rPr>
        <w:t xml:space="preserve"> </w:t>
      </w:r>
      <w:r w:rsidRPr="0082664D">
        <w:rPr>
          <w:rFonts w:ascii="Arial" w:eastAsia="Arial" w:hAnsi="Arial" w:cs="Arial"/>
          <w:b/>
          <w:bCs/>
          <w:color w:val="31849B" w:themeColor="accent5" w:themeShade="BF"/>
          <w:sz w:val="28"/>
          <w:szCs w:val="28"/>
        </w:rPr>
        <w:t>Actions:</w:t>
      </w:r>
    </w:p>
    <w:p w14:paraId="1584C42F" w14:textId="77777777" w:rsidR="00C80FBF" w:rsidRDefault="00C80FBF">
      <w:pPr>
        <w:spacing w:before="9" w:after="0" w:line="160" w:lineRule="exact"/>
        <w:rPr>
          <w:sz w:val="16"/>
          <w:szCs w:val="16"/>
        </w:rPr>
      </w:pPr>
    </w:p>
    <w:p w14:paraId="28F5D94E" w14:textId="1B4A6AAD" w:rsidR="0082664D" w:rsidRPr="0082664D" w:rsidRDefault="003A7BC4" w:rsidP="0082664D">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82664D" w:rsidRPr="0082664D">
        <w:rPr>
          <w:rFonts w:ascii="Arial" w:eastAsia="Arial" w:hAnsi="Arial" w:cs="Arial"/>
          <w:color w:val="252323"/>
          <w:sz w:val="30"/>
          <w:szCs w:val="30"/>
        </w:rPr>
        <w:t>It can be difficult to stop using cigarettes, alcohol or other drugs. If you use any of these things but have difficulty stopping, talk to your healthcare worker or a counselor for help.</w:t>
      </w:r>
    </w:p>
    <w:p w14:paraId="210FCE25" w14:textId="01F32CD0" w:rsidR="00CF3D05" w:rsidRDefault="0082664D" w:rsidP="0082664D">
      <w:pPr>
        <w:tabs>
          <w:tab w:val="left" w:pos="900"/>
        </w:tabs>
        <w:spacing w:after="0" w:line="258" w:lineRule="auto"/>
        <w:ind w:left="900" w:right="500" w:hanging="360"/>
        <w:rPr>
          <w:sz w:val="26"/>
          <w:szCs w:val="26"/>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82664D">
        <w:rPr>
          <w:rFonts w:ascii="Arial" w:eastAsia="Arial" w:hAnsi="Arial" w:cs="Arial"/>
          <w:color w:val="252323"/>
          <w:sz w:val="30"/>
          <w:szCs w:val="30"/>
        </w:rPr>
        <w:t>If your partner or someone else who is close to you drinks or uses drugs and you worry that they may harm you or your baby, ask someone you trust to find a safe place for you to stay.</w:t>
      </w:r>
    </w:p>
    <w:p w14:paraId="5165AA78" w14:textId="77777777" w:rsidR="00163789" w:rsidRDefault="00163789">
      <w:pPr>
        <w:spacing w:after="0" w:line="240" w:lineRule="auto"/>
        <w:ind w:left="414" w:right="-20"/>
        <w:rPr>
          <w:rFonts w:ascii="Arial" w:eastAsia="Arial" w:hAnsi="Arial" w:cs="Arial"/>
          <w:b/>
          <w:bCs/>
          <w:color w:val="31849B" w:themeColor="accent5" w:themeShade="BF"/>
          <w:sz w:val="28"/>
          <w:szCs w:val="28"/>
        </w:rPr>
      </w:pPr>
    </w:p>
    <w:p w14:paraId="347815FB" w14:textId="3F3E3AE1" w:rsidR="00C80FBF" w:rsidRPr="00E42213" w:rsidRDefault="003A7BC4">
      <w:pPr>
        <w:spacing w:after="0" w:line="240" w:lineRule="auto"/>
        <w:ind w:left="414" w:right="-20"/>
        <w:rPr>
          <w:rFonts w:ascii="Arial" w:eastAsia="Arial" w:hAnsi="Arial" w:cs="Arial"/>
          <w:color w:val="5F497A" w:themeColor="accent4" w:themeShade="BF"/>
          <w:sz w:val="28"/>
          <w:szCs w:val="28"/>
        </w:rPr>
      </w:pPr>
      <w:r w:rsidRPr="0082664D">
        <w:rPr>
          <w:rFonts w:ascii="Arial" w:eastAsia="Arial" w:hAnsi="Arial" w:cs="Arial"/>
          <w:b/>
          <w:bCs/>
          <w:color w:val="31849B" w:themeColor="accent5" w:themeShade="BF"/>
          <w:sz w:val="28"/>
          <w:szCs w:val="28"/>
        </w:rPr>
        <w:t>Key Messages:</w:t>
      </w:r>
    </w:p>
    <w:p w14:paraId="7DEFFD0C" w14:textId="77777777" w:rsidR="00C80FBF" w:rsidRDefault="00C80FBF">
      <w:pPr>
        <w:spacing w:before="9" w:after="0" w:line="160" w:lineRule="exact"/>
        <w:rPr>
          <w:sz w:val="16"/>
          <w:szCs w:val="16"/>
        </w:rPr>
      </w:pPr>
    </w:p>
    <w:p w14:paraId="2550DF8E" w14:textId="68AE521F" w:rsidR="006D69DE" w:rsidRPr="00CE56B4" w:rsidRDefault="003A7BC4" w:rsidP="00AC19E5">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82664D" w:rsidRPr="0082664D">
        <w:rPr>
          <w:rFonts w:ascii="Arial" w:eastAsia="Arial" w:hAnsi="Arial" w:cs="Arial"/>
          <w:color w:val="252323"/>
          <w:spacing w:val="-5"/>
          <w:sz w:val="30"/>
          <w:szCs w:val="30"/>
        </w:rPr>
        <w:t>It is important for both you and your baby to stay safe and keep away from things that may be harmful.</w:t>
      </w:r>
    </w:p>
    <w:p w14:paraId="2A9D0F5F" w14:textId="757056A7" w:rsidR="006D69DE" w:rsidRPr="00CE56B4" w:rsidRDefault="006D69DE" w:rsidP="00AC19E5">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82664D" w:rsidRPr="0082664D">
        <w:rPr>
          <w:rFonts w:ascii="Arial" w:eastAsia="Arial" w:hAnsi="Arial" w:cs="Arial"/>
          <w:color w:val="252323"/>
          <w:spacing w:val="-5"/>
          <w:sz w:val="30"/>
          <w:szCs w:val="30"/>
        </w:rPr>
        <w:t>Cigarettes, alcohol and other drugs are things that can hurt your baby even before you deliver</w:t>
      </w:r>
      <w:r w:rsidR="00CE56B4" w:rsidRPr="00CE56B4">
        <w:rPr>
          <w:rFonts w:ascii="Arial" w:eastAsia="Arial" w:hAnsi="Arial" w:cs="Arial"/>
          <w:color w:val="252323"/>
          <w:spacing w:val="-5"/>
          <w:sz w:val="30"/>
          <w:szCs w:val="30"/>
        </w:rPr>
        <w:t xml:space="preserve">.  </w:t>
      </w:r>
    </w:p>
    <w:p w14:paraId="35F7F8BA" w14:textId="35E44C2B" w:rsidR="00CE56B4" w:rsidRDefault="006D69DE" w:rsidP="0082664D">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82664D" w:rsidRPr="0082664D">
        <w:rPr>
          <w:rFonts w:ascii="Arial" w:eastAsia="Arial" w:hAnsi="Arial" w:cs="Arial"/>
          <w:color w:val="252323"/>
          <w:spacing w:val="-5"/>
          <w:sz w:val="30"/>
          <w:szCs w:val="30"/>
        </w:rPr>
        <w:t>Even if you are not the one taking them, other people who are under the influence of alcohol or drugs may do something that may hurt you or your baby</w:t>
      </w:r>
      <w:r w:rsidRPr="00CE56B4">
        <w:rPr>
          <w:rFonts w:ascii="Arial" w:eastAsia="Arial" w:hAnsi="Arial" w:cs="Arial"/>
          <w:color w:val="252323"/>
          <w:spacing w:val="-5"/>
          <w:sz w:val="30"/>
          <w:szCs w:val="30"/>
        </w:rPr>
        <w:t>.</w:t>
      </w:r>
    </w:p>
    <w:p w14:paraId="7BE8D8A1" w14:textId="2ECB983E" w:rsidR="00CF3D05" w:rsidRDefault="00CF3D05" w:rsidP="00AC19E5">
      <w:pPr>
        <w:tabs>
          <w:tab w:val="left" w:pos="900"/>
        </w:tabs>
        <w:spacing w:after="0" w:line="258" w:lineRule="auto"/>
        <w:ind w:left="900" w:right="500" w:hanging="360"/>
        <w:rPr>
          <w:sz w:val="20"/>
          <w:szCs w:val="20"/>
        </w:rPr>
      </w:pPr>
    </w:p>
    <w:p w14:paraId="539C50D3" w14:textId="2ED58160" w:rsidR="00CF3D05" w:rsidRDefault="00CF3D05" w:rsidP="00AC19E5">
      <w:pPr>
        <w:tabs>
          <w:tab w:val="left" w:pos="900"/>
        </w:tabs>
        <w:spacing w:after="0" w:line="258" w:lineRule="auto"/>
        <w:ind w:left="900" w:right="500" w:hanging="360"/>
        <w:rPr>
          <w:sz w:val="20"/>
          <w:szCs w:val="20"/>
        </w:rPr>
      </w:pPr>
    </w:p>
    <w:p w14:paraId="4FD107BB" w14:textId="124ADCC0" w:rsidR="00CF3D05" w:rsidRDefault="00CF3D05" w:rsidP="00AC19E5">
      <w:pPr>
        <w:tabs>
          <w:tab w:val="left" w:pos="900"/>
        </w:tabs>
        <w:spacing w:after="0" w:line="258" w:lineRule="auto"/>
        <w:ind w:left="900" w:right="500" w:hanging="360"/>
        <w:rPr>
          <w:sz w:val="20"/>
          <w:szCs w:val="20"/>
        </w:rPr>
      </w:pPr>
    </w:p>
    <w:p w14:paraId="5D035E08" w14:textId="653B4028" w:rsidR="0082664D" w:rsidRDefault="0082664D" w:rsidP="00AC19E5">
      <w:pPr>
        <w:tabs>
          <w:tab w:val="left" w:pos="900"/>
        </w:tabs>
        <w:spacing w:after="0" w:line="258" w:lineRule="auto"/>
        <w:ind w:left="900" w:right="500" w:hanging="360"/>
        <w:rPr>
          <w:sz w:val="20"/>
          <w:szCs w:val="20"/>
        </w:rPr>
      </w:pPr>
    </w:p>
    <w:p w14:paraId="2D1923E9" w14:textId="38837245" w:rsidR="0082664D" w:rsidRDefault="0082664D" w:rsidP="00AC19E5">
      <w:pPr>
        <w:tabs>
          <w:tab w:val="left" w:pos="900"/>
        </w:tabs>
        <w:spacing w:after="0" w:line="258" w:lineRule="auto"/>
        <w:ind w:left="900" w:right="500" w:hanging="360"/>
        <w:rPr>
          <w:sz w:val="20"/>
          <w:szCs w:val="20"/>
        </w:rPr>
      </w:pPr>
    </w:p>
    <w:p w14:paraId="25C385A1" w14:textId="58EA2CAE" w:rsidR="0082664D" w:rsidRDefault="0082664D" w:rsidP="00AC19E5">
      <w:pPr>
        <w:tabs>
          <w:tab w:val="left" w:pos="900"/>
        </w:tabs>
        <w:spacing w:after="0" w:line="258" w:lineRule="auto"/>
        <w:ind w:left="900" w:right="500" w:hanging="360"/>
        <w:rPr>
          <w:sz w:val="20"/>
          <w:szCs w:val="20"/>
        </w:rPr>
      </w:pPr>
    </w:p>
    <w:p w14:paraId="2AC0FC15" w14:textId="4893888C" w:rsidR="0082664D" w:rsidRDefault="0082664D" w:rsidP="00AC19E5">
      <w:pPr>
        <w:tabs>
          <w:tab w:val="left" w:pos="900"/>
        </w:tabs>
        <w:spacing w:after="0" w:line="258" w:lineRule="auto"/>
        <w:ind w:left="900" w:right="500" w:hanging="360"/>
        <w:rPr>
          <w:sz w:val="20"/>
          <w:szCs w:val="20"/>
        </w:rPr>
      </w:pPr>
    </w:p>
    <w:p w14:paraId="5EEA314F" w14:textId="5972845B" w:rsidR="0082664D" w:rsidRDefault="0082664D" w:rsidP="00AC19E5">
      <w:pPr>
        <w:tabs>
          <w:tab w:val="left" w:pos="900"/>
        </w:tabs>
        <w:spacing w:after="0" w:line="258" w:lineRule="auto"/>
        <w:ind w:left="900" w:right="500" w:hanging="360"/>
        <w:rPr>
          <w:sz w:val="20"/>
          <w:szCs w:val="20"/>
        </w:rPr>
      </w:pPr>
    </w:p>
    <w:p w14:paraId="194C7D0A" w14:textId="2665A447" w:rsidR="0082664D" w:rsidRDefault="0082664D" w:rsidP="00AC19E5">
      <w:pPr>
        <w:tabs>
          <w:tab w:val="left" w:pos="900"/>
        </w:tabs>
        <w:spacing w:after="0" w:line="258" w:lineRule="auto"/>
        <w:ind w:left="900" w:right="500" w:hanging="360"/>
        <w:rPr>
          <w:sz w:val="20"/>
          <w:szCs w:val="20"/>
        </w:rPr>
      </w:pPr>
    </w:p>
    <w:p w14:paraId="245C01C0" w14:textId="78BBE0F0" w:rsidR="0082664D" w:rsidRDefault="0082664D" w:rsidP="00AC19E5">
      <w:pPr>
        <w:tabs>
          <w:tab w:val="left" w:pos="900"/>
        </w:tabs>
        <w:spacing w:after="0" w:line="258" w:lineRule="auto"/>
        <w:ind w:left="900" w:right="500" w:hanging="360"/>
        <w:rPr>
          <w:sz w:val="20"/>
          <w:szCs w:val="20"/>
        </w:rPr>
      </w:pPr>
    </w:p>
    <w:p w14:paraId="5AB14E3F" w14:textId="5F13B8DA" w:rsidR="0082664D" w:rsidRDefault="0082664D" w:rsidP="00AC19E5">
      <w:pPr>
        <w:tabs>
          <w:tab w:val="left" w:pos="900"/>
        </w:tabs>
        <w:spacing w:after="0" w:line="258" w:lineRule="auto"/>
        <w:ind w:left="900" w:right="500" w:hanging="360"/>
        <w:rPr>
          <w:sz w:val="20"/>
          <w:szCs w:val="20"/>
        </w:rPr>
      </w:pPr>
    </w:p>
    <w:p w14:paraId="12A7679A" w14:textId="3B3E41B5" w:rsidR="0082664D" w:rsidRDefault="0082664D" w:rsidP="00AC19E5">
      <w:pPr>
        <w:tabs>
          <w:tab w:val="left" w:pos="900"/>
        </w:tabs>
        <w:spacing w:after="0" w:line="258" w:lineRule="auto"/>
        <w:ind w:left="900" w:right="500" w:hanging="360"/>
        <w:rPr>
          <w:sz w:val="20"/>
          <w:szCs w:val="20"/>
        </w:rPr>
      </w:pPr>
    </w:p>
    <w:p w14:paraId="5E6B9086" w14:textId="5F94415D" w:rsidR="0082664D" w:rsidRDefault="0082664D" w:rsidP="00AC19E5">
      <w:pPr>
        <w:tabs>
          <w:tab w:val="left" w:pos="900"/>
        </w:tabs>
        <w:spacing w:after="0" w:line="258" w:lineRule="auto"/>
        <w:ind w:left="900" w:right="500" w:hanging="360"/>
        <w:rPr>
          <w:sz w:val="20"/>
          <w:szCs w:val="20"/>
        </w:rPr>
      </w:pPr>
    </w:p>
    <w:p w14:paraId="559C8113" w14:textId="70108C24" w:rsidR="0082664D" w:rsidRDefault="0082664D" w:rsidP="00AC19E5">
      <w:pPr>
        <w:tabs>
          <w:tab w:val="left" w:pos="900"/>
        </w:tabs>
        <w:spacing w:after="0" w:line="258" w:lineRule="auto"/>
        <w:ind w:left="900" w:right="500" w:hanging="360"/>
        <w:rPr>
          <w:sz w:val="20"/>
          <w:szCs w:val="20"/>
        </w:rPr>
      </w:pPr>
    </w:p>
    <w:p w14:paraId="45DD43E7" w14:textId="5482D473" w:rsidR="0082664D" w:rsidRDefault="0082664D" w:rsidP="00AC19E5">
      <w:pPr>
        <w:tabs>
          <w:tab w:val="left" w:pos="900"/>
        </w:tabs>
        <w:spacing w:after="0" w:line="258" w:lineRule="auto"/>
        <w:ind w:left="900" w:right="500" w:hanging="360"/>
        <w:rPr>
          <w:sz w:val="20"/>
          <w:szCs w:val="20"/>
        </w:rPr>
      </w:pPr>
    </w:p>
    <w:p w14:paraId="3A1D3052" w14:textId="0CD38CE3" w:rsidR="0082664D" w:rsidRDefault="0082664D" w:rsidP="00AC19E5">
      <w:pPr>
        <w:tabs>
          <w:tab w:val="left" w:pos="900"/>
        </w:tabs>
        <w:spacing w:after="0" w:line="258" w:lineRule="auto"/>
        <w:ind w:left="900" w:right="500" w:hanging="360"/>
        <w:rPr>
          <w:sz w:val="20"/>
          <w:szCs w:val="20"/>
        </w:rPr>
      </w:pPr>
    </w:p>
    <w:p w14:paraId="2AD0A4CD" w14:textId="77777777" w:rsidR="0082664D" w:rsidRDefault="0082664D" w:rsidP="00AC19E5">
      <w:pPr>
        <w:tabs>
          <w:tab w:val="left" w:pos="900"/>
        </w:tabs>
        <w:spacing w:after="0" w:line="258" w:lineRule="auto"/>
        <w:ind w:left="900" w:right="500" w:hanging="360"/>
        <w:rPr>
          <w:sz w:val="20"/>
          <w:szCs w:val="20"/>
        </w:rPr>
      </w:pPr>
    </w:p>
    <w:p w14:paraId="418392CC" w14:textId="6FA38382" w:rsidR="00CF3D05" w:rsidRDefault="00CF3D05" w:rsidP="00AC19E5">
      <w:pPr>
        <w:tabs>
          <w:tab w:val="left" w:pos="900"/>
        </w:tabs>
        <w:spacing w:after="0" w:line="258" w:lineRule="auto"/>
        <w:ind w:left="900" w:right="500" w:hanging="360"/>
        <w:rPr>
          <w:sz w:val="20"/>
          <w:szCs w:val="20"/>
        </w:rPr>
      </w:pPr>
    </w:p>
    <w:p w14:paraId="6EF9058A" w14:textId="77777777" w:rsidR="00CF3D05" w:rsidRDefault="00CF3D05" w:rsidP="00AC19E5">
      <w:pPr>
        <w:tabs>
          <w:tab w:val="left" w:pos="900"/>
        </w:tabs>
        <w:spacing w:after="0" w:line="258" w:lineRule="auto"/>
        <w:ind w:left="900" w:right="500" w:hanging="360"/>
        <w:rPr>
          <w:sz w:val="20"/>
          <w:szCs w:val="20"/>
        </w:rPr>
      </w:pPr>
    </w:p>
    <w:p w14:paraId="7CA08C67" w14:textId="7B005CE7" w:rsidR="00CE56B4" w:rsidRDefault="00E42213" w:rsidP="00AC19E5">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624448" behindDoc="1" locked="0" layoutInCell="1" allowOverlap="1" wp14:anchorId="3F208601" wp14:editId="3F885A6C">
                <wp:simplePos x="0" y="0"/>
                <wp:positionH relativeFrom="column">
                  <wp:posOffset>6319481</wp:posOffset>
                </wp:positionH>
                <wp:positionV relativeFrom="paragraph">
                  <wp:posOffset>35183</wp:posOffset>
                </wp:positionV>
                <wp:extent cx="491496" cy="491455"/>
                <wp:effectExtent l="0" t="0" r="3810" b="4445"/>
                <wp:wrapNone/>
                <wp:docPr id="1060"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5">
                            <a:lumMod val="75000"/>
                          </a:schemeClr>
                        </a:solidFill>
                      </wpg:grpSpPr>
                      <wps:wsp>
                        <wps:cNvPr id="1061"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8D0438D" id="Group 1047" o:spid="_x0000_s1026" style="position:absolute;margin-left:497.6pt;margin-top:2.75pt;width:38.7pt;height:38.7pt;z-index:-251692032"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627520" behindDoc="1" locked="0" layoutInCell="1" allowOverlap="1" wp14:anchorId="57F8F98F" wp14:editId="2348EBBC">
                <wp:simplePos x="0" y="0"/>
                <wp:positionH relativeFrom="column">
                  <wp:posOffset>6319481</wp:posOffset>
                </wp:positionH>
                <wp:positionV relativeFrom="paragraph">
                  <wp:posOffset>35183</wp:posOffset>
                </wp:positionV>
                <wp:extent cx="491496" cy="491455"/>
                <wp:effectExtent l="0" t="0" r="22860" b="23495"/>
                <wp:wrapNone/>
                <wp:docPr id="1062"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063"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BDDC77" id="Group 1045" o:spid="_x0000_s1026" style="position:absolute;margin-left:497.6pt;margin-top:2.75pt;width:38.7pt;height:38.7pt;z-index:-251688960"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34811D4B" w14:textId="7C251459" w:rsidR="006D69DE" w:rsidRPr="0024784C" w:rsidRDefault="00CE56B4" w:rsidP="006D69DE">
      <w:pPr>
        <w:spacing w:before="29" w:after="0" w:line="240" w:lineRule="auto"/>
        <w:ind w:right="96"/>
        <w:jc w:val="right"/>
        <w:rPr>
          <w:rFonts w:ascii="Times New Roman" w:eastAsia="Times New Roman" w:hAnsi="Times New Roman" w:cs="Times New Roman"/>
          <w:color w:val="FFFFFF" w:themeColor="background1"/>
          <w:sz w:val="24"/>
          <w:szCs w:val="24"/>
        </w:rPr>
      </w:pPr>
      <w:r w:rsidRPr="0024784C">
        <w:rPr>
          <w:rFonts w:ascii="Times New Roman" w:eastAsia="Times New Roman" w:hAnsi="Times New Roman" w:cs="Times New Roman"/>
          <w:color w:val="FFFFFF" w:themeColor="background1"/>
          <w:sz w:val="24"/>
          <w:szCs w:val="24"/>
        </w:rPr>
        <w:t>2</w:t>
      </w:r>
    </w:p>
    <w:p w14:paraId="2C0B6EAB" w14:textId="77777777" w:rsidR="00C80FBF" w:rsidRDefault="00C80FBF" w:rsidP="006D69DE">
      <w:pPr>
        <w:spacing w:after="0"/>
        <w:sectPr w:rsidR="00C80FBF">
          <w:footerReference w:type="default" r:id="rId18"/>
          <w:pgSz w:w="11920" w:h="16840"/>
          <w:pgMar w:top="700" w:right="500" w:bottom="280" w:left="840" w:header="0" w:footer="0" w:gutter="0"/>
          <w:cols w:space="720"/>
        </w:sectPr>
      </w:pPr>
    </w:p>
    <w:p w14:paraId="077E5E07" w14:textId="32236387" w:rsidR="0082664D" w:rsidRDefault="0082664D" w:rsidP="0082664D">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729920" behindDoc="1" locked="0" layoutInCell="1" allowOverlap="1" wp14:anchorId="4191431A" wp14:editId="7CC81C20">
                <wp:simplePos x="0" y="0"/>
                <wp:positionH relativeFrom="page">
                  <wp:posOffset>463550</wp:posOffset>
                </wp:positionH>
                <wp:positionV relativeFrom="page">
                  <wp:posOffset>463550</wp:posOffset>
                </wp:positionV>
                <wp:extent cx="6933565" cy="10059035"/>
                <wp:effectExtent l="0" t="0" r="19685" b="18415"/>
                <wp:wrapNone/>
                <wp:docPr id="1076"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081" name="Group 1061"/>
                        <wpg:cNvGrpSpPr>
                          <a:grpSpLocks/>
                        </wpg:cNvGrpSpPr>
                        <wpg:grpSpPr bwMode="auto">
                          <a:xfrm>
                            <a:off x="10865" y="15788"/>
                            <a:ext cx="774" cy="774"/>
                            <a:chOff x="10865" y="15788"/>
                            <a:chExt cx="774" cy="774"/>
                          </a:xfrm>
                        </wpg:grpSpPr>
                        <wps:wsp>
                          <wps:cNvPr id="1082"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1059"/>
                        <wpg:cNvGrpSpPr>
                          <a:grpSpLocks/>
                        </wpg:cNvGrpSpPr>
                        <wpg:grpSpPr bwMode="auto">
                          <a:xfrm>
                            <a:off x="10865" y="15788"/>
                            <a:ext cx="774" cy="774"/>
                            <a:chOff x="10865" y="15788"/>
                            <a:chExt cx="774" cy="774"/>
                          </a:xfrm>
                        </wpg:grpSpPr>
                        <wps:wsp>
                          <wps:cNvPr id="1084"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5"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1054"/>
                        <wpg:cNvGrpSpPr>
                          <a:grpSpLocks/>
                        </wpg:cNvGrpSpPr>
                        <wpg:grpSpPr bwMode="auto">
                          <a:xfrm>
                            <a:off x="10865" y="15788"/>
                            <a:ext cx="774" cy="774"/>
                            <a:chOff x="10865" y="15788"/>
                            <a:chExt cx="774" cy="774"/>
                          </a:xfrm>
                        </wpg:grpSpPr>
                        <wps:wsp>
                          <wps:cNvPr id="1472"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1052"/>
                        <wpg:cNvGrpSpPr>
                          <a:grpSpLocks/>
                        </wpg:cNvGrpSpPr>
                        <wpg:grpSpPr bwMode="auto">
                          <a:xfrm>
                            <a:off x="10865" y="15788"/>
                            <a:ext cx="774" cy="774"/>
                            <a:chOff x="10865" y="15788"/>
                            <a:chExt cx="774" cy="774"/>
                          </a:xfrm>
                        </wpg:grpSpPr>
                        <wps:wsp>
                          <wps:cNvPr id="1474"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9DF5D" id="Group 1051" o:spid="_x0000_s1026" style="position:absolute;margin-left:36.5pt;margin-top:36.5pt;width:545.95pt;height:792.05pt;z-index:-251586560;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" path="m,787r10466,l10466,,,,,787e" fillcolor="#31849b [2408]"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" path="m387,l324,5,264,19,209,43,135,93,75,158,30,236,11,294,1,355,,386r1,32l11,479r19,58l75,615r60,65l209,730r55,24l324,768r63,5l418,772r62,-10l537,743r78,-44l680,638r50,-74l754,509r15,-60l774,386r-2,-31l762,294,743,236,699,158,638,93,565,43,509,19,449,5,387,e" fillcolor="#31849b [2408]"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sidR="00D76C3A">
        <w:rPr>
          <w:rFonts w:ascii="Arial" w:eastAsia="Arial" w:hAnsi="Arial" w:cs="Arial"/>
          <w:b/>
          <w:bCs/>
          <w:color w:val="FFFFFF"/>
          <w:position w:val="-2"/>
          <w:sz w:val="56"/>
          <w:szCs w:val="56"/>
        </w:rPr>
        <w:t>Birth to 1-month</w:t>
      </w:r>
    </w:p>
    <w:p w14:paraId="15E9E6EC" w14:textId="77777777" w:rsidR="0082664D" w:rsidRDefault="0082664D" w:rsidP="0082664D">
      <w:pPr>
        <w:spacing w:before="6" w:after="0" w:line="160" w:lineRule="exact"/>
        <w:rPr>
          <w:sz w:val="16"/>
          <w:szCs w:val="16"/>
        </w:rPr>
      </w:pPr>
    </w:p>
    <w:p w14:paraId="494C9DF0" w14:textId="77777777" w:rsidR="0082664D" w:rsidRDefault="0082664D" w:rsidP="0082664D">
      <w:pPr>
        <w:spacing w:after="0" w:line="200" w:lineRule="exact"/>
        <w:rPr>
          <w:sz w:val="20"/>
          <w:szCs w:val="20"/>
        </w:rPr>
      </w:pPr>
    </w:p>
    <w:p w14:paraId="1B53CE7D" w14:textId="77777777" w:rsidR="0082664D" w:rsidRDefault="0082664D" w:rsidP="0082664D">
      <w:pPr>
        <w:spacing w:after="0" w:line="200" w:lineRule="exact"/>
        <w:rPr>
          <w:sz w:val="20"/>
          <w:szCs w:val="20"/>
        </w:rPr>
      </w:pPr>
    </w:p>
    <w:p w14:paraId="79256421" w14:textId="3808BC39" w:rsidR="0082664D" w:rsidRDefault="0082664D" w:rsidP="0082664D">
      <w:pPr>
        <w:spacing w:after="0" w:line="200" w:lineRule="exact"/>
        <w:rPr>
          <w:sz w:val="20"/>
          <w:szCs w:val="20"/>
        </w:rPr>
      </w:pPr>
    </w:p>
    <w:p w14:paraId="2A7F3436" w14:textId="5605FC18" w:rsidR="0082664D" w:rsidRDefault="0082664D" w:rsidP="0082664D">
      <w:pPr>
        <w:spacing w:after="0" w:line="200" w:lineRule="exact"/>
        <w:rPr>
          <w:sz w:val="20"/>
          <w:szCs w:val="20"/>
        </w:rPr>
      </w:pPr>
    </w:p>
    <w:p w14:paraId="6D02B695" w14:textId="68E95D20" w:rsidR="0082664D" w:rsidRDefault="0082664D" w:rsidP="0082664D">
      <w:pPr>
        <w:spacing w:after="0" w:line="200" w:lineRule="exact"/>
        <w:rPr>
          <w:sz w:val="20"/>
          <w:szCs w:val="20"/>
        </w:rPr>
      </w:pPr>
    </w:p>
    <w:p w14:paraId="1C237076" w14:textId="2B62AB78" w:rsidR="0082664D" w:rsidRDefault="0082664D" w:rsidP="0082664D">
      <w:pPr>
        <w:spacing w:after="0" w:line="200" w:lineRule="exact"/>
        <w:rPr>
          <w:sz w:val="20"/>
          <w:szCs w:val="20"/>
        </w:rPr>
      </w:pPr>
    </w:p>
    <w:p w14:paraId="169E1BF0" w14:textId="0E06636B" w:rsidR="0082664D" w:rsidRDefault="0082664D" w:rsidP="0082664D">
      <w:pPr>
        <w:spacing w:after="0" w:line="200" w:lineRule="exact"/>
        <w:rPr>
          <w:sz w:val="20"/>
          <w:szCs w:val="20"/>
        </w:rPr>
      </w:pPr>
    </w:p>
    <w:p w14:paraId="4AA27B16" w14:textId="1E62AD8F" w:rsidR="0082664D" w:rsidRDefault="00D76C3A" w:rsidP="0082664D">
      <w:pPr>
        <w:spacing w:after="0" w:line="200" w:lineRule="exact"/>
        <w:rPr>
          <w:sz w:val="20"/>
          <w:szCs w:val="20"/>
        </w:rPr>
      </w:pPr>
      <w:r>
        <w:rPr>
          <w:noProof/>
        </w:rPr>
        <w:drawing>
          <wp:anchor distT="0" distB="0" distL="114300" distR="114300" simplePos="0" relativeHeight="251811840" behindDoc="1" locked="0" layoutInCell="1" allowOverlap="1" wp14:anchorId="36722889" wp14:editId="2F2E159B">
            <wp:simplePos x="0" y="0"/>
            <wp:positionH relativeFrom="margin">
              <wp:posOffset>136277</wp:posOffset>
            </wp:positionH>
            <wp:positionV relativeFrom="margin">
              <wp:posOffset>1500827</wp:posOffset>
            </wp:positionV>
            <wp:extent cx="3200400" cy="3200400"/>
            <wp:effectExtent l="0" t="0" r="0" b="0"/>
            <wp:wrapSquare wrapText="bothSides"/>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8DDF9" w14:textId="5E668755" w:rsidR="0082664D" w:rsidRDefault="0082664D" w:rsidP="0082664D">
      <w:pPr>
        <w:spacing w:after="0" w:line="200" w:lineRule="exact"/>
        <w:rPr>
          <w:sz w:val="20"/>
          <w:szCs w:val="20"/>
        </w:rPr>
      </w:pPr>
    </w:p>
    <w:p w14:paraId="2A487146" w14:textId="4C070CC8" w:rsidR="0082664D" w:rsidRDefault="0082664D" w:rsidP="0082664D">
      <w:pPr>
        <w:spacing w:after="0" w:line="200" w:lineRule="exact"/>
        <w:rPr>
          <w:sz w:val="20"/>
          <w:szCs w:val="20"/>
        </w:rPr>
      </w:pPr>
    </w:p>
    <w:p w14:paraId="382E5FC6" w14:textId="501D3ED7" w:rsidR="0082664D" w:rsidRDefault="0082664D" w:rsidP="0082664D">
      <w:pPr>
        <w:spacing w:after="0" w:line="200" w:lineRule="exact"/>
        <w:rPr>
          <w:sz w:val="20"/>
          <w:szCs w:val="20"/>
        </w:rPr>
      </w:pPr>
    </w:p>
    <w:p w14:paraId="661D047F" w14:textId="6FA6E533" w:rsidR="0082664D" w:rsidRDefault="0082664D" w:rsidP="0082664D">
      <w:pPr>
        <w:spacing w:after="0" w:line="200" w:lineRule="exact"/>
        <w:rPr>
          <w:noProof/>
        </w:rPr>
      </w:pPr>
    </w:p>
    <w:p w14:paraId="513933C0" w14:textId="346EA221" w:rsidR="00D76C3A" w:rsidRDefault="00D76C3A" w:rsidP="0082664D">
      <w:pPr>
        <w:spacing w:after="0" w:line="200" w:lineRule="exact"/>
        <w:rPr>
          <w:noProof/>
        </w:rPr>
      </w:pPr>
    </w:p>
    <w:p w14:paraId="50668E77" w14:textId="1DF210FA" w:rsidR="00D76C3A" w:rsidRDefault="00D76C3A" w:rsidP="0082664D">
      <w:pPr>
        <w:spacing w:after="0" w:line="200" w:lineRule="exact"/>
        <w:rPr>
          <w:noProof/>
        </w:rPr>
      </w:pPr>
    </w:p>
    <w:p w14:paraId="4EC3BB9B" w14:textId="054A4584" w:rsidR="00D76C3A" w:rsidRDefault="00D76C3A" w:rsidP="0082664D">
      <w:pPr>
        <w:spacing w:after="0" w:line="200" w:lineRule="exact"/>
        <w:rPr>
          <w:noProof/>
        </w:rPr>
      </w:pPr>
    </w:p>
    <w:p w14:paraId="2E44AD1A" w14:textId="5EABD82B" w:rsidR="00D76C3A" w:rsidRDefault="00D76C3A" w:rsidP="0082664D">
      <w:pPr>
        <w:spacing w:after="0" w:line="200" w:lineRule="exact"/>
        <w:rPr>
          <w:noProof/>
        </w:rPr>
      </w:pPr>
    </w:p>
    <w:p w14:paraId="040CDE26" w14:textId="1A44BBAE" w:rsidR="00D76C3A" w:rsidRDefault="00D76C3A" w:rsidP="0082664D">
      <w:pPr>
        <w:spacing w:after="0" w:line="200" w:lineRule="exact"/>
        <w:rPr>
          <w:noProof/>
        </w:rPr>
      </w:pPr>
    </w:p>
    <w:p w14:paraId="7AEA24A7" w14:textId="26A8DE13" w:rsidR="00D76C3A" w:rsidRDefault="00D76C3A" w:rsidP="0082664D">
      <w:pPr>
        <w:spacing w:after="0" w:line="200" w:lineRule="exact"/>
        <w:rPr>
          <w:noProof/>
        </w:rPr>
      </w:pPr>
      <w:r>
        <w:rPr>
          <w:noProof/>
        </w:rPr>
        <w:drawing>
          <wp:anchor distT="0" distB="0" distL="114300" distR="114300" simplePos="0" relativeHeight="251812864" behindDoc="1" locked="0" layoutInCell="1" allowOverlap="1" wp14:anchorId="475902E9" wp14:editId="67DB2CC0">
            <wp:simplePos x="0" y="0"/>
            <wp:positionH relativeFrom="column">
              <wp:posOffset>3330353</wp:posOffset>
            </wp:positionH>
            <wp:positionV relativeFrom="paragraph">
              <wp:posOffset>176819</wp:posOffset>
            </wp:positionV>
            <wp:extent cx="3200400" cy="3200400"/>
            <wp:effectExtent l="0" t="0" r="0" b="0"/>
            <wp:wrapTight wrapText="bothSides">
              <wp:wrapPolygon edited="0">
                <wp:start x="0" y="0"/>
                <wp:lineTo x="0" y="21471"/>
                <wp:lineTo x="21471" y="21471"/>
                <wp:lineTo x="21471" y="0"/>
                <wp:lineTo x="0" y="0"/>
              </wp:wrapPolygon>
            </wp:wrapTight>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2A469" w14:textId="665EE39A" w:rsidR="00D76C3A" w:rsidRDefault="00D76C3A" w:rsidP="0082664D">
      <w:pPr>
        <w:spacing w:after="0" w:line="200" w:lineRule="exact"/>
        <w:rPr>
          <w:noProof/>
        </w:rPr>
      </w:pPr>
    </w:p>
    <w:p w14:paraId="34D97412" w14:textId="02E979FE" w:rsidR="00D76C3A" w:rsidRDefault="00D76C3A" w:rsidP="0082664D">
      <w:pPr>
        <w:spacing w:after="0" w:line="200" w:lineRule="exact"/>
        <w:rPr>
          <w:noProof/>
        </w:rPr>
      </w:pPr>
    </w:p>
    <w:p w14:paraId="4FE15956" w14:textId="2533D6DB" w:rsidR="00D76C3A" w:rsidRDefault="00D76C3A" w:rsidP="0082664D">
      <w:pPr>
        <w:spacing w:after="0" w:line="200" w:lineRule="exact"/>
        <w:rPr>
          <w:noProof/>
        </w:rPr>
      </w:pPr>
    </w:p>
    <w:p w14:paraId="4648FCB4" w14:textId="5B0D41F9" w:rsidR="00D76C3A" w:rsidRDefault="00D76C3A" w:rsidP="0082664D">
      <w:pPr>
        <w:spacing w:after="0" w:line="200" w:lineRule="exact"/>
        <w:rPr>
          <w:noProof/>
        </w:rPr>
      </w:pPr>
    </w:p>
    <w:p w14:paraId="74DAA764" w14:textId="757C314C" w:rsidR="00D76C3A" w:rsidRDefault="00D76C3A" w:rsidP="0082664D">
      <w:pPr>
        <w:spacing w:after="0" w:line="200" w:lineRule="exact"/>
        <w:rPr>
          <w:noProof/>
        </w:rPr>
      </w:pPr>
    </w:p>
    <w:p w14:paraId="5FB1F4EA" w14:textId="12269D56" w:rsidR="00D76C3A" w:rsidRDefault="00D76C3A" w:rsidP="0082664D">
      <w:pPr>
        <w:spacing w:after="0" w:line="200" w:lineRule="exact"/>
        <w:rPr>
          <w:noProof/>
        </w:rPr>
      </w:pPr>
    </w:p>
    <w:p w14:paraId="289E1E77" w14:textId="1285C7B8" w:rsidR="00D76C3A" w:rsidRDefault="00D76C3A" w:rsidP="0082664D">
      <w:pPr>
        <w:spacing w:after="0" w:line="200" w:lineRule="exact"/>
        <w:rPr>
          <w:noProof/>
        </w:rPr>
      </w:pPr>
    </w:p>
    <w:p w14:paraId="02F6C22F" w14:textId="4F843A7F" w:rsidR="00D76C3A" w:rsidRDefault="00D76C3A" w:rsidP="0082664D">
      <w:pPr>
        <w:spacing w:after="0" w:line="200" w:lineRule="exact"/>
        <w:rPr>
          <w:noProof/>
        </w:rPr>
      </w:pPr>
    </w:p>
    <w:p w14:paraId="1EC50789" w14:textId="07BEE4BF" w:rsidR="00D76C3A" w:rsidRDefault="00D76C3A" w:rsidP="0082664D">
      <w:pPr>
        <w:spacing w:after="0" w:line="200" w:lineRule="exact"/>
        <w:rPr>
          <w:noProof/>
        </w:rPr>
      </w:pPr>
    </w:p>
    <w:p w14:paraId="415A1BEC" w14:textId="4D266436" w:rsidR="00D76C3A" w:rsidRDefault="00D76C3A" w:rsidP="0082664D">
      <w:pPr>
        <w:spacing w:after="0" w:line="200" w:lineRule="exact"/>
        <w:rPr>
          <w:noProof/>
        </w:rPr>
      </w:pPr>
      <w:r>
        <w:rPr>
          <w:noProof/>
        </w:rPr>
        <w:drawing>
          <wp:anchor distT="0" distB="0" distL="114300" distR="114300" simplePos="0" relativeHeight="251813888" behindDoc="1" locked="0" layoutInCell="1" allowOverlap="1" wp14:anchorId="79E0DA9A" wp14:editId="7C7CD95D">
            <wp:simplePos x="0" y="0"/>
            <wp:positionH relativeFrom="margin">
              <wp:posOffset>233045</wp:posOffset>
            </wp:positionH>
            <wp:positionV relativeFrom="margin">
              <wp:posOffset>5614035</wp:posOffset>
            </wp:positionV>
            <wp:extent cx="3200400" cy="2781300"/>
            <wp:effectExtent l="0" t="0" r="0" b="0"/>
            <wp:wrapSquare wrapText="bothSides"/>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D55C" w14:textId="41713C4C" w:rsidR="00D76C3A" w:rsidRDefault="00D76C3A" w:rsidP="0082664D">
      <w:pPr>
        <w:spacing w:after="0" w:line="200" w:lineRule="exact"/>
        <w:rPr>
          <w:noProof/>
        </w:rPr>
      </w:pPr>
    </w:p>
    <w:p w14:paraId="7AF6203F" w14:textId="5B22A8FC" w:rsidR="00D76C3A" w:rsidRDefault="00D76C3A" w:rsidP="0082664D">
      <w:pPr>
        <w:spacing w:after="0" w:line="200" w:lineRule="exact"/>
        <w:rPr>
          <w:noProof/>
        </w:rPr>
      </w:pPr>
    </w:p>
    <w:p w14:paraId="682FCD46" w14:textId="5B0D9E70" w:rsidR="00D76C3A" w:rsidRDefault="00D76C3A" w:rsidP="0082664D">
      <w:pPr>
        <w:spacing w:after="0" w:line="200" w:lineRule="exact"/>
        <w:rPr>
          <w:noProof/>
        </w:rPr>
      </w:pPr>
    </w:p>
    <w:p w14:paraId="79619EED" w14:textId="47CF1550" w:rsidR="00D76C3A" w:rsidRDefault="00D76C3A" w:rsidP="0082664D">
      <w:pPr>
        <w:spacing w:after="0" w:line="200" w:lineRule="exact"/>
        <w:rPr>
          <w:noProof/>
        </w:rPr>
      </w:pPr>
    </w:p>
    <w:p w14:paraId="70703F95" w14:textId="3FD53EC2" w:rsidR="00D76C3A" w:rsidRDefault="00D76C3A" w:rsidP="0082664D">
      <w:pPr>
        <w:spacing w:after="0" w:line="200" w:lineRule="exact"/>
        <w:rPr>
          <w:noProof/>
        </w:rPr>
      </w:pPr>
    </w:p>
    <w:p w14:paraId="5ABE4436" w14:textId="2FD8646C" w:rsidR="00D76C3A" w:rsidRDefault="00D76C3A" w:rsidP="0082664D">
      <w:pPr>
        <w:spacing w:after="0" w:line="200" w:lineRule="exact"/>
        <w:rPr>
          <w:noProof/>
        </w:rPr>
      </w:pPr>
    </w:p>
    <w:p w14:paraId="033C527B" w14:textId="3AD736B5" w:rsidR="00D76C3A" w:rsidRDefault="00D76C3A" w:rsidP="0082664D">
      <w:pPr>
        <w:spacing w:after="0" w:line="200" w:lineRule="exact"/>
        <w:rPr>
          <w:noProof/>
        </w:rPr>
      </w:pPr>
    </w:p>
    <w:p w14:paraId="5249B59D" w14:textId="3492A69F" w:rsidR="00D76C3A" w:rsidRDefault="00D76C3A" w:rsidP="0082664D">
      <w:pPr>
        <w:spacing w:after="0" w:line="200" w:lineRule="exact"/>
        <w:rPr>
          <w:noProof/>
        </w:rPr>
      </w:pPr>
    </w:p>
    <w:p w14:paraId="732A71BF" w14:textId="1AAEE2CF" w:rsidR="00D76C3A" w:rsidRDefault="00D76C3A" w:rsidP="0082664D">
      <w:pPr>
        <w:spacing w:after="0" w:line="200" w:lineRule="exact"/>
        <w:rPr>
          <w:noProof/>
        </w:rPr>
      </w:pPr>
    </w:p>
    <w:p w14:paraId="34EA0DA4" w14:textId="0C81DC6F" w:rsidR="00D76C3A" w:rsidRDefault="00D76C3A" w:rsidP="0082664D">
      <w:pPr>
        <w:spacing w:after="0" w:line="200" w:lineRule="exact"/>
        <w:rPr>
          <w:noProof/>
        </w:rPr>
      </w:pPr>
    </w:p>
    <w:p w14:paraId="0FF8CBC8" w14:textId="394EB8BD" w:rsidR="00D76C3A" w:rsidRDefault="00D76C3A" w:rsidP="0082664D">
      <w:pPr>
        <w:spacing w:after="0" w:line="200" w:lineRule="exact"/>
        <w:rPr>
          <w:noProof/>
        </w:rPr>
      </w:pPr>
    </w:p>
    <w:p w14:paraId="7A70BE9E" w14:textId="07A6776B" w:rsidR="00D76C3A" w:rsidRDefault="00D76C3A" w:rsidP="0082664D">
      <w:pPr>
        <w:spacing w:after="0" w:line="200" w:lineRule="exact"/>
        <w:rPr>
          <w:noProof/>
        </w:rPr>
      </w:pPr>
    </w:p>
    <w:p w14:paraId="0985918E" w14:textId="505DE98F" w:rsidR="00D76C3A" w:rsidRDefault="00D76C3A" w:rsidP="0082664D">
      <w:pPr>
        <w:spacing w:after="0" w:line="200" w:lineRule="exact"/>
        <w:rPr>
          <w:noProof/>
        </w:rPr>
      </w:pPr>
    </w:p>
    <w:p w14:paraId="487549E3" w14:textId="1E4AC5DC" w:rsidR="00D76C3A" w:rsidRDefault="00D76C3A" w:rsidP="0082664D">
      <w:pPr>
        <w:spacing w:after="0" w:line="200" w:lineRule="exact"/>
        <w:rPr>
          <w:noProof/>
        </w:rPr>
      </w:pPr>
    </w:p>
    <w:p w14:paraId="625655C6" w14:textId="1E8AC7F9" w:rsidR="00D76C3A" w:rsidRDefault="00D76C3A" w:rsidP="0082664D">
      <w:pPr>
        <w:spacing w:after="0" w:line="200" w:lineRule="exact"/>
        <w:rPr>
          <w:noProof/>
        </w:rPr>
      </w:pPr>
    </w:p>
    <w:p w14:paraId="28A1F132" w14:textId="1310F28B" w:rsidR="00D76C3A" w:rsidRDefault="00D76C3A" w:rsidP="0082664D">
      <w:pPr>
        <w:spacing w:after="0" w:line="200" w:lineRule="exact"/>
        <w:rPr>
          <w:noProof/>
        </w:rPr>
      </w:pPr>
    </w:p>
    <w:p w14:paraId="37C5B4E1" w14:textId="36B8DEBA" w:rsidR="00D76C3A" w:rsidRDefault="00D76C3A" w:rsidP="0082664D">
      <w:pPr>
        <w:spacing w:after="0" w:line="200" w:lineRule="exact"/>
        <w:rPr>
          <w:noProof/>
        </w:rPr>
      </w:pPr>
    </w:p>
    <w:p w14:paraId="6D4547E1" w14:textId="26541287" w:rsidR="00D76C3A" w:rsidRDefault="00D76C3A" w:rsidP="0082664D">
      <w:pPr>
        <w:spacing w:after="0" w:line="200" w:lineRule="exact"/>
        <w:rPr>
          <w:noProof/>
        </w:rPr>
      </w:pPr>
    </w:p>
    <w:p w14:paraId="52B619A5" w14:textId="2F02C0FC" w:rsidR="00D76C3A" w:rsidRDefault="00D76C3A" w:rsidP="0082664D">
      <w:pPr>
        <w:spacing w:after="0" w:line="200" w:lineRule="exact"/>
        <w:rPr>
          <w:noProof/>
        </w:rPr>
      </w:pPr>
    </w:p>
    <w:p w14:paraId="25DFDD81" w14:textId="77777777" w:rsidR="0082664D" w:rsidRDefault="0082664D" w:rsidP="0082664D">
      <w:pPr>
        <w:spacing w:after="0" w:line="200" w:lineRule="exact"/>
        <w:rPr>
          <w:sz w:val="20"/>
          <w:szCs w:val="20"/>
        </w:rPr>
      </w:pPr>
    </w:p>
    <w:p w14:paraId="18415204" w14:textId="77777777" w:rsidR="0082664D" w:rsidRDefault="0082664D" w:rsidP="0082664D">
      <w:pPr>
        <w:spacing w:after="0" w:line="200" w:lineRule="exact"/>
        <w:rPr>
          <w:sz w:val="20"/>
          <w:szCs w:val="20"/>
        </w:rPr>
      </w:pPr>
    </w:p>
    <w:p w14:paraId="1CF4271E" w14:textId="77777777" w:rsidR="0082664D" w:rsidRDefault="0082664D" w:rsidP="0082664D">
      <w:pPr>
        <w:spacing w:after="0" w:line="200" w:lineRule="exact"/>
        <w:rPr>
          <w:sz w:val="20"/>
          <w:szCs w:val="20"/>
        </w:rPr>
      </w:pPr>
    </w:p>
    <w:p w14:paraId="5D8D5E32" w14:textId="77777777" w:rsidR="0082664D" w:rsidRDefault="0082664D" w:rsidP="0082664D">
      <w:pPr>
        <w:spacing w:after="0" w:line="200" w:lineRule="exact"/>
        <w:rPr>
          <w:sz w:val="20"/>
          <w:szCs w:val="20"/>
        </w:rPr>
      </w:pPr>
    </w:p>
    <w:p w14:paraId="13639C21" w14:textId="77777777" w:rsidR="0082664D" w:rsidRDefault="0082664D" w:rsidP="0082664D">
      <w:pPr>
        <w:spacing w:after="0" w:line="200" w:lineRule="exact"/>
        <w:rPr>
          <w:sz w:val="20"/>
          <w:szCs w:val="20"/>
        </w:rPr>
      </w:pPr>
    </w:p>
    <w:p w14:paraId="6F694A0B" w14:textId="77777777" w:rsidR="0082664D" w:rsidRDefault="0082664D" w:rsidP="0082664D">
      <w:pPr>
        <w:spacing w:after="0" w:line="200" w:lineRule="exact"/>
        <w:rPr>
          <w:sz w:val="20"/>
          <w:szCs w:val="20"/>
        </w:rPr>
      </w:pPr>
    </w:p>
    <w:p w14:paraId="354A80B5" w14:textId="77777777" w:rsidR="0082664D" w:rsidRDefault="0082664D" w:rsidP="0082664D">
      <w:pPr>
        <w:spacing w:after="0" w:line="200" w:lineRule="exact"/>
        <w:rPr>
          <w:sz w:val="20"/>
          <w:szCs w:val="20"/>
        </w:rPr>
      </w:pPr>
    </w:p>
    <w:p w14:paraId="06386B36" w14:textId="7349A99C" w:rsidR="0082664D" w:rsidRPr="0024784C" w:rsidRDefault="0082664D"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3</w:t>
      </w:r>
    </w:p>
    <w:p w14:paraId="3D75A6B9" w14:textId="77777777" w:rsidR="0082664D" w:rsidRDefault="0082664D" w:rsidP="0082664D">
      <w:pPr>
        <w:spacing w:after="0"/>
        <w:jc w:val="right"/>
        <w:sectPr w:rsidR="0082664D" w:rsidSect="0082664D">
          <w:footerReference w:type="default" r:id="rId21"/>
          <w:type w:val="continuous"/>
          <w:pgSz w:w="11920" w:h="16840"/>
          <w:pgMar w:top="740" w:right="480" w:bottom="280" w:left="740" w:header="0" w:footer="0" w:gutter="0"/>
          <w:cols w:space="720"/>
        </w:sectPr>
      </w:pPr>
    </w:p>
    <w:p w14:paraId="6589D235" w14:textId="7EAD8D92" w:rsidR="0082664D" w:rsidRDefault="0082664D" w:rsidP="0082664D">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732992" behindDoc="1" locked="0" layoutInCell="1" allowOverlap="1" wp14:anchorId="62EA22D7" wp14:editId="5F800AE0">
                <wp:simplePos x="0" y="0"/>
                <wp:positionH relativeFrom="column">
                  <wp:posOffset>-74963</wp:posOffset>
                </wp:positionH>
                <wp:positionV relativeFrom="paragraph">
                  <wp:posOffset>18638</wp:posOffset>
                </wp:positionV>
                <wp:extent cx="6664829" cy="499781"/>
                <wp:effectExtent l="0" t="0" r="3175" b="0"/>
                <wp:wrapNone/>
                <wp:docPr id="1475"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72F0A3F9" id="Freeform 1044"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" fillcolor="#31849b [2408]" stroked="f">
                <v:path arrowok="t" o:connecttype="custom" o:connectlocs="0,957649;6664829,957649;6664829,457868;0,457868;0,957649" o:connectangles="0,0,0,0,0"/>
              </v:polyline>
            </w:pict>
          </mc:Fallback>
        </mc:AlternateContent>
      </w:r>
      <w:r w:rsidR="00D76C3A">
        <w:rPr>
          <w:rFonts w:ascii="Arial" w:eastAsia="Arial" w:hAnsi="Arial" w:cs="Arial"/>
          <w:b/>
          <w:bCs/>
          <w:color w:val="FFFFFF"/>
          <w:position w:val="-2"/>
          <w:sz w:val="56"/>
          <w:szCs w:val="56"/>
        </w:rPr>
        <w:t>Birth to 1-month</w:t>
      </w:r>
      <w:r>
        <w:rPr>
          <w:rFonts w:ascii="Arial" w:eastAsia="Arial" w:hAnsi="Arial" w:cs="Arial"/>
          <w:b/>
          <w:bCs/>
          <w:color w:val="FFFFFF"/>
          <w:position w:val="-2"/>
          <w:sz w:val="56"/>
          <w:szCs w:val="56"/>
        </w:rPr>
        <w:tab/>
      </w:r>
    </w:p>
    <w:p w14:paraId="735234A3" w14:textId="170B774A" w:rsidR="0082664D" w:rsidRDefault="0082664D" w:rsidP="0082664D">
      <w:pPr>
        <w:spacing w:before="8" w:after="0" w:line="180" w:lineRule="exact"/>
        <w:rPr>
          <w:sz w:val="18"/>
          <w:szCs w:val="18"/>
        </w:rPr>
      </w:pPr>
      <w:r>
        <w:rPr>
          <w:noProof/>
          <w:sz w:val="18"/>
          <w:szCs w:val="18"/>
        </w:rPr>
        <mc:AlternateContent>
          <mc:Choice Requires="wpg">
            <w:drawing>
              <wp:anchor distT="0" distB="0" distL="114300" distR="114300" simplePos="0" relativeHeight="251734016" behindDoc="1" locked="0" layoutInCell="1" allowOverlap="1" wp14:anchorId="10BC954B" wp14:editId="551D2EFF">
                <wp:simplePos x="0" y="0"/>
                <wp:positionH relativeFrom="column">
                  <wp:posOffset>4347258</wp:posOffset>
                </wp:positionH>
                <wp:positionV relativeFrom="paragraph">
                  <wp:posOffset>90375</wp:posOffset>
                </wp:positionV>
                <wp:extent cx="2191775" cy="2118894"/>
                <wp:effectExtent l="19050" t="19050" r="18415" b="15240"/>
                <wp:wrapNone/>
                <wp:docPr id="1476"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477"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E78C74" id="Group 1040" o:spid="_x0000_s1026" style="position:absolute;margin-left:342.3pt;margin-top:7.1pt;width:172.6pt;height:166.85pt;z-index:-251582464"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" path="m,5248r3316,l3316,,,,,5248xe" filled="f" strokecolor="#31849b [2408]" strokeweight=".86939mm">
                  <v:path arrowok="t" o:connecttype="custom" o:connectlocs="0,12758;7026,12758;7026,2833;0,2833;0,12758" o:connectangles="0,0,0,0,0"/>
                </v:shape>
              </v:group>
            </w:pict>
          </mc:Fallback>
        </mc:AlternateContent>
      </w:r>
    </w:p>
    <w:p w14:paraId="33BA34F2" w14:textId="688EDC9B" w:rsidR="0082664D" w:rsidRDefault="00D76C3A" w:rsidP="0082664D">
      <w:pPr>
        <w:spacing w:after="0" w:line="200" w:lineRule="exact"/>
        <w:rPr>
          <w:sz w:val="20"/>
          <w:szCs w:val="20"/>
        </w:rPr>
      </w:pPr>
      <w:r w:rsidRPr="00D76C3A">
        <w:rPr>
          <w:noProof/>
          <w:sz w:val="20"/>
          <w:szCs w:val="20"/>
        </w:rPr>
        <w:drawing>
          <wp:anchor distT="0" distB="0" distL="114300" distR="114300" simplePos="0" relativeHeight="251815936" behindDoc="1" locked="0" layoutInCell="1" allowOverlap="1" wp14:anchorId="139294C4" wp14:editId="12570EB4">
            <wp:simplePos x="0" y="0"/>
            <wp:positionH relativeFrom="margin">
              <wp:posOffset>4585788</wp:posOffset>
            </wp:positionH>
            <wp:positionV relativeFrom="margin">
              <wp:posOffset>658627</wp:posOffset>
            </wp:positionV>
            <wp:extent cx="914400" cy="914400"/>
            <wp:effectExtent l="0" t="0" r="0" b="0"/>
            <wp:wrapSquare wrapText="bothSides"/>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64D">
        <w:rPr>
          <w:noProof/>
          <w:sz w:val="20"/>
          <w:szCs w:val="20"/>
        </w:rPr>
        <mc:AlternateContent>
          <mc:Choice Requires="wpg">
            <w:drawing>
              <wp:anchor distT="0" distB="0" distL="114300" distR="114300" simplePos="0" relativeHeight="251730944" behindDoc="1" locked="0" layoutInCell="1" allowOverlap="1" wp14:anchorId="42E7DB67" wp14:editId="401B2439">
                <wp:simplePos x="0" y="0"/>
                <wp:positionH relativeFrom="column">
                  <wp:posOffset>-68726</wp:posOffset>
                </wp:positionH>
                <wp:positionV relativeFrom="paragraph">
                  <wp:posOffset>47211</wp:posOffset>
                </wp:positionV>
                <wp:extent cx="6639568" cy="9224714"/>
                <wp:effectExtent l="19050" t="0" r="27940" b="14605"/>
                <wp:wrapNone/>
                <wp:docPr id="1478"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479"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3FBC181" id="Group 1049" o:spid="_x0000_s1026" style="position:absolute;margin-left:-5.4pt;margin-top:3.7pt;width:522.8pt;height:726.35pt;z-index:-251585536"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" path="m9,l,14287r,39l,14362r6,80l36,14502r72,21l201,14526r10005,1l10245,14526r67,-1l10381,14516r48,-39l10442,14419r3,-94l10456,e" filled="f" strokecolor="#31849b [2408]"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098DF8C4" w14:textId="0DBEB769" w:rsidR="0082664D" w:rsidRPr="0082664D" w:rsidRDefault="0082664D" w:rsidP="0082664D">
      <w:pPr>
        <w:spacing w:before="24" w:after="0" w:line="240" w:lineRule="auto"/>
        <w:ind w:left="414"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Reflection Questions:</w:t>
      </w:r>
    </w:p>
    <w:p w14:paraId="268D2A4E" w14:textId="0DF1DB10" w:rsidR="0082664D" w:rsidRPr="00CE56B4" w:rsidRDefault="0082664D" w:rsidP="0082664D">
      <w:pPr>
        <w:spacing w:before="9" w:after="0" w:line="160" w:lineRule="exact"/>
        <w:rPr>
          <w:sz w:val="30"/>
          <w:szCs w:val="30"/>
        </w:rPr>
      </w:pPr>
    </w:p>
    <w:p w14:paraId="109CC788" w14:textId="24A7914A" w:rsidR="0082664D" w:rsidRPr="00CE56B4" w:rsidRDefault="00D76C3A" w:rsidP="0082664D">
      <w:pPr>
        <w:tabs>
          <w:tab w:val="left" w:pos="900"/>
          <w:tab w:val="left" w:pos="990"/>
        </w:tabs>
        <w:spacing w:after="0" w:line="240" w:lineRule="auto"/>
        <w:ind w:left="900" w:right="3740" w:hanging="360"/>
        <w:rPr>
          <w:rFonts w:ascii="Arial" w:eastAsia="Arial" w:hAnsi="Arial" w:cs="Arial"/>
          <w:sz w:val="30"/>
          <w:szCs w:val="30"/>
        </w:rPr>
      </w:pPr>
      <w:r w:rsidRPr="00D76C3A">
        <w:rPr>
          <w:noProof/>
          <w:color w:val="31849B" w:themeColor="accent5" w:themeShade="BF"/>
          <w:sz w:val="20"/>
          <w:szCs w:val="20"/>
        </w:rPr>
        <w:drawing>
          <wp:anchor distT="0" distB="0" distL="114300" distR="114300" simplePos="0" relativeHeight="251816960" behindDoc="1" locked="0" layoutInCell="1" allowOverlap="1" wp14:anchorId="3BF6A60B" wp14:editId="368B5815">
            <wp:simplePos x="0" y="0"/>
            <wp:positionH relativeFrom="column">
              <wp:posOffset>5505178</wp:posOffset>
            </wp:positionH>
            <wp:positionV relativeFrom="paragraph">
              <wp:posOffset>153341</wp:posOffset>
            </wp:positionV>
            <wp:extent cx="914400" cy="914400"/>
            <wp:effectExtent l="0" t="0" r="0" b="0"/>
            <wp:wrapTight wrapText="bothSides">
              <wp:wrapPolygon edited="0">
                <wp:start x="0" y="0"/>
                <wp:lineTo x="0" y="21150"/>
                <wp:lineTo x="21150" y="21150"/>
                <wp:lineTo x="21150" y="0"/>
                <wp:lineTo x="0" y="0"/>
              </wp:wrapPolygon>
            </wp:wrapTight>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64D" w:rsidRPr="00D76C3A">
        <w:rPr>
          <w:rFonts w:ascii="Wingdings" w:eastAsia="Wingdings" w:hAnsi="Wingdings" w:cs="Wingdings"/>
          <w:color w:val="31849B" w:themeColor="accent5" w:themeShade="BF"/>
          <w:sz w:val="30"/>
          <w:szCs w:val="30"/>
        </w:rPr>
        <w:t></w:t>
      </w:r>
      <w:r w:rsidR="0082664D" w:rsidRPr="00CE56B4">
        <w:rPr>
          <w:rFonts w:ascii="Times New Roman" w:eastAsia="Times New Roman" w:hAnsi="Times New Roman" w:cs="Times New Roman"/>
          <w:color w:val="F26722"/>
          <w:sz w:val="30"/>
          <w:szCs w:val="30"/>
        </w:rPr>
        <w:tab/>
      </w:r>
      <w:r w:rsidR="0082664D" w:rsidRPr="00CE56B4">
        <w:rPr>
          <w:rFonts w:ascii="Arial" w:eastAsia="Arial" w:hAnsi="Arial" w:cs="Arial"/>
          <w:color w:val="252323"/>
          <w:sz w:val="30"/>
          <w:szCs w:val="30"/>
        </w:rPr>
        <w:t>What</w:t>
      </w:r>
      <w:r w:rsidR="0082664D" w:rsidRPr="00CE56B4">
        <w:rPr>
          <w:rFonts w:ascii="Arial" w:eastAsia="Arial" w:hAnsi="Arial" w:cs="Arial"/>
          <w:color w:val="252323"/>
          <w:spacing w:val="-7"/>
          <w:sz w:val="30"/>
          <w:szCs w:val="30"/>
        </w:rPr>
        <w:t xml:space="preserve"> </w:t>
      </w:r>
      <w:r w:rsidR="0082664D" w:rsidRPr="00CE56B4">
        <w:rPr>
          <w:rFonts w:ascii="Arial" w:eastAsia="Arial" w:hAnsi="Arial" w:cs="Arial"/>
          <w:color w:val="252323"/>
          <w:sz w:val="30"/>
          <w:szCs w:val="30"/>
        </w:rPr>
        <w:t>do you see</w:t>
      </w:r>
      <w:r>
        <w:rPr>
          <w:rFonts w:ascii="Arial" w:eastAsia="Arial" w:hAnsi="Arial" w:cs="Arial"/>
          <w:color w:val="252323"/>
          <w:sz w:val="30"/>
          <w:szCs w:val="30"/>
        </w:rPr>
        <w:t xml:space="preserve"> happening</w:t>
      </w:r>
      <w:r w:rsidR="0082664D" w:rsidRPr="00CE56B4">
        <w:rPr>
          <w:rFonts w:ascii="Arial" w:eastAsia="Arial" w:hAnsi="Arial" w:cs="Arial"/>
          <w:color w:val="252323"/>
          <w:sz w:val="30"/>
          <w:szCs w:val="30"/>
        </w:rPr>
        <w:t xml:space="preserve"> in th</w:t>
      </w:r>
      <w:r>
        <w:rPr>
          <w:rFonts w:ascii="Arial" w:eastAsia="Arial" w:hAnsi="Arial" w:cs="Arial"/>
          <w:color w:val="252323"/>
          <w:sz w:val="30"/>
          <w:szCs w:val="30"/>
        </w:rPr>
        <w:t>e</w:t>
      </w:r>
      <w:r w:rsidR="0082664D" w:rsidRPr="00CE56B4">
        <w:rPr>
          <w:rFonts w:ascii="Arial" w:eastAsia="Arial" w:hAnsi="Arial" w:cs="Arial"/>
          <w:color w:val="252323"/>
          <w:sz w:val="30"/>
          <w:szCs w:val="30"/>
        </w:rPr>
        <w:t>s</w:t>
      </w:r>
      <w:r>
        <w:rPr>
          <w:rFonts w:ascii="Arial" w:eastAsia="Arial" w:hAnsi="Arial" w:cs="Arial"/>
          <w:color w:val="252323"/>
          <w:sz w:val="30"/>
          <w:szCs w:val="30"/>
        </w:rPr>
        <w:t>e</w:t>
      </w:r>
      <w:r w:rsidR="0082664D" w:rsidRPr="00CE56B4">
        <w:rPr>
          <w:rFonts w:ascii="Arial" w:eastAsia="Arial" w:hAnsi="Arial" w:cs="Arial"/>
          <w:color w:val="252323"/>
          <w:sz w:val="30"/>
          <w:szCs w:val="30"/>
        </w:rPr>
        <w:t xml:space="preserve"> picture</w:t>
      </w:r>
      <w:r>
        <w:rPr>
          <w:rFonts w:ascii="Arial" w:eastAsia="Arial" w:hAnsi="Arial" w:cs="Arial"/>
          <w:color w:val="252323"/>
          <w:sz w:val="30"/>
          <w:szCs w:val="30"/>
        </w:rPr>
        <w:t>s</w:t>
      </w:r>
      <w:r w:rsidR="0082664D" w:rsidRPr="00CE56B4">
        <w:rPr>
          <w:rFonts w:ascii="Arial" w:eastAsia="Arial" w:hAnsi="Arial" w:cs="Arial"/>
          <w:color w:val="252323"/>
          <w:sz w:val="30"/>
          <w:szCs w:val="30"/>
        </w:rPr>
        <w:t>?</w:t>
      </w:r>
    </w:p>
    <w:p w14:paraId="699F7409" w14:textId="4D35D334" w:rsidR="0082664D" w:rsidRDefault="0082664D" w:rsidP="00D76C3A">
      <w:pPr>
        <w:tabs>
          <w:tab w:val="left" w:pos="900"/>
          <w:tab w:val="left" w:pos="5760"/>
        </w:tabs>
        <w:spacing w:before="13" w:after="0" w:line="364" w:lineRule="exact"/>
        <w:ind w:left="900" w:right="395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D76C3A" w:rsidRPr="00D76C3A">
        <w:rPr>
          <w:rFonts w:ascii="Arial" w:eastAsia="Arial" w:hAnsi="Arial" w:cs="Arial"/>
          <w:color w:val="252323"/>
          <w:sz w:val="30"/>
          <w:szCs w:val="30"/>
        </w:rPr>
        <w:t>Where will your baby sleep at home</w:t>
      </w:r>
      <w:r w:rsidRPr="0082664D">
        <w:rPr>
          <w:rFonts w:ascii="Arial" w:eastAsia="Arial" w:hAnsi="Arial" w:cs="Arial"/>
          <w:color w:val="252323"/>
          <w:sz w:val="30"/>
          <w:szCs w:val="30"/>
        </w:rPr>
        <w:t>?</w:t>
      </w:r>
    </w:p>
    <w:p w14:paraId="25336FFD" w14:textId="315FD920" w:rsidR="0082664D" w:rsidRDefault="00D76C3A" w:rsidP="00D76C3A">
      <w:pPr>
        <w:tabs>
          <w:tab w:val="left" w:pos="900"/>
        </w:tabs>
        <w:spacing w:after="0" w:line="363" w:lineRule="exact"/>
        <w:ind w:left="900" w:right="3950" w:hanging="360"/>
        <w:rPr>
          <w:sz w:val="20"/>
          <w:szCs w:val="20"/>
        </w:rPr>
      </w:pPr>
      <w:r w:rsidRPr="00D76C3A">
        <w:rPr>
          <w:noProof/>
          <w:color w:val="31849B" w:themeColor="accent5" w:themeShade="BF"/>
          <w:sz w:val="20"/>
          <w:szCs w:val="20"/>
        </w:rPr>
        <w:drawing>
          <wp:anchor distT="0" distB="0" distL="114300" distR="114300" simplePos="0" relativeHeight="251817984" behindDoc="1" locked="0" layoutInCell="1" allowOverlap="1" wp14:anchorId="1DB51A17" wp14:editId="4621189F">
            <wp:simplePos x="0" y="0"/>
            <wp:positionH relativeFrom="margin">
              <wp:posOffset>4588259</wp:posOffset>
            </wp:positionH>
            <wp:positionV relativeFrom="margin">
              <wp:posOffset>1696769</wp:posOffset>
            </wp:positionV>
            <wp:extent cx="914400" cy="794597"/>
            <wp:effectExtent l="0" t="0" r="0" b="5715"/>
            <wp:wrapSquare wrapText="bothSides"/>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794597"/>
                    </a:xfrm>
                    <a:prstGeom prst="rect">
                      <a:avLst/>
                    </a:prstGeom>
                    <a:noFill/>
                    <a:ln>
                      <a:noFill/>
                    </a:ln>
                  </pic:spPr>
                </pic:pic>
              </a:graphicData>
            </a:graphic>
            <wp14:sizeRelH relativeFrom="page">
              <wp14:pctWidth>0</wp14:pctWidth>
            </wp14:sizeRelH>
            <wp14:sizeRelV relativeFrom="page">
              <wp14:pctHeight>0</wp14:pctHeight>
            </wp14:sizeRelV>
          </wp:anchor>
        </w:drawing>
      </w:r>
      <w:r w:rsidR="0082664D" w:rsidRPr="00D76C3A">
        <w:rPr>
          <w:rFonts w:ascii="Wingdings" w:eastAsia="Wingdings" w:hAnsi="Wingdings" w:cs="Wingdings"/>
          <w:color w:val="31849B" w:themeColor="accent5" w:themeShade="BF"/>
          <w:sz w:val="30"/>
          <w:szCs w:val="30"/>
        </w:rPr>
        <w:t></w:t>
      </w:r>
      <w:r w:rsidR="0082664D" w:rsidRPr="00CE56B4">
        <w:rPr>
          <w:rFonts w:ascii="Times New Roman" w:eastAsia="Times New Roman" w:hAnsi="Times New Roman" w:cs="Times New Roman"/>
          <w:color w:val="F26722"/>
          <w:sz w:val="30"/>
          <w:szCs w:val="30"/>
        </w:rPr>
        <w:tab/>
      </w:r>
      <w:r w:rsidRPr="00D76C3A">
        <w:rPr>
          <w:rFonts w:ascii="Arial" w:eastAsia="Arial" w:hAnsi="Arial" w:cs="Arial"/>
          <w:color w:val="252323"/>
          <w:sz w:val="30"/>
          <w:szCs w:val="30"/>
        </w:rPr>
        <w:t>Why do you think it is important not to have any blankets or pillows nearby when the baby is sleeping</w:t>
      </w:r>
      <w:r w:rsidR="0082664D" w:rsidRPr="0082664D">
        <w:rPr>
          <w:rFonts w:ascii="Arial" w:eastAsia="Arial" w:hAnsi="Arial" w:cs="Arial"/>
          <w:color w:val="252323"/>
          <w:sz w:val="30"/>
          <w:szCs w:val="30"/>
        </w:rPr>
        <w:t>?</w:t>
      </w:r>
    </w:p>
    <w:p w14:paraId="415BF3E8" w14:textId="76EC4C4B" w:rsidR="0082664D" w:rsidRDefault="0082664D" w:rsidP="0082664D">
      <w:pPr>
        <w:tabs>
          <w:tab w:val="left" w:pos="900"/>
        </w:tabs>
        <w:spacing w:after="0" w:line="363" w:lineRule="exact"/>
        <w:ind w:left="900" w:right="3740" w:hanging="360"/>
        <w:rPr>
          <w:sz w:val="20"/>
          <w:szCs w:val="20"/>
        </w:rPr>
      </w:pPr>
    </w:p>
    <w:p w14:paraId="7FA8F18E" w14:textId="61A9A877" w:rsidR="0082664D" w:rsidRPr="0082664D" w:rsidRDefault="0082664D" w:rsidP="0082664D">
      <w:pPr>
        <w:spacing w:after="0" w:line="240" w:lineRule="auto"/>
        <w:ind w:left="362"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Suggested</w:t>
      </w:r>
      <w:r w:rsidRPr="0082664D">
        <w:rPr>
          <w:rFonts w:ascii="Arial" w:eastAsia="Arial" w:hAnsi="Arial" w:cs="Arial"/>
          <w:b/>
          <w:bCs/>
          <w:color w:val="31849B" w:themeColor="accent5" w:themeShade="BF"/>
          <w:spacing w:val="-24"/>
          <w:sz w:val="28"/>
          <w:szCs w:val="28"/>
        </w:rPr>
        <w:t xml:space="preserve"> </w:t>
      </w:r>
      <w:r w:rsidRPr="0082664D">
        <w:rPr>
          <w:rFonts w:ascii="Arial" w:eastAsia="Arial" w:hAnsi="Arial" w:cs="Arial"/>
          <w:b/>
          <w:bCs/>
          <w:color w:val="31849B" w:themeColor="accent5" w:themeShade="BF"/>
          <w:sz w:val="28"/>
          <w:szCs w:val="28"/>
        </w:rPr>
        <w:t>Actions:</w:t>
      </w:r>
    </w:p>
    <w:p w14:paraId="0F47D278" w14:textId="77777777" w:rsidR="0082664D" w:rsidRDefault="0082664D" w:rsidP="0082664D">
      <w:pPr>
        <w:spacing w:before="9" w:after="0" w:line="160" w:lineRule="exact"/>
        <w:rPr>
          <w:sz w:val="16"/>
          <w:szCs w:val="16"/>
        </w:rPr>
      </w:pPr>
    </w:p>
    <w:p w14:paraId="5161FF10" w14:textId="43D40243" w:rsidR="0082664D" w:rsidRPr="0082664D" w:rsidRDefault="0082664D" w:rsidP="0082664D">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249D1" w:rsidRPr="00A249D1">
        <w:rPr>
          <w:rFonts w:ascii="Arial" w:eastAsia="Arial" w:hAnsi="Arial" w:cs="Arial"/>
          <w:color w:val="252323"/>
          <w:sz w:val="30"/>
          <w:szCs w:val="30"/>
        </w:rPr>
        <w:t>Find a warm, safe place for your baby to sleep. Make sure there is nothing else near your baby such as pillows or blankets</w:t>
      </w:r>
      <w:r w:rsidRPr="0082664D">
        <w:rPr>
          <w:rFonts w:ascii="Arial" w:eastAsia="Arial" w:hAnsi="Arial" w:cs="Arial"/>
          <w:color w:val="252323"/>
          <w:sz w:val="30"/>
          <w:szCs w:val="30"/>
        </w:rPr>
        <w:t>.</w:t>
      </w:r>
    </w:p>
    <w:p w14:paraId="325A8E2F" w14:textId="3767A8E5" w:rsidR="00A249D1" w:rsidRDefault="0082664D" w:rsidP="00A249D1">
      <w:pPr>
        <w:tabs>
          <w:tab w:val="left" w:pos="900"/>
        </w:tabs>
        <w:spacing w:after="0" w:line="258" w:lineRule="auto"/>
        <w:ind w:left="900" w:right="500" w:hanging="360"/>
        <w:rPr>
          <w:rFonts w:ascii="Wingdings" w:eastAsia="Wingdings" w:hAnsi="Wingdings" w:cs="Wingdings"/>
          <w:color w:val="31849B" w:themeColor="accent5" w:themeShade="BF"/>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249D1" w:rsidRPr="00A249D1">
        <w:rPr>
          <w:rFonts w:ascii="Arial" w:eastAsia="Arial" w:hAnsi="Arial" w:cs="Arial"/>
          <w:color w:val="252323"/>
          <w:sz w:val="30"/>
          <w:szCs w:val="30"/>
        </w:rPr>
        <w:t>If you can, sleep next to your baby, but not in the same bed. Then you can reach your baby easily in the night to breastfeed or soothe him, but you will not risk crushing him if you roll over in your sleep</w:t>
      </w:r>
      <w:r w:rsidRPr="0082664D">
        <w:rPr>
          <w:rFonts w:ascii="Arial" w:eastAsia="Arial" w:hAnsi="Arial" w:cs="Arial"/>
          <w:color w:val="252323"/>
          <w:sz w:val="30"/>
          <w:szCs w:val="30"/>
        </w:rPr>
        <w:t>.</w:t>
      </w:r>
    </w:p>
    <w:p w14:paraId="794E5104" w14:textId="2433ED43" w:rsidR="00A249D1" w:rsidRDefault="00A249D1" w:rsidP="00A249D1">
      <w:pPr>
        <w:tabs>
          <w:tab w:val="left" w:pos="900"/>
        </w:tabs>
        <w:spacing w:after="0" w:line="258" w:lineRule="auto"/>
        <w:ind w:left="900" w:right="500" w:hanging="360"/>
        <w:rPr>
          <w:sz w:val="26"/>
          <w:szCs w:val="26"/>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A249D1">
        <w:rPr>
          <w:rFonts w:ascii="Arial" w:eastAsia="Arial" w:hAnsi="Arial" w:cs="Arial"/>
          <w:color w:val="252323"/>
          <w:sz w:val="30"/>
          <w:szCs w:val="30"/>
        </w:rPr>
        <w:t>If you do sleep with your baby in the same bed, sleep on your side, curled around your baby, putting your arm above your baby’s head and your knees under his feet. This helps you avoid rolling over onto your baby</w:t>
      </w:r>
      <w:r w:rsidRPr="0082664D">
        <w:rPr>
          <w:rFonts w:ascii="Arial" w:eastAsia="Arial" w:hAnsi="Arial" w:cs="Arial"/>
          <w:color w:val="252323"/>
          <w:sz w:val="30"/>
          <w:szCs w:val="30"/>
        </w:rPr>
        <w:t>.</w:t>
      </w:r>
    </w:p>
    <w:p w14:paraId="3782EEDE" w14:textId="4C8701DC" w:rsidR="0082664D" w:rsidRDefault="0082664D" w:rsidP="0082664D">
      <w:pPr>
        <w:tabs>
          <w:tab w:val="left" w:pos="900"/>
        </w:tabs>
        <w:spacing w:after="0" w:line="258" w:lineRule="auto"/>
        <w:ind w:left="900" w:right="500" w:hanging="360"/>
        <w:rPr>
          <w:sz w:val="26"/>
          <w:szCs w:val="26"/>
        </w:rPr>
      </w:pPr>
    </w:p>
    <w:p w14:paraId="35127D43" w14:textId="757AC553" w:rsidR="0082664D" w:rsidRPr="00E42213" w:rsidRDefault="0082664D" w:rsidP="0082664D">
      <w:pPr>
        <w:spacing w:after="0" w:line="240" w:lineRule="auto"/>
        <w:ind w:left="414" w:right="-20"/>
        <w:rPr>
          <w:rFonts w:ascii="Arial" w:eastAsia="Arial" w:hAnsi="Arial" w:cs="Arial"/>
          <w:color w:val="5F497A" w:themeColor="accent4" w:themeShade="BF"/>
          <w:sz w:val="28"/>
          <w:szCs w:val="28"/>
        </w:rPr>
      </w:pPr>
      <w:r w:rsidRPr="0082664D">
        <w:rPr>
          <w:rFonts w:ascii="Arial" w:eastAsia="Arial" w:hAnsi="Arial" w:cs="Arial"/>
          <w:b/>
          <w:bCs/>
          <w:color w:val="31849B" w:themeColor="accent5" w:themeShade="BF"/>
          <w:sz w:val="28"/>
          <w:szCs w:val="28"/>
        </w:rPr>
        <w:t>Key Messages:</w:t>
      </w:r>
    </w:p>
    <w:p w14:paraId="215C392D" w14:textId="416909F0" w:rsidR="0082664D" w:rsidRDefault="0082664D" w:rsidP="0082664D">
      <w:pPr>
        <w:spacing w:before="9" w:after="0" w:line="160" w:lineRule="exact"/>
        <w:rPr>
          <w:sz w:val="16"/>
          <w:szCs w:val="16"/>
        </w:rPr>
      </w:pPr>
    </w:p>
    <w:p w14:paraId="6A0A31E9" w14:textId="78E80CC9" w:rsidR="0082664D" w:rsidRPr="00CE56B4" w:rsidRDefault="0082664D" w:rsidP="0082664D">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9957CA" w:rsidRPr="009957CA">
        <w:rPr>
          <w:rFonts w:ascii="Arial" w:eastAsia="Arial" w:hAnsi="Arial" w:cs="Arial"/>
          <w:color w:val="252323"/>
          <w:spacing w:val="-5"/>
          <w:sz w:val="30"/>
          <w:szCs w:val="30"/>
        </w:rPr>
        <w:t>At first, babies’ muscles are</w:t>
      </w:r>
      <w:r w:rsidR="009957CA">
        <w:rPr>
          <w:rFonts w:ascii="Arial" w:eastAsia="Arial" w:hAnsi="Arial" w:cs="Arial"/>
          <w:color w:val="252323"/>
          <w:spacing w:val="-5"/>
          <w:sz w:val="30"/>
          <w:szCs w:val="30"/>
        </w:rPr>
        <w:t xml:space="preserve"> no</w:t>
      </w:r>
      <w:r w:rsidR="009957CA" w:rsidRPr="009957CA">
        <w:rPr>
          <w:rFonts w:ascii="Arial" w:eastAsia="Arial" w:hAnsi="Arial" w:cs="Arial"/>
          <w:color w:val="252323"/>
          <w:spacing w:val="-5"/>
          <w:sz w:val="30"/>
          <w:szCs w:val="30"/>
        </w:rPr>
        <w:t>t strong enough to let them move by themselves. They are not even strong enough to hold their heads up</w:t>
      </w:r>
      <w:r w:rsidRPr="0082664D">
        <w:rPr>
          <w:rFonts w:ascii="Arial" w:eastAsia="Arial" w:hAnsi="Arial" w:cs="Arial"/>
          <w:color w:val="252323"/>
          <w:spacing w:val="-5"/>
          <w:sz w:val="30"/>
          <w:szCs w:val="30"/>
        </w:rPr>
        <w:t>.</w:t>
      </w:r>
    </w:p>
    <w:p w14:paraId="2429AB30" w14:textId="772064CB" w:rsidR="0082664D" w:rsidRPr="00CE56B4" w:rsidRDefault="0082664D" w:rsidP="0082664D">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9957CA" w:rsidRPr="009957CA">
        <w:rPr>
          <w:rFonts w:ascii="Arial" w:eastAsia="Arial" w:hAnsi="Arial" w:cs="Arial"/>
          <w:color w:val="252323"/>
          <w:spacing w:val="-5"/>
          <w:sz w:val="30"/>
          <w:szCs w:val="30"/>
        </w:rPr>
        <w:t>It is important to support your baby’s head whenever you pick up your baby</w:t>
      </w:r>
      <w:r w:rsidRPr="00CE56B4">
        <w:rPr>
          <w:rFonts w:ascii="Arial" w:eastAsia="Arial" w:hAnsi="Arial" w:cs="Arial"/>
          <w:color w:val="252323"/>
          <w:spacing w:val="-5"/>
          <w:sz w:val="30"/>
          <w:szCs w:val="30"/>
        </w:rPr>
        <w:t xml:space="preserve">.  </w:t>
      </w:r>
    </w:p>
    <w:p w14:paraId="6D99075C" w14:textId="53330F02" w:rsidR="0082664D" w:rsidRDefault="0082664D" w:rsidP="0082664D">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9957CA" w:rsidRPr="009957CA">
        <w:rPr>
          <w:rFonts w:ascii="Arial" w:eastAsia="Arial" w:hAnsi="Arial" w:cs="Arial"/>
          <w:color w:val="252323"/>
          <w:spacing w:val="-5"/>
          <w:sz w:val="30"/>
          <w:szCs w:val="30"/>
        </w:rPr>
        <w:t>Babies also sleep more safely on their backs. You should always put your baby on his or her back to sleep, they may be able to roll over as they get older, but at first, they will not be able to move themselves</w:t>
      </w:r>
      <w:r w:rsidRPr="00CE56B4">
        <w:rPr>
          <w:rFonts w:ascii="Arial" w:eastAsia="Arial" w:hAnsi="Arial" w:cs="Arial"/>
          <w:color w:val="252323"/>
          <w:spacing w:val="-5"/>
          <w:sz w:val="30"/>
          <w:szCs w:val="30"/>
        </w:rPr>
        <w:t>.</w:t>
      </w:r>
    </w:p>
    <w:p w14:paraId="22BC33BC" w14:textId="77777777" w:rsidR="0082664D" w:rsidRDefault="0082664D" w:rsidP="0082664D">
      <w:pPr>
        <w:tabs>
          <w:tab w:val="left" w:pos="900"/>
        </w:tabs>
        <w:spacing w:after="0" w:line="258" w:lineRule="auto"/>
        <w:ind w:left="900" w:right="500" w:hanging="360"/>
        <w:rPr>
          <w:sz w:val="20"/>
          <w:szCs w:val="20"/>
        </w:rPr>
      </w:pPr>
    </w:p>
    <w:p w14:paraId="29196893" w14:textId="3E7BCCE0" w:rsidR="0082664D" w:rsidRDefault="0082664D" w:rsidP="0082664D">
      <w:pPr>
        <w:tabs>
          <w:tab w:val="left" w:pos="900"/>
        </w:tabs>
        <w:spacing w:after="0" w:line="258" w:lineRule="auto"/>
        <w:ind w:left="900" w:right="500" w:hanging="360"/>
        <w:rPr>
          <w:sz w:val="20"/>
          <w:szCs w:val="20"/>
        </w:rPr>
      </w:pPr>
    </w:p>
    <w:p w14:paraId="4ECD887F" w14:textId="77777777" w:rsidR="0082664D" w:rsidRDefault="0082664D" w:rsidP="0082664D">
      <w:pPr>
        <w:tabs>
          <w:tab w:val="left" w:pos="900"/>
        </w:tabs>
        <w:spacing w:after="0" w:line="258" w:lineRule="auto"/>
        <w:ind w:left="900" w:right="500" w:hanging="360"/>
        <w:rPr>
          <w:sz w:val="20"/>
          <w:szCs w:val="20"/>
        </w:rPr>
      </w:pPr>
    </w:p>
    <w:p w14:paraId="3DFA59B6" w14:textId="77777777" w:rsidR="0082664D" w:rsidRDefault="0082664D" w:rsidP="0082664D">
      <w:pPr>
        <w:tabs>
          <w:tab w:val="left" w:pos="900"/>
        </w:tabs>
        <w:spacing w:after="0" w:line="258" w:lineRule="auto"/>
        <w:ind w:left="900" w:right="500" w:hanging="360"/>
        <w:rPr>
          <w:sz w:val="20"/>
          <w:szCs w:val="20"/>
        </w:rPr>
      </w:pPr>
    </w:p>
    <w:p w14:paraId="3349E1F8" w14:textId="77777777" w:rsidR="0082664D" w:rsidRDefault="0082664D" w:rsidP="0082664D">
      <w:pPr>
        <w:tabs>
          <w:tab w:val="left" w:pos="900"/>
        </w:tabs>
        <w:spacing w:after="0" w:line="258" w:lineRule="auto"/>
        <w:ind w:left="900" w:right="500" w:hanging="360"/>
        <w:rPr>
          <w:sz w:val="20"/>
          <w:szCs w:val="20"/>
        </w:rPr>
      </w:pPr>
    </w:p>
    <w:p w14:paraId="346EA8A8" w14:textId="77777777" w:rsidR="0082664D" w:rsidRDefault="0082664D" w:rsidP="0082664D">
      <w:pPr>
        <w:tabs>
          <w:tab w:val="left" w:pos="900"/>
        </w:tabs>
        <w:spacing w:after="0" w:line="258" w:lineRule="auto"/>
        <w:ind w:left="900" w:right="500" w:hanging="360"/>
        <w:rPr>
          <w:sz w:val="20"/>
          <w:szCs w:val="20"/>
        </w:rPr>
      </w:pPr>
    </w:p>
    <w:p w14:paraId="14490C67" w14:textId="77777777" w:rsidR="0082664D" w:rsidRDefault="0082664D" w:rsidP="0082664D">
      <w:pPr>
        <w:tabs>
          <w:tab w:val="left" w:pos="900"/>
        </w:tabs>
        <w:spacing w:after="0" w:line="258" w:lineRule="auto"/>
        <w:ind w:left="900" w:right="500" w:hanging="360"/>
        <w:rPr>
          <w:sz w:val="20"/>
          <w:szCs w:val="20"/>
        </w:rPr>
      </w:pPr>
    </w:p>
    <w:p w14:paraId="516D76F3" w14:textId="77777777" w:rsidR="0082664D" w:rsidRDefault="0082664D" w:rsidP="0082664D">
      <w:pPr>
        <w:tabs>
          <w:tab w:val="left" w:pos="900"/>
        </w:tabs>
        <w:spacing w:after="0" w:line="258" w:lineRule="auto"/>
        <w:ind w:left="900" w:right="500" w:hanging="360"/>
        <w:rPr>
          <w:sz w:val="20"/>
          <w:szCs w:val="20"/>
        </w:rPr>
      </w:pPr>
    </w:p>
    <w:p w14:paraId="6F793692" w14:textId="77777777" w:rsidR="0082664D" w:rsidRDefault="0082664D" w:rsidP="0082664D">
      <w:pPr>
        <w:tabs>
          <w:tab w:val="left" w:pos="900"/>
        </w:tabs>
        <w:spacing w:after="0" w:line="258" w:lineRule="auto"/>
        <w:ind w:left="900" w:right="500" w:hanging="360"/>
        <w:rPr>
          <w:sz w:val="20"/>
          <w:szCs w:val="20"/>
        </w:rPr>
      </w:pPr>
    </w:p>
    <w:p w14:paraId="182F6744" w14:textId="77777777" w:rsidR="0082664D" w:rsidRDefault="0082664D" w:rsidP="0082664D">
      <w:pPr>
        <w:tabs>
          <w:tab w:val="left" w:pos="900"/>
        </w:tabs>
        <w:spacing w:after="0" w:line="258" w:lineRule="auto"/>
        <w:ind w:left="900" w:right="500" w:hanging="360"/>
        <w:rPr>
          <w:sz w:val="20"/>
          <w:szCs w:val="20"/>
        </w:rPr>
      </w:pPr>
    </w:p>
    <w:p w14:paraId="6D9968A7" w14:textId="77777777" w:rsidR="0082664D" w:rsidRDefault="0082664D" w:rsidP="0082664D">
      <w:pPr>
        <w:tabs>
          <w:tab w:val="left" w:pos="900"/>
        </w:tabs>
        <w:spacing w:after="0" w:line="258" w:lineRule="auto"/>
        <w:ind w:left="900" w:right="500" w:hanging="360"/>
        <w:rPr>
          <w:sz w:val="20"/>
          <w:szCs w:val="20"/>
        </w:rPr>
      </w:pPr>
    </w:p>
    <w:p w14:paraId="3150BD6A" w14:textId="77777777" w:rsidR="0082664D" w:rsidRDefault="0082664D" w:rsidP="0082664D">
      <w:pPr>
        <w:tabs>
          <w:tab w:val="left" w:pos="900"/>
        </w:tabs>
        <w:spacing w:after="0" w:line="258" w:lineRule="auto"/>
        <w:ind w:left="900" w:right="500" w:hanging="360"/>
        <w:rPr>
          <w:sz w:val="20"/>
          <w:szCs w:val="20"/>
        </w:rPr>
      </w:pPr>
    </w:p>
    <w:p w14:paraId="017F50F8" w14:textId="77777777" w:rsidR="0082664D" w:rsidRDefault="0082664D" w:rsidP="0082664D">
      <w:pPr>
        <w:tabs>
          <w:tab w:val="left" w:pos="900"/>
        </w:tabs>
        <w:spacing w:after="0" w:line="258" w:lineRule="auto"/>
        <w:ind w:left="900" w:right="500" w:hanging="360"/>
        <w:rPr>
          <w:sz w:val="20"/>
          <w:szCs w:val="20"/>
        </w:rPr>
      </w:pPr>
    </w:p>
    <w:p w14:paraId="0C51FC2F" w14:textId="77777777" w:rsidR="0082664D" w:rsidRDefault="0082664D" w:rsidP="0082664D">
      <w:pPr>
        <w:tabs>
          <w:tab w:val="left" w:pos="900"/>
        </w:tabs>
        <w:spacing w:after="0" w:line="258" w:lineRule="auto"/>
        <w:ind w:left="900" w:right="500" w:hanging="360"/>
        <w:rPr>
          <w:sz w:val="20"/>
          <w:szCs w:val="20"/>
        </w:rPr>
      </w:pPr>
    </w:p>
    <w:p w14:paraId="4044527E" w14:textId="77777777" w:rsidR="0082664D" w:rsidRDefault="0082664D" w:rsidP="0082664D">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731968" behindDoc="1" locked="0" layoutInCell="1" allowOverlap="1" wp14:anchorId="40ED2DA6" wp14:editId="65FD12B1">
                <wp:simplePos x="0" y="0"/>
                <wp:positionH relativeFrom="column">
                  <wp:posOffset>6319481</wp:posOffset>
                </wp:positionH>
                <wp:positionV relativeFrom="paragraph">
                  <wp:posOffset>35183</wp:posOffset>
                </wp:positionV>
                <wp:extent cx="491496" cy="491455"/>
                <wp:effectExtent l="0" t="0" r="3810" b="4445"/>
                <wp:wrapNone/>
                <wp:docPr id="1480"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5">
                            <a:lumMod val="75000"/>
                          </a:schemeClr>
                        </a:solidFill>
                      </wpg:grpSpPr>
                      <wps:wsp>
                        <wps:cNvPr id="1481"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968C7A9" id="Group 1047" o:spid="_x0000_s1026" style="position:absolute;margin-left:497.6pt;margin-top:2.75pt;width:38.7pt;height:38.7pt;z-index:-251584512"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735040" behindDoc="1" locked="0" layoutInCell="1" allowOverlap="1" wp14:anchorId="38C304E4" wp14:editId="2C9F6A95">
                <wp:simplePos x="0" y="0"/>
                <wp:positionH relativeFrom="column">
                  <wp:posOffset>6319481</wp:posOffset>
                </wp:positionH>
                <wp:positionV relativeFrom="paragraph">
                  <wp:posOffset>35183</wp:posOffset>
                </wp:positionV>
                <wp:extent cx="491496" cy="491455"/>
                <wp:effectExtent l="0" t="0" r="22860" b="23495"/>
                <wp:wrapNone/>
                <wp:docPr id="1482"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483"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DBB698" id="Group 1045" o:spid="_x0000_s1026" style="position:absolute;margin-left:497.6pt;margin-top:2.75pt;width:38.7pt;height:38.7pt;z-index:-251581440"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181D92B1" w14:textId="595FE9A5" w:rsidR="0082664D" w:rsidRPr="0024784C" w:rsidRDefault="0082664D"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4</w:t>
      </w:r>
    </w:p>
    <w:p w14:paraId="414DB27F" w14:textId="5044BB48" w:rsidR="0082664D" w:rsidRDefault="0082664D" w:rsidP="0082664D">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748352" behindDoc="1" locked="0" layoutInCell="1" allowOverlap="1" wp14:anchorId="25AD2EBC" wp14:editId="7FE6B4DD">
                <wp:simplePos x="0" y="0"/>
                <wp:positionH relativeFrom="page">
                  <wp:posOffset>463550</wp:posOffset>
                </wp:positionH>
                <wp:positionV relativeFrom="page">
                  <wp:posOffset>463550</wp:posOffset>
                </wp:positionV>
                <wp:extent cx="6933565" cy="10059035"/>
                <wp:effectExtent l="0" t="0" r="19685" b="18415"/>
                <wp:wrapNone/>
                <wp:docPr id="1509"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510" name="Group 1061"/>
                        <wpg:cNvGrpSpPr>
                          <a:grpSpLocks/>
                        </wpg:cNvGrpSpPr>
                        <wpg:grpSpPr bwMode="auto">
                          <a:xfrm>
                            <a:off x="10865" y="15788"/>
                            <a:ext cx="774" cy="774"/>
                            <a:chOff x="10865" y="15788"/>
                            <a:chExt cx="774" cy="774"/>
                          </a:xfrm>
                        </wpg:grpSpPr>
                        <wps:wsp>
                          <wps:cNvPr id="1511"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 name="Group 1059"/>
                        <wpg:cNvGrpSpPr>
                          <a:grpSpLocks/>
                        </wpg:cNvGrpSpPr>
                        <wpg:grpSpPr bwMode="auto">
                          <a:xfrm>
                            <a:off x="10865" y="15788"/>
                            <a:ext cx="774" cy="774"/>
                            <a:chOff x="10865" y="15788"/>
                            <a:chExt cx="774" cy="774"/>
                          </a:xfrm>
                        </wpg:grpSpPr>
                        <wps:wsp>
                          <wps:cNvPr id="1513"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14"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5" name="Group 1054"/>
                        <wpg:cNvGrpSpPr>
                          <a:grpSpLocks/>
                        </wpg:cNvGrpSpPr>
                        <wpg:grpSpPr bwMode="auto">
                          <a:xfrm>
                            <a:off x="10865" y="15788"/>
                            <a:ext cx="774" cy="774"/>
                            <a:chOff x="10865" y="15788"/>
                            <a:chExt cx="774" cy="774"/>
                          </a:xfrm>
                        </wpg:grpSpPr>
                        <wps:wsp>
                          <wps:cNvPr id="1516"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1052"/>
                        <wpg:cNvGrpSpPr>
                          <a:grpSpLocks/>
                        </wpg:cNvGrpSpPr>
                        <wpg:grpSpPr bwMode="auto">
                          <a:xfrm>
                            <a:off x="10865" y="15788"/>
                            <a:ext cx="774" cy="774"/>
                            <a:chOff x="10865" y="15788"/>
                            <a:chExt cx="774" cy="774"/>
                          </a:xfrm>
                        </wpg:grpSpPr>
                        <wps:wsp>
                          <wps:cNvPr id="1518"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F6CC17" id="Group 1051" o:spid="_x0000_s1026" style="position:absolute;margin-left:36.5pt;margin-top:36.5pt;width:545.95pt;height:792.05pt;z-index:-251568128;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" path="m,787r10466,l10466,,,,,787e" fillcolor="#31849b [2408]"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" path="m387,l324,5,264,19,209,43,135,93,75,158,30,236,11,294,1,355,,386r1,32l11,479r19,58l75,615r60,65l209,730r55,24l324,768r63,5l418,772r62,-10l537,743r78,-44l680,638r50,-74l754,509r15,-60l774,386r-2,-31l762,294,743,236,699,158,638,93,565,43,509,19,449,5,387,e" fillcolor="#31849b [2408]"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Pr>
          <w:rFonts w:ascii="Arial" w:eastAsia="Arial" w:hAnsi="Arial" w:cs="Arial"/>
          <w:b/>
          <w:bCs/>
          <w:color w:val="FFFFFF"/>
          <w:position w:val="-2"/>
          <w:sz w:val="56"/>
          <w:szCs w:val="56"/>
        </w:rPr>
        <w:t>1- to 2-months</w:t>
      </w:r>
    </w:p>
    <w:p w14:paraId="5CC58010" w14:textId="77777777" w:rsidR="0082664D" w:rsidRDefault="0082664D" w:rsidP="0082664D">
      <w:pPr>
        <w:spacing w:before="6" w:after="0" w:line="160" w:lineRule="exact"/>
        <w:rPr>
          <w:sz w:val="16"/>
          <w:szCs w:val="16"/>
        </w:rPr>
      </w:pPr>
    </w:p>
    <w:p w14:paraId="1FCEBC0F" w14:textId="77777777" w:rsidR="0082664D" w:rsidRDefault="0082664D" w:rsidP="0082664D">
      <w:pPr>
        <w:spacing w:after="0" w:line="200" w:lineRule="exact"/>
        <w:rPr>
          <w:sz w:val="20"/>
          <w:szCs w:val="20"/>
        </w:rPr>
      </w:pPr>
    </w:p>
    <w:p w14:paraId="5911418C" w14:textId="77777777" w:rsidR="0082664D" w:rsidRDefault="0082664D" w:rsidP="0082664D">
      <w:pPr>
        <w:spacing w:after="0" w:line="200" w:lineRule="exact"/>
        <w:rPr>
          <w:sz w:val="20"/>
          <w:szCs w:val="20"/>
        </w:rPr>
      </w:pPr>
    </w:p>
    <w:p w14:paraId="060C773F" w14:textId="77777777" w:rsidR="0082664D" w:rsidRDefault="0082664D" w:rsidP="0082664D">
      <w:pPr>
        <w:spacing w:after="0" w:line="200" w:lineRule="exact"/>
        <w:rPr>
          <w:sz w:val="20"/>
          <w:szCs w:val="20"/>
        </w:rPr>
      </w:pPr>
    </w:p>
    <w:p w14:paraId="27476822" w14:textId="77777777" w:rsidR="0082664D" w:rsidRDefault="0082664D" w:rsidP="0082664D">
      <w:pPr>
        <w:spacing w:after="0" w:line="200" w:lineRule="exact"/>
        <w:rPr>
          <w:sz w:val="20"/>
          <w:szCs w:val="20"/>
        </w:rPr>
      </w:pPr>
    </w:p>
    <w:p w14:paraId="79729553" w14:textId="77777777" w:rsidR="0082664D" w:rsidRDefault="0082664D" w:rsidP="0082664D">
      <w:pPr>
        <w:spacing w:after="0" w:line="200" w:lineRule="exact"/>
        <w:rPr>
          <w:sz w:val="20"/>
          <w:szCs w:val="20"/>
        </w:rPr>
      </w:pPr>
    </w:p>
    <w:p w14:paraId="3BD77B1A" w14:textId="77777777" w:rsidR="0082664D" w:rsidRDefault="0082664D" w:rsidP="0082664D">
      <w:pPr>
        <w:spacing w:after="0" w:line="200" w:lineRule="exact"/>
        <w:rPr>
          <w:sz w:val="20"/>
          <w:szCs w:val="20"/>
        </w:rPr>
      </w:pPr>
    </w:p>
    <w:p w14:paraId="549A684A" w14:textId="77777777" w:rsidR="0082664D" w:rsidRDefault="0082664D" w:rsidP="0082664D">
      <w:pPr>
        <w:spacing w:after="0" w:line="200" w:lineRule="exact"/>
        <w:rPr>
          <w:sz w:val="20"/>
          <w:szCs w:val="20"/>
        </w:rPr>
      </w:pPr>
    </w:p>
    <w:p w14:paraId="429FC28A" w14:textId="77777777" w:rsidR="0082664D" w:rsidRDefault="0082664D" w:rsidP="0082664D">
      <w:pPr>
        <w:spacing w:after="0" w:line="200" w:lineRule="exact"/>
        <w:rPr>
          <w:sz w:val="20"/>
          <w:szCs w:val="20"/>
        </w:rPr>
      </w:pPr>
    </w:p>
    <w:p w14:paraId="05F6F1F1" w14:textId="77777777" w:rsidR="0082664D" w:rsidRDefault="0082664D" w:rsidP="0082664D">
      <w:pPr>
        <w:spacing w:after="0" w:line="200" w:lineRule="exact"/>
        <w:rPr>
          <w:sz w:val="20"/>
          <w:szCs w:val="20"/>
        </w:rPr>
      </w:pPr>
    </w:p>
    <w:p w14:paraId="6DAC5ACD" w14:textId="77777777" w:rsidR="0082664D" w:rsidRDefault="0082664D" w:rsidP="0082664D">
      <w:pPr>
        <w:spacing w:after="0" w:line="200" w:lineRule="exact"/>
        <w:rPr>
          <w:sz w:val="20"/>
          <w:szCs w:val="20"/>
        </w:rPr>
      </w:pPr>
    </w:p>
    <w:p w14:paraId="082469C8" w14:textId="77777777" w:rsidR="0082664D" w:rsidRDefault="0082664D" w:rsidP="0082664D">
      <w:pPr>
        <w:spacing w:after="0" w:line="200" w:lineRule="exact"/>
        <w:rPr>
          <w:sz w:val="20"/>
          <w:szCs w:val="20"/>
        </w:rPr>
      </w:pPr>
    </w:p>
    <w:p w14:paraId="77FAC225" w14:textId="1003F9FC" w:rsidR="0082664D" w:rsidRDefault="009957CA" w:rsidP="0082664D">
      <w:pPr>
        <w:spacing w:after="0" w:line="200" w:lineRule="exact"/>
        <w:rPr>
          <w:sz w:val="20"/>
          <w:szCs w:val="20"/>
        </w:rPr>
      </w:pPr>
      <w:r>
        <w:rPr>
          <w:noProof/>
        </w:rPr>
        <w:drawing>
          <wp:anchor distT="0" distB="0" distL="114300" distR="114300" simplePos="0" relativeHeight="251819008" behindDoc="1" locked="0" layoutInCell="1" allowOverlap="1" wp14:anchorId="15B9FB2A" wp14:editId="6E856B45">
            <wp:simplePos x="467360" y="467360"/>
            <wp:positionH relativeFrom="margin">
              <wp:posOffset>-2067</wp:posOffset>
            </wp:positionH>
            <wp:positionV relativeFrom="margin">
              <wp:align>center</wp:align>
            </wp:positionV>
            <wp:extent cx="6400800" cy="4776074"/>
            <wp:effectExtent l="0" t="0" r="0" b="5715"/>
            <wp:wrapSquare wrapText="bothSides"/>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4776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6F0E3" w14:textId="77777777" w:rsidR="0082664D" w:rsidRDefault="0082664D" w:rsidP="0082664D">
      <w:pPr>
        <w:spacing w:after="0" w:line="200" w:lineRule="exact"/>
        <w:rPr>
          <w:sz w:val="20"/>
          <w:szCs w:val="20"/>
        </w:rPr>
      </w:pPr>
    </w:p>
    <w:p w14:paraId="41842096" w14:textId="77777777" w:rsidR="0082664D" w:rsidRDefault="0082664D" w:rsidP="0082664D">
      <w:pPr>
        <w:spacing w:after="0" w:line="200" w:lineRule="exact"/>
        <w:rPr>
          <w:sz w:val="20"/>
          <w:szCs w:val="20"/>
        </w:rPr>
      </w:pPr>
    </w:p>
    <w:p w14:paraId="04E2F875" w14:textId="77777777" w:rsidR="0082664D" w:rsidRDefault="0082664D" w:rsidP="0082664D">
      <w:pPr>
        <w:spacing w:after="0" w:line="200" w:lineRule="exact"/>
        <w:rPr>
          <w:sz w:val="20"/>
          <w:szCs w:val="20"/>
        </w:rPr>
      </w:pPr>
    </w:p>
    <w:p w14:paraId="12624B71" w14:textId="77777777" w:rsidR="0082664D" w:rsidRDefault="0082664D" w:rsidP="0082664D">
      <w:pPr>
        <w:spacing w:after="0" w:line="200" w:lineRule="exact"/>
        <w:rPr>
          <w:sz w:val="20"/>
          <w:szCs w:val="20"/>
        </w:rPr>
      </w:pPr>
    </w:p>
    <w:p w14:paraId="5FF4E499" w14:textId="77777777" w:rsidR="0082664D" w:rsidRDefault="0082664D" w:rsidP="0082664D">
      <w:pPr>
        <w:spacing w:after="0" w:line="200" w:lineRule="exact"/>
        <w:rPr>
          <w:sz w:val="20"/>
          <w:szCs w:val="20"/>
        </w:rPr>
      </w:pPr>
    </w:p>
    <w:p w14:paraId="50F2A469" w14:textId="77777777" w:rsidR="0082664D" w:rsidRDefault="0082664D" w:rsidP="0082664D">
      <w:pPr>
        <w:spacing w:after="0" w:line="200" w:lineRule="exact"/>
        <w:rPr>
          <w:sz w:val="20"/>
          <w:szCs w:val="20"/>
        </w:rPr>
      </w:pPr>
    </w:p>
    <w:p w14:paraId="079A4064" w14:textId="77777777" w:rsidR="0082664D" w:rsidRDefault="0082664D" w:rsidP="0082664D">
      <w:pPr>
        <w:spacing w:after="0" w:line="200" w:lineRule="exact"/>
        <w:rPr>
          <w:sz w:val="20"/>
          <w:szCs w:val="20"/>
        </w:rPr>
      </w:pPr>
    </w:p>
    <w:p w14:paraId="43A4F38D" w14:textId="77777777" w:rsidR="0082664D" w:rsidRDefault="0082664D" w:rsidP="0082664D">
      <w:pPr>
        <w:spacing w:after="0" w:line="200" w:lineRule="exact"/>
        <w:rPr>
          <w:sz w:val="20"/>
          <w:szCs w:val="20"/>
        </w:rPr>
      </w:pPr>
    </w:p>
    <w:p w14:paraId="2A203D0B" w14:textId="0F713A65" w:rsidR="0082664D" w:rsidRDefault="0082664D" w:rsidP="0082664D">
      <w:pPr>
        <w:spacing w:after="0" w:line="200" w:lineRule="exact"/>
        <w:rPr>
          <w:sz w:val="20"/>
          <w:szCs w:val="20"/>
        </w:rPr>
      </w:pPr>
    </w:p>
    <w:p w14:paraId="05D9DFC7" w14:textId="126A99C8" w:rsidR="009957CA" w:rsidRDefault="009957CA" w:rsidP="0082664D">
      <w:pPr>
        <w:spacing w:after="0" w:line="200" w:lineRule="exact"/>
        <w:rPr>
          <w:sz w:val="20"/>
          <w:szCs w:val="20"/>
        </w:rPr>
      </w:pPr>
    </w:p>
    <w:p w14:paraId="1E9A41E2" w14:textId="1EDE45BC" w:rsidR="009957CA" w:rsidRDefault="009957CA" w:rsidP="0082664D">
      <w:pPr>
        <w:spacing w:after="0" w:line="200" w:lineRule="exact"/>
        <w:rPr>
          <w:sz w:val="20"/>
          <w:szCs w:val="20"/>
        </w:rPr>
      </w:pPr>
    </w:p>
    <w:p w14:paraId="5025ED7A" w14:textId="5A14334A" w:rsidR="009957CA" w:rsidRDefault="009957CA" w:rsidP="0082664D">
      <w:pPr>
        <w:spacing w:after="0" w:line="200" w:lineRule="exact"/>
        <w:rPr>
          <w:sz w:val="20"/>
          <w:szCs w:val="20"/>
        </w:rPr>
      </w:pPr>
    </w:p>
    <w:p w14:paraId="54009325" w14:textId="3519D68C" w:rsidR="009957CA" w:rsidRDefault="009957CA" w:rsidP="0082664D">
      <w:pPr>
        <w:spacing w:after="0" w:line="200" w:lineRule="exact"/>
        <w:rPr>
          <w:sz w:val="20"/>
          <w:szCs w:val="20"/>
        </w:rPr>
      </w:pPr>
    </w:p>
    <w:p w14:paraId="3B48861C" w14:textId="684DC46C" w:rsidR="009957CA" w:rsidRDefault="009957CA" w:rsidP="0082664D">
      <w:pPr>
        <w:spacing w:after="0" w:line="200" w:lineRule="exact"/>
        <w:rPr>
          <w:sz w:val="20"/>
          <w:szCs w:val="20"/>
        </w:rPr>
      </w:pPr>
    </w:p>
    <w:p w14:paraId="0A7564CA" w14:textId="54A84F08" w:rsidR="009957CA" w:rsidRDefault="009957CA" w:rsidP="0082664D">
      <w:pPr>
        <w:spacing w:after="0" w:line="200" w:lineRule="exact"/>
        <w:rPr>
          <w:sz w:val="20"/>
          <w:szCs w:val="20"/>
        </w:rPr>
      </w:pPr>
    </w:p>
    <w:p w14:paraId="57ECC1D8" w14:textId="30D55070" w:rsidR="009957CA" w:rsidRDefault="009957CA" w:rsidP="0082664D">
      <w:pPr>
        <w:spacing w:after="0" w:line="200" w:lineRule="exact"/>
        <w:rPr>
          <w:sz w:val="20"/>
          <w:szCs w:val="20"/>
        </w:rPr>
      </w:pPr>
    </w:p>
    <w:p w14:paraId="027BB1C8" w14:textId="5E5FF802" w:rsidR="009957CA" w:rsidRDefault="009957CA" w:rsidP="0082664D">
      <w:pPr>
        <w:spacing w:after="0" w:line="200" w:lineRule="exact"/>
        <w:rPr>
          <w:sz w:val="20"/>
          <w:szCs w:val="20"/>
        </w:rPr>
      </w:pPr>
    </w:p>
    <w:p w14:paraId="22BA40F8" w14:textId="5E5B2536" w:rsidR="009957CA" w:rsidRDefault="009957CA" w:rsidP="0082664D">
      <w:pPr>
        <w:spacing w:after="0" w:line="200" w:lineRule="exact"/>
        <w:rPr>
          <w:sz w:val="20"/>
          <w:szCs w:val="20"/>
        </w:rPr>
      </w:pPr>
    </w:p>
    <w:p w14:paraId="69AF6E84" w14:textId="0A2FBF5C" w:rsidR="009957CA" w:rsidRDefault="009957CA" w:rsidP="0082664D">
      <w:pPr>
        <w:spacing w:after="0" w:line="200" w:lineRule="exact"/>
        <w:rPr>
          <w:sz w:val="20"/>
          <w:szCs w:val="20"/>
        </w:rPr>
      </w:pPr>
    </w:p>
    <w:p w14:paraId="64CCD422" w14:textId="20F30088" w:rsidR="009957CA" w:rsidRDefault="009957CA" w:rsidP="0082664D">
      <w:pPr>
        <w:spacing w:after="0" w:line="200" w:lineRule="exact"/>
        <w:rPr>
          <w:sz w:val="20"/>
          <w:szCs w:val="20"/>
        </w:rPr>
      </w:pPr>
    </w:p>
    <w:p w14:paraId="256835A1" w14:textId="29DE1B42" w:rsidR="009957CA" w:rsidRDefault="009957CA" w:rsidP="0082664D">
      <w:pPr>
        <w:spacing w:after="0" w:line="200" w:lineRule="exact"/>
        <w:rPr>
          <w:sz w:val="20"/>
          <w:szCs w:val="20"/>
        </w:rPr>
      </w:pPr>
    </w:p>
    <w:p w14:paraId="48C88E8A" w14:textId="51111C9F" w:rsidR="009957CA" w:rsidRDefault="009957CA" w:rsidP="0082664D">
      <w:pPr>
        <w:spacing w:after="0" w:line="200" w:lineRule="exact"/>
        <w:rPr>
          <w:sz w:val="20"/>
          <w:szCs w:val="20"/>
        </w:rPr>
      </w:pPr>
    </w:p>
    <w:p w14:paraId="1883ED76" w14:textId="18397859" w:rsidR="009957CA" w:rsidRDefault="009957CA" w:rsidP="0082664D">
      <w:pPr>
        <w:spacing w:after="0" w:line="200" w:lineRule="exact"/>
        <w:rPr>
          <w:sz w:val="20"/>
          <w:szCs w:val="20"/>
        </w:rPr>
      </w:pPr>
    </w:p>
    <w:p w14:paraId="6FCAB5D0" w14:textId="4EADD157" w:rsidR="009957CA" w:rsidRDefault="009957CA" w:rsidP="0082664D">
      <w:pPr>
        <w:spacing w:after="0" w:line="200" w:lineRule="exact"/>
        <w:rPr>
          <w:sz w:val="20"/>
          <w:szCs w:val="20"/>
        </w:rPr>
      </w:pPr>
    </w:p>
    <w:p w14:paraId="7D44DC48" w14:textId="55C3A2A7" w:rsidR="009957CA" w:rsidRDefault="009957CA" w:rsidP="0082664D">
      <w:pPr>
        <w:spacing w:after="0" w:line="200" w:lineRule="exact"/>
        <w:rPr>
          <w:sz w:val="20"/>
          <w:szCs w:val="20"/>
        </w:rPr>
      </w:pPr>
    </w:p>
    <w:p w14:paraId="4D43BB1B" w14:textId="3A6DDDDD" w:rsidR="009957CA" w:rsidRDefault="009957CA" w:rsidP="0082664D">
      <w:pPr>
        <w:spacing w:after="0" w:line="200" w:lineRule="exact"/>
        <w:rPr>
          <w:sz w:val="20"/>
          <w:szCs w:val="20"/>
        </w:rPr>
      </w:pPr>
    </w:p>
    <w:p w14:paraId="23E54612" w14:textId="2DBDF1C3" w:rsidR="009957CA" w:rsidRDefault="009957CA" w:rsidP="0082664D">
      <w:pPr>
        <w:spacing w:after="0" w:line="200" w:lineRule="exact"/>
        <w:rPr>
          <w:sz w:val="20"/>
          <w:szCs w:val="20"/>
        </w:rPr>
      </w:pPr>
    </w:p>
    <w:p w14:paraId="6AF09BC8" w14:textId="2B952E9C" w:rsidR="009957CA" w:rsidRDefault="009957CA" w:rsidP="0082664D">
      <w:pPr>
        <w:spacing w:after="0" w:line="200" w:lineRule="exact"/>
        <w:rPr>
          <w:sz w:val="20"/>
          <w:szCs w:val="20"/>
        </w:rPr>
      </w:pPr>
    </w:p>
    <w:p w14:paraId="1529E054" w14:textId="028FBF33" w:rsidR="009957CA" w:rsidRDefault="009957CA" w:rsidP="0082664D">
      <w:pPr>
        <w:spacing w:after="0" w:line="200" w:lineRule="exact"/>
        <w:rPr>
          <w:sz w:val="20"/>
          <w:szCs w:val="20"/>
        </w:rPr>
      </w:pPr>
    </w:p>
    <w:p w14:paraId="5FA6C258" w14:textId="1B7A9A5E" w:rsidR="009957CA" w:rsidRDefault="009957CA" w:rsidP="0082664D">
      <w:pPr>
        <w:spacing w:after="0" w:line="200" w:lineRule="exact"/>
        <w:rPr>
          <w:sz w:val="20"/>
          <w:szCs w:val="20"/>
        </w:rPr>
      </w:pPr>
    </w:p>
    <w:p w14:paraId="4980BDF2" w14:textId="6B03D6C9" w:rsidR="009957CA" w:rsidRDefault="009957CA" w:rsidP="0082664D">
      <w:pPr>
        <w:spacing w:after="0" w:line="200" w:lineRule="exact"/>
        <w:rPr>
          <w:sz w:val="20"/>
          <w:szCs w:val="20"/>
        </w:rPr>
      </w:pPr>
    </w:p>
    <w:p w14:paraId="0D53D01D" w14:textId="63639C02" w:rsidR="009957CA" w:rsidRDefault="009957CA" w:rsidP="0082664D">
      <w:pPr>
        <w:spacing w:after="0" w:line="200" w:lineRule="exact"/>
        <w:rPr>
          <w:sz w:val="20"/>
          <w:szCs w:val="20"/>
        </w:rPr>
      </w:pPr>
    </w:p>
    <w:p w14:paraId="7F64F0C2" w14:textId="5E75423A" w:rsidR="009957CA" w:rsidRDefault="009957CA" w:rsidP="0082664D">
      <w:pPr>
        <w:spacing w:after="0" w:line="200" w:lineRule="exact"/>
        <w:rPr>
          <w:sz w:val="20"/>
          <w:szCs w:val="20"/>
        </w:rPr>
      </w:pPr>
    </w:p>
    <w:p w14:paraId="537A9FBC" w14:textId="224EC205" w:rsidR="009957CA" w:rsidRDefault="009957CA" w:rsidP="0082664D">
      <w:pPr>
        <w:spacing w:after="0" w:line="200" w:lineRule="exact"/>
        <w:rPr>
          <w:sz w:val="20"/>
          <w:szCs w:val="20"/>
        </w:rPr>
      </w:pPr>
    </w:p>
    <w:p w14:paraId="427601AC" w14:textId="442B04BE" w:rsidR="009957CA" w:rsidRDefault="009957CA" w:rsidP="0082664D">
      <w:pPr>
        <w:spacing w:after="0" w:line="200" w:lineRule="exact"/>
        <w:rPr>
          <w:sz w:val="20"/>
          <w:szCs w:val="20"/>
        </w:rPr>
      </w:pPr>
    </w:p>
    <w:p w14:paraId="4161BE05" w14:textId="5DC3AD37" w:rsidR="009957CA" w:rsidRDefault="009957CA" w:rsidP="0082664D">
      <w:pPr>
        <w:spacing w:after="0" w:line="200" w:lineRule="exact"/>
        <w:rPr>
          <w:sz w:val="20"/>
          <w:szCs w:val="20"/>
        </w:rPr>
      </w:pPr>
    </w:p>
    <w:p w14:paraId="36D90A4C" w14:textId="3F6CCDFE" w:rsidR="009957CA" w:rsidRDefault="009957CA" w:rsidP="0082664D">
      <w:pPr>
        <w:spacing w:after="0" w:line="200" w:lineRule="exact"/>
        <w:rPr>
          <w:sz w:val="20"/>
          <w:szCs w:val="20"/>
        </w:rPr>
      </w:pPr>
    </w:p>
    <w:p w14:paraId="4C274E95" w14:textId="1AFE84A5" w:rsidR="009957CA" w:rsidRDefault="009957CA" w:rsidP="0082664D">
      <w:pPr>
        <w:spacing w:after="0" w:line="200" w:lineRule="exact"/>
        <w:rPr>
          <w:sz w:val="20"/>
          <w:szCs w:val="20"/>
        </w:rPr>
      </w:pPr>
    </w:p>
    <w:p w14:paraId="3133719A" w14:textId="1D99FB9C" w:rsidR="009957CA" w:rsidRDefault="009957CA" w:rsidP="0082664D">
      <w:pPr>
        <w:spacing w:after="0" w:line="200" w:lineRule="exact"/>
        <w:rPr>
          <w:sz w:val="20"/>
          <w:szCs w:val="20"/>
        </w:rPr>
      </w:pPr>
    </w:p>
    <w:p w14:paraId="37566145" w14:textId="07DE667E" w:rsidR="009957CA" w:rsidRDefault="009957CA" w:rsidP="0082664D">
      <w:pPr>
        <w:spacing w:after="0" w:line="200" w:lineRule="exact"/>
        <w:rPr>
          <w:sz w:val="20"/>
          <w:szCs w:val="20"/>
        </w:rPr>
      </w:pPr>
    </w:p>
    <w:p w14:paraId="7A0E9BC1" w14:textId="1D7A2CDB" w:rsidR="009957CA" w:rsidRDefault="009957CA" w:rsidP="0082664D">
      <w:pPr>
        <w:spacing w:after="0" w:line="200" w:lineRule="exact"/>
        <w:rPr>
          <w:sz w:val="20"/>
          <w:szCs w:val="20"/>
        </w:rPr>
      </w:pPr>
    </w:p>
    <w:p w14:paraId="73179D34" w14:textId="6BF6D750" w:rsidR="009957CA" w:rsidRDefault="009957CA" w:rsidP="0082664D">
      <w:pPr>
        <w:spacing w:after="0" w:line="200" w:lineRule="exact"/>
        <w:rPr>
          <w:sz w:val="20"/>
          <w:szCs w:val="20"/>
        </w:rPr>
      </w:pPr>
    </w:p>
    <w:p w14:paraId="77AF08FA" w14:textId="10F854D6" w:rsidR="009957CA" w:rsidRDefault="009957CA" w:rsidP="0082664D">
      <w:pPr>
        <w:spacing w:after="0" w:line="200" w:lineRule="exact"/>
        <w:rPr>
          <w:sz w:val="20"/>
          <w:szCs w:val="20"/>
        </w:rPr>
      </w:pPr>
    </w:p>
    <w:p w14:paraId="21DB4C84" w14:textId="75133553" w:rsidR="009957CA" w:rsidRDefault="009957CA" w:rsidP="0082664D">
      <w:pPr>
        <w:spacing w:after="0" w:line="200" w:lineRule="exact"/>
        <w:rPr>
          <w:sz w:val="20"/>
          <w:szCs w:val="20"/>
        </w:rPr>
      </w:pPr>
    </w:p>
    <w:p w14:paraId="7CF19507" w14:textId="5AEF32B0" w:rsidR="009957CA" w:rsidRDefault="009957CA" w:rsidP="0082664D">
      <w:pPr>
        <w:spacing w:after="0" w:line="200" w:lineRule="exact"/>
        <w:rPr>
          <w:sz w:val="20"/>
          <w:szCs w:val="20"/>
        </w:rPr>
      </w:pPr>
    </w:p>
    <w:p w14:paraId="2578819A" w14:textId="1B10A77F" w:rsidR="009957CA" w:rsidRDefault="009957CA" w:rsidP="0082664D">
      <w:pPr>
        <w:spacing w:after="0" w:line="200" w:lineRule="exact"/>
        <w:rPr>
          <w:sz w:val="20"/>
          <w:szCs w:val="20"/>
        </w:rPr>
      </w:pPr>
    </w:p>
    <w:p w14:paraId="68F66F9A" w14:textId="51245730" w:rsidR="009957CA" w:rsidRDefault="009957CA" w:rsidP="0082664D">
      <w:pPr>
        <w:spacing w:after="0" w:line="200" w:lineRule="exact"/>
        <w:rPr>
          <w:sz w:val="20"/>
          <w:szCs w:val="20"/>
        </w:rPr>
      </w:pPr>
    </w:p>
    <w:p w14:paraId="7A31AA05" w14:textId="5E547CFF" w:rsidR="009957CA" w:rsidRDefault="009957CA" w:rsidP="0082664D">
      <w:pPr>
        <w:spacing w:after="0" w:line="200" w:lineRule="exact"/>
        <w:rPr>
          <w:sz w:val="20"/>
          <w:szCs w:val="20"/>
        </w:rPr>
      </w:pPr>
    </w:p>
    <w:p w14:paraId="6A4C3427" w14:textId="08799D21" w:rsidR="009957CA" w:rsidRDefault="009957CA" w:rsidP="0082664D">
      <w:pPr>
        <w:spacing w:after="0" w:line="200" w:lineRule="exact"/>
        <w:rPr>
          <w:sz w:val="20"/>
          <w:szCs w:val="20"/>
        </w:rPr>
      </w:pPr>
    </w:p>
    <w:p w14:paraId="3C8DB01D" w14:textId="22AA1A0F" w:rsidR="009957CA" w:rsidRDefault="009957CA" w:rsidP="0082664D">
      <w:pPr>
        <w:spacing w:after="0" w:line="200" w:lineRule="exact"/>
        <w:rPr>
          <w:sz w:val="20"/>
          <w:szCs w:val="20"/>
        </w:rPr>
      </w:pPr>
    </w:p>
    <w:p w14:paraId="72B67CE6" w14:textId="5DE28062" w:rsidR="009957CA" w:rsidRDefault="009957CA" w:rsidP="0082664D">
      <w:pPr>
        <w:spacing w:after="0" w:line="200" w:lineRule="exact"/>
        <w:rPr>
          <w:sz w:val="20"/>
          <w:szCs w:val="20"/>
        </w:rPr>
      </w:pPr>
    </w:p>
    <w:p w14:paraId="5564211E" w14:textId="7D575CDA" w:rsidR="009957CA" w:rsidRDefault="009957CA" w:rsidP="0082664D">
      <w:pPr>
        <w:spacing w:after="0" w:line="200" w:lineRule="exact"/>
        <w:rPr>
          <w:sz w:val="20"/>
          <w:szCs w:val="20"/>
        </w:rPr>
      </w:pPr>
    </w:p>
    <w:p w14:paraId="1B92190C" w14:textId="4ED7B2F5" w:rsidR="009957CA" w:rsidRDefault="009957CA" w:rsidP="0082664D">
      <w:pPr>
        <w:spacing w:after="0" w:line="200" w:lineRule="exact"/>
        <w:rPr>
          <w:sz w:val="20"/>
          <w:szCs w:val="20"/>
        </w:rPr>
      </w:pPr>
    </w:p>
    <w:p w14:paraId="43F9336D" w14:textId="4A36AEF2" w:rsidR="009957CA" w:rsidRDefault="009957CA" w:rsidP="0082664D">
      <w:pPr>
        <w:spacing w:after="0" w:line="200" w:lineRule="exact"/>
        <w:rPr>
          <w:sz w:val="20"/>
          <w:szCs w:val="20"/>
        </w:rPr>
      </w:pPr>
    </w:p>
    <w:p w14:paraId="2EE2454B" w14:textId="39891DBF" w:rsidR="009957CA" w:rsidRDefault="009957CA" w:rsidP="0082664D">
      <w:pPr>
        <w:spacing w:after="0" w:line="200" w:lineRule="exact"/>
        <w:rPr>
          <w:sz w:val="20"/>
          <w:szCs w:val="20"/>
        </w:rPr>
      </w:pPr>
    </w:p>
    <w:p w14:paraId="5C46F782" w14:textId="29922F3D" w:rsidR="009957CA" w:rsidRDefault="009957CA" w:rsidP="0082664D">
      <w:pPr>
        <w:spacing w:after="0" w:line="200" w:lineRule="exact"/>
        <w:rPr>
          <w:sz w:val="20"/>
          <w:szCs w:val="20"/>
        </w:rPr>
      </w:pPr>
    </w:p>
    <w:p w14:paraId="682AF80C" w14:textId="537AC9BD" w:rsidR="009957CA" w:rsidRDefault="009957CA" w:rsidP="0082664D">
      <w:pPr>
        <w:spacing w:after="0" w:line="200" w:lineRule="exact"/>
        <w:rPr>
          <w:sz w:val="20"/>
          <w:szCs w:val="20"/>
        </w:rPr>
      </w:pPr>
    </w:p>
    <w:p w14:paraId="289A2849" w14:textId="3D083D14" w:rsidR="009957CA" w:rsidRDefault="009957CA" w:rsidP="0082664D">
      <w:pPr>
        <w:spacing w:after="0" w:line="200" w:lineRule="exact"/>
        <w:rPr>
          <w:sz w:val="20"/>
          <w:szCs w:val="20"/>
        </w:rPr>
      </w:pPr>
    </w:p>
    <w:p w14:paraId="001C09D4" w14:textId="77777777" w:rsidR="009957CA" w:rsidRDefault="009957CA" w:rsidP="0082664D">
      <w:pPr>
        <w:spacing w:after="0" w:line="200" w:lineRule="exact"/>
        <w:rPr>
          <w:sz w:val="20"/>
          <w:szCs w:val="20"/>
        </w:rPr>
      </w:pPr>
    </w:p>
    <w:p w14:paraId="31D29A26" w14:textId="77777777" w:rsidR="0082664D" w:rsidRDefault="0082664D" w:rsidP="0082664D">
      <w:pPr>
        <w:spacing w:after="0" w:line="200" w:lineRule="exact"/>
        <w:rPr>
          <w:sz w:val="20"/>
          <w:szCs w:val="20"/>
        </w:rPr>
      </w:pPr>
    </w:p>
    <w:p w14:paraId="777084C2" w14:textId="11037B6B" w:rsidR="0082664D" w:rsidRPr="0024784C" w:rsidRDefault="009957CA"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5</w:t>
      </w:r>
    </w:p>
    <w:p w14:paraId="32A20854" w14:textId="77777777" w:rsidR="0082664D" w:rsidRDefault="0082664D" w:rsidP="0082664D">
      <w:pPr>
        <w:spacing w:after="0"/>
        <w:jc w:val="right"/>
        <w:sectPr w:rsidR="0082664D" w:rsidSect="0082664D">
          <w:footerReference w:type="default" r:id="rId26"/>
          <w:type w:val="continuous"/>
          <w:pgSz w:w="11920" w:h="16840"/>
          <w:pgMar w:top="740" w:right="480" w:bottom="280" w:left="740" w:header="0" w:footer="0" w:gutter="0"/>
          <w:cols w:space="720"/>
        </w:sectPr>
      </w:pPr>
    </w:p>
    <w:p w14:paraId="0D26501E" w14:textId="631D09FB" w:rsidR="0082664D" w:rsidRDefault="0082664D" w:rsidP="0082664D">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751424" behindDoc="1" locked="0" layoutInCell="1" allowOverlap="1" wp14:anchorId="0D9BBC7D" wp14:editId="2A9ACB5F">
                <wp:simplePos x="0" y="0"/>
                <wp:positionH relativeFrom="column">
                  <wp:posOffset>-74963</wp:posOffset>
                </wp:positionH>
                <wp:positionV relativeFrom="paragraph">
                  <wp:posOffset>18638</wp:posOffset>
                </wp:positionV>
                <wp:extent cx="6664829" cy="499781"/>
                <wp:effectExtent l="0" t="0" r="3175" b="0"/>
                <wp:wrapNone/>
                <wp:docPr id="1519"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6F62BE73" id="Freeform 1044"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" fillcolor="#31849b [2408]" stroked="f">
                <v:path arrowok="t" o:connecttype="custom" o:connectlocs="0,957649;6664829,957649;6664829,457868;0,457868;0,957649" o:connectangles="0,0,0,0,0"/>
              </v:polyline>
            </w:pict>
          </mc:Fallback>
        </mc:AlternateContent>
      </w:r>
      <w:r>
        <w:rPr>
          <w:rFonts w:ascii="Arial" w:eastAsia="Arial" w:hAnsi="Arial" w:cs="Arial"/>
          <w:b/>
          <w:bCs/>
          <w:color w:val="FFFFFF"/>
          <w:position w:val="-2"/>
          <w:sz w:val="56"/>
          <w:szCs w:val="56"/>
        </w:rPr>
        <w:t>1- to 2-months</w:t>
      </w:r>
      <w:r>
        <w:rPr>
          <w:rFonts w:ascii="Arial" w:eastAsia="Arial" w:hAnsi="Arial" w:cs="Arial"/>
          <w:b/>
          <w:bCs/>
          <w:color w:val="FFFFFF"/>
          <w:position w:val="-2"/>
          <w:sz w:val="56"/>
          <w:szCs w:val="56"/>
        </w:rPr>
        <w:tab/>
      </w:r>
    </w:p>
    <w:p w14:paraId="11DC3AF6" w14:textId="77777777" w:rsidR="0082664D" w:rsidRDefault="0082664D" w:rsidP="0082664D">
      <w:pPr>
        <w:spacing w:before="8" w:after="0" w:line="180" w:lineRule="exact"/>
        <w:rPr>
          <w:sz w:val="18"/>
          <w:szCs w:val="18"/>
        </w:rPr>
      </w:pPr>
      <w:r>
        <w:rPr>
          <w:noProof/>
          <w:sz w:val="18"/>
          <w:szCs w:val="18"/>
        </w:rPr>
        <mc:AlternateContent>
          <mc:Choice Requires="wpg">
            <w:drawing>
              <wp:anchor distT="0" distB="0" distL="114300" distR="114300" simplePos="0" relativeHeight="251752448" behindDoc="1" locked="0" layoutInCell="1" allowOverlap="1" wp14:anchorId="0F78CBB0" wp14:editId="282AE00D">
                <wp:simplePos x="0" y="0"/>
                <wp:positionH relativeFrom="column">
                  <wp:posOffset>4347258</wp:posOffset>
                </wp:positionH>
                <wp:positionV relativeFrom="paragraph">
                  <wp:posOffset>90375</wp:posOffset>
                </wp:positionV>
                <wp:extent cx="2191775" cy="2118894"/>
                <wp:effectExtent l="19050" t="19050" r="18415" b="15240"/>
                <wp:wrapNone/>
                <wp:docPr id="152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521"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51D996" id="Group 1040" o:spid="_x0000_s1026" style="position:absolute;margin-left:342.3pt;margin-top:7.1pt;width:172.6pt;height:166.85pt;z-index:-251564032"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" path="m,5248r3316,l3316,,,,,5248xe" filled="f" strokecolor="#31849b [2408]" strokeweight=".86939mm">
                  <v:path arrowok="t" o:connecttype="custom" o:connectlocs="0,12758;7026,12758;7026,2833;0,2833;0,12758" o:connectangles="0,0,0,0,0"/>
                </v:shape>
              </v:group>
            </w:pict>
          </mc:Fallback>
        </mc:AlternateContent>
      </w:r>
    </w:p>
    <w:p w14:paraId="48CE9B5A" w14:textId="6C3F7647" w:rsidR="0082664D" w:rsidRDefault="0082664D" w:rsidP="0082664D">
      <w:pPr>
        <w:spacing w:after="0" w:line="200" w:lineRule="exact"/>
        <w:rPr>
          <w:sz w:val="20"/>
          <w:szCs w:val="20"/>
        </w:rPr>
      </w:pPr>
      <w:r>
        <w:rPr>
          <w:noProof/>
          <w:sz w:val="20"/>
          <w:szCs w:val="20"/>
        </w:rPr>
        <mc:AlternateContent>
          <mc:Choice Requires="wpg">
            <w:drawing>
              <wp:anchor distT="0" distB="0" distL="114300" distR="114300" simplePos="0" relativeHeight="251749376" behindDoc="1" locked="0" layoutInCell="1" allowOverlap="1" wp14:anchorId="51052C93" wp14:editId="19FC9140">
                <wp:simplePos x="0" y="0"/>
                <wp:positionH relativeFrom="column">
                  <wp:posOffset>-68726</wp:posOffset>
                </wp:positionH>
                <wp:positionV relativeFrom="paragraph">
                  <wp:posOffset>47211</wp:posOffset>
                </wp:positionV>
                <wp:extent cx="6639568" cy="9224714"/>
                <wp:effectExtent l="19050" t="0" r="27940" b="14605"/>
                <wp:wrapNone/>
                <wp:docPr id="1522"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523"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4E3DA4D" id="Group 1049" o:spid="_x0000_s1026" style="position:absolute;margin-left:-5.4pt;margin-top:3.7pt;width:522.8pt;height:726.35pt;z-index:-251567104"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" path="m9,l,14287r,39l,14362r6,80l36,14502r72,21l201,14526r10005,1l10245,14526r67,-1l10381,14516r48,-39l10442,14419r3,-94l10456,e" filled="f" strokecolor="#31849b [2408]"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7F1EEA4A" w14:textId="08380D47" w:rsidR="00D76C3A" w:rsidRPr="0082664D" w:rsidRDefault="00D76C3A" w:rsidP="00D76C3A">
      <w:pPr>
        <w:spacing w:before="24" w:after="0" w:line="240" w:lineRule="auto"/>
        <w:ind w:left="414"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Reflection Questions:</w:t>
      </w:r>
    </w:p>
    <w:p w14:paraId="600F230D" w14:textId="59A9728F" w:rsidR="00D76C3A" w:rsidRPr="00CE56B4" w:rsidRDefault="009957CA" w:rsidP="00D76C3A">
      <w:pPr>
        <w:spacing w:before="9" w:after="0" w:line="160" w:lineRule="exact"/>
        <w:rPr>
          <w:sz w:val="30"/>
          <w:szCs w:val="30"/>
        </w:rPr>
      </w:pPr>
      <w:r>
        <w:rPr>
          <w:noProof/>
        </w:rPr>
        <w:drawing>
          <wp:anchor distT="0" distB="0" distL="114300" distR="114300" simplePos="0" relativeHeight="251821056" behindDoc="1" locked="0" layoutInCell="1" allowOverlap="1" wp14:anchorId="3F56FAEA" wp14:editId="2E8B1737">
            <wp:simplePos x="0" y="0"/>
            <wp:positionH relativeFrom="margin">
              <wp:posOffset>4572000</wp:posOffset>
            </wp:positionH>
            <wp:positionV relativeFrom="margin">
              <wp:posOffset>902571</wp:posOffset>
            </wp:positionV>
            <wp:extent cx="1828800" cy="1364593"/>
            <wp:effectExtent l="0" t="0" r="0" b="7620"/>
            <wp:wrapSquare wrapText="bothSides"/>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64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08177" w14:textId="77777777" w:rsidR="00D76C3A" w:rsidRPr="00CE56B4" w:rsidRDefault="00D76C3A" w:rsidP="00D76C3A">
      <w:pPr>
        <w:tabs>
          <w:tab w:val="left" w:pos="900"/>
          <w:tab w:val="left" w:pos="990"/>
        </w:tabs>
        <w:spacing w:after="0" w:line="240" w:lineRule="auto"/>
        <w:ind w:left="900" w:right="3740" w:hanging="360"/>
        <w:rPr>
          <w:rFonts w:ascii="Arial" w:eastAsia="Arial" w:hAnsi="Arial" w:cs="Arial"/>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do you see</w:t>
      </w:r>
      <w:r>
        <w:rPr>
          <w:rFonts w:ascii="Arial" w:eastAsia="Arial" w:hAnsi="Arial" w:cs="Arial"/>
          <w:color w:val="252323"/>
          <w:sz w:val="30"/>
          <w:szCs w:val="30"/>
        </w:rPr>
        <w:t xml:space="preserve"> happening</w:t>
      </w:r>
      <w:r w:rsidRPr="00CE56B4">
        <w:rPr>
          <w:rFonts w:ascii="Arial" w:eastAsia="Arial" w:hAnsi="Arial" w:cs="Arial"/>
          <w:color w:val="252323"/>
          <w:sz w:val="30"/>
          <w:szCs w:val="30"/>
        </w:rPr>
        <w:t xml:space="preserve"> in this picture?</w:t>
      </w:r>
    </w:p>
    <w:p w14:paraId="5733809B" w14:textId="0B9C8DE7" w:rsidR="00D76C3A" w:rsidRDefault="00D76C3A" w:rsidP="009957CA">
      <w:pPr>
        <w:tabs>
          <w:tab w:val="left" w:pos="900"/>
          <w:tab w:val="left" w:pos="5760"/>
        </w:tabs>
        <w:spacing w:before="13" w:after="0" w:line="364" w:lineRule="exact"/>
        <w:ind w:left="900" w:right="386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9957CA" w:rsidRPr="009957CA">
        <w:rPr>
          <w:rFonts w:ascii="Arial" w:eastAsia="Arial" w:hAnsi="Arial" w:cs="Arial"/>
          <w:color w:val="252323"/>
          <w:sz w:val="30"/>
          <w:szCs w:val="30"/>
        </w:rPr>
        <w:t>What do you do when your baby cries</w:t>
      </w:r>
      <w:r w:rsidRPr="0082664D">
        <w:rPr>
          <w:rFonts w:ascii="Arial" w:eastAsia="Arial" w:hAnsi="Arial" w:cs="Arial"/>
          <w:color w:val="252323"/>
          <w:sz w:val="30"/>
          <w:szCs w:val="30"/>
        </w:rPr>
        <w:t>?</w:t>
      </w:r>
    </w:p>
    <w:p w14:paraId="6DD993FF" w14:textId="0678FAC0" w:rsidR="00D76C3A" w:rsidRDefault="00D76C3A" w:rsidP="00D76C3A">
      <w:pPr>
        <w:tabs>
          <w:tab w:val="left" w:pos="900"/>
        </w:tabs>
        <w:spacing w:after="0" w:line="363" w:lineRule="exact"/>
        <w:ind w:left="900" w:right="3740" w:hanging="360"/>
        <w:rPr>
          <w:sz w:val="20"/>
          <w:szCs w:val="2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9957CA" w:rsidRPr="009957CA">
        <w:rPr>
          <w:rFonts w:ascii="Arial" w:eastAsia="Arial" w:hAnsi="Arial" w:cs="Arial"/>
          <w:color w:val="252323"/>
          <w:sz w:val="30"/>
          <w:szCs w:val="30"/>
        </w:rPr>
        <w:t>How do you feel when your baby cries</w:t>
      </w:r>
      <w:r w:rsidRPr="0082664D">
        <w:rPr>
          <w:rFonts w:ascii="Arial" w:eastAsia="Arial" w:hAnsi="Arial" w:cs="Arial"/>
          <w:color w:val="252323"/>
          <w:sz w:val="30"/>
          <w:szCs w:val="30"/>
        </w:rPr>
        <w:t>?</w:t>
      </w:r>
    </w:p>
    <w:p w14:paraId="4F0F87BC" w14:textId="77777777" w:rsidR="00D76C3A" w:rsidRDefault="00D76C3A" w:rsidP="00D76C3A">
      <w:pPr>
        <w:tabs>
          <w:tab w:val="left" w:pos="900"/>
        </w:tabs>
        <w:spacing w:after="0" w:line="363" w:lineRule="exact"/>
        <w:ind w:left="900" w:right="3740" w:hanging="360"/>
        <w:rPr>
          <w:sz w:val="20"/>
          <w:szCs w:val="20"/>
        </w:rPr>
      </w:pPr>
    </w:p>
    <w:p w14:paraId="21D718EE" w14:textId="77777777" w:rsidR="00D76C3A" w:rsidRPr="0082664D" w:rsidRDefault="00D76C3A" w:rsidP="00D76C3A">
      <w:pPr>
        <w:spacing w:after="0" w:line="240" w:lineRule="auto"/>
        <w:ind w:left="362"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Suggested</w:t>
      </w:r>
      <w:r w:rsidRPr="0082664D">
        <w:rPr>
          <w:rFonts w:ascii="Arial" w:eastAsia="Arial" w:hAnsi="Arial" w:cs="Arial"/>
          <w:b/>
          <w:bCs/>
          <w:color w:val="31849B" w:themeColor="accent5" w:themeShade="BF"/>
          <w:spacing w:val="-24"/>
          <w:sz w:val="28"/>
          <w:szCs w:val="28"/>
        </w:rPr>
        <w:t xml:space="preserve"> </w:t>
      </w:r>
      <w:r w:rsidRPr="0082664D">
        <w:rPr>
          <w:rFonts w:ascii="Arial" w:eastAsia="Arial" w:hAnsi="Arial" w:cs="Arial"/>
          <w:b/>
          <w:bCs/>
          <w:color w:val="31849B" w:themeColor="accent5" w:themeShade="BF"/>
          <w:sz w:val="28"/>
          <w:szCs w:val="28"/>
        </w:rPr>
        <w:t>Actions:</w:t>
      </w:r>
    </w:p>
    <w:p w14:paraId="53E42FF0" w14:textId="77777777" w:rsidR="00D76C3A" w:rsidRDefault="00D76C3A" w:rsidP="00D76C3A">
      <w:pPr>
        <w:spacing w:before="9" w:after="0" w:line="160" w:lineRule="exact"/>
        <w:rPr>
          <w:sz w:val="16"/>
          <w:szCs w:val="16"/>
        </w:rPr>
      </w:pPr>
    </w:p>
    <w:p w14:paraId="740FDCFB" w14:textId="2D087B94" w:rsidR="00D76C3A" w:rsidRPr="0082664D" w:rsidRDefault="00D76C3A" w:rsidP="009957CA">
      <w:pPr>
        <w:tabs>
          <w:tab w:val="left" w:pos="900"/>
        </w:tabs>
        <w:spacing w:after="0" w:line="258" w:lineRule="auto"/>
        <w:ind w:left="900" w:right="395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9957CA" w:rsidRPr="009957CA">
        <w:rPr>
          <w:rFonts w:ascii="Arial" w:eastAsia="Arial" w:hAnsi="Arial" w:cs="Arial"/>
          <w:color w:val="252323"/>
          <w:sz w:val="30"/>
          <w:szCs w:val="30"/>
        </w:rPr>
        <w:t>When your baby cries make sure he is wearing a dry nappy, has breastfed and is not hungry.  Also make sure he is not sick or injured</w:t>
      </w:r>
      <w:r w:rsidRPr="0082664D">
        <w:rPr>
          <w:rFonts w:ascii="Arial" w:eastAsia="Arial" w:hAnsi="Arial" w:cs="Arial"/>
          <w:color w:val="252323"/>
          <w:sz w:val="30"/>
          <w:szCs w:val="30"/>
        </w:rPr>
        <w:t>.</w:t>
      </w:r>
    </w:p>
    <w:p w14:paraId="1F9D7E60" w14:textId="0CC664C5" w:rsidR="00D76C3A" w:rsidRDefault="00D76C3A" w:rsidP="00D76C3A">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9957CA" w:rsidRPr="009957CA">
        <w:rPr>
          <w:rFonts w:ascii="Arial" w:eastAsia="Arial" w:hAnsi="Arial" w:cs="Arial"/>
          <w:color w:val="252323"/>
          <w:sz w:val="30"/>
          <w:szCs w:val="30"/>
        </w:rPr>
        <w:t>Think of a list of things you can do to calm yourself if you find yourself becoming angry or upset that your baby is crying so you don’t become angry enough to harm your baby or someone else</w:t>
      </w:r>
      <w:r w:rsidRPr="0082664D">
        <w:rPr>
          <w:rFonts w:ascii="Arial" w:eastAsia="Arial" w:hAnsi="Arial" w:cs="Arial"/>
          <w:color w:val="252323"/>
          <w:sz w:val="30"/>
          <w:szCs w:val="30"/>
        </w:rPr>
        <w:t>.</w:t>
      </w:r>
    </w:p>
    <w:p w14:paraId="4703C064" w14:textId="5B7359A6" w:rsidR="009957CA" w:rsidRPr="0082664D" w:rsidRDefault="009957CA" w:rsidP="009957CA">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9957CA">
        <w:rPr>
          <w:rFonts w:ascii="Arial" w:eastAsia="Arial" w:hAnsi="Arial" w:cs="Arial"/>
          <w:color w:val="252323"/>
          <w:sz w:val="30"/>
          <w:szCs w:val="30"/>
        </w:rPr>
        <w:t>Talk with your family and neighbors to identify people who can care for your baby if you need a little bit of time to become calm</w:t>
      </w:r>
      <w:r w:rsidRPr="0082664D">
        <w:rPr>
          <w:rFonts w:ascii="Arial" w:eastAsia="Arial" w:hAnsi="Arial" w:cs="Arial"/>
          <w:color w:val="252323"/>
          <w:sz w:val="30"/>
          <w:szCs w:val="30"/>
        </w:rPr>
        <w:t>.</w:t>
      </w:r>
    </w:p>
    <w:p w14:paraId="75F8A2E7" w14:textId="6DE558E8" w:rsidR="009957CA" w:rsidRDefault="009957CA" w:rsidP="009957CA">
      <w:pPr>
        <w:tabs>
          <w:tab w:val="left" w:pos="900"/>
        </w:tabs>
        <w:spacing w:after="0" w:line="258" w:lineRule="auto"/>
        <w:ind w:left="900" w:right="500" w:hanging="360"/>
        <w:rPr>
          <w:sz w:val="26"/>
          <w:szCs w:val="26"/>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9957CA">
        <w:rPr>
          <w:rFonts w:ascii="Arial" w:eastAsia="Arial" w:hAnsi="Arial" w:cs="Arial"/>
          <w:color w:val="252323"/>
          <w:sz w:val="30"/>
          <w:szCs w:val="30"/>
        </w:rPr>
        <w:t>Identify a safe space in the home for you to put down your baby for a few minutes and take a break if no one is around to help you and you feel you may be upset or angry enough to harm your baby</w:t>
      </w:r>
      <w:r w:rsidRPr="0082664D">
        <w:rPr>
          <w:rFonts w:ascii="Arial" w:eastAsia="Arial" w:hAnsi="Arial" w:cs="Arial"/>
          <w:color w:val="252323"/>
          <w:sz w:val="30"/>
          <w:szCs w:val="30"/>
        </w:rPr>
        <w:t>.</w:t>
      </w:r>
    </w:p>
    <w:p w14:paraId="63F4F264" w14:textId="77777777" w:rsidR="009957CA" w:rsidRDefault="009957CA" w:rsidP="00D76C3A">
      <w:pPr>
        <w:tabs>
          <w:tab w:val="left" w:pos="900"/>
        </w:tabs>
        <w:spacing w:after="0" w:line="258" w:lineRule="auto"/>
        <w:ind w:left="900" w:right="500" w:hanging="360"/>
        <w:rPr>
          <w:sz w:val="26"/>
          <w:szCs w:val="26"/>
        </w:rPr>
      </w:pPr>
    </w:p>
    <w:p w14:paraId="7805DFA5" w14:textId="77777777" w:rsidR="00D76C3A" w:rsidRPr="00E42213" w:rsidRDefault="00D76C3A" w:rsidP="00D76C3A">
      <w:pPr>
        <w:spacing w:after="0" w:line="240" w:lineRule="auto"/>
        <w:ind w:left="414" w:right="-20"/>
        <w:rPr>
          <w:rFonts w:ascii="Arial" w:eastAsia="Arial" w:hAnsi="Arial" w:cs="Arial"/>
          <w:color w:val="5F497A" w:themeColor="accent4" w:themeShade="BF"/>
          <w:sz w:val="28"/>
          <w:szCs w:val="28"/>
        </w:rPr>
      </w:pPr>
      <w:r w:rsidRPr="0082664D">
        <w:rPr>
          <w:rFonts w:ascii="Arial" w:eastAsia="Arial" w:hAnsi="Arial" w:cs="Arial"/>
          <w:b/>
          <w:bCs/>
          <w:color w:val="31849B" w:themeColor="accent5" w:themeShade="BF"/>
          <w:sz w:val="28"/>
          <w:szCs w:val="28"/>
        </w:rPr>
        <w:t>Key Messages:</w:t>
      </w:r>
    </w:p>
    <w:p w14:paraId="1461B4AE" w14:textId="77777777" w:rsidR="00D76C3A" w:rsidRDefault="00D76C3A" w:rsidP="00D76C3A">
      <w:pPr>
        <w:spacing w:before="9" w:after="0" w:line="160" w:lineRule="exact"/>
        <w:rPr>
          <w:sz w:val="16"/>
          <w:szCs w:val="16"/>
        </w:rPr>
      </w:pPr>
    </w:p>
    <w:p w14:paraId="035D34E2" w14:textId="7E6536BB"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9957CA" w:rsidRPr="009957CA">
        <w:rPr>
          <w:rFonts w:ascii="Arial" w:eastAsia="Arial" w:hAnsi="Arial" w:cs="Arial"/>
          <w:color w:val="252323"/>
          <w:spacing w:val="-5"/>
          <w:sz w:val="30"/>
          <w:szCs w:val="30"/>
        </w:rPr>
        <w:t xml:space="preserve">Babies cry for lots of reasons, they may be hungry, uncomfortable, in pain or tired.  Some babies cry more than others and </w:t>
      </w:r>
      <w:r w:rsidR="006051CC">
        <w:rPr>
          <w:rFonts w:ascii="Arial" w:eastAsia="Arial" w:hAnsi="Arial" w:cs="Arial"/>
          <w:color w:val="252323"/>
          <w:spacing w:val="-5"/>
          <w:sz w:val="30"/>
          <w:szCs w:val="30"/>
        </w:rPr>
        <w:t>it can be</w:t>
      </w:r>
      <w:r w:rsidR="009957CA" w:rsidRPr="009957CA">
        <w:rPr>
          <w:rFonts w:ascii="Arial" w:eastAsia="Arial" w:hAnsi="Arial" w:cs="Arial"/>
          <w:color w:val="252323"/>
          <w:spacing w:val="-5"/>
          <w:sz w:val="30"/>
          <w:szCs w:val="30"/>
        </w:rPr>
        <w:t xml:space="preserve"> hard to make them stop no matter what you do</w:t>
      </w:r>
      <w:r w:rsidRPr="0082664D">
        <w:rPr>
          <w:rFonts w:ascii="Arial" w:eastAsia="Arial" w:hAnsi="Arial" w:cs="Arial"/>
          <w:color w:val="252323"/>
          <w:spacing w:val="-5"/>
          <w:sz w:val="30"/>
          <w:szCs w:val="30"/>
        </w:rPr>
        <w:t>.</w:t>
      </w:r>
    </w:p>
    <w:p w14:paraId="29C26206" w14:textId="3B6B6AEB"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9957CA" w:rsidRPr="009957CA">
        <w:rPr>
          <w:rFonts w:ascii="Arial" w:eastAsia="Arial" w:hAnsi="Arial" w:cs="Arial"/>
          <w:color w:val="252323"/>
          <w:spacing w:val="-5"/>
          <w:sz w:val="30"/>
          <w:szCs w:val="30"/>
        </w:rPr>
        <w:t>When you have a baby that doesn’t stop crying it can be very upsetting, especially if you are tired or stressed.  It is normal to feel this way, but it is important to make sure you keep your baby safe</w:t>
      </w:r>
      <w:r w:rsidRPr="00CE56B4">
        <w:rPr>
          <w:rFonts w:ascii="Arial" w:eastAsia="Arial" w:hAnsi="Arial" w:cs="Arial"/>
          <w:color w:val="252323"/>
          <w:spacing w:val="-5"/>
          <w:sz w:val="30"/>
          <w:szCs w:val="30"/>
        </w:rPr>
        <w:t xml:space="preserve">.  </w:t>
      </w:r>
    </w:p>
    <w:p w14:paraId="21374232" w14:textId="26E044DB" w:rsidR="00D76C3A"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9957CA" w:rsidRPr="009957CA">
        <w:rPr>
          <w:rFonts w:ascii="Arial" w:eastAsia="Arial" w:hAnsi="Arial" w:cs="Arial"/>
          <w:color w:val="252323"/>
          <w:spacing w:val="-5"/>
          <w:sz w:val="30"/>
          <w:szCs w:val="30"/>
        </w:rPr>
        <w:t>Babies are fragile. Their brains are also growing and need to be protected. Shaking or striking a baby can cause severe injuries or even death</w:t>
      </w:r>
      <w:r w:rsidRPr="00CE56B4">
        <w:rPr>
          <w:rFonts w:ascii="Arial" w:eastAsia="Arial" w:hAnsi="Arial" w:cs="Arial"/>
          <w:color w:val="252323"/>
          <w:spacing w:val="-5"/>
          <w:sz w:val="30"/>
          <w:szCs w:val="30"/>
        </w:rPr>
        <w:t>.</w:t>
      </w:r>
    </w:p>
    <w:p w14:paraId="1C0B8A34" w14:textId="77777777" w:rsidR="0082664D" w:rsidRDefault="0082664D" w:rsidP="0082664D">
      <w:pPr>
        <w:tabs>
          <w:tab w:val="left" w:pos="900"/>
        </w:tabs>
        <w:spacing w:after="0" w:line="258" w:lineRule="auto"/>
        <w:ind w:left="900" w:right="500" w:hanging="360"/>
        <w:rPr>
          <w:sz w:val="20"/>
          <w:szCs w:val="20"/>
        </w:rPr>
      </w:pPr>
    </w:p>
    <w:p w14:paraId="01C1A803" w14:textId="77777777" w:rsidR="0082664D" w:rsidRDefault="0082664D" w:rsidP="0082664D">
      <w:pPr>
        <w:tabs>
          <w:tab w:val="left" w:pos="900"/>
        </w:tabs>
        <w:spacing w:after="0" w:line="258" w:lineRule="auto"/>
        <w:ind w:left="900" w:right="500" w:hanging="360"/>
        <w:rPr>
          <w:sz w:val="20"/>
          <w:szCs w:val="20"/>
        </w:rPr>
      </w:pPr>
    </w:p>
    <w:p w14:paraId="7D573AA0" w14:textId="77777777" w:rsidR="0082664D" w:rsidRDefault="0082664D" w:rsidP="0082664D">
      <w:pPr>
        <w:tabs>
          <w:tab w:val="left" w:pos="900"/>
        </w:tabs>
        <w:spacing w:after="0" w:line="258" w:lineRule="auto"/>
        <w:ind w:left="900" w:right="500" w:hanging="360"/>
        <w:rPr>
          <w:sz w:val="20"/>
          <w:szCs w:val="20"/>
        </w:rPr>
      </w:pPr>
    </w:p>
    <w:p w14:paraId="16710D88" w14:textId="77777777" w:rsidR="0082664D" w:rsidRDefault="0082664D" w:rsidP="0082664D">
      <w:pPr>
        <w:tabs>
          <w:tab w:val="left" w:pos="900"/>
        </w:tabs>
        <w:spacing w:after="0" w:line="258" w:lineRule="auto"/>
        <w:ind w:left="900" w:right="500" w:hanging="360"/>
        <w:rPr>
          <w:sz w:val="20"/>
          <w:szCs w:val="20"/>
        </w:rPr>
      </w:pPr>
    </w:p>
    <w:p w14:paraId="0A20D920" w14:textId="77777777" w:rsidR="0082664D" w:rsidRDefault="0082664D" w:rsidP="0082664D">
      <w:pPr>
        <w:tabs>
          <w:tab w:val="left" w:pos="900"/>
        </w:tabs>
        <w:spacing w:after="0" w:line="258" w:lineRule="auto"/>
        <w:ind w:left="900" w:right="500" w:hanging="360"/>
        <w:rPr>
          <w:sz w:val="20"/>
          <w:szCs w:val="20"/>
        </w:rPr>
      </w:pPr>
    </w:p>
    <w:p w14:paraId="29365560" w14:textId="77777777" w:rsidR="0082664D" w:rsidRDefault="0082664D" w:rsidP="0082664D">
      <w:pPr>
        <w:tabs>
          <w:tab w:val="left" w:pos="900"/>
        </w:tabs>
        <w:spacing w:after="0" w:line="258" w:lineRule="auto"/>
        <w:ind w:left="900" w:right="500" w:hanging="360"/>
        <w:rPr>
          <w:sz w:val="20"/>
          <w:szCs w:val="20"/>
        </w:rPr>
      </w:pPr>
    </w:p>
    <w:p w14:paraId="485B1D1B" w14:textId="77777777" w:rsidR="0082664D" w:rsidRDefault="0082664D" w:rsidP="0082664D">
      <w:pPr>
        <w:tabs>
          <w:tab w:val="left" w:pos="900"/>
        </w:tabs>
        <w:spacing w:after="0" w:line="258" w:lineRule="auto"/>
        <w:ind w:left="900" w:right="500" w:hanging="360"/>
        <w:rPr>
          <w:sz w:val="20"/>
          <w:szCs w:val="20"/>
        </w:rPr>
      </w:pPr>
    </w:p>
    <w:p w14:paraId="6A786AE6" w14:textId="77777777" w:rsidR="0082664D" w:rsidRDefault="0082664D" w:rsidP="0082664D">
      <w:pPr>
        <w:tabs>
          <w:tab w:val="left" w:pos="900"/>
        </w:tabs>
        <w:spacing w:after="0" w:line="258" w:lineRule="auto"/>
        <w:ind w:left="900" w:right="500" w:hanging="360"/>
        <w:rPr>
          <w:sz w:val="20"/>
          <w:szCs w:val="20"/>
        </w:rPr>
      </w:pPr>
    </w:p>
    <w:p w14:paraId="28A9EE72" w14:textId="77777777" w:rsidR="0082664D" w:rsidRDefault="0082664D" w:rsidP="0082664D">
      <w:pPr>
        <w:tabs>
          <w:tab w:val="left" w:pos="900"/>
        </w:tabs>
        <w:spacing w:after="0" w:line="258" w:lineRule="auto"/>
        <w:ind w:left="900" w:right="500" w:hanging="360"/>
        <w:rPr>
          <w:sz w:val="20"/>
          <w:szCs w:val="20"/>
        </w:rPr>
      </w:pPr>
    </w:p>
    <w:p w14:paraId="1A2D4CAE" w14:textId="77777777" w:rsidR="0082664D" w:rsidRDefault="0082664D" w:rsidP="0082664D">
      <w:pPr>
        <w:tabs>
          <w:tab w:val="left" w:pos="900"/>
        </w:tabs>
        <w:spacing w:after="0" w:line="258" w:lineRule="auto"/>
        <w:ind w:left="900" w:right="500" w:hanging="360"/>
        <w:rPr>
          <w:sz w:val="20"/>
          <w:szCs w:val="20"/>
        </w:rPr>
      </w:pPr>
    </w:p>
    <w:p w14:paraId="56E36AB4" w14:textId="77777777" w:rsidR="0082664D" w:rsidRDefault="0082664D" w:rsidP="0082664D">
      <w:pPr>
        <w:tabs>
          <w:tab w:val="left" w:pos="900"/>
        </w:tabs>
        <w:spacing w:after="0" w:line="258" w:lineRule="auto"/>
        <w:ind w:left="900" w:right="500" w:hanging="360"/>
        <w:rPr>
          <w:sz w:val="20"/>
          <w:szCs w:val="20"/>
        </w:rPr>
      </w:pPr>
    </w:p>
    <w:p w14:paraId="6D815DC5" w14:textId="77777777" w:rsidR="0082664D" w:rsidRDefault="0082664D" w:rsidP="0082664D">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750400" behindDoc="1" locked="0" layoutInCell="1" allowOverlap="1" wp14:anchorId="664BE9D9" wp14:editId="0957247E">
                <wp:simplePos x="0" y="0"/>
                <wp:positionH relativeFrom="column">
                  <wp:posOffset>6319481</wp:posOffset>
                </wp:positionH>
                <wp:positionV relativeFrom="paragraph">
                  <wp:posOffset>35183</wp:posOffset>
                </wp:positionV>
                <wp:extent cx="491496" cy="491455"/>
                <wp:effectExtent l="0" t="0" r="3810" b="4445"/>
                <wp:wrapNone/>
                <wp:docPr id="1524"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5">
                            <a:lumMod val="75000"/>
                          </a:schemeClr>
                        </a:solidFill>
                      </wpg:grpSpPr>
                      <wps:wsp>
                        <wps:cNvPr id="1525"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246F547" id="Group 1047" o:spid="_x0000_s1026" style="position:absolute;margin-left:497.6pt;margin-top:2.75pt;width:38.7pt;height:38.7pt;z-index:-251566080"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753472" behindDoc="1" locked="0" layoutInCell="1" allowOverlap="1" wp14:anchorId="6F1FB682" wp14:editId="2EA99708">
                <wp:simplePos x="0" y="0"/>
                <wp:positionH relativeFrom="column">
                  <wp:posOffset>6319481</wp:posOffset>
                </wp:positionH>
                <wp:positionV relativeFrom="paragraph">
                  <wp:posOffset>35183</wp:posOffset>
                </wp:positionV>
                <wp:extent cx="491496" cy="491455"/>
                <wp:effectExtent l="0" t="0" r="22860" b="23495"/>
                <wp:wrapNone/>
                <wp:docPr id="1526"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527"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AA033C" id="Group 1045" o:spid="_x0000_s1026" style="position:absolute;margin-left:497.6pt;margin-top:2.75pt;width:38.7pt;height:38.7pt;z-index:-251563008"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16F73B5D" w14:textId="6C4D57DF" w:rsidR="0082664D" w:rsidRPr="0024784C" w:rsidRDefault="009957CA"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6</w:t>
      </w:r>
    </w:p>
    <w:p w14:paraId="61C18E26" w14:textId="62E7D045" w:rsidR="0082664D" w:rsidRDefault="0082664D" w:rsidP="0082664D">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757568" behindDoc="1" locked="0" layoutInCell="1" allowOverlap="1" wp14:anchorId="0F70A347" wp14:editId="6F3495D5">
                <wp:simplePos x="0" y="0"/>
                <wp:positionH relativeFrom="page">
                  <wp:posOffset>463550</wp:posOffset>
                </wp:positionH>
                <wp:positionV relativeFrom="page">
                  <wp:posOffset>463550</wp:posOffset>
                </wp:positionV>
                <wp:extent cx="6933565" cy="10059035"/>
                <wp:effectExtent l="0" t="0" r="19685" b="18415"/>
                <wp:wrapNone/>
                <wp:docPr id="1530"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531" name="Group 1061"/>
                        <wpg:cNvGrpSpPr>
                          <a:grpSpLocks/>
                        </wpg:cNvGrpSpPr>
                        <wpg:grpSpPr bwMode="auto">
                          <a:xfrm>
                            <a:off x="10865" y="15788"/>
                            <a:ext cx="774" cy="774"/>
                            <a:chOff x="10865" y="15788"/>
                            <a:chExt cx="774" cy="774"/>
                          </a:xfrm>
                        </wpg:grpSpPr>
                        <wps:wsp>
                          <wps:cNvPr id="1532"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 name="Group 1059"/>
                        <wpg:cNvGrpSpPr>
                          <a:grpSpLocks/>
                        </wpg:cNvGrpSpPr>
                        <wpg:grpSpPr bwMode="auto">
                          <a:xfrm>
                            <a:off x="10865" y="15788"/>
                            <a:ext cx="774" cy="774"/>
                            <a:chOff x="10865" y="15788"/>
                            <a:chExt cx="774" cy="774"/>
                          </a:xfrm>
                        </wpg:grpSpPr>
                        <wps:wsp>
                          <wps:cNvPr id="1534"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35"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2" name="Group 1054"/>
                        <wpg:cNvGrpSpPr>
                          <a:grpSpLocks/>
                        </wpg:cNvGrpSpPr>
                        <wpg:grpSpPr bwMode="auto">
                          <a:xfrm>
                            <a:off x="10865" y="15788"/>
                            <a:ext cx="774" cy="774"/>
                            <a:chOff x="10865" y="15788"/>
                            <a:chExt cx="774" cy="774"/>
                          </a:xfrm>
                        </wpg:grpSpPr>
                        <wps:wsp>
                          <wps:cNvPr id="1153"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1052"/>
                        <wpg:cNvGrpSpPr>
                          <a:grpSpLocks/>
                        </wpg:cNvGrpSpPr>
                        <wpg:grpSpPr bwMode="auto">
                          <a:xfrm>
                            <a:off x="10865" y="15788"/>
                            <a:ext cx="774" cy="774"/>
                            <a:chOff x="10865" y="15788"/>
                            <a:chExt cx="774" cy="774"/>
                          </a:xfrm>
                        </wpg:grpSpPr>
                        <wps:wsp>
                          <wps:cNvPr id="1155"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EDD0B5" id="Group 1051" o:spid="_x0000_s1026" style="position:absolute;margin-left:36.5pt;margin-top:36.5pt;width:545.95pt;height:792.05pt;z-index:-251558912;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" path="m,787r10466,l10466,,,,,787e" fillcolor="#31849b [2408]"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" path="m387,l324,5,264,19,209,43,135,93,75,158,30,236,11,294,1,355,,386r1,32l11,479r19,58l75,615r60,65l209,730r55,24l324,768r63,5l418,772r62,-10l537,743r78,-44l680,638r50,-74l754,509r15,-60l774,386r-2,-31l762,294,743,236,699,158,638,93,565,43,509,19,449,5,387,e" fillcolor="#31849b [2408]"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Pr>
          <w:rFonts w:ascii="Arial" w:eastAsia="Arial" w:hAnsi="Arial" w:cs="Arial"/>
          <w:b/>
          <w:bCs/>
          <w:color w:val="FFFFFF"/>
          <w:position w:val="-2"/>
          <w:sz w:val="56"/>
          <w:szCs w:val="56"/>
        </w:rPr>
        <w:t>2- to 4-months</w:t>
      </w:r>
    </w:p>
    <w:p w14:paraId="597737E5" w14:textId="77777777" w:rsidR="0082664D" w:rsidRDefault="0082664D" w:rsidP="0082664D">
      <w:pPr>
        <w:spacing w:before="6" w:after="0" w:line="160" w:lineRule="exact"/>
        <w:rPr>
          <w:sz w:val="16"/>
          <w:szCs w:val="16"/>
        </w:rPr>
      </w:pPr>
    </w:p>
    <w:p w14:paraId="4DA84234" w14:textId="77777777" w:rsidR="0082664D" w:rsidRDefault="0082664D" w:rsidP="0082664D">
      <w:pPr>
        <w:spacing w:after="0" w:line="200" w:lineRule="exact"/>
        <w:rPr>
          <w:sz w:val="20"/>
          <w:szCs w:val="20"/>
        </w:rPr>
      </w:pPr>
    </w:p>
    <w:p w14:paraId="4B00A1F4" w14:textId="77777777" w:rsidR="0082664D" w:rsidRDefault="0082664D" w:rsidP="0082664D">
      <w:pPr>
        <w:spacing w:after="0" w:line="200" w:lineRule="exact"/>
        <w:rPr>
          <w:sz w:val="20"/>
          <w:szCs w:val="20"/>
        </w:rPr>
      </w:pPr>
    </w:p>
    <w:p w14:paraId="7251D80B" w14:textId="77777777" w:rsidR="0082664D" w:rsidRDefault="0082664D" w:rsidP="0082664D">
      <w:pPr>
        <w:spacing w:after="0" w:line="200" w:lineRule="exact"/>
        <w:rPr>
          <w:sz w:val="20"/>
          <w:szCs w:val="20"/>
        </w:rPr>
      </w:pPr>
    </w:p>
    <w:p w14:paraId="48DA05FF" w14:textId="77777777" w:rsidR="0082664D" w:rsidRDefault="0082664D" w:rsidP="0082664D">
      <w:pPr>
        <w:spacing w:after="0" w:line="200" w:lineRule="exact"/>
        <w:rPr>
          <w:sz w:val="20"/>
          <w:szCs w:val="20"/>
        </w:rPr>
      </w:pPr>
    </w:p>
    <w:p w14:paraId="6F24E5F8" w14:textId="77777777" w:rsidR="0082664D" w:rsidRDefault="0082664D" w:rsidP="0082664D">
      <w:pPr>
        <w:spacing w:after="0" w:line="200" w:lineRule="exact"/>
        <w:rPr>
          <w:sz w:val="20"/>
          <w:szCs w:val="20"/>
        </w:rPr>
      </w:pPr>
    </w:p>
    <w:p w14:paraId="75974F3B" w14:textId="77777777" w:rsidR="0082664D" w:rsidRDefault="0082664D" w:rsidP="0082664D">
      <w:pPr>
        <w:spacing w:after="0" w:line="200" w:lineRule="exact"/>
        <w:rPr>
          <w:sz w:val="20"/>
          <w:szCs w:val="20"/>
        </w:rPr>
      </w:pPr>
    </w:p>
    <w:p w14:paraId="48C77941" w14:textId="77777777" w:rsidR="0082664D" w:rsidRDefault="0082664D" w:rsidP="0082664D">
      <w:pPr>
        <w:spacing w:after="0" w:line="200" w:lineRule="exact"/>
        <w:rPr>
          <w:sz w:val="20"/>
          <w:szCs w:val="20"/>
        </w:rPr>
      </w:pPr>
    </w:p>
    <w:p w14:paraId="27837EF8" w14:textId="77777777" w:rsidR="0082664D" w:rsidRDefault="0082664D" w:rsidP="0082664D">
      <w:pPr>
        <w:spacing w:after="0" w:line="200" w:lineRule="exact"/>
        <w:rPr>
          <w:sz w:val="20"/>
          <w:szCs w:val="20"/>
        </w:rPr>
      </w:pPr>
    </w:p>
    <w:p w14:paraId="7AAAA716" w14:textId="77777777" w:rsidR="0082664D" w:rsidRDefault="0082664D" w:rsidP="0082664D">
      <w:pPr>
        <w:spacing w:after="0" w:line="200" w:lineRule="exact"/>
        <w:rPr>
          <w:sz w:val="20"/>
          <w:szCs w:val="20"/>
        </w:rPr>
      </w:pPr>
    </w:p>
    <w:p w14:paraId="7FD903A1" w14:textId="77777777" w:rsidR="0082664D" w:rsidRDefault="0082664D" w:rsidP="0082664D">
      <w:pPr>
        <w:spacing w:after="0" w:line="200" w:lineRule="exact"/>
        <w:rPr>
          <w:sz w:val="20"/>
          <w:szCs w:val="20"/>
        </w:rPr>
      </w:pPr>
    </w:p>
    <w:p w14:paraId="436D3571" w14:textId="77777777" w:rsidR="0082664D" w:rsidRDefault="0082664D" w:rsidP="0082664D">
      <w:pPr>
        <w:spacing w:after="0" w:line="200" w:lineRule="exact"/>
        <w:rPr>
          <w:sz w:val="20"/>
          <w:szCs w:val="20"/>
        </w:rPr>
      </w:pPr>
    </w:p>
    <w:p w14:paraId="4FA816ED" w14:textId="12E66075" w:rsidR="0082664D" w:rsidRDefault="009957CA" w:rsidP="0082664D">
      <w:pPr>
        <w:spacing w:after="0" w:line="200" w:lineRule="exact"/>
        <w:rPr>
          <w:sz w:val="20"/>
          <w:szCs w:val="20"/>
        </w:rPr>
      </w:pPr>
      <w:r w:rsidRPr="009957CA">
        <w:rPr>
          <w:noProof/>
        </w:rPr>
        <w:drawing>
          <wp:anchor distT="0" distB="0" distL="114300" distR="114300" simplePos="0" relativeHeight="251822080" behindDoc="1" locked="0" layoutInCell="1" allowOverlap="1" wp14:anchorId="2493996B" wp14:editId="314A2FBF">
            <wp:simplePos x="467360" y="467360"/>
            <wp:positionH relativeFrom="margin">
              <wp:posOffset>-2067</wp:posOffset>
            </wp:positionH>
            <wp:positionV relativeFrom="margin">
              <wp:align>center</wp:align>
            </wp:positionV>
            <wp:extent cx="6400800" cy="5562116"/>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5562116"/>
                    </a:xfrm>
                    <a:prstGeom prst="rect">
                      <a:avLst/>
                    </a:prstGeom>
                  </pic:spPr>
                </pic:pic>
              </a:graphicData>
            </a:graphic>
            <wp14:sizeRelH relativeFrom="page">
              <wp14:pctWidth>0</wp14:pctWidth>
            </wp14:sizeRelH>
            <wp14:sizeRelV relativeFrom="page">
              <wp14:pctHeight>0</wp14:pctHeight>
            </wp14:sizeRelV>
          </wp:anchor>
        </w:drawing>
      </w:r>
      <w:r w:rsidRPr="009957CA">
        <w:t xml:space="preserve"> </w:t>
      </w:r>
    </w:p>
    <w:p w14:paraId="7E846AFE" w14:textId="77777777" w:rsidR="0082664D" w:rsidRDefault="0082664D" w:rsidP="0082664D">
      <w:pPr>
        <w:spacing w:after="0" w:line="200" w:lineRule="exact"/>
        <w:rPr>
          <w:sz w:val="20"/>
          <w:szCs w:val="20"/>
        </w:rPr>
      </w:pPr>
    </w:p>
    <w:p w14:paraId="39099DDE" w14:textId="77777777" w:rsidR="0082664D" w:rsidRDefault="0082664D" w:rsidP="0082664D">
      <w:pPr>
        <w:spacing w:after="0" w:line="200" w:lineRule="exact"/>
        <w:rPr>
          <w:sz w:val="20"/>
          <w:szCs w:val="20"/>
        </w:rPr>
      </w:pPr>
    </w:p>
    <w:p w14:paraId="40FA1069" w14:textId="77777777" w:rsidR="0082664D" w:rsidRDefault="0082664D" w:rsidP="0082664D">
      <w:pPr>
        <w:spacing w:after="0" w:line="200" w:lineRule="exact"/>
        <w:rPr>
          <w:sz w:val="20"/>
          <w:szCs w:val="20"/>
        </w:rPr>
      </w:pPr>
    </w:p>
    <w:p w14:paraId="54545FEA" w14:textId="77777777" w:rsidR="0082664D" w:rsidRDefault="0082664D" w:rsidP="0082664D">
      <w:pPr>
        <w:spacing w:after="0" w:line="200" w:lineRule="exact"/>
        <w:rPr>
          <w:sz w:val="20"/>
          <w:szCs w:val="20"/>
        </w:rPr>
      </w:pPr>
    </w:p>
    <w:p w14:paraId="43F070B2" w14:textId="77777777" w:rsidR="0082664D" w:rsidRDefault="0082664D" w:rsidP="0082664D">
      <w:pPr>
        <w:spacing w:after="0" w:line="200" w:lineRule="exact"/>
        <w:rPr>
          <w:sz w:val="20"/>
          <w:szCs w:val="20"/>
        </w:rPr>
      </w:pPr>
    </w:p>
    <w:p w14:paraId="7A202A96" w14:textId="77777777" w:rsidR="0082664D" w:rsidRDefault="0082664D" w:rsidP="0082664D">
      <w:pPr>
        <w:spacing w:after="0" w:line="200" w:lineRule="exact"/>
        <w:rPr>
          <w:sz w:val="20"/>
          <w:szCs w:val="20"/>
        </w:rPr>
      </w:pPr>
    </w:p>
    <w:p w14:paraId="3F0EB919" w14:textId="77777777" w:rsidR="0082664D" w:rsidRDefault="0082664D" w:rsidP="0082664D">
      <w:pPr>
        <w:spacing w:after="0" w:line="200" w:lineRule="exact"/>
        <w:rPr>
          <w:sz w:val="20"/>
          <w:szCs w:val="20"/>
        </w:rPr>
      </w:pPr>
    </w:p>
    <w:p w14:paraId="32DFD09F" w14:textId="06167228" w:rsidR="0082664D" w:rsidRDefault="0082664D" w:rsidP="0082664D">
      <w:pPr>
        <w:spacing w:after="0" w:line="200" w:lineRule="exact"/>
        <w:rPr>
          <w:sz w:val="20"/>
          <w:szCs w:val="20"/>
        </w:rPr>
      </w:pPr>
    </w:p>
    <w:p w14:paraId="26260BC0" w14:textId="3CC35BA4" w:rsidR="009957CA" w:rsidRDefault="009957CA" w:rsidP="0082664D">
      <w:pPr>
        <w:spacing w:after="0" w:line="200" w:lineRule="exact"/>
        <w:rPr>
          <w:sz w:val="20"/>
          <w:szCs w:val="20"/>
        </w:rPr>
      </w:pPr>
    </w:p>
    <w:p w14:paraId="2D9F6B43" w14:textId="57E2A428" w:rsidR="009957CA" w:rsidRDefault="009957CA" w:rsidP="0082664D">
      <w:pPr>
        <w:spacing w:after="0" w:line="200" w:lineRule="exact"/>
        <w:rPr>
          <w:sz w:val="20"/>
          <w:szCs w:val="20"/>
        </w:rPr>
      </w:pPr>
    </w:p>
    <w:p w14:paraId="2CC082ED" w14:textId="706B8341" w:rsidR="009957CA" w:rsidRDefault="009957CA" w:rsidP="0082664D">
      <w:pPr>
        <w:spacing w:after="0" w:line="200" w:lineRule="exact"/>
        <w:rPr>
          <w:sz w:val="20"/>
          <w:szCs w:val="20"/>
        </w:rPr>
      </w:pPr>
    </w:p>
    <w:p w14:paraId="6797478D" w14:textId="31A0DEA4" w:rsidR="009957CA" w:rsidRDefault="009957CA" w:rsidP="0082664D">
      <w:pPr>
        <w:spacing w:after="0" w:line="200" w:lineRule="exact"/>
        <w:rPr>
          <w:sz w:val="20"/>
          <w:szCs w:val="20"/>
        </w:rPr>
      </w:pPr>
    </w:p>
    <w:p w14:paraId="0389FB12" w14:textId="5F718B92" w:rsidR="009957CA" w:rsidRDefault="009957CA" w:rsidP="0082664D">
      <w:pPr>
        <w:spacing w:after="0" w:line="200" w:lineRule="exact"/>
        <w:rPr>
          <w:sz w:val="20"/>
          <w:szCs w:val="20"/>
        </w:rPr>
      </w:pPr>
    </w:p>
    <w:p w14:paraId="22045C6C" w14:textId="1C5A62CB" w:rsidR="009957CA" w:rsidRDefault="009957CA" w:rsidP="0082664D">
      <w:pPr>
        <w:spacing w:after="0" w:line="200" w:lineRule="exact"/>
        <w:rPr>
          <w:sz w:val="20"/>
          <w:szCs w:val="20"/>
        </w:rPr>
      </w:pPr>
    </w:p>
    <w:p w14:paraId="528CCB21" w14:textId="7E599277" w:rsidR="009957CA" w:rsidRDefault="009957CA" w:rsidP="0082664D">
      <w:pPr>
        <w:spacing w:after="0" w:line="200" w:lineRule="exact"/>
        <w:rPr>
          <w:sz w:val="20"/>
          <w:szCs w:val="20"/>
        </w:rPr>
      </w:pPr>
    </w:p>
    <w:p w14:paraId="4D54EB7F" w14:textId="4DDB422D" w:rsidR="009957CA" w:rsidRDefault="009957CA" w:rsidP="0082664D">
      <w:pPr>
        <w:spacing w:after="0" w:line="200" w:lineRule="exact"/>
        <w:rPr>
          <w:sz w:val="20"/>
          <w:szCs w:val="20"/>
        </w:rPr>
      </w:pPr>
    </w:p>
    <w:p w14:paraId="6F86866C" w14:textId="16DFC16B" w:rsidR="009957CA" w:rsidRDefault="009957CA" w:rsidP="0082664D">
      <w:pPr>
        <w:spacing w:after="0" w:line="200" w:lineRule="exact"/>
        <w:rPr>
          <w:sz w:val="20"/>
          <w:szCs w:val="20"/>
        </w:rPr>
      </w:pPr>
    </w:p>
    <w:p w14:paraId="210BD3CE" w14:textId="5DC94693" w:rsidR="009957CA" w:rsidRDefault="009957CA" w:rsidP="0082664D">
      <w:pPr>
        <w:spacing w:after="0" w:line="200" w:lineRule="exact"/>
        <w:rPr>
          <w:sz w:val="20"/>
          <w:szCs w:val="20"/>
        </w:rPr>
      </w:pPr>
    </w:p>
    <w:p w14:paraId="0DA54CD9" w14:textId="1981D356" w:rsidR="009957CA" w:rsidRDefault="009957CA" w:rsidP="0082664D">
      <w:pPr>
        <w:spacing w:after="0" w:line="200" w:lineRule="exact"/>
        <w:rPr>
          <w:sz w:val="20"/>
          <w:szCs w:val="20"/>
        </w:rPr>
      </w:pPr>
    </w:p>
    <w:p w14:paraId="24954E0E" w14:textId="0EE03153" w:rsidR="009957CA" w:rsidRDefault="009957CA" w:rsidP="0082664D">
      <w:pPr>
        <w:spacing w:after="0" w:line="200" w:lineRule="exact"/>
        <w:rPr>
          <w:sz w:val="20"/>
          <w:szCs w:val="20"/>
        </w:rPr>
      </w:pPr>
    </w:p>
    <w:p w14:paraId="49D10682" w14:textId="72F37C65" w:rsidR="009957CA" w:rsidRDefault="009957CA" w:rsidP="0082664D">
      <w:pPr>
        <w:spacing w:after="0" w:line="200" w:lineRule="exact"/>
        <w:rPr>
          <w:sz w:val="20"/>
          <w:szCs w:val="20"/>
        </w:rPr>
      </w:pPr>
    </w:p>
    <w:p w14:paraId="01F8205D" w14:textId="26FE3207" w:rsidR="009957CA" w:rsidRDefault="009957CA" w:rsidP="0082664D">
      <w:pPr>
        <w:spacing w:after="0" w:line="200" w:lineRule="exact"/>
        <w:rPr>
          <w:sz w:val="20"/>
          <w:szCs w:val="20"/>
        </w:rPr>
      </w:pPr>
    </w:p>
    <w:p w14:paraId="00D210C3" w14:textId="15D9C7A2" w:rsidR="009957CA" w:rsidRDefault="009957CA" w:rsidP="0082664D">
      <w:pPr>
        <w:spacing w:after="0" w:line="200" w:lineRule="exact"/>
        <w:rPr>
          <w:sz w:val="20"/>
          <w:szCs w:val="20"/>
        </w:rPr>
      </w:pPr>
    </w:p>
    <w:p w14:paraId="5ECC4D92" w14:textId="5EC8B676" w:rsidR="009957CA" w:rsidRDefault="009957CA" w:rsidP="0082664D">
      <w:pPr>
        <w:spacing w:after="0" w:line="200" w:lineRule="exact"/>
        <w:rPr>
          <w:sz w:val="20"/>
          <w:szCs w:val="20"/>
        </w:rPr>
      </w:pPr>
    </w:p>
    <w:p w14:paraId="550CBBE9" w14:textId="6491BAD3" w:rsidR="009957CA" w:rsidRDefault="009957CA" w:rsidP="0082664D">
      <w:pPr>
        <w:spacing w:after="0" w:line="200" w:lineRule="exact"/>
        <w:rPr>
          <w:sz w:val="20"/>
          <w:szCs w:val="20"/>
        </w:rPr>
      </w:pPr>
    </w:p>
    <w:p w14:paraId="45B9210B" w14:textId="6A358E84" w:rsidR="009957CA" w:rsidRDefault="009957CA" w:rsidP="0082664D">
      <w:pPr>
        <w:spacing w:after="0" w:line="200" w:lineRule="exact"/>
        <w:rPr>
          <w:sz w:val="20"/>
          <w:szCs w:val="20"/>
        </w:rPr>
      </w:pPr>
    </w:p>
    <w:p w14:paraId="23A950E5" w14:textId="31912D18" w:rsidR="009957CA" w:rsidRDefault="009957CA" w:rsidP="0082664D">
      <w:pPr>
        <w:spacing w:after="0" w:line="200" w:lineRule="exact"/>
        <w:rPr>
          <w:sz w:val="20"/>
          <w:szCs w:val="20"/>
        </w:rPr>
      </w:pPr>
    </w:p>
    <w:p w14:paraId="297BCBA2" w14:textId="0D3FDE7F" w:rsidR="009957CA" w:rsidRDefault="009957CA" w:rsidP="0082664D">
      <w:pPr>
        <w:spacing w:after="0" w:line="200" w:lineRule="exact"/>
        <w:rPr>
          <w:sz w:val="20"/>
          <w:szCs w:val="20"/>
        </w:rPr>
      </w:pPr>
    </w:p>
    <w:p w14:paraId="66475D0A" w14:textId="5AC93D98" w:rsidR="009957CA" w:rsidRDefault="009957CA" w:rsidP="0082664D">
      <w:pPr>
        <w:spacing w:after="0" w:line="200" w:lineRule="exact"/>
        <w:rPr>
          <w:sz w:val="20"/>
          <w:szCs w:val="20"/>
        </w:rPr>
      </w:pPr>
    </w:p>
    <w:p w14:paraId="754CDECF" w14:textId="210CAF4D" w:rsidR="009957CA" w:rsidRDefault="009957CA" w:rsidP="0082664D">
      <w:pPr>
        <w:spacing w:after="0" w:line="200" w:lineRule="exact"/>
        <w:rPr>
          <w:sz w:val="20"/>
          <w:szCs w:val="20"/>
        </w:rPr>
      </w:pPr>
    </w:p>
    <w:p w14:paraId="7EADD970" w14:textId="6E7B8DED" w:rsidR="009957CA" w:rsidRDefault="009957CA" w:rsidP="0082664D">
      <w:pPr>
        <w:spacing w:after="0" w:line="200" w:lineRule="exact"/>
        <w:rPr>
          <w:sz w:val="20"/>
          <w:szCs w:val="20"/>
        </w:rPr>
      </w:pPr>
    </w:p>
    <w:p w14:paraId="1500C133" w14:textId="59007DFE" w:rsidR="009957CA" w:rsidRDefault="009957CA" w:rsidP="0082664D">
      <w:pPr>
        <w:spacing w:after="0" w:line="200" w:lineRule="exact"/>
        <w:rPr>
          <w:sz w:val="20"/>
          <w:szCs w:val="20"/>
        </w:rPr>
      </w:pPr>
    </w:p>
    <w:p w14:paraId="02EE6985" w14:textId="0F52CA8B" w:rsidR="009957CA" w:rsidRDefault="009957CA" w:rsidP="0082664D">
      <w:pPr>
        <w:spacing w:after="0" w:line="200" w:lineRule="exact"/>
        <w:rPr>
          <w:sz w:val="20"/>
          <w:szCs w:val="20"/>
        </w:rPr>
      </w:pPr>
    </w:p>
    <w:p w14:paraId="7630E4F3" w14:textId="4CCC46CC" w:rsidR="009957CA" w:rsidRDefault="009957CA" w:rsidP="0082664D">
      <w:pPr>
        <w:spacing w:after="0" w:line="200" w:lineRule="exact"/>
        <w:rPr>
          <w:sz w:val="20"/>
          <w:szCs w:val="20"/>
        </w:rPr>
      </w:pPr>
    </w:p>
    <w:p w14:paraId="53C4D826" w14:textId="41A5140E" w:rsidR="009957CA" w:rsidRDefault="009957CA" w:rsidP="0082664D">
      <w:pPr>
        <w:spacing w:after="0" w:line="200" w:lineRule="exact"/>
        <w:rPr>
          <w:sz w:val="20"/>
          <w:szCs w:val="20"/>
        </w:rPr>
      </w:pPr>
    </w:p>
    <w:p w14:paraId="74FF264A" w14:textId="7B6CD07A" w:rsidR="009957CA" w:rsidRDefault="009957CA" w:rsidP="0082664D">
      <w:pPr>
        <w:spacing w:after="0" w:line="200" w:lineRule="exact"/>
        <w:rPr>
          <w:sz w:val="20"/>
          <w:szCs w:val="20"/>
        </w:rPr>
      </w:pPr>
    </w:p>
    <w:p w14:paraId="1886D23B" w14:textId="073BE94B" w:rsidR="009957CA" w:rsidRDefault="009957CA" w:rsidP="0082664D">
      <w:pPr>
        <w:spacing w:after="0" w:line="200" w:lineRule="exact"/>
        <w:rPr>
          <w:sz w:val="20"/>
          <w:szCs w:val="20"/>
        </w:rPr>
      </w:pPr>
    </w:p>
    <w:p w14:paraId="20719D24" w14:textId="41A63F13" w:rsidR="009957CA" w:rsidRDefault="009957CA" w:rsidP="0082664D">
      <w:pPr>
        <w:spacing w:after="0" w:line="200" w:lineRule="exact"/>
        <w:rPr>
          <w:sz w:val="20"/>
          <w:szCs w:val="20"/>
        </w:rPr>
      </w:pPr>
    </w:p>
    <w:p w14:paraId="21CEA34E" w14:textId="0F5BB44A" w:rsidR="009957CA" w:rsidRDefault="009957CA" w:rsidP="0082664D">
      <w:pPr>
        <w:spacing w:after="0" w:line="200" w:lineRule="exact"/>
        <w:rPr>
          <w:sz w:val="20"/>
          <w:szCs w:val="20"/>
        </w:rPr>
      </w:pPr>
    </w:p>
    <w:p w14:paraId="4C204343" w14:textId="0CC14D04" w:rsidR="009957CA" w:rsidRDefault="009957CA" w:rsidP="0082664D">
      <w:pPr>
        <w:spacing w:after="0" w:line="200" w:lineRule="exact"/>
        <w:rPr>
          <w:sz w:val="20"/>
          <w:szCs w:val="20"/>
        </w:rPr>
      </w:pPr>
    </w:p>
    <w:p w14:paraId="6EB4469A" w14:textId="15056BF9" w:rsidR="009957CA" w:rsidRDefault="009957CA" w:rsidP="0082664D">
      <w:pPr>
        <w:spacing w:after="0" w:line="200" w:lineRule="exact"/>
        <w:rPr>
          <w:sz w:val="20"/>
          <w:szCs w:val="20"/>
        </w:rPr>
      </w:pPr>
    </w:p>
    <w:p w14:paraId="0C0BE3D6" w14:textId="3F303AF2" w:rsidR="009957CA" w:rsidRDefault="009957CA" w:rsidP="0082664D">
      <w:pPr>
        <w:spacing w:after="0" w:line="200" w:lineRule="exact"/>
        <w:rPr>
          <w:sz w:val="20"/>
          <w:szCs w:val="20"/>
        </w:rPr>
      </w:pPr>
    </w:p>
    <w:p w14:paraId="38522437" w14:textId="424424B4" w:rsidR="009957CA" w:rsidRDefault="009957CA" w:rsidP="0082664D">
      <w:pPr>
        <w:spacing w:after="0" w:line="200" w:lineRule="exact"/>
        <w:rPr>
          <w:sz w:val="20"/>
          <w:szCs w:val="20"/>
        </w:rPr>
      </w:pPr>
    </w:p>
    <w:p w14:paraId="4B40D53F" w14:textId="1141B326" w:rsidR="009957CA" w:rsidRDefault="009957CA" w:rsidP="0082664D">
      <w:pPr>
        <w:spacing w:after="0" w:line="200" w:lineRule="exact"/>
        <w:rPr>
          <w:sz w:val="20"/>
          <w:szCs w:val="20"/>
        </w:rPr>
      </w:pPr>
    </w:p>
    <w:p w14:paraId="20826371" w14:textId="452DA717" w:rsidR="009957CA" w:rsidRDefault="009957CA" w:rsidP="0082664D">
      <w:pPr>
        <w:spacing w:after="0" w:line="200" w:lineRule="exact"/>
        <w:rPr>
          <w:sz w:val="20"/>
          <w:szCs w:val="20"/>
        </w:rPr>
      </w:pPr>
    </w:p>
    <w:p w14:paraId="036FEA50" w14:textId="777CA114" w:rsidR="009957CA" w:rsidRDefault="009957CA" w:rsidP="0082664D">
      <w:pPr>
        <w:spacing w:after="0" w:line="200" w:lineRule="exact"/>
        <w:rPr>
          <w:sz w:val="20"/>
          <w:szCs w:val="20"/>
        </w:rPr>
      </w:pPr>
    </w:p>
    <w:p w14:paraId="033C67F1" w14:textId="3F6C3CC7" w:rsidR="009957CA" w:rsidRDefault="009957CA" w:rsidP="0082664D">
      <w:pPr>
        <w:spacing w:after="0" w:line="200" w:lineRule="exact"/>
        <w:rPr>
          <w:sz w:val="20"/>
          <w:szCs w:val="20"/>
        </w:rPr>
      </w:pPr>
    </w:p>
    <w:p w14:paraId="366468ED" w14:textId="451A1348" w:rsidR="009957CA" w:rsidRDefault="009957CA" w:rsidP="0082664D">
      <w:pPr>
        <w:spacing w:after="0" w:line="200" w:lineRule="exact"/>
        <w:rPr>
          <w:sz w:val="20"/>
          <w:szCs w:val="20"/>
        </w:rPr>
      </w:pPr>
    </w:p>
    <w:p w14:paraId="14627A11" w14:textId="20F1878A" w:rsidR="009957CA" w:rsidRDefault="009957CA" w:rsidP="0082664D">
      <w:pPr>
        <w:spacing w:after="0" w:line="200" w:lineRule="exact"/>
        <w:rPr>
          <w:sz w:val="20"/>
          <w:szCs w:val="20"/>
        </w:rPr>
      </w:pPr>
    </w:p>
    <w:p w14:paraId="6CE976CC" w14:textId="537F5CC1" w:rsidR="009957CA" w:rsidRDefault="009957CA" w:rsidP="0082664D">
      <w:pPr>
        <w:spacing w:after="0" w:line="200" w:lineRule="exact"/>
        <w:rPr>
          <w:sz w:val="20"/>
          <w:szCs w:val="20"/>
        </w:rPr>
      </w:pPr>
    </w:p>
    <w:p w14:paraId="581640A3" w14:textId="68BA95F6" w:rsidR="009957CA" w:rsidRDefault="009957CA" w:rsidP="0082664D">
      <w:pPr>
        <w:spacing w:after="0" w:line="200" w:lineRule="exact"/>
        <w:rPr>
          <w:sz w:val="20"/>
          <w:szCs w:val="20"/>
        </w:rPr>
      </w:pPr>
    </w:p>
    <w:p w14:paraId="5917FC05" w14:textId="082C3D1D" w:rsidR="009957CA" w:rsidRDefault="009957CA" w:rsidP="0082664D">
      <w:pPr>
        <w:spacing w:after="0" w:line="200" w:lineRule="exact"/>
        <w:rPr>
          <w:sz w:val="20"/>
          <w:szCs w:val="20"/>
        </w:rPr>
      </w:pPr>
    </w:p>
    <w:p w14:paraId="2431273A" w14:textId="0CBA9D90" w:rsidR="009957CA" w:rsidRDefault="009957CA" w:rsidP="0082664D">
      <w:pPr>
        <w:spacing w:after="0" w:line="200" w:lineRule="exact"/>
        <w:rPr>
          <w:sz w:val="20"/>
          <w:szCs w:val="20"/>
        </w:rPr>
      </w:pPr>
    </w:p>
    <w:p w14:paraId="6E3B4758" w14:textId="732CF759" w:rsidR="009957CA" w:rsidRDefault="009957CA" w:rsidP="0082664D">
      <w:pPr>
        <w:spacing w:after="0" w:line="200" w:lineRule="exact"/>
        <w:rPr>
          <w:sz w:val="20"/>
          <w:szCs w:val="20"/>
        </w:rPr>
      </w:pPr>
    </w:p>
    <w:p w14:paraId="1F19FF41" w14:textId="43622612" w:rsidR="009957CA" w:rsidRDefault="009957CA" w:rsidP="0082664D">
      <w:pPr>
        <w:spacing w:after="0" w:line="200" w:lineRule="exact"/>
        <w:rPr>
          <w:sz w:val="20"/>
          <w:szCs w:val="20"/>
        </w:rPr>
      </w:pPr>
    </w:p>
    <w:p w14:paraId="275B68FE" w14:textId="78D793B0" w:rsidR="009957CA" w:rsidRDefault="009957CA" w:rsidP="0082664D">
      <w:pPr>
        <w:spacing w:after="0" w:line="200" w:lineRule="exact"/>
        <w:rPr>
          <w:sz w:val="20"/>
          <w:szCs w:val="20"/>
        </w:rPr>
      </w:pPr>
    </w:p>
    <w:p w14:paraId="0149C8B8" w14:textId="06A5DF0A" w:rsidR="009957CA" w:rsidRDefault="009957CA" w:rsidP="0082664D">
      <w:pPr>
        <w:spacing w:after="0" w:line="200" w:lineRule="exact"/>
        <w:rPr>
          <w:sz w:val="20"/>
          <w:szCs w:val="20"/>
        </w:rPr>
      </w:pPr>
    </w:p>
    <w:p w14:paraId="246A2BD9" w14:textId="77777777" w:rsidR="009957CA" w:rsidRDefault="009957CA" w:rsidP="0082664D">
      <w:pPr>
        <w:spacing w:after="0" w:line="200" w:lineRule="exact"/>
        <w:rPr>
          <w:sz w:val="20"/>
          <w:szCs w:val="20"/>
        </w:rPr>
      </w:pPr>
    </w:p>
    <w:p w14:paraId="4F5323C0" w14:textId="77777777" w:rsidR="0082664D" w:rsidRDefault="0082664D" w:rsidP="0082664D">
      <w:pPr>
        <w:spacing w:after="0" w:line="200" w:lineRule="exact"/>
        <w:rPr>
          <w:sz w:val="20"/>
          <w:szCs w:val="20"/>
        </w:rPr>
      </w:pPr>
    </w:p>
    <w:p w14:paraId="438F5B3C" w14:textId="77777777" w:rsidR="0082664D" w:rsidRDefault="0082664D" w:rsidP="0082664D">
      <w:pPr>
        <w:spacing w:after="0" w:line="200" w:lineRule="exact"/>
        <w:rPr>
          <w:sz w:val="20"/>
          <w:szCs w:val="20"/>
        </w:rPr>
      </w:pPr>
    </w:p>
    <w:p w14:paraId="6DABE882" w14:textId="401A17FB" w:rsidR="0082664D" w:rsidRPr="0024784C" w:rsidRDefault="009957CA"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7</w:t>
      </w:r>
    </w:p>
    <w:p w14:paraId="7703A9A7" w14:textId="77777777" w:rsidR="0082664D" w:rsidRDefault="0082664D" w:rsidP="0082664D">
      <w:pPr>
        <w:spacing w:after="0"/>
        <w:jc w:val="right"/>
        <w:sectPr w:rsidR="0082664D" w:rsidSect="0082664D">
          <w:footerReference w:type="default" r:id="rId29"/>
          <w:type w:val="continuous"/>
          <w:pgSz w:w="11920" w:h="16840"/>
          <w:pgMar w:top="740" w:right="480" w:bottom="280" w:left="740" w:header="0" w:footer="0" w:gutter="0"/>
          <w:cols w:space="720"/>
        </w:sectPr>
      </w:pPr>
    </w:p>
    <w:p w14:paraId="62905132" w14:textId="6C14CA68" w:rsidR="0082664D" w:rsidRDefault="0082664D" w:rsidP="0082664D">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760640" behindDoc="1" locked="0" layoutInCell="1" allowOverlap="1" wp14:anchorId="5D576F4C" wp14:editId="7E559A56">
                <wp:simplePos x="0" y="0"/>
                <wp:positionH relativeFrom="column">
                  <wp:posOffset>-74963</wp:posOffset>
                </wp:positionH>
                <wp:positionV relativeFrom="paragraph">
                  <wp:posOffset>18638</wp:posOffset>
                </wp:positionV>
                <wp:extent cx="6664829" cy="499781"/>
                <wp:effectExtent l="0" t="0" r="3175" b="0"/>
                <wp:wrapNone/>
                <wp:docPr id="1156"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684DF357" id="Freeform 1044"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" fillcolor="#31849b [2408]" stroked="f">
                <v:path arrowok="t" o:connecttype="custom" o:connectlocs="0,957649;6664829,957649;6664829,457868;0,457868;0,957649" o:connectangles="0,0,0,0,0"/>
              </v:polyline>
            </w:pict>
          </mc:Fallback>
        </mc:AlternateContent>
      </w:r>
      <w:r>
        <w:rPr>
          <w:rFonts w:ascii="Arial" w:eastAsia="Arial" w:hAnsi="Arial" w:cs="Arial"/>
          <w:b/>
          <w:bCs/>
          <w:color w:val="FFFFFF"/>
          <w:position w:val="-2"/>
          <w:sz w:val="56"/>
          <w:szCs w:val="56"/>
        </w:rPr>
        <w:t>2- to 4-months</w:t>
      </w:r>
      <w:r>
        <w:rPr>
          <w:rFonts w:ascii="Arial" w:eastAsia="Arial" w:hAnsi="Arial" w:cs="Arial"/>
          <w:b/>
          <w:bCs/>
          <w:color w:val="FFFFFF"/>
          <w:position w:val="-2"/>
          <w:sz w:val="56"/>
          <w:szCs w:val="56"/>
        </w:rPr>
        <w:tab/>
      </w:r>
    </w:p>
    <w:p w14:paraId="5587C9CC" w14:textId="77777777" w:rsidR="0082664D" w:rsidRDefault="0082664D" w:rsidP="0082664D">
      <w:pPr>
        <w:spacing w:before="8" w:after="0" w:line="180" w:lineRule="exact"/>
        <w:rPr>
          <w:sz w:val="18"/>
          <w:szCs w:val="18"/>
        </w:rPr>
      </w:pPr>
      <w:r>
        <w:rPr>
          <w:noProof/>
          <w:sz w:val="18"/>
          <w:szCs w:val="18"/>
        </w:rPr>
        <mc:AlternateContent>
          <mc:Choice Requires="wpg">
            <w:drawing>
              <wp:anchor distT="0" distB="0" distL="114300" distR="114300" simplePos="0" relativeHeight="251761664" behindDoc="1" locked="0" layoutInCell="1" allowOverlap="1" wp14:anchorId="350ECC61" wp14:editId="13C377E3">
                <wp:simplePos x="0" y="0"/>
                <wp:positionH relativeFrom="column">
                  <wp:posOffset>4347258</wp:posOffset>
                </wp:positionH>
                <wp:positionV relativeFrom="paragraph">
                  <wp:posOffset>90375</wp:posOffset>
                </wp:positionV>
                <wp:extent cx="2191775" cy="2118894"/>
                <wp:effectExtent l="19050" t="19050" r="18415" b="15240"/>
                <wp:wrapNone/>
                <wp:docPr id="1157"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158"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D94957" id="Group 1040" o:spid="_x0000_s1026" style="position:absolute;margin-left:342.3pt;margin-top:7.1pt;width:172.6pt;height:166.85pt;z-index:-251554816"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" path="m,5248r3316,l3316,,,,,5248xe" filled="f" strokecolor="#31849b [2408]" strokeweight=".86939mm">
                  <v:path arrowok="t" o:connecttype="custom" o:connectlocs="0,12758;7026,12758;7026,2833;0,2833;0,12758" o:connectangles="0,0,0,0,0"/>
                </v:shape>
              </v:group>
            </w:pict>
          </mc:Fallback>
        </mc:AlternateContent>
      </w:r>
    </w:p>
    <w:p w14:paraId="555580C2" w14:textId="52A7CCB0" w:rsidR="0082664D" w:rsidRDefault="0082664D" w:rsidP="0082664D">
      <w:pPr>
        <w:spacing w:after="0" w:line="200" w:lineRule="exact"/>
        <w:rPr>
          <w:sz w:val="20"/>
          <w:szCs w:val="20"/>
        </w:rPr>
      </w:pPr>
      <w:r>
        <w:rPr>
          <w:noProof/>
          <w:sz w:val="20"/>
          <w:szCs w:val="20"/>
        </w:rPr>
        <mc:AlternateContent>
          <mc:Choice Requires="wpg">
            <w:drawing>
              <wp:anchor distT="0" distB="0" distL="114300" distR="114300" simplePos="0" relativeHeight="251758592" behindDoc="1" locked="0" layoutInCell="1" allowOverlap="1" wp14:anchorId="65244386" wp14:editId="2401E992">
                <wp:simplePos x="0" y="0"/>
                <wp:positionH relativeFrom="column">
                  <wp:posOffset>-68726</wp:posOffset>
                </wp:positionH>
                <wp:positionV relativeFrom="paragraph">
                  <wp:posOffset>47211</wp:posOffset>
                </wp:positionV>
                <wp:extent cx="6639568" cy="9224714"/>
                <wp:effectExtent l="19050" t="0" r="27940" b="14605"/>
                <wp:wrapNone/>
                <wp:docPr id="115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160"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867C69" id="Group 1049" o:spid="_x0000_s1026" style="position:absolute;margin-left:-5.4pt;margin-top:3.7pt;width:522.8pt;height:726.35pt;z-index:-251557888"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" path="m9,l,14287r,39l,14362r6,80l36,14502r72,21l201,14526r10005,1l10245,14526r67,-1l10381,14516r48,-39l10442,14419r3,-94l10456,e" filled="f" strokecolor="#31849b [2408]"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5FF32C9D" w14:textId="0A64576E" w:rsidR="00D76C3A" w:rsidRPr="0082664D" w:rsidRDefault="00CB4C00" w:rsidP="00D76C3A">
      <w:pPr>
        <w:spacing w:before="24" w:after="0" w:line="240" w:lineRule="auto"/>
        <w:ind w:left="414" w:right="-20"/>
        <w:rPr>
          <w:rFonts w:ascii="Arial" w:eastAsia="Arial" w:hAnsi="Arial" w:cs="Arial"/>
          <w:color w:val="31849B" w:themeColor="accent5" w:themeShade="BF"/>
          <w:sz w:val="28"/>
          <w:szCs w:val="28"/>
        </w:rPr>
      </w:pPr>
      <w:r w:rsidRPr="009957CA">
        <w:rPr>
          <w:noProof/>
        </w:rPr>
        <w:drawing>
          <wp:anchor distT="0" distB="0" distL="114300" distR="114300" simplePos="0" relativeHeight="251824128" behindDoc="1" locked="0" layoutInCell="1" allowOverlap="1" wp14:anchorId="10D38541" wp14:editId="5BBF7D8A">
            <wp:simplePos x="0" y="0"/>
            <wp:positionH relativeFrom="margin">
              <wp:posOffset>4540102</wp:posOffset>
            </wp:positionH>
            <wp:positionV relativeFrom="margin">
              <wp:posOffset>796245</wp:posOffset>
            </wp:positionV>
            <wp:extent cx="1828800" cy="1589176"/>
            <wp:effectExtent l="0" t="0" r="0" b="0"/>
            <wp:wrapSquare wrapText="bothSides"/>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589176"/>
                    </a:xfrm>
                    <a:prstGeom prst="rect">
                      <a:avLst/>
                    </a:prstGeom>
                  </pic:spPr>
                </pic:pic>
              </a:graphicData>
            </a:graphic>
            <wp14:sizeRelH relativeFrom="page">
              <wp14:pctWidth>0</wp14:pctWidth>
            </wp14:sizeRelH>
            <wp14:sizeRelV relativeFrom="page">
              <wp14:pctHeight>0</wp14:pctHeight>
            </wp14:sizeRelV>
          </wp:anchor>
        </w:drawing>
      </w:r>
      <w:r w:rsidR="00D76C3A" w:rsidRPr="0082664D">
        <w:rPr>
          <w:rFonts w:ascii="Arial" w:eastAsia="Arial" w:hAnsi="Arial" w:cs="Arial"/>
          <w:b/>
          <w:bCs/>
          <w:color w:val="31849B" w:themeColor="accent5" w:themeShade="BF"/>
          <w:sz w:val="28"/>
          <w:szCs w:val="28"/>
        </w:rPr>
        <w:t>Reflection Questions:</w:t>
      </w:r>
    </w:p>
    <w:p w14:paraId="0F036292" w14:textId="77777777" w:rsidR="00D76C3A" w:rsidRPr="00CE56B4" w:rsidRDefault="00D76C3A" w:rsidP="00D76C3A">
      <w:pPr>
        <w:spacing w:before="9" w:after="0" w:line="160" w:lineRule="exact"/>
        <w:rPr>
          <w:sz w:val="30"/>
          <w:szCs w:val="30"/>
        </w:rPr>
      </w:pPr>
    </w:p>
    <w:p w14:paraId="0FE94539" w14:textId="77777777" w:rsidR="00D76C3A" w:rsidRPr="00CE56B4" w:rsidRDefault="00D76C3A" w:rsidP="00D76C3A">
      <w:pPr>
        <w:tabs>
          <w:tab w:val="left" w:pos="900"/>
          <w:tab w:val="left" w:pos="990"/>
        </w:tabs>
        <w:spacing w:after="0" w:line="240" w:lineRule="auto"/>
        <w:ind w:left="900" w:right="3740" w:hanging="360"/>
        <w:rPr>
          <w:rFonts w:ascii="Arial" w:eastAsia="Arial" w:hAnsi="Arial" w:cs="Arial"/>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do you see</w:t>
      </w:r>
      <w:r>
        <w:rPr>
          <w:rFonts w:ascii="Arial" w:eastAsia="Arial" w:hAnsi="Arial" w:cs="Arial"/>
          <w:color w:val="252323"/>
          <w:sz w:val="30"/>
          <w:szCs w:val="30"/>
        </w:rPr>
        <w:t xml:space="preserve"> happening</w:t>
      </w:r>
      <w:r w:rsidRPr="00CE56B4">
        <w:rPr>
          <w:rFonts w:ascii="Arial" w:eastAsia="Arial" w:hAnsi="Arial" w:cs="Arial"/>
          <w:color w:val="252323"/>
          <w:sz w:val="30"/>
          <w:szCs w:val="30"/>
        </w:rPr>
        <w:t xml:space="preserve"> in this picture?</w:t>
      </w:r>
    </w:p>
    <w:p w14:paraId="03114871" w14:textId="4AA4A39F" w:rsidR="00D76C3A" w:rsidRDefault="00D76C3A" w:rsidP="00D76C3A">
      <w:pPr>
        <w:tabs>
          <w:tab w:val="left" w:pos="900"/>
          <w:tab w:val="left" w:pos="5760"/>
        </w:tabs>
        <w:spacing w:before="13" w:after="0" w:line="364" w:lineRule="exact"/>
        <w:ind w:left="900" w:right="374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What kind of things can you do to prevent your baby from falling</w:t>
      </w:r>
      <w:r w:rsidRPr="0082664D">
        <w:rPr>
          <w:rFonts w:ascii="Arial" w:eastAsia="Arial" w:hAnsi="Arial" w:cs="Arial"/>
          <w:color w:val="252323"/>
          <w:sz w:val="30"/>
          <w:szCs w:val="30"/>
        </w:rPr>
        <w:t>?</w:t>
      </w:r>
    </w:p>
    <w:p w14:paraId="4031319F" w14:textId="77777777" w:rsidR="00D76C3A" w:rsidRDefault="00D76C3A" w:rsidP="00D76C3A">
      <w:pPr>
        <w:tabs>
          <w:tab w:val="left" w:pos="900"/>
        </w:tabs>
        <w:spacing w:after="0" w:line="363" w:lineRule="exact"/>
        <w:ind w:left="900" w:right="3740" w:hanging="360"/>
        <w:rPr>
          <w:sz w:val="20"/>
          <w:szCs w:val="20"/>
        </w:rPr>
      </w:pPr>
    </w:p>
    <w:p w14:paraId="3A496446" w14:textId="77777777" w:rsidR="00D76C3A" w:rsidRPr="0082664D" w:rsidRDefault="00D76C3A" w:rsidP="00D76C3A">
      <w:pPr>
        <w:spacing w:after="0" w:line="240" w:lineRule="auto"/>
        <w:ind w:left="362"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Suggested</w:t>
      </w:r>
      <w:r w:rsidRPr="0082664D">
        <w:rPr>
          <w:rFonts w:ascii="Arial" w:eastAsia="Arial" w:hAnsi="Arial" w:cs="Arial"/>
          <w:b/>
          <w:bCs/>
          <w:color w:val="31849B" w:themeColor="accent5" w:themeShade="BF"/>
          <w:spacing w:val="-24"/>
          <w:sz w:val="28"/>
          <w:szCs w:val="28"/>
        </w:rPr>
        <w:t xml:space="preserve"> </w:t>
      </w:r>
      <w:r w:rsidRPr="0082664D">
        <w:rPr>
          <w:rFonts w:ascii="Arial" w:eastAsia="Arial" w:hAnsi="Arial" w:cs="Arial"/>
          <w:b/>
          <w:bCs/>
          <w:color w:val="31849B" w:themeColor="accent5" w:themeShade="BF"/>
          <w:sz w:val="28"/>
          <w:szCs w:val="28"/>
        </w:rPr>
        <w:t>Actions:</w:t>
      </w:r>
    </w:p>
    <w:p w14:paraId="2C989E28" w14:textId="77777777" w:rsidR="00D76C3A" w:rsidRDefault="00D76C3A" w:rsidP="00D76C3A">
      <w:pPr>
        <w:spacing w:before="9" w:after="0" w:line="160" w:lineRule="exact"/>
        <w:rPr>
          <w:sz w:val="16"/>
          <w:szCs w:val="16"/>
        </w:rPr>
      </w:pPr>
    </w:p>
    <w:p w14:paraId="75F83E5E" w14:textId="10344F15" w:rsidR="00D76C3A" w:rsidRPr="0082664D" w:rsidRDefault="00D76C3A" w:rsidP="00CB4C00">
      <w:pPr>
        <w:tabs>
          <w:tab w:val="left" w:pos="900"/>
        </w:tabs>
        <w:spacing w:after="0" w:line="258" w:lineRule="auto"/>
        <w:ind w:left="900" w:right="395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When you put your baby down on a bed or table, make sure you or someone else is always very close to your baby to stop him from rolling or falling. You can also put him on the floor but make sure he is away from anything that may be dangerous to him</w:t>
      </w:r>
      <w:r w:rsidRPr="0082664D">
        <w:rPr>
          <w:rFonts w:ascii="Arial" w:eastAsia="Arial" w:hAnsi="Arial" w:cs="Arial"/>
          <w:color w:val="252323"/>
          <w:sz w:val="30"/>
          <w:szCs w:val="30"/>
        </w:rPr>
        <w:t>.</w:t>
      </w:r>
    </w:p>
    <w:p w14:paraId="7FF5B41F" w14:textId="77777777" w:rsidR="00CB4C00" w:rsidRDefault="00CB4C00" w:rsidP="00D76C3A">
      <w:pPr>
        <w:spacing w:after="0" w:line="240" w:lineRule="auto"/>
        <w:ind w:left="414" w:right="-20"/>
        <w:rPr>
          <w:rFonts w:ascii="Wingdings" w:eastAsia="Wingdings" w:hAnsi="Wingdings" w:cs="Wingdings"/>
          <w:color w:val="31849B" w:themeColor="accent5" w:themeShade="BF"/>
          <w:sz w:val="30"/>
          <w:szCs w:val="30"/>
        </w:rPr>
      </w:pPr>
    </w:p>
    <w:p w14:paraId="1FAAA89E" w14:textId="0F8517FB" w:rsidR="00D76C3A" w:rsidRPr="00E42213" w:rsidRDefault="00D76C3A" w:rsidP="00D76C3A">
      <w:pPr>
        <w:spacing w:after="0" w:line="240" w:lineRule="auto"/>
        <w:ind w:left="414" w:right="-20"/>
        <w:rPr>
          <w:rFonts w:ascii="Arial" w:eastAsia="Arial" w:hAnsi="Arial" w:cs="Arial"/>
          <w:color w:val="5F497A" w:themeColor="accent4" w:themeShade="BF"/>
          <w:sz w:val="28"/>
          <w:szCs w:val="28"/>
        </w:rPr>
      </w:pPr>
      <w:r w:rsidRPr="0082664D">
        <w:rPr>
          <w:rFonts w:ascii="Arial" w:eastAsia="Arial" w:hAnsi="Arial" w:cs="Arial"/>
          <w:b/>
          <w:bCs/>
          <w:color w:val="31849B" w:themeColor="accent5" w:themeShade="BF"/>
          <w:sz w:val="28"/>
          <w:szCs w:val="28"/>
        </w:rPr>
        <w:t>Key Messages:</w:t>
      </w:r>
    </w:p>
    <w:p w14:paraId="71136B32" w14:textId="77777777" w:rsidR="00D76C3A" w:rsidRDefault="00D76C3A" w:rsidP="00D76C3A">
      <w:pPr>
        <w:spacing w:before="9" w:after="0" w:line="160" w:lineRule="exact"/>
        <w:rPr>
          <w:sz w:val="16"/>
          <w:szCs w:val="16"/>
        </w:rPr>
      </w:pPr>
    </w:p>
    <w:p w14:paraId="1104470A" w14:textId="4A42CCC1"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pacing w:val="-5"/>
          <w:sz w:val="30"/>
          <w:szCs w:val="30"/>
        </w:rPr>
        <w:t xml:space="preserve">Once your baby </w:t>
      </w:r>
      <w:r w:rsidR="001B1CF5" w:rsidRPr="00CB4C00">
        <w:rPr>
          <w:rFonts w:ascii="Arial" w:eastAsia="Arial" w:hAnsi="Arial" w:cs="Arial"/>
          <w:color w:val="252323"/>
          <w:spacing w:val="-5"/>
          <w:sz w:val="30"/>
          <w:szCs w:val="30"/>
        </w:rPr>
        <w:t>can</w:t>
      </w:r>
      <w:r w:rsidR="00CB4C00" w:rsidRPr="00CB4C00">
        <w:rPr>
          <w:rFonts w:ascii="Arial" w:eastAsia="Arial" w:hAnsi="Arial" w:cs="Arial"/>
          <w:color w:val="252323"/>
          <w:spacing w:val="-5"/>
          <w:sz w:val="30"/>
          <w:szCs w:val="30"/>
        </w:rPr>
        <w:t xml:space="preserve"> roll over, it is important to make sure he won’t fall if you put him down</w:t>
      </w:r>
      <w:r w:rsidRPr="0082664D">
        <w:rPr>
          <w:rFonts w:ascii="Arial" w:eastAsia="Arial" w:hAnsi="Arial" w:cs="Arial"/>
          <w:color w:val="252323"/>
          <w:spacing w:val="-5"/>
          <w:sz w:val="30"/>
          <w:szCs w:val="30"/>
        </w:rPr>
        <w:t>.</w:t>
      </w:r>
    </w:p>
    <w:p w14:paraId="6C26176F" w14:textId="366E1604"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pacing w:val="-5"/>
          <w:sz w:val="30"/>
          <w:szCs w:val="30"/>
        </w:rPr>
        <w:t xml:space="preserve">Falls and other accidents can happen very </w:t>
      </w:r>
      <w:r w:rsidR="001B1CF5" w:rsidRPr="00CB4C00">
        <w:rPr>
          <w:rFonts w:ascii="Arial" w:eastAsia="Arial" w:hAnsi="Arial" w:cs="Arial"/>
          <w:color w:val="252323"/>
          <w:spacing w:val="-5"/>
          <w:sz w:val="30"/>
          <w:szCs w:val="30"/>
        </w:rPr>
        <w:t>quickly,</w:t>
      </w:r>
      <w:r w:rsidR="00CB4C00" w:rsidRPr="00CB4C00">
        <w:rPr>
          <w:rFonts w:ascii="Arial" w:eastAsia="Arial" w:hAnsi="Arial" w:cs="Arial"/>
          <w:color w:val="252323"/>
          <w:spacing w:val="-5"/>
          <w:sz w:val="30"/>
          <w:szCs w:val="30"/>
        </w:rPr>
        <w:t xml:space="preserve"> so it is important to always watch your baby and stay close</w:t>
      </w:r>
      <w:r w:rsidRPr="00CE56B4">
        <w:rPr>
          <w:rFonts w:ascii="Arial" w:eastAsia="Arial" w:hAnsi="Arial" w:cs="Arial"/>
          <w:color w:val="252323"/>
          <w:spacing w:val="-5"/>
          <w:sz w:val="30"/>
          <w:szCs w:val="30"/>
        </w:rPr>
        <w:t xml:space="preserve">.  </w:t>
      </w:r>
    </w:p>
    <w:p w14:paraId="0C5DDE23" w14:textId="79C7C28A" w:rsidR="00D76C3A"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pacing w:val="-5"/>
          <w:sz w:val="30"/>
          <w:szCs w:val="30"/>
        </w:rPr>
        <w:t>A caregiver should always take care of where they put down the baby</w:t>
      </w:r>
      <w:r w:rsidRPr="00CE56B4">
        <w:rPr>
          <w:rFonts w:ascii="Arial" w:eastAsia="Arial" w:hAnsi="Arial" w:cs="Arial"/>
          <w:color w:val="252323"/>
          <w:spacing w:val="-5"/>
          <w:sz w:val="30"/>
          <w:szCs w:val="30"/>
        </w:rPr>
        <w:t>.</w:t>
      </w:r>
    </w:p>
    <w:p w14:paraId="200F263E" w14:textId="49D138B8" w:rsidR="00CB4C00" w:rsidRDefault="00CB4C00" w:rsidP="00CB4C00">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B4C00">
        <w:rPr>
          <w:rFonts w:ascii="Arial" w:eastAsia="Arial" w:hAnsi="Arial" w:cs="Arial"/>
          <w:color w:val="252323"/>
          <w:spacing w:val="-5"/>
          <w:sz w:val="30"/>
          <w:szCs w:val="30"/>
        </w:rPr>
        <w:t>Even if a baby falls a short distance, it can cause injuries or even death</w:t>
      </w:r>
      <w:r w:rsidRPr="00CE56B4">
        <w:rPr>
          <w:rFonts w:ascii="Arial" w:eastAsia="Arial" w:hAnsi="Arial" w:cs="Arial"/>
          <w:color w:val="252323"/>
          <w:spacing w:val="-5"/>
          <w:sz w:val="30"/>
          <w:szCs w:val="30"/>
        </w:rPr>
        <w:t>.</w:t>
      </w:r>
    </w:p>
    <w:p w14:paraId="52AF0993" w14:textId="77777777" w:rsidR="00CB4C00" w:rsidRDefault="00CB4C00" w:rsidP="00D76C3A">
      <w:pPr>
        <w:tabs>
          <w:tab w:val="left" w:pos="900"/>
        </w:tabs>
        <w:spacing w:after="0" w:line="258" w:lineRule="auto"/>
        <w:ind w:left="900" w:right="500" w:hanging="360"/>
        <w:rPr>
          <w:rFonts w:ascii="Arial" w:eastAsia="Arial" w:hAnsi="Arial" w:cs="Arial"/>
          <w:color w:val="252323"/>
          <w:spacing w:val="-5"/>
          <w:sz w:val="30"/>
          <w:szCs w:val="30"/>
        </w:rPr>
      </w:pPr>
    </w:p>
    <w:p w14:paraId="6A6386E0" w14:textId="77777777" w:rsidR="0082664D" w:rsidRDefault="0082664D" w:rsidP="0082664D">
      <w:pPr>
        <w:tabs>
          <w:tab w:val="left" w:pos="900"/>
        </w:tabs>
        <w:spacing w:after="0" w:line="258" w:lineRule="auto"/>
        <w:ind w:left="900" w:right="500" w:hanging="360"/>
        <w:rPr>
          <w:sz w:val="20"/>
          <w:szCs w:val="20"/>
        </w:rPr>
      </w:pPr>
    </w:p>
    <w:p w14:paraId="073A3B3C" w14:textId="77777777" w:rsidR="0082664D" w:rsidRDefault="0082664D" w:rsidP="0082664D">
      <w:pPr>
        <w:tabs>
          <w:tab w:val="left" w:pos="900"/>
        </w:tabs>
        <w:spacing w:after="0" w:line="258" w:lineRule="auto"/>
        <w:ind w:left="900" w:right="500" w:hanging="360"/>
        <w:rPr>
          <w:sz w:val="20"/>
          <w:szCs w:val="20"/>
        </w:rPr>
      </w:pPr>
    </w:p>
    <w:p w14:paraId="5FFF29F0" w14:textId="77777777" w:rsidR="0082664D" w:rsidRDefault="0082664D" w:rsidP="0082664D">
      <w:pPr>
        <w:tabs>
          <w:tab w:val="left" w:pos="900"/>
        </w:tabs>
        <w:spacing w:after="0" w:line="258" w:lineRule="auto"/>
        <w:ind w:left="900" w:right="500" w:hanging="360"/>
        <w:rPr>
          <w:sz w:val="20"/>
          <w:szCs w:val="20"/>
        </w:rPr>
      </w:pPr>
    </w:p>
    <w:p w14:paraId="5AF8BE6B" w14:textId="77777777" w:rsidR="0082664D" w:rsidRDefault="0082664D" w:rsidP="0082664D">
      <w:pPr>
        <w:tabs>
          <w:tab w:val="left" w:pos="900"/>
        </w:tabs>
        <w:spacing w:after="0" w:line="258" w:lineRule="auto"/>
        <w:ind w:left="900" w:right="500" w:hanging="360"/>
        <w:rPr>
          <w:sz w:val="20"/>
          <w:szCs w:val="20"/>
        </w:rPr>
      </w:pPr>
    </w:p>
    <w:p w14:paraId="13ADEDBC" w14:textId="77777777" w:rsidR="0082664D" w:rsidRDefault="0082664D" w:rsidP="0082664D">
      <w:pPr>
        <w:tabs>
          <w:tab w:val="left" w:pos="900"/>
        </w:tabs>
        <w:spacing w:after="0" w:line="258" w:lineRule="auto"/>
        <w:ind w:left="900" w:right="500" w:hanging="360"/>
        <w:rPr>
          <w:sz w:val="20"/>
          <w:szCs w:val="20"/>
        </w:rPr>
      </w:pPr>
    </w:p>
    <w:p w14:paraId="1285F721" w14:textId="77777777" w:rsidR="0082664D" w:rsidRDefault="0082664D" w:rsidP="0082664D">
      <w:pPr>
        <w:tabs>
          <w:tab w:val="left" w:pos="900"/>
        </w:tabs>
        <w:spacing w:after="0" w:line="258" w:lineRule="auto"/>
        <w:ind w:left="900" w:right="500" w:hanging="360"/>
        <w:rPr>
          <w:sz w:val="20"/>
          <w:szCs w:val="20"/>
        </w:rPr>
      </w:pPr>
    </w:p>
    <w:p w14:paraId="38665873" w14:textId="77777777" w:rsidR="0082664D" w:rsidRDefault="0082664D" w:rsidP="0082664D">
      <w:pPr>
        <w:tabs>
          <w:tab w:val="left" w:pos="900"/>
        </w:tabs>
        <w:spacing w:after="0" w:line="258" w:lineRule="auto"/>
        <w:ind w:left="900" w:right="500" w:hanging="360"/>
        <w:rPr>
          <w:sz w:val="20"/>
          <w:szCs w:val="20"/>
        </w:rPr>
      </w:pPr>
    </w:p>
    <w:p w14:paraId="495BF4BD" w14:textId="7A79C7FA" w:rsidR="0082664D" w:rsidRDefault="0082664D" w:rsidP="0082664D">
      <w:pPr>
        <w:tabs>
          <w:tab w:val="left" w:pos="900"/>
        </w:tabs>
        <w:spacing w:after="0" w:line="258" w:lineRule="auto"/>
        <w:ind w:left="900" w:right="500" w:hanging="360"/>
        <w:rPr>
          <w:sz w:val="20"/>
          <w:szCs w:val="20"/>
        </w:rPr>
      </w:pPr>
    </w:p>
    <w:p w14:paraId="2CF9B98F" w14:textId="0350609F" w:rsidR="00CB4C00" w:rsidRDefault="00CB4C00" w:rsidP="0082664D">
      <w:pPr>
        <w:tabs>
          <w:tab w:val="left" w:pos="900"/>
        </w:tabs>
        <w:spacing w:after="0" w:line="258" w:lineRule="auto"/>
        <w:ind w:left="900" w:right="500" w:hanging="360"/>
        <w:rPr>
          <w:sz w:val="20"/>
          <w:szCs w:val="20"/>
        </w:rPr>
      </w:pPr>
    </w:p>
    <w:p w14:paraId="3D9753AF" w14:textId="71722296" w:rsidR="00CB4C00" w:rsidRDefault="00CB4C00" w:rsidP="0082664D">
      <w:pPr>
        <w:tabs>
          <w:tab w:val="left" w:pos="900"/>
        </w:tabs>
        <w:spacing w:after="0" w:line="258" w:lineRule="auto"/>
        <w:ind w:left="900" w:right="500" w:hanging="360"/>
        <w:rPr>
          <w:sz w:val="20"/>
          <w:szCs w:val="20"/>
        </w:rPr>
      </w:pPr>
    </w:p>
    <w:p w14:paraId="42A5C64F" w14:textId="77777777" w:rsidR="00CB4C00" w:rsidRDefault="00CB4C00" w:rsidP="0082664D">
      <w:pPr>
        <w:tabs>
          <w:tab w:val="left" w:pos="900"/>
        </w:tabs>
        <w:spacing w:after="0" w:line="258" w:lineRule="auto"/>
        <w:ind w:left="900" w:right="500" w:hanging="360"/>
        <w:rPr>
          <w:sz w:val="20"/>
          <w:szCs w:val="20"/>
        </w:rPr>
      </w:pPr>
    </w:p>
    <w:p w14:paraId="67C8E301" w14:textId="77777777" w:rsidR="0082664D" w:rsidRDefault="0082664D" w:rsidP="0082664D">
      <w:pPr>
        <w:tabs>
          <w:tab w:val="left" w:pos="900"/>
        </w:tabs>
        <w:spacing w:after="0" w:line="258" w:lineRule="auto"/>
        <w:ind w:left="900" w:right="500" w:hanging="360"/>
        <w:rPr>
          <w:sz w:val="20"/>
          <w:szCs w:val="20"/>
        </w:rPr>
      </w:pPr>
    </w:p>
    <w:p w14:paraId="20B9903B" w14:textId="77777777" w:rsidR="0082664D" w:rsidRDefault="0082664D" w:rsidP="0082664D">
      <w:pPr>
        <w:tabs>
          <w:tab w:val="left" w:pos="900"/>
        </w:tabs>
        <w:spacing w:after="0" w:line="258" w:lineRule="auto"/>
        <w:ind w:left="900" w:right="500" w:hanging="360"/>
        <w:rPr>
          <w:sz w:val="20"/>
          <w:szCs w:val="20"/>
        </w:rPr>
      </w:pPr>
    </w:p>
    <w:p w14:paraId="09DEEC5F" w14:textId="77777777" w:rsidR="0082664D" w:rsidRDefault="0082664D" w:rsidP="0082664D">
      <w:pPr>
        <w:tabs>
          <w:tab w:val="left" w:pos="900"/>
        </w:tabs>
        <w:spacing w:after="0" w:line="258" w:lineRule="auto"/>
        <w:ind w:left="900" w:right="500" w:hanging="360"/>
        <w:rPr>
          <w:sz w:val="20"/>
          <w:szCs w:val="20"/>
        </w:rPr>
      </w:pPr>
    </w:p>
    <w:p w14:paraId="481EB02F" w14:textId="77777777" w:rsidR="0082664D" w:rsidRDefault="0082664D" w:rsidP="0082664D">
      <w:pPr>
        <w:tabs>
          <w:tab w:val="left" w:pos="900"/>
        </w:tabs>
        <w:spacing w:after="0" w:line="258" w:lineRule="auto"/>
        <w:ind w:left="900" w:right="500" w:hanging="360"/>
        <w:rPr>
          <w:sz w:val="20"/>
          <w:szCs w:val="20"/>
        </w:rPr>
      </w:pPr>
    </w:p>
    <w:p w14:paraId="5C59D357" w14:textId="77777777" w:rsidR="0082664D" w:rsidRDefault="0082664D" w:rsidP="0082664D">
      <w:pPr>
        <w:tabs>
          <w:tab w:val="left" w:pos="900"/>
        </w:tabs>
        <w:spacing w:after="0" w:line="258" w:lineRule="auto"/>
        <w:ind w:left="900" w:right="500" w:hanging="360"/>
        <w:rPr>
          <w:sz w:val="20"/>
          <w:szCs w:val="20"/>
        </w:rPr>
      </w:pPr>
    </w:p>
    <w:p w14:paraId="7D0D8964" w14:textId="77777777" w:rsidR="0082664D" w:rsidRDefault="0082664D" w:rsidP="0082664D">
      <w:pPr>
        <w:tabs>
          <w:tab w:val="left" w:pos="900"/>
        </w:tabs>
        <w:spacing w:after="0" w:line="258" w:lineRule="auto"/>
        <w:ind w:left="900" w:right="500" w:hanging="360"/>
        <w:rPr>
          <w:sz w:val="20"/>
          <w:szCs w:val="20"/>
        </w:rPr>
      </w:pPr>
    </w:p>
    <w:p w14:paraId="0B5CCAE6" w14:textId="77777777" w:rsidR="0082664D" w:rsidRDefault="0082664D" w:rsidP="0082664D">
      <w:pPr>
        <w:tabs>
          <w:tab w:val="left" w:pos="900"/>
        </w:tabs>
        <w:spacing w:after="0" w:line="258" w:lineRule="auto"/>
        <w:ind w:left="900" w:right="500" w:hanging="360"/>
        <w:rPr>
          <w:sz w:val="20"/>
          <w:szCs w:val="20"/>
        </w:rPr>
      </w:pPr>
    </w:p>
    <w:p w14:paraId="01E09FEB" w14:textId="77777777" w:rsidR="0082664D" w:rsidRDefault="0082664D" w:rsidP="0082664D">
      <w:pPr>
        <w:tabs>
          <w:tab w:val="left" w:pos="900"/>
        </w:tabs>
        <w:spacing w:after="0" w:line="258" w:lineRule="auto"/>
        <w:ind w:left="900" w:right="500" w:hanging="360"/>
        <w:rPr>
          <w:sz w:val="20"/>
          <w:szCs w:val="20"/>
        </w:rPr>
      </w:pPr>
    </w:p>
    <w:p w14:paraId="21639CFD" w14:textId="77777777" w:rsidR="0082664D" w:rsidRDefault="0082664D" w:rsidP="0082664D">
      <w:pPr>
        <w:tabs>
          <w:tab w:val="left" w:pos="900"/>
        </w:tabs>
        <w:spacing w:after="0" w:line="258" w:lineRule="auto"/>
        <w:ind w:left="900" w:right="500" w:hanging="360"/>
        <w:rPr>
          <w:sz w:val="20"/>
          <w:szCs w:val="20"/>
        </w:rPr>
      </w:pPr>
    </w:p>
    <w:p w14:paraId="058A6C9C" w14:textId="77777777" w:rsidR="0082664D" w:rsidRDefault="0082664D" w:rsidP="0082664D">
      <w:pPr>
        <w:tabs>
          <w:tab w:val="left" w:pos="900"/>
        </w:tabs>
        <w:spacing w:after="0" w:line="258" w:lineRule="auto"/>
        <w:ind w:left="900" w:right="500" w:hanging="360"/>
        <w:rPr>
          <w:sz w:val="20"/>
          <w:szCs w:val="20"/>
        </w:rPr>
      </w:pPr>
    </w:p>
    <w:p w14:paraId="2A7546DC" w14:textId="77777777" w:rsidR="0082664D" w:rsidRDefault="0082664D" w:rsidP="0082664D">
      <w:pPr>
        <w:tabs>
          <w:tab w:val="left" w:pos="900"/>
        </w:tabs>
        <w:spacing w:after="0" w:line="258" w:lineRule="auto"/>
        <w:ind w:left="900" w:right="500" w:hanging="360"/>
        <w:rPr>
          <w:sz w:val="20"/>
          <w:szCs w:val="20"/>
        </w:rPr>
      </w:pPr>
    </w:p>
    <w:p w14:paraId="702C2383" w14:textId="77777777" w:rsidR="0082664D" w:rsidRDefault="0082664D" w:rsidP="0082664D">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759616" behindDoc="1" locked="0" layoutInCell="1" allowOverlap="1" wp14:anchorId="07EA3381" wp14:editId="3EC6A25F">
                <wp:simplePos x="0" y="0"/>
                <wp:positionH relativeFrom="column">
                  <wp:posOffset>6319481</wp:posOffset>
                </wp:positionH>
                <wp:positionV relativeFrom="paragraph">
                  <wp:posOffset>35183</wp:posOffset>
                </wp:positionV>
                <wp:extent cx="491496" cy="491455"/>
                <wp:effectExtent l="0" t="0" r="3810" b="4445"/>
                <wp:wrapNone/>
                <wp:docPr id="1161"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5">
                            <a:lumMod val="75000"/>
                          </a:schemeClr>
                        </a:solidFill>
                      </wpg:grpSpPr>
                      <wps:wsp>
                        <wps:cNvPr id="1162"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7C2F332" id="Group 1047" o:spid="_x0000_s1026" style="position:absolute;margin-left:497.6pt;margin-top:2.75pt;width:38.7pt;height:38.7pt;z-index:-251556864"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762688" behindDoc="1" locked="0" layoutInCell="1" allowOverlap="1" wp14:anchorId="654FED6D" wp14:editId="46546369">
                <wp:simplePos x="0" y="0"/>
                <wp:positionH relativeFrom="column">
                  <wp:posOffset>6319481</wp:posOffset>
                </wp:positionH>
                <wp:positionV relativeFrom="paragraph">
                  <wp:posOffset>35183</wp:posOffset>
                </wp:positionV>
                <wp:extent cx="491496" cy="491455"/>
                <wp:effectExtent l="0" t="0" r="22860" b="23495"/>
                <wp:wrapNone/>
                <wp:docPr id="1163"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164"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97ED243" id="Group 1045" o:spid="_x0000_s1026" style="position:absolute;margin-left:497.6pt;margin-top:2.75pt;width:38.7pt;height:38.7pt;z-index:-251553792"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685B3E44" w14:textId="399C9C4D" w:rsidR="0082664D" w:rsidRPr="0024784C" w:rsidRDefault="009957CA"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8</w:t>
      </w:r>
    </w:p>
    <w:p w14:paraId="260AEEC9" w14:textId="4F169FCE" w:rsidR="0082664D" w:rsidRDefault="0082664D" w:rsidP="0082664D">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766784" behindDoc="1" locked="0" layoutInCell="1" allowOverlap="1" wp14:anchorId="70D9ACC1" wp14:editId="69C56EE8">
                <wp:simplePos x="0" y="0"/>
                <wp:positionH relativeFrom="page">
                  <wp:posOffset>463550</wp:posOffset>
                </wp:positionH>
                <wp:positionV relativeFrom="page">
                  <wp:posOffset>463550</wp:posOffset>
                </wp:positionV>
                <wp:extent cx="6933565" cy="10059035"/>
                <wp:effectExtent l="0" t="0" r="19685" b="18415"/>
                <wp:wrapNone/>
                <wp:docPr id="1167"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168" name="Group 1061"/>
                        <wpg:cNvGrpSpPr>
                          <a:grpSpLocks/>
                        </wpg:cNvGrpSpPr>
                        <wpg:grpSpPr bwMode="auto">
                          <a:xfrm>
                            <a:off x="10865" y="15788"/>
                            <a:ext cx="774" cy="774"/>
                            <a:chOff x="10865" y="15788"/>
                            <a:chExt cx="774" cy="774"/>
                          </a:xfrm>
                        </wpg:grpSpPr>
                        <wps:wsp>
                          <wps:cNvPr id="1169"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1059"/>
                        <wpg:cNvGrpSpPr>
                          <a:grpSpLocks/>
                        </wpg:cNvGrpSpPr>
                        <wpg:grpSpPr bwMode="auto">
                          <a:xfrm>
                            <a:off x="10865" y="15788"/>
                            <a:ext cx="774" cy="774"/>
                            <a:chOff x="10865" y="15788"/>
                            <a:chExt cx="774" cy="774"/>
                          </a:xfrm>
                        </wpg:grpSpPr>
                        <wps:wsp>
                          <wps:cNvPr id="1172"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73"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4" name="Group 1054"/>
                        <wpg:cNvGrpSpPr>
                          <a:grpSpLocks/>
                        </wpg:cNvGrpSpPr>
                        <wpg:grpSpPr bwMode="auto">
                          <a:xfrm>
                            <a:off x="10865" y="15788"/>
                            <a:ext cx="774" cy="774"/>
                            <a:chOff x="10865" y="15788"/>
                            <a:chExt cx="774" cy="774"/>
                          </a:xfrm>
                        </wpg:grpSpPr>
                        <wps:wsp>
                          <wps:cNvPr id="1175"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1052"/>
                        <wpg:cNvGrpSpPr>
                          <a:grpSpLocks/>
                        </wpg:cNvGrpSpPr>
                        <wpg:grpSpPr bwMode="auto">
                          <a:xfrm>
                            <a:off x="10865" y="15788"/>
                            <a:ext cx="774" cy="774"/>
                            <a:chOff x="10865" y="15788"/>
                            <a:chExt cx="774" cy="774"/>
                          </a:xfrm>
                        </wpg:grpSpPr>
                        <wps:wsp>
                          <wps:cNvPr id="1177"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110294" id="Group 1051" o:spid="_x0000_s1026" style="position:absolute;margin-left:36.5pt;margin-top:36.5pt;width:545.95pt;height:792.05pt;z-index:-251549696;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" path="m,787r10466,l10466,,,,,787e" fillcolor="#31849b [2408]"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" path="m387,l324,5,264,19,209,43,135,93,75,158,30,236,11,294,1,355,,386r1,32l11,479r19,58l75,615r60,65l209,730r55,24l324,768r63,5l418,772r62,-10l537,743r78,-44l680,638r50,-74l754,509r15,-60l774,386r-2,-31l762,294,743,236,699,158,638,93,565,43,509,19,449,5,387,e" fillcolor="#31849b [2408]"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Pr>
          <w:rFonts w:ascii="Arial" w:eastAsia="Arial" w:hAnsi="Arial" w:cs="Arial"/>
          <w:b/>
          <w:bCs/>
          <w:color w:val="FFFFFF"/>
          <w:position w:val="-2"/>
          <w:sz w:val="56"/>
          <w:szCs w:val="56"/>
        </w:rPr>
        <w:t>4- to 6-months</w:t>
      </w:r>
    </w:p>
    <w:p w14:paraId="0C775EFA" w14:textId="77777777" w:rsidR="0082664D" w:rsidRDefault="0082664D" w:rsidP="0082664D">
      <w:pPr>
        <w:spacing w:before="6" w:after="0" w:line="160" w:lineRule="exact"/>
        <w:rPr>
          <w:sz w:val="16"/>
          <w:szCs w:val="16"/>
        </w:rPr>
      </w:pPr>
    </w:p>
    <w:p w14:paraId="5A835B02" w14:textId="77777777" w:rsidR="0082664D" w:rsidRDefault="0082664D" w:rsidP="0082664D">
      <w:pPr>
        <w:spacing w:after="0" w:line="200" w:lineRule="exact"/>
        <w:rPr>
          <w:sz w:val="20"/>
          <w:szCs w:val="20"/>
        </w:rPr>
      </w:pPr>
    </w:p>
    <w:p w14:paraId="7C4752C9" w14:textId="77777777" w:rsidR="0082664D" w:rsidRDefault="0082664D" w:rsidP="0082664D">
      <w:pPr>
        <w:spacing w:after="0" w:line="200" w:lineRule="exact"/>
        <w:rPr>
          <w:sz w:val="20"/>
          <w:szCs w:val="20"/>
        </w:rPr>
      </w:pPr>
    </w:p>
    <w:p w14:paraId="573FDAE9" w14:textId="77777777" w:rsidR="0082664D" w:rsidRDefault="0082664D" w:rsidP="0082664D">
      <w:pPr>
        <w:spacing w:after="0" w:line="200" w:lineRule="exact"/>
        <w:rPr>
          <w:sz w:val="20"/>
          <w:szCs w:val="20"/>
        </w:rPr>
      </w:pPr>
    </w:p>
    <w:p w14:paraId="47BDFA14" w14:textId="77777777" w:rsidR="0082664D" w:rsidRDefault="0082664D" w:rsidP="0082664D">
      <w:pPr>
        <w:spacing w:after="0" w:line="200" w:lineRule="exact"/>
        <w:rPr>
          <w:sz w:val="20"/>
          <w:szCs w:val="20"/>
        </w:rPr>
      </w:pPr>
    </w:p>
    <w:p w14:paraId="5E2FBE82" w14:textId="77777777" w:rsidR="0082664D" w:rsidRDefault="0082664D" w:rsidP="0082664D">
      <w:pPr>
        <w:spacing w:after="0" w:line="200" w:lineRule="exact"/>
        <w:rPr>
          <w:sz w:val="20"/>
          <w:szCs w:val="20"/>
        </w:rPr>
      </w:pPr>
    </w:p>
    <w:p w14:paraId="68AC7AFC" w14:textId="77777777" w:rsidR="0082664D" w:rsidRDefault="0082664D" w:rsidP="0082664D">
      <w:pPr>
        <w:spacing w:after="0" w:line="200" w:lineRule="exact"/>
        <w:rPr>
          <w:sz w:val="20"/>
          <w:szCs w:val="20"/>
        </w:rPr>
      </w:pPr>
    </w:p>
    <w:p w14:paraId="3BF6F5C1" w14:textId="77777777" w:rsidR="0082664D" w:rsidRDefault="0082664D" w:rsidP="0082664D">
      <w:pPr>
        <w:spacing w:after="0" w:line="200" w:lineRule="exact"/>
        <w:rPr>
          <w:sz w:val="20"/>
          <w:szCs w:val="20"/>
        </w:rPr>
      </w:pPr>
    </w:p>
    <w:p w14:paraId="0C3ECFA6" w14:textId="77777777" w:rsidR="0082664D" w:rsidRDefault="0082664D" w:rsidP="0082664D">
      <w:pPr>
        <w:spacing w:after="0" w:line="200" w:lineRule="exact"/>
        <w:rPr>
          <w:sz w:val="20"/>
          <w:szCs w:val="20"/>
        </w:rPr>
      </w:pPr>
    </w:p>
    <w:p w14:paraId="60B0C14F" w14:textId="77777777" w:rsidR="0082664D" w:rsidRDefault="0082664D" w:rsidP="0082664D">
      <w:pPr>
        <w:spacing w:after="0" w:line="200" w:lineRule="exact"/>
        <w:rPr>
          <w:sz w:val="20"/>
          <w:szCs w:val="20"/>
        </w:rPr>
      </w:pPr>
    </w:p>
    <w:p w14:paraId="088615E4" w14:textId="77777777" w:rsidR="0082664D" w:rsidRDefault="0082664D" w:rsidP="0082664D">
      <w:pPr>
        <w:spacing w:after="0" w:line="200" w:lineRule="exact"/>
        <w:rPr>
          <w:sz w:val="20"/>
          <w:szCs w:val="20"/>
        </w:rPr>
      </w:pPr>
    </w:p>
    <w:p w14:paraId="1B027EB5" w14:textId="08D0226D" w:rsidR="0082664D" w:rsidRDefault="00CB4C00" w:rsidP="0082664D">
      <w:pPr>
        <w:spacing w:after="0" w:line="200" w:lineRule="exact"/>
        <w:rPr>
          <w:sz w:val="20"/>
          <w:szCs w:val="20"/>
        </w:rPr>
      </w:pPr>
      <w:r>
        <w:rPr>
          <w:noProof/>
        </w:rPr>
        <w:drawing>
          <wp:anchor distT="0" distB="0" distL="114300" distR="114300" simplePos="0" relativeHeight="251825152" behindDoc="1" locked="0" layoutInCell="1" allowOverlap="1" wp14:anchorId="27803A9F" wp14:editId="5CE3D9CF">
            <wp:simplePos x="475013" y="475013"/>
            <wp:positionH relativeFrom="margin">
              <wp:align>center</wp:align>
            </wp:positionH>
            <wp:positionV relativeFrom="margin">
              <wp:align>center</wp:align>
            </wp:positionV>
            <wp:extent cx="6400800" cy="6400800"/>
            <wp:effectExtent l="0" t="0" r="0" b="0"/>
            <wp:wrapSquare wrapText="bothSides"/>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3A60B" w14:textId="77777777" w:rsidR="0082664D" w:rsidRDefault="0082664D" w:rsidP="0082664D">
      <w:pPr>
        <w:spacing w:after="0" w:line="200" w:lineRule="exact"/>
        <w:rPr>
          <w:sz w:val="20"/>
          <w:szCs w:val="20"/>
        </w:rPr>
      </w:pPr>
    </w:p>
    <w:p w14:paraId="71C5C7FD" w14:textId="77777777" w:rsidR="0082664D" w:rsidRDefault="0082664D" w:rsidP="0082664D">
      <w:pPr>
        <w:spacing w:after="0" w:line="200" w:lineRule="exact"/>
        <w:rPr>
          <w:sz w:val="20"/>
          <w:szCs w:val="20"/>
        </w:rPr>
      </w:pPr>
    </w:p>
    <w:p w14:paraId="4B962680" w14:textId="77777777" w:rsidR="0082664D" w:rsidRDefault="0082664D" w:rsidP="0082664D">
      <w:pPr>
        <w:spacing w:after="0" w:line="200" w:lineRule="exact"/>
        <w:rPr>
          <w:sz w:val="20"/>
          <w:szCs w:val="20"/>
        </w:rPr>
      </w:pPr>
    </w:p>
    <w:p w14:paraId="5A4FE46D" w14:textId="77777777" w:rsidR="0082664D" w:rsidRDefault="0082664D" w:rsidP="0082664D">
      <w:pPr>
        <w:spacing w:after="0" w:line="200" w:lineRule="exact"/>
        <w:rPr>
          <w:sz w:val="20"/>
          <w:szCs w:val="20"/>
        </w:rPr>
      </w:pPr>
    </w:p>
    <w:p w14:paraId="45FB00F7" w14:textId="2C27C7D2" w:rsidR="0082664D" w:rsidRDefault="0082664D" w:rsidP="0082664D">
      <w:pPr>
        <w:spacing w:after="0" w:line="200" w:lineRule="exact"/>
        <w:rPr>
          <w:sz w:val="20"/>
          <w:szCs w:val="20"/>
        </w:rPr>
      </w:pPr>
    </w:p>
    <w:p w14:paraId="0D29932B" w14:textId="77777777" w:rsidR="00CB4C00" w:rsidRDefault="00CB4C00" w:rsidP="0082664D">
      <w:pPr>
        <w:spacing w:after="0" w:line="200" w:lineRule="exact"/>
        <w:rPr>
          <w:sz w:val="20"/>
          <w:szCs w:val="20"/>
        </w:rPr>
      </w:pPr>
    </w:p>
    <w:p w14:paraId="4960D5A0" w14:textId="77777777" w:rsidR="0082664D" w:rsidRDefault="0082664D" w:rsidP="0082664D">
      <w:pPr>
        <w:spacing w:after="0" w:line="200" w:lineRule="exact"/>
        <w:rPr>
          <w:sz w:val="20"/>
          <w:szCs w:val="20"/>
        </w:rPr>
      </w:pPr>
    </w:p>
    <w:p w14:paraId="22F0496C" w14:textId="77777777" w:rsidR="0082664D" w:rsidRDefault="0082664D" w:rsidP="0082664D">
      <w:pPr>
        <w:spacing w:after="0" w:line="200" w:lineRule="exact"/>
        <w:rPr>
          <w:sz w:val="20"/>
          <w:szCs w:val="20"/>
        </w:rPr>
      </w:pPr>
    </w:p>
    <w:p w14:paraId="773D7618" w14:textId="77777777" w:rsidR="0082664D" w:rsidRDefault="0082664D" w:rsidP="0082664D">
      <w:pPr>
        <w:spacing w:after="0" w:line="200" w:lineRule="exact"/>
        <w:rPr>
          <w:sz w:val="20"/>
          <w:szCs w:val="20"/>
        </w:rPr>
      </w:pPr>
    </w:p>
    <w:p w14:paraId="0BE869F6" w14:textId="77777777" w:rsidR="0082664D" w:rsidRDefault="0082664D" w:rsidP="0082664D">
      <w:pPr>
        <w:spacing w:after="0" w:line="200" w:lineRule="exact"/>
        <w:rPr>
          <w:sz w:val="20"/>
          <w:szCs w:val="20"/>
        </w:rPr>
      </w:pPr>
    </w:p>
    <w:p w14:paraId="6E35C3ED" w14:textId="77777777" w:rsidR="0082664D" w:rsidRDefault="0082664D" w:rsidP="0082664D">
      <w:pPr>
        <w:spacing w:after="0" w:line="200" w:lineRule="exact"/>
        <w:rPr>
          <w:sz w:val="20"/>
          <w:szCs w:val="20"/>
        </w:rPr>
      </w:pPr>
    </w:p>
    <w:p w14:paraId="1FAA58D4" w14:textId="7A8C4553" w:rsidR="0082664D" w:rsidRPr="0024784C" w:rsidRDefault="00CB4C00"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9</w:t>
      </w:r>
    </w:p>
    <w:p w14:paraId="651E8F0F" w14:textId="77777777" w:rsidR="0082664D" w:rsidRDefault="0082664D" w:rsidP="0082664D">
      <w:pPr>
        <w:spacing w:after="0"/>
        <w:jc w:val="right"/>
        <w:sectPr w:rsidR="0082664D" w:rsidSect="0082664D">
          <w:footerReference w:type="default" r:id="rId32"/>
          <w:type w:val="continuous"/>
          <w:pgSz w:w="11920" w:h="16840"/>
          <w:pgMar w:top="740" w:right="480" w:bottom="280" w:left="740" w:header="0" w:footer="0" w:gutter="0"/>
          <w:cols w:space="720"/>
        </w:sectPr>
      </w:pPr>
    </w:p>
    <w:p w14:paraId="60632EAE" w14:textId="74A5EB05" w:rsidR="0082664D" w:rsidRDefault="0082664D" w:rsidP="0082664D">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769856" behindDoc="1" locked="0" layoutInCell="1" allowOverlap="1" wp14:anchorId="77CC88EA" wp14:editId="7CAD6893">
                <wp:simplePos x="0" y="0"/>
                <wp:positionH relativeFrom="column">
                  <wp:posOffset>-74963</wp:posOffset>
                </wp:positionH>
                <wp:positionV relativeFrom="paragraph">
                  <wp:posOffset>18638</wp:posOffset>
                </wp:positionV>
                <wp:extent cx="6664829" cy="499781"/>
                <wp:effectExtent l="0" t="0" r="3175" b="0"/>
                <wp:wrapNone/>
                <wp:docPr id="1178"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294BD540" id="Freeform 1044"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" fillcolor="#31849b [2408]" stroked="f">
                <v:path arrowok="t" o:connecttype="custom" o:connectlocs="0,957649;6664829,957649;6664829,457868;0,457868;0,957649" o:connectangles="0,0,0,0,0"/>
              </v:polyline>
            </w:pict>
          </mc:Fallback>
        </mc:AlternateContent>
      </w:r>
      <w:r>
        <w:rPr>
          <w:rFonts w:ascii="Arial" w:eastAsia="Arial" w:hAnsi="Arial" w:cs="Arial"/>
          <w:b/>
          <w:bCs/>
          <w:color w:val="FFFFFF"/>
          <w:position w:val="-2"/>
          <w:sz w:val="56"/>
          <w:szCs w:val="56"/>
        </w:rPr>
        <w:t>4- to 6-months</w:t>
      </w:r>
      <w:r>
        <w:rPr>
          <w:rFonts w:ascii="Arial" w:eastAsia="Arial" w:hAnsi="Arial" w:cs="Arial"/>
          <w:b/>
          <w:bCs/>
          <w:color w:val="FFFFFF"/>
          <w:position w:val="-2"/>
          <w:sz w:val="56"/>
          <w:szCs w:val="56"/>
        </w:rPr>
        <w:tab/>
      </w:r>
    </w:p>
    <w:p w14:paraId="5802A931" w14:textId="77777777" w:rsidR="0082664D" w:rsidRDefault="0082664D" w:rsidP="0082664D">
      <w:pPr>
        <w:spacing w:before="8" w:after="0" w:line="180" w:lineRule="exact"/>
        <w:rPr>
          <w:sz w:val="18"/>
          <w:szCs w:val="18"/>
        </w:rPr>
      </w:pPr>
      <w:r>
        <w:rPr>
          <w:noProof/>
          <w:sz w:val="18"/>
          <w:szCs w:val="18"/>
        </w:rPr>
        <mc:AlternateContent>
          <mc:Choice Requires="wpg">
            <w:drawing>
              <wp:anchor distT="0" distB="0" distL="114300" distR="114300" simplePos="0" relativeHeight="251770880" behindDoc="1" locked="0" layoutInCell="1" allowOverlap="1" wp14:anchorId="2391BB14" wp14:editId="28C2A27E">
                <wp:simplePos x="0" y="0"/>
                <wp:positionH relativeFrom="column">
                  <wp:posOffset>4347258</wp:posOffset>
                </wp:positionH>
                <wp:positionV relativeFrom="paragraph">
                  <wp:posOffset>90375</wp:posOffset>
                </wp:positionV>
                <wp:extent cx="2191775" cy="2118894"/>
                <wp:effectExtent l="19050" t="19050" r="18415" b="15240"/>
                <wp:wrapNone/>
                <wp:docPr id="1179"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180"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76E293B" id="Group 1040" o:spid="_x0000_s1026" style="position:absolute;margin-left:342.3pt;margin-top:7.1pt;width:172.6pt;height:166.85pt;z-index:-251545600"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" path="m,5248r3316,l3316,,,,,5248xe" filled="f" strokecolor="#31849b [2408]" strokeweight=".86939mm">
                  <v:path arrowok="t" o:connecttype="custom" o:connectlocs="0,12758;7026,12758;7026,2833;0,2833;0,12758" o:connectangles="0,0,0,0,0"/>
                </v:shape>
              </v:group>
            </w:pict>
          </mc:Fallback>
        </mc:AlternateContent>
      </w:r>
    </w:p>
    <w:p w14:paraId="7921B0C9" w14:textId="7A82B66D" w:rsidR="0082664D" w:rsidRDefault="00CB4C00" w:rsidP="0082664D">
      <w:pPr>
        <w:spacing w:after="0" w:line="200" w:lineRule="exact"/>
        <w:rPr>
          <w:sz w:val="20"/>
          <w:szCs w:val="20"/>
        </w:rPr>
      </w:pPr>
      <w:r>
        <w:rPr>
          <w:noProof/>
        </w:rPr>
        <w:drawing>
          <wp:anchor distT="0" distB="0" distL="114300" distR="114300" simplePos="0" relativeHeight="251827200" behindDoc="1" locked="0" layoutInCell="1" allowOverlap="1" wp14:anchorId="039D6D5C" wp14:editId="35583E29">
            <wp:simplePos x="0" y="0"/>
            <wp:positionH relativeFrom="margin">
              <wp:posOffset>4488873</wp:posOffset>
            </wp:positionH>
            <wp:positionV relativeFrom="margin">
              <wp:posOffset>671830</wp:posOffset>
            </wp:positionV>
            <wp:extent cx="1828800" cy="1828800"/>
            <wp:effectExtent l="0" t="0" r="0" b="0"/>
            <wp:wrapSquare wrapText="bothSides"/>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64D">
        <w:rPr>
          <w:noProof/>
          <w:sz w:val="20"/>
          <w:szCs w:val="20"/>
        </w:rPr>
        <mc:AlternateContent>
          <mc:Choice Requires="wpg">
            <w:drawing>
              <wp:anchor distT="0" distB="0" distL="114300" distR="114300" simplePos="0" relativeHeight="251767808" behindDoc="1" locked="0" layoutInCell="1" allowOverlap="1" wp14:anchorId="08EBF658" wp14:editId="19B61CFC">
                <wp:simplePos x="0" y="0"/>
                <wp:positionH relativeFrom="column">
                  <wp:posOffset>-68726</wp:posOffset>
                </wp:positionH>
                <wp:positionV relativeFrom="paragraph">
                  <wp:posOffset>47211</wp:posOffset>
                </wp:positionV>
                <wp:extent cx="6639568" cy="9224714"/>
                <wp:effectExtent l="19050" t="0" r="27940" b="14605"/>
                <wp:wrapNone/>
                <wp:docPr id="1181"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182"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840688" id="Group 1049" o:spid="_x0000_s1026" style="position:absolute;margin-left:-5.4pt;margin-top:3.7pt;width:522.8pt;height:726.35pt;z-index:-251548672"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" path="m9,l,14287r,39l,14362r6,80l36,14502r72,21l201,14526r10005,1l10245,14526r67,-1l10381,14516r48,-39l10442,14419r3,-94l10456,e" filled="f" strokecolor="#31849b [2408]"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081F8BE8" w14:textId="77777777" w:rsidR="00D76C3A" w:rsidRPr="0082664D" w:rsidRDefault="00D76C3A" w:rsidP="00D76C3A">
      <w:pPr>
        <w:spacing w:before="24" w:after="0" w:line="240" w:lineRule="auto"/>
        <w:ind w:left="414"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Reflection Questions:</w:t>
      </w:r>
    </w:p>
    <w:p w14:paraId="3D46F6AF" w14:textId="77777777" w:rsidR="00D76C3A" w:rsidRPr="00CE56B4" w:rsidRDefault="00D76C3A" w:rsidP="00D76C3A">
      <w:pPr>
        <w:spacing w:before="9" w:after="0" w:line="160" w:lineRule="exact"/>
        <w:rPr>
          <w:sz w:val="30"/>
          <w:szCs w:val="30"/>
        </w:rPr>
      </w:pPr>
    </w:p>
    <w:p w14:paraId="66726247" w14:textId="77777777" w:rsidR="00D76C3A" w:rsidRPr="00CE56B4" w:rsidRDefault="00D76C3A" w:rsidP="00D76C3A">
      <w:pPr>
        <w:tabs>
          <w:tab w:val="left" w:pos="900"/>
          <w:tab w:val="left" w:pos="990"/>
        </w:tabs>
        <w:spacing w:after="0" w:line="240" w:lineRule="auto"/>
        <w:ind w:left="900" w:right="3740" w:hanging="360"/>
        <w:rPr>
          <w:rFonts w:ascii="Arial" w:eastAsia="Arial" w:hAnsi="Arial" w:cs="Arial"/>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do you see</w:t>
      </w:r>
      <w:r>
        <w:rPr>
          <w:rFonts w:ascii="Arial" w:eastAsia="Arial" w:hAnsi="Arial" w:cs="Arial"/>
          <w:color w:val="252323"/>
          <w:sz w:val="30"/>
          <w:szCs w:val="30"/>
        </w:rPr>
        <w:t xml:space="preserve"> happening</w:t>
      </w:r>
      <w:r w:rsidRPr="00CE56B4">
        <w:rPr>
          <w:rFonts w:ascii="Arial" w:eastAsia="Arial" w:hAnsi="Arial" w:cs="Arial"/>
          <w:color w:val="252323"/>
          <w:sz w:val="30"/>
          <w:szCs w:val="30"/>
        </w:rPr>
        <w:t xml:space="preserve"> in this picture?</w:t>
      </w:r>
    </w:p>
    <w:p w14:paraId="4D311B4E" w14:textId="5D2D843B" w:rsidR="00D76C3A" w:rsidRDefault="00D76C3A" w:rsidP="00D76C3A">
      <w:pPr>
        <w:tabs>
          <w:tab w:val="left" w:pos="900"/>
          <w:tab w:val="left" w:pos="5760"/>
        </w:tabs>
        <w:spacing w:before="13" w:after="0" w:line="364" w:lineRule="exact"/>
        <w:ind w:left="900" w:right="374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What do you think may happen if this mother leaves her baby near the cooking fire for just a few minutes</w:t>
      </w:r>
      <w:r w:rsidRPr="0082664D">
        <w:rPr>
          <w:rFonts w:ascii="Arial" w:eastAsia="Arial" w:hAnsi="Arial" w:cs="Arial"/>
          <w:color w:val="252323"/>
          <w:sz w:val="30"/>
          <w:szCs w:val="30"/>
        </w:rPr>
        <w:t>?</w:t>
      </w:r>
    </w:p>
    <w:p w14:paraId="6FF14D2F" w14:textId="6AE20F6B" w:rsidR="00D76C3A" w:rsidRDefault="00D76C3A" w:rsidP="00D76C3A">
      <w:pPr>
        <w:tabs>
          <w:tab w:val="left" w:pos="900"/>
        </w:tabs>
        <w:spacing w:after="0" w:line="363" w:lineRule="exact"/>
        <w:ind w:left="900" w:right="3740" w:hanging="360"/>
        <w:rPr>
          <w:sz w:val="20"/>
          <w:szCs w:val="2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Have you ever left your baby alone for a few minutes and then returned to find he had moved or done something you didn’t expect him to do</w:t>
      </w:r>
      <w:r w:rsidRPr="0082664D">
        <w:rPr>
          <w:rFonts w:ascii="Arial" w:eastAsia="Arial" w:hAnsi="Arial" w:cs="Arial"/>
          <w:color w:val="252323"/>
          <w:sz w:val="30"/>
          <w:szCs w:val="30"/>
        </w:rPr>
        <w:t>?</w:t>
      </w:r>
    </w:p>
    <w:p w14:paraId="172AF9B7" w14:textId="77777777" w:rsidR="00D76C3A" w:rsidRDefault="00D76C3A" w:rsidP="00D76C3A">
      <w:pPr>
        <w:tabs>
          <w:tab w:val="left" w:pos="900"/>
        </w:tabs>
        <w:spacing w:after="0" w:line="363" w:lineRule="exact"/>
        <w:ind w:left="900" w:right="3740" w:hanging="360"/>
        <w:rPr>
          <w:sz w:val="20"/>
          <w:szCs w:val="20"/>
        </w:rPr>
      </w:pPr>
    </w:p>
    <w:p w14:paraId="66BA9BD9" w14:textId="77777777" w:rsidR="00D76C3A" w:rsidRPr="0082664D" w:rsidRDefault="00D76C3A" w:rsidP="00D76C3A">
      <w:pPr>
        <w:spacing w:after="0" w:line="240" w:lineRule="auto"/>
        <w:ind w:left="362"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Suggested</w:t>
      </w:r>
      <w:r w:rsidRPr="0082664D">
        <w:rPr>
          <w:rFonts w:ascii="Arial" w:eastAsia="Arial" w:hAnsi="Arial" w:cs="Arial"/>
          <w:b/>
          <w:bCs/>
          <w:color w:val="31849B" w:themeColor="accent5" w:themeShade="BF"/>
          <w:spacing w:val="-24"/>
          <w:sz w:val="28"/>
          <w:szCs w:val="28"/>
        </w:rPr>
        <w:t xml:space="preserve"> </w:t>
      </w:r>
      <w:r w:rsidRPr="0082664D">
        <w:rPr>
          <w:rFonts w:ascii="Arial" w:eastAsia="Arial" w:hAnsi="Arial" w:cs="Arial"/>
          <w:b/>
          <w:bCs/>
          <w:color w:val="31849B" w:themeColor="accent5" w:themeShade="BF"/>
          <w:sz w:val="28"/>
          <w:szCs w:val="28"/>
        </w:rPr>
        <w:t>Actions:</w:t>
      </w:r>
    </w:p>
    <w:p w14:paraId="1FF9C0C8" w14:textId="77777777" w:rsidR="00D76C3A" w:rsidRDefault="00D76C3A" w:rsidP="00D76C3A">
      <w:pPr>
        <w:spacing w:before="9" w:after="0" w:line="160" w:lineRule="exact"/>
        <w:rPr>
          <w:sz w:val="16"/>
          <w:szCs w:val="16"/>
        </w:rPr>
      </w:pPr>
    </w:p>
    <w:p w14:paraId="4B65702E" w14:textId="1D2E7987" w:rsidR="00D76C3A" w:rsidRPr="0082664D" w:rsidRDefault="00D76C3A" w:rsidP="00D76C3A">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Never leave your baby alone for even a few minutes and be extra careful to stay attentive around things that may be dangerous such as fire or water nearby</w:t>
      </w:r>
      <w:r w:rsidRPr="0082664D">
        <w:rPr>
          <w:rFonts w:ascii="Arial" w:eastAsia="Arial" w:hAnsi="Arial" w:cs="Arial"/>
          <w:color w:val="252323"/>
          <w:sz w:val="30"/>
          <w:szCs w:val="30"/>
        </w:rPr>
        <w:t>.</w:t>
      </w:r>
    </w:p>
    <w:p w14:paraId="0D8D5F0B" w14:textId="59FAEE74" w:rsidR="00D76C3A" w:rsidRDefault="00D76C3A" w:rsidP="00D76C3A">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Look around your home and imagine you are seeing things through your baby’s eyes, if there is anything that may be a danger, move it out of your baby’s reach</w:t>
      </w:r>
      <w:r w:rsidRPr="0082664D">
        <w:rPr>
          <w:rFonts w:ascii="Arial" w:eastAsia="Arial" w:hAnsi="Arial" w:cs="Arial"/>
          <w:color w:val="252323"/>
          <w:sz w:val="30"/>
          <w:szCs w:val="30"/>
        </w:rPr>
        <w:t>.</w:t>
      </w:r>
    </w:p>
    <w:p w14:paraId="7D23EA4D" w14:textId="6B154294" w:rsidR="00CB4C00" w:rsidRDefault="00CB4C00" w:rsidP="00CB4C00">
      <w:pPr>
        <w:tabs>
          <w:tab w:val="left" w:pos="900"/>
        </w:tabs>
        <w:spacing w:after="0" w:line="258" w:lineRule="auto"/>
        <w:ind w:left="900" w:right="500" w:hanging="360"/>
        <w:rPr>
          <w:sz w:val="26"/>
          <w:szCs w:val="26"/>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B4C00">
        <w:rPr>
          <w:rFonts w:ascii="Arial" w:eastAsia="Arial" w:hAnsi="Arial" w:cs="Arial"/>
          <w:color w:val="252323"/>
          <w:sz w:val="30"/>
          <w:szCs w:val="30"/>
        </w:rPr>
        <w:t>If you leave your baby with someone else, make sure they also know how to keep your baby safe</w:t>
      </w:r>
      <w:r w:rsidRPr="0082664D">
        <w:rPr>
          <w:rFonts w:ascii="Arial" w:eastAsia="Arial" w:hAnsi="Arial" w:cs="Arial"/>
          <w:color w:val="252323"/>
          <w:sz w:val="30"/>
          <w:szCs w:val="30"/>
        </w:rPr>
        <w:t>.</w:t>
      </w:r>
    </w:p>
    <w:p w14:paraId="22FDC965" w14:textId="77777777" w:rsidR="00CB4C00" w:rsidRDefault="00CB4C00" w:rsidP="00D76C3A">
      <w:pPr>
        <w:tabs>
          <w:tab w:val="left" w:pos="900"/>
        </w:tabs>
        <w:spacing w:after="0" w:line="258" w:lineRule="auto"/>
        <w:ind w:left="900" w:right="500" w:hanging="360"/>
        <w:rPr>
          <w:sz w:val="26"/>
          <w:szCs w:val="26"/>
        </w:rPr>
      </w:pPr>
    </w:p>
    <w:p w14:paraId="0383E3AB" w14:textId="77777777" w:rsidR="00D76C3A" w:rsidRPr="00E42213" w:rsidRDefault="00D76C3A" w:rsidP="00D76C3A">
      <w:pPr>
        <w:spacing w:after="0" w:line="240" w:lineRule="auto"/>
        <w:ind w:left="414" w:right="-20"/>
        <w:rPr>
          <w:rFonts w:ascii="Arial" w:eastAsia="Arial" w:hAnsi="Arial" w:cs="Arial"/>
          <w:color w:val="5F497A" w:themeColor="accent4" w:themeShade="BF"/>
          <w:sz w:val="28"/>
          <w:szCs w:val="28"/>
        </w:rPr>
      </w:pPr>
      <w:r w:rsidRPr="0082664D">
        <w:rPr>
          <w:rFonts w:ascii="Arial" w:eastAsia="Arial" w:hAnsi="Arial" w:cs="Arial"/>
          <w:b/>
          <w:bCs/>
          <w:color w:val="31849B" w:themeColor="accent5" w:themeShade="BF"/>
          <w:sz w:val="28"/>
          <w:szCs w:val="28"/>
        </w:rPr>
        <w:t>Key Messages:</w:t>
      </w:r>
    </w:p>
    <w:p w14:paraId="75C1D336" w14:textId="77777777" w:rsidR="00D76C3A" w:rsidRDefault="00D76C3A" w:rsidP="00D76C3A">
      <w:pPr>
        <w:spacing w:before="9" w:after="0" w:line="160" w:lineRule="exact"/>
        <w:rPr>
          <w:sz w:val="16"/>
          <w:szCs w:val="16"/>
        </w:rPr>
      </w:pPr>
    </w:p>
    <w:p w14:paraId="27D0B262" w14:textId="1362C13F"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pacing w:val="-5"/>
          <w:sz w:val="30"/>
          <w:szCs w:val="30"/>
        </w:rPr>
        <w:t>Your baby will be moving more on his own and will need to be watched carefully</w:t>
      </w:r>
      <w:r w:rsidRPr="0082664D">
        <w:rPr>
          <w:rFonts w:ascii="Arial" w:eastAsia="Arial" w:hAnsi="Arial" w:cs="Arial"/>
          <w:color w:val="252323"/>
          <w:spacing w:val="-5"/>
          <w:sz w:val="30"/>
          <w:szCs w:val="30"/>
        </w:rPr>
        <w:t>.</w:t>
      </w:r>
    </w:p>
    <w:p w14:paraId="0C582582" w14:textId="6720BE83"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pacing w:val="-5"/>
          <w:sz w:val="30"/>
          <w:szCs w:val="30"/>
        </w:rPr>
        <w:t>You may get distracted when you are with your baby but remember accidents can happen very quickly</w:t>
      </w:r>
      <w:r w:rsidRPr="00CE56B4">
        <w:rPr>
          <w:rFonts w:ascii="Arial" w:eastAsia="Arial" w:hAnsi="Arial" w:cs="Arial"/>
          <w:color w:val="252323"/>
          <w:spacing w:val="-5"/>
          <w:sz w:val="30"/>
          <w:szCs w:val="30"/>
        </w:rPr>
        <w:t xml:space="preserve">.  </w:t>
      </w:r>
    </w:p>
    <w:p w14:paraId="2CA39FC7" w14:textId="737C8B50" w:rsidR="00D76C3A"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pacing w:val="-5"/>
          <w:sz w:val="30"/>
          <w:szCs w:val="30"/>
        </w:rPr>
        <w:t>Babies can drown in just a little bit of water, so whenever there is a tub, bucket or pot of water nearby, it is important to stay with your baby to make sure he doesn’t drown</w:t>
      </w:r>
      <w:r w:rsidRPr="00CE56B4">
        <w:rPr>
          <w:rFonts w:ascii="Arial" w:eastAsia="Arial" w:hAnsi="Arial" w:cs="Arial"/>
          <w:color w:val="252323"/>
          <w:spacing w:val="-5"/>
          <w:sz w:val="30"/>
          <w:szCs w:val="30"/>
        </w:rPr>
        <w:t>.</w:t>
      </w:r>
    </w:p>
    <w:p w14:paraId="6406A200" w14:textId="7BA87F50" w:rsidR="00CB4C00" w:rsidRDefault="00CB4C00" w:rsidP="00CB4C00">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B4C00">
        <w:rPr>
          <w:rFonts w:ascii="Arial" w:eastAsia="Arial" w:hAnsi="Arial" w:cs="Arial"/>
          <w:color w:val="252323"/>
          <w:spacing w:val="-5"/>
          <w:sz w:val="30"/>
          <w:szCs w:val="30"/>
        </w:rPr>
        <w:t>Babies may find cooking fires interesting and may want to explore around them, so be mindful of your baby when there is a fire nearby</w:t>
      </w:r>
      <w:r w:rsidRPr="00CE56B4">
        <w:rPr>
          <w:rFonts w:ascii="Arial" w:eastAsia="Arial" w:hAnsi="Arial" w:cs="Arial"/>
          <w:color w:val="252323"/>
          <w:spacing w:val="-5"/>
          <w:sz w:val="30"/>
          <w:szCs w:val="30"/>
        </w:rPr>
        <w:t>.</w:t>
      </w:r>
    </w:p>
    <w:p w14:paraId="3661E122" w14:textId="77777777" w:rsidR="00CB4C00" w:rsidRDefault="00CB4C00" w:rsidP="00D76C3A">
      <w:pPr>
        <w:tabs>
          <w:tab w:val="left" w:pos="900"/>
        </w:tabs>
        <w:spacing w:after="0" w:line="258" w:lineRule="auto"/>
        <w:ind w:left="900" w:right="500" w:hanging="360"/>
        <w:rPr>
          <w:rFonts w:ascii="Arial" w:eastAsia="Arial" w:hAnsi="Arial" w:cs="Arial"/>
          <w:color w:val="252323"/>
          <w:spacing w:val="-5"/>
          <w:sz w:val="30"/>
          <w:szCs w:val="30"/>
        </w:rPr>
      </w:pPr>
    </w:p>
    <w:p w14:paraId="7EDB9699" w14:textId="77777777" w:rsidR="0082664D" w:rsidRDefault="0082664D" w:rsidP="0082664D">
      <w:pPr>
        <w:tabs>
          <w:tab w:val="left" w:pos="900"/>
        </w:tabs>
        <w:spacing w:after="0" w:line="258" w:lineRule="auto"/>
        <w:ind w:left="900" w:right="500" w:hanging="360"/>
        <w:rPr>
          <w:sz w:val="20"/>
          <w:szCs w:val="20"/>
        </w:rPr>
      </w:pPr>
    </w:p>
    <w:p w14:paraId="4FC57883" w14:textId="77777777" w:rsidR="0082664D" w:rsidRDefault="0082664D" w:rsidP="0082664D">
      <w:pPr>
        <w:tabs>
          <w:tab w:val="left" w:pos="900"/>
        </w:tabs>
        <w:spacing w:after="0" w:line="258" w:lineRule="auto"/>
        <w:ind w:left="900" w:right="500" w:hanging="360"/>
        <w:rPr>
          <w:sz w:val="20"/>
          <w:szCs w:val="20"/>
        </w:rPr>
      </w:pPr>
    </w:p>
    <w:p w14:paraId="65AD28A2" w14:textId="77777777" w:rsidR="0082664D" w:rsidRDefault="0082664D" w:rsidP="0082664D">
      <w:pPr>
        <w:tabs>
          <w:tab w:val="left" w:pos="900"/>
        </w:tabs>
        <w:spacing w:after="0" w:line="258" w:lineRule="auto"/>
        <w:ind w:left="900" w:right="500" w:hanging="360"/>
        <w:rPr>
          <w:sz w:val="20"/>
          <w:szCs w:val="20"/>
        </w:rPr>
      </w:pPr>
    </w:p>
    <w:p w14:paraId="3EFCB009" w14:textId="77777777" w:rsidR="0082664D" w:rsidRDefault="0082664D" w:rsidP="0082664D">
      <w:pPr>
        <w:tabs>
          <w:tab w:val="left" w:pos="900"/>
        </w:tabs>
        <w:spacing w:after="0" w:line="258" w:lineRule="auto"/>
        <w:ind w:left="900" w:right="500" w:hanging="360"/>
        <w:rPr>
          <w:sz w:val="20"/>
          <w:szCs w:val="20"/>
        </w:rPr>
      </w:pPr>
    </w:p>
    <w:p w14:paraId="7EFA134C" w14:textId="77777777" w:rsidR="0082664D" w:rsidRDefault="0082664D" w:rsidP="0082664D">
      <w:pPr>
        <w:tabs>
          <w:tab w:val="left" w:pos="900"/>
        </w:tabs>
        <w:spacing w:after="0" w:line="258" w:lineRule="auto"/>
        <w:ind w:left="900" w:right="500" w:hanging="360"/>
        <w:rPr>
          <w:sz w:val="20"/>
          <w:szCs w:val="20"/>
        </w:rPr>
      </w:pPr>
    </w:p>
    <w:p w14:paraId="5AC33621" w14:textId="77777777" w:rsidR="0082664D" w:rsidRDefault="0082664D" w:rsidP="0082664D">
      <w:pPr>
        <w:tabs>
          <w:tab w:val="left" w:pos="900"/>
        </w:tabs>
        <w:spacing w:after="0" w:line="258" w:lineRule="auto"/>
        <w:ind w:left="900" w:right="500" w:hanging="360"/>
        <w:rPr>
          <w:sz w:val="20"/>
          <w:szCs w:val="20"/>
        </w:rPr>
      </w:pPr>
    </w:p>
    <w:p w14:paraId="0E008302" w14:textId="77777777" w:rsidR="0082664D" w:rsidRDefault="0082664D" w:rsidP="0082664D">
      <w:pPr>
        <w:tabs>
          <w:tab w:val="left" w:pos="900"/>
        </w:tabs>
        <w:spacing w:after="0" w:line="258" w:lineRule="auto"/>
        <w:ind w:left="900" w:right="500" w:hanging="360"/>
        <w:rPr>
          <w:sz w:val="20"/>
          <w:szCs w:val="20"/>
        </w:rPr>
      </w:pPr>
    </w:p>
    <w:p w14:paraId="44AE903C" w14:textId="77777777" w:rsidR="0082664D" w:rsidRDefault="0082664D" w:rsidP="0082664D">
      <w:pPr>
        <w:tabs>
          <w:tab w:val="left" w:pos="900"/>
        </w:tabs>
        <w:spacing w:after="0" w:line="258" w:lineRule="auto"/>
        <w:ind w:left="900" w:right="500" w:hanging="360"/>
        <w:rPr>
          <w:sz w:val="20"/>
          <w:szCs w:val="20"/>
        </w:rPr>
      </w:pPr>
    </w:p>
    <w:p w14:paraId="77E02396" w14:textId="77777777" w:rsidR="0082664D" w:rsidRDefault="0082664D" w:rsidP="0082664D">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768832" behindDoc="1" locked="0" layoutInCell="1" allowOverlap="1" wp14:anchorId="0975D6F9" wp14:editId="08C4B559">
                <wp:simplePos x="0" y="0"/>
                <wp:positionH relativeFrom="column">
                  <wp:posOffset>6319481</wp:posOffset>
                </wp:positionH>
                <wp:positionV relativeFrom="paragraph">
                  <wp:posOffset>35183</wp:posOffset>
                </wp:positionV>
                <wp:extent cx="491496" cy="491455"/>
                <wp:effectExtent l="0" t="0" r="3810" b="4445"/>
                <wp:wrapNone/>
                <wp:docPr id="1183"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5">
                            <a:lumMod val="75000"/>
                          </a:schemeClr>
                        </a:solidFill>
                      </wpg:grpSpPr>
                      <wps:wsp>
                        <wps:cNvPr id="1184"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56DE990" id="Group 1047" o:spid="_x0000_s1026" style="position:absolute;margin-left:497.6pt;margin-top:2.75pt;width:38.7pt;height:38.7pt;z-index:-251547648"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771904" behindDoc="1" locked="0" layoutInCell="1" allowOverlap="1" wp14:anchorId="7D6DD538" wp14:editId="7999C6E4">
                <wp:simplePos x="0" y="0"/>
                <wp:positionH relativeFrom="column">
                  <wp:posOffset>6319481</wp:posOffset>
                </wp:positionH>
                <wp:positionV relativeFrom="paragraph">
                  <wp:posOffset>35183</wp:posOffset>
                </wp:positionV>
                <wp:extent cx="491496" cy="491455"/>
                <wp:effectExtent l="0" t="0" r="22860" b="23495"/>
                <wp:wrapNone/>
                <wp:docPr id="118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186"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67E716D" id="Group 1045" o:spid="_x0000_s1026" style="position:absolute;margin-left:497.6pt;margin-top:2.75pt;width:38.7pt;height:38.7pt;z-index:-251544576"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6CC230DE" w14:textId="2C96C5F2" w:rsidR="0082664D" w:rsidRPr="0024784C" w:rsidRDefault="00CB4C00"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10</w:t>
      </w:r>
    </w:p>
    <w:p w14:paraId="648E64BE" w14:textId="4FB19A34" w:rsidR="0082664D" w:rsidRDefault="0082664D" w:rsidP="0082664D">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776000" behindDoc="1" locked="0" layoutInCell="1" allowOverlap="1" wp14:anchorId="1E76099D" wp14:editId="315BA055">
                <wp:simplePos x="0" y="0"/>
                <wp:positionH relativeFrom="page">
                  <wp:posOffset>463550</wp:posOffset>
                </wp:positionH>
                <wp:positionV relativeFrom="page">
                  <wp:posOffset>463550</wp:posOffset>
                </wp:positionV>
                <wp:extent cx="6933565" cy="10059035"/>
                <wp:effectExtent l="0" t="0" r="19685" b="18415"/>
                <wp:wrapNone/>
                <wp:docPr id="1189"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190" name="Group 1061"/>
                        <wpg:cNvGrpSpPr>
                          <a:grpSpLocks/>
                        </wpg:cNvGrpSpPr>
                        <wpg:grpSpPr bwMode="auto">
                          <a:xfrm>
                            <a:off x="10865" y="15788"/>
                            <a:ext cx="774" cy="774"/>
                            <a:chOff x="10865" y="15788"/>
                            <a:chExt cx="774" cy="774"/>
                          </a:xfrm>
                        </wpg:grpSpPr>
                        <wps:wsp>
                          <wps:cNvPr id="1191"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1059"/>
                        <wpg:cNvGrpSpPr>
                          <a:grpSpLocks/>
                        </wpg:cNvGrpSpPr>
                        <wpg:grpSpPr bwMode="auto">
                          <a:xfrm>
                            <a:off x="10865" y="15788"/>
                            <a:ext cx="774" cy="774"/>
                            <a:chOff x="10865" y="15788"/>
                            <a:chExt cx="774" cy="774"/>
                          </a:xfrm>
                        </wpg:grpSpPr>
                        <wps:wsp>
                          <wps:cNvPr id="1194"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5"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96" name="Group 1054"/>
                        <wpg:cNvGrpSpPr>
                          <a:grpSpLocks/>
                        </wpg:cNvGrpSpPr>
                        <wpg:grpSpPr bwMode="auto">
                          <a:xfrm>
                            <a:off x="10865" y="15788"/>
                            <a:ext cx="774" cy="774"/>
                            <a:chOff x="10865" y="15788"/>
                            <a:chExt cx="774" cy="774"/>
                          </a:xfrm>
                        </wpg:grpSpPr>
                        <wps:wsp>
                          <wps:cNvPr id="1197"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1052"/>
                        <wpg:cNvGrpSpPr>
                          <a:grpSpLocks/>
                        </wpg:cNvGrpSpPr>
                        <wpg:grpSpPr bwMode="auto">
                          <a:xfrm>
                            <a:off x="10865" y="15788"/>
                            <a:ext cx="774" cy="774"/>
                            <a:chOff x="10865" y="15788"/>
                            <a:chExt cx="774" cy="774"/>
                          </a:xfrm>
                        </wpg:grpSpPr>
                        <wps:wsp>
                          <wps:cNvPr id="1199"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A9AB6" id="Group 1051" o:spid="_x0000_s1026" style="position:absolute;margin-left:36.5pt;margin-top:36.5pt;width:545.95pt;height:792.05pt;z-index:-251540480;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" path="m,787r10466,l10466,,,,,787e" fillcolor="#31849b [2408]"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" path="m387,l324,5,264,19,209,43,135,93,75,158,30,236,11,294,1,355,,386r1,32l11,479r19,58l75,615r60,65l209,730r55,24l324,768r63,5l418,772r62,-10l537,743r78,-44l680,638r50,-74l754,509r15,-60l774,386r-2,-31l762,294,743,236,699,158,638,93,565,43,509,19,449,5,387,e" fillcolor="#31849b [2408]"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Pr>
          <w:rFonts w:ascii="Arial" w:eastAsia="Arial" w:hAnsi="Arial" w:cs="Arial"/>
          <w:b/>
          <w:bCs/>
          <w:color w:val="FFFFFF"/>
          <w:position w:val="-2"/>
          <w:sz w:val="56"/>
          <w:szCs w:val="56"/>
        </w:rPr>
        <w:t>6- to 9-months</w:t>
      </w:r>
    </w:p>
    <w:p w14:paraId="45BBC8BB" w14:textId="77777777" w:rsidR="0082664D" w:rsidRDefault="0082664D" w:rsidP="0082664D">
      <w:pPr>
        <w:spacing w:before="6" w:after="0" w:line="160" w:lineRule="exact"/>
        <w:rPr>
          <w:sz w:val="16"/>
          <w:szCs w:val="16"/>
        </w:rPr>
      </w:pPr>
    </w:p>
    <w:p w14:paraId="50108380" w14:textId="77777777" w:rsidR="0082664D" w:rsidRDefault="0082664D" w:rsidP="0082664D">
      <w:pPr>
        <w:spacing w:after="0" w:line="200" w:lineRule="exact"/>
        <w:rPr>
          <w:sz w:val="20"/>
          <w:szCs w:val="20"/>
        </w:rPr>
      </w:pPr>
    </w:p>
    <w:p w14:paraId="2491AFFA" w14:textId="77777777" w:rsidR="0082664D" w:rsidRDefault="0082664D" w:rsidP="0082664D">
      <w:pPr>
        <w:spacing w:after="0" w:line="200" w:lineRule="exact"/>
        <w:rPr>
          <w:sz w:val="20"/>
          <w:szCs w:val="20"/>
        </w:rPr>
      </w:pPr>
    </w:p>
    <w:p w14:paraId="0418C192" w14:textId="77777777" w:rsidR="0082664D" w:rsidRDefault="0082664D" w:rsidP="0082664D">
      <w:pPr>
        <w:spacing w:after="0" w:line="200" w:lineRule="exact"/>
        <w:rPr>
          <w:sz w:val="20"/>
          <w:szCs w:val="20"/>
        </w:rPr>
      </w:pPr>
    </w:p>
    <w:p w14:paraId="44C6B6E9" w14:textId="77777777" w:rsidR="0082664D" w:rsidRDefault="0082664D" w:rsidP="0082664D">
      <w:pPr>
        <w:spacing w:after="0" w:line="200" w:lineRule="exact"/>
        <w:rPr>
          <w:sz w:val="20"/>
          <w:szCs w:val="20"/>
        </w:rPr>
      </w:pPr>
    </w:p>
    <w:p w14:paraId="1663DD51" w14:textId="77777777" w:rsidR="0082664D" w:rsidRDefault="0082664D" w:rsidP="0082664D">
      <w:pPr>
        <w:spacing w:after="0" w:line="200" w:lineRule="exact"/>
        <w:rPr>
          <w:sz w:val="20"/>
          <w:szCs w:val="20"/>
        </w:rPr>
      </w:pPr>
    </w:p>
    <w:p w14:paraId="102E29A5" w14:textId="77777777" w:rsidR="0082664D" w:rsidRDefault="0082664D" w:rsidP="0082664D">
      <w:pPr>
        <w:spacing w:after="0" w:line="200" w:lineRule="exact"/>
        <w:rPr>
          <w:sz w:val="20"/>
          <w:szCs w:val="20"/>
        </w:rPr>
      </w:pPr>
    </w:p>
    <w:p w14:paraId="560061C7" w14:textId="77777777" w:rsidR="0082664D" w:rsidRDefault="0082664D" w:rsidP="0082664D">
      <w:pPr>
        <w:spacing w:after="0" w:line="200" w:lineRule="exact"/>
        <w:rPr>
          <w:sz w:val="20"/>
          <w:szCs w:val="20"/>
        </w:rPr>
      </w:pPr>
    </w:p>
    <w:p w14:paraId="67B3EA07" w14:textId="77777777" w:rsidR="0082664D" w:rsidRDefault="0082664D" w:rsidP="0082664D">
      <w:pPr>
        <w:spacing w:after="0" w:line="200" w:lineRule="exact"/>
        <w:rPr>
          <w:sz w:val="20"/>
          <w:szCs w:val="20"/>
        </w:rPr>
      </w:pPr>
    </w:p>
    <w:p w14:paraId="7C260D78" w14:textId="77777777" w:rsidR="0082664D" w:rsidRDefault="0082664D" w:rsidP="0082664D">
      <w:pPr>
        <w:spacing w:after="0" w:line="200" w:lineRule="exact"/>
        <w:rPr>
          <w:sz w:val="20"/>
          <w:szCs w:val="20"/>
        </w:rPr>
      </w:pPr>
    </w:p>
    <w:p w14:paraId="5ADFA941" w14:textId="77777777" w:rsidR="0082664D" w:rsidRDefault="0082664D" w:rsidP="0082664D">
      <w:pPr>
        <w:spacing w:after="0" w:line="200" w:lineRule="exact"/>
        <w:rPr>
          <w:sz w:val="20"/>
          <w:szCs w:val="20"/>
        </w:rPr>
      </w:pPr>
    </w:p>
    <w:p w14:paraId="516D1BC6" w14:textId="77777777" w:rsidR="0082664D" w:rsidRDefault="0082664D" w:rsidP="0082664D">
      <w:pPr>
        <w:spacing w:after="0" w:line="200" w:lineRule="exact"/>
        <w:rPr>
          <w:sz w:val="20"/>
          <w:szCs w:val="20"/>
        </w:rPr>
      </w:pPr>
    </w:p>
    <w:p w14:paraId="61CF49C1" w14:textId="777DF5BB" w:rsidR="0082664D" w:rsidRDefault="00CB4C00" w:rsidP="0082664D">
      <w:pPr>
        <w:spacing w:after="0" w:line="200" w:lineRule="exact"/>
        <w:rPr>
          <w:sz w:val="20"/>
          <w:szCs w:val="20"/>
        </w:rPr>
      </w:pPr>
      <w:r>
        <w:rPr>
          <w:noProof/>
        </w:rPr>
        <w:drawing>
          <wp:anchor distT="0" distB="0" distL="114300" distR="114300" simplePos="0" relativeHeight="251828224" behindDoc="1" locked="0" layoutInCell="1" allowOverlap="1" wp14:anchorId="491BCCFD" wp14:editId="712F2CD5">
            <wp:simplePos x="475013" y="475013"/>
            <wp:positionH relativeFrom="margin">
              <wp:align>center</wp:align>
            </wp:positionH>
            <wp:positionV relativeFrom="margin">
              <wp:align>center</wp:align>
            </wp:positionV>
            <wp:extent cx="6400800" cy="6400800"/>
            <wp:effectExtent l="0" t="0" r="0" b="0"/>
            <wp:wrapSquare wrapText="bothSides"/>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D4E3F" w14:textId="77777777" w:rsidR="0082664D" w:rsidRDefault="0082664D" w:rsidP="0082664D">
      <w:pPr>
        <w:spacing w:after="0" w:line="200" w:lineRule="exact"/>
        <w:rPr>
          <w:sz w:val="20"/>
          <w:szCs w:val="20"/>
        </w:rPr>
      </w:pPr>
    </w:p>
    <w:p w14:paraId="78BFBE9E" w14:textId="77777777" w:rsidR="0082664D" w:rsidRDefault="0082664D" w:rsidP="0082664D">
      <w:pPr>
        <w:spacing w:after="0" w:line="200" w:lineRule="exact"/>
        <w:rPr>
          <w:sz w:val="20"/>
          <w:szCs w:val="20"/>
        </w:rPr>
      </w:pPr>
    </w:p>
    <w:p w14:paraId="6F00BDA3" w14:textId="77777777" w:rsidR="0082664D" w:rsidRDefault="0082664D" w:rsidP="0082664D">
      <w:pPr>
        <w:spacing w:after="0" w:line="200" w:lineRule="exact"/>
        <w:rPr>
          <w:sz w:val="20"/>
          <w:szCs w:val="20"/>
        </w:rPr>
      </w:pPr>
    </w:p>
    <w:p w14:paraId="0A781B5E" w14:textId="77777777" w:rsidR="0082664D" w:rsidRDefault="0082664D" w:rsidP="0082664D">
      <w:pPr>
        <w:spacing w:after="0" w:line="200" w:lineRule="exact"/>
        <w:rPr>
          <w:sz w:val="20"/>
          <w:szCs w:val="20"/>
        </w:rPr>
      </w:pPr>
    </w:p>
    <w:p w14:paraId="3CBE9015" w14:textId="77777777" w:rsidR="0082664D" w:rsidRDefault="0082664D" w:rsidP="0082664D">
      <w:pPr>
        <w:spacing w:after="0" w:line="200" w:lineRule="exact"/>
        <w:rPr>
          <w:sz w:val="20"/>
          <w:szCs w:val="20"/>
        </w:rPr>
      </w:pPr>
    </w:p>
    <w:p w14:paraId="75AA5289" w14:textId="77777777" w:rsidR="0082664D" w:rsidRDefault="0082664D" w:rsidP="0082664D">
      <w:pPr>
        <w:spacing w:after="0" w:line="200" w:lineRule="exact"/>
        <w:rPr>
          <w:sz w:val="20"/>
          <w:szCs w:val="20"/>
        </w:rPr>
      </w:pPr>
    </w:p>
    <w:p w14:paraId="222D5AF7" w14:textId="77777777" w:rsidR="0082664D" w:rsidRDefault="0082664D" w:rsidP="0082664D">
      <w:pPr>
        <w:spacing w:after="0" w:line="200" w:lineRule="exact"/>
        <w:rPr>
          <w:sz w:val="20"/>
          <w:szCs w:val="20"/>
        </w:rPr>
      </w:pPr>
    </w:p>
    <w:p w14:paraId="41077FAF" w14:textId="77777777" w:rsidR="0082664D" w:rsidRDefault="0082664D" w:rsidP="0082664D">
      <w:pPr>
        <w:spacing w:after="0" w:line="200" w:lineRule="exact"/>
        <w:rPr>
          <w:sz w:val="20"/>
          <w:szCs w:val="20"/>
        </w:rPr>
      </w:pPr>
    </w:p>
    <w:p w14:paraId="57BA4120" w14:textId="77777777" w:rsidR="0082664D" w:rsidRDefault="0082664D" w:rsidP="0082664D">
      <w:pPr>
        <w:spacing w:after="0" w:line="200" w:lineRule="exact"/>
        <w:rPr>
          <w:sz w:val="20"/>
          <w:szCs w:val="20"/>
        </w:rPr>
      </w:pPr>
    </w:p>
    <w:p w14:paraId="1F615FB0" w14:textId="77777777" w:rsidR="0082664D" w:rsidRDefault="0082664D" w:rsidP="0082664D">
      <w:pPr>
        <w:spacing w:after="0" w:line="200" w:lineRule="exact"/>
        <w:rPr>
          <w:sz w:val="20"/>
          <w:szCs w:val="20"/>
        </w:rPr>
      </w:pPr>
    </w:p>
    <w:p w14:paraId="75A0AE76" w14:textId="2AD7C5B1" w:rsidR="0082664D" w:rsidRPr="0024784C" w:rsidRDefault="0082664D"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sidRPr="0024784C">
        <w:rPr>
          <w:rFonts w:ascii="Times New Roman" w:eastAsia="Times New Roman" w:hAnsi="Times New Roman" w:cs="Times New Roman"/>
          <w:color w:val="FFFFFF" w:themeColor="background1"/>
          <w:sz w:val="24"/>
          <w:szCs w:val="24"/>
        </w:rPr>
        <w:t>1</w:t>
      </w:r>
      <w:r w:rsidR="00CB4C00">
        <w:rPr>
          <w:rFonts w:ascii="Times New Roman" w:eastAsia="Times New Roman" w:hAnsi="Times New Roman" w:cs="Times New Roman"/>
          <w:color w:val="FFFFFF" w:themeColor="background1"/>
          <w:sz w:val="24"/>
          <w:szCs w:val="24"/>
        </w:rPr>
        <w:t>1</w:t>
      </w:r>
    </w:p>
    <w:p w14:paraId="3051E8AB" w14:textId="77777777" w:rsidR="0082664D" w:rsidRDefault="0082664D" w:rsidP="0082664D">
      <w:pPr>
        <w:spacing w:after="0"/>
        <w:jc w:val="right"/>
        <w:sectPr w:rsidR="0082664D" w:rsidSect="0082664D">
          <w:footerReference w:type="default" r:id="rId35"/>
          <w:type w:val="continuous"/>
          <w:pgSz w:w="11920" w:h="16840"/>
          <w:pgMar w:top="740" w:right="480" w:bottom="280" w:left="740" w:header="0" w:footer="0" w:gutter="0"/>
          <w:cols w:space="720"/>
        </w:sectPr>
      </w:pPr>
    </w:p>
    <w:p w14:paraId="5157AF14" w14:textId="1C3606BF" w:rsidR="0082664D" w:rsidRDefault="0082664D" w:rsidP="0082664D">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779072" behindDoc="1" locked="0" layoutInCell="1" allowOverlap="1" wp14:anchorId="2A1F49F9" wp14:editId="0D659946">
                <wp:simplePos x="0" y="0"/>
                <wp:positionH relativeFrom="column">
                  <wp:posOffset>-74963</wp:posOffset>
                </wp:positionH>
                <wp:positionV relativeFrom="paragraph">
                  <wp:posOffset>18638</wp:posOffset>
                </wp:positionV>
                <wp:extent cx="6664829" cy="499781"/>
                <wp:effectExtent l="0" t="0" r="3175" b="0"/>
                <wp:wrapNone/>
                <wp:docPr id="1200"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64DD9A1C" id="Freeform 1044"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" fillcolor="#31849b [2408]" stroked="f">
                <v:path arrowok="t" o:connecttype="custom" o:connectlocs="0,957649;6664829,957649;6664829,457868;0,457868;0,957649" o:connectangles="0,0,0,0,0"/>
              </v:polyline>
            </w:pict>
          </mc:Fallback>
        </mc:AlternateContent>
      </w:r>
      <w:r>
        <w:rPr>
          <w:rFonts w:ascii="Arial" w:eastAsia="Arial" w:hAnsi="Arial" w:cs="Arial"/>
          <w:b/>
          <w:bCs/>
          <w:color w:val="FFFFFF"/>
          <w:position w:val="-2"/>
          <w:sz w:val="56"/>
          <w:szCs w:val="56"/>
        </w:rPr>
        <w:t>6- to 9-months</w:t>
      </w:r>
      <w:r>
        <w:rPr>
          <w:rFonts w:ascii="Arial" w:eastAsia="Arial" w:hAnsi="Arial" w:cs="Arial"/>
          <w:b/>
          <w:bCs/>
          <w:color w:val="FFFFFF"/>
          <w:position w:val="-2"/>
          <w:sz w:val="56"/>
          <w:szCs w:val="56"/>
        </w:rPr>
        <w:tab/>
      </w:r>
    </w:p>
    <w:p w14:paraId="2BE46CA1" w14:textId="77777777" w:rsidR="0082664D" w:rsidRDefault="0082664D" w:rsidP="0082664D">
      <w:pPr>
        <w:spacing w:before="8" w:after="0" w:line="180" w:lineRule="exact"/>
        <w:rPr>
          <w:sz w:val="18"/>
          <w:szCs w:val="18"/>
        </w:rPr>
      </w:pPr>
      <w:r>
        <w:rPr>
          <w:noProof/>
          <w:sz w:val="18"/>
          <w:szCs w:val="18"/>
        </w:rPr>
        <mc:AlternateContent>
          <mc:Choice Requires="wpg">
            <w:drawing>
              <wp:anchor distT="0" distB="0" distL="114300" distR="114300" simplePos="0" relativeHeight="251780096" behindDoc="1" locked="0" layoutInCell="1" allowOverlap="1" wp14:anchorId="0DB5C54F" wp14:editId="115F27FE">
                <wp:simplePos x="0" y="0"/>
                <wp:positionH relativeFrom="column">
                  <wp:posOffset>4347258</wp:posOffset>
                </wp:positionH>
                <wp:positionV relativeFrom="paragraph">
                  <wp:posOffset>90375</wp:posOffset>
                </wp:positionV>
                <wp:extent cx="2191775" cy="2118894"/>
                <wp:effectExtent l="19050" t="19050" r="18415" b="15240"/>
                <wp:wrapNone/>
                <wp:docPr id="1201"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202"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4B9DB0A" id="Group 1040" o:spid="_x0000_s1026" style="position:absolute;margin-left:342.3pt;margin-top:7.1pt;width:172.6pt;height:166.85pt;z-index:-251536384"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" path="m,5248r3316,l3316,,,,,5248xe" filled="f" strokecolor="#31849b [2408]" strokeweight=".86939mm">
                  <v:path arrowok="t" o:connecttype="custom" o:connectlocs="0,12758;7026,12758;7026,2833;0,2833;0,12758" o:connectangles="0,0,0,0,0"/>
                </v:shape>
              </v:group>
            </w:pict>
          </mc:Fallback>
        </mc:AlternateContent>
      </w:r>
    </w:p>
    <w:p w14:paraId="75283892" w14:textId="729C5CF7" w:rsidR="0082664D" w:rsidRDefault="00CB4C00" w:rsidP="0082664D">
      <w:pPr>
        <w:spacing w:after="0" w:line="200" w:lineRule="exact"/>
        <w:rPr>
          <w:sz w:val="20"/>
          <w:szCs w:val="20"/>
        </w:rPr>
      </w:pPr>
      <w:r>
        <w:rPr>
          <w:noProof/>
        </w:rPr>
        <w:drawing>
          <wp:anchor distT="0" distB="0" distL="114300" distR="114300" simplePos="0" relativeHeight="251830272" behindDoc="1" locked="0" layoutInCell="1" allowOverlap="1" wp14:anchorId="62F35F49" wp14:editId="509C359D">
            <wp:simplePos x="0" y="0"/>
            <wp:positionH relativeFrom="margin">
              <wp:posOffset>4524498</wp:posOffset>
            </wp:positionH>
            <wp:positionV relativeFrom="margin">
              <wp:posOffset>671830</wp:posOffset>
            </wp:positionV>
            <wp:extent cx="1828800" cy="1828800"/>
            <wp:effectExtent l="0" t="0" r="0" b="0"/>
            <wp:wrapSquare wrapText="bothSides"/>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64D">
        <w:rPr>
          <w:noProof/>
          <w:sz w:val="20"/>
          <w:szCs w:val="20"/>
        </w:rPr>
        <mc:AlternateContent>
          <mc:Choice Requires="wpg">
            <w:drawing>
              <wp:anchor distT="0" distB="0" distL="114300" distR="114300" simplePos="0" relativeHeight="251777024" behindDoc="1" locked="0" layoutInCell="1" allowOverlap="1" wp14:anchorId="30547E27" wp14:editId="13BF24CD">
                <wp:simplePos x="0" y="0"/>
                <wp:positionH relativeFrom="column">
                  <wp:posOffset>-68726</wp:posOffset>
                </wp:positionH>
                <wp:positionV relativeFrom="paragraph">
                  <wp:posOffset>47211</wp:posOffset>
                </wp:positionV>
                <wp:extent cx="6639568" cy="9224714"/>
                <wp:effectExtent l="19050" t="0" r="27940" b="14605"/>
                <wp:wrapNone/>
                <wp:docPr id="1203"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204"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4551342" id="Group 1049" o:spid="_x0000_s1026" style="position:absolute;margin-left:-5.4pt;margin-top:3.7pt;width:522.8pt;height:726.35pt;z-index:-251539456"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" path="m9,l,14287r,39l,14362r6,80l36,14502r72,21l201,14526r10005,1l10245,14526r67,-1l10381,14516r48,-39l10442,14419r3,-94l10456,e" filled="f" strokecolor="#31849b [2408]"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1C356DF0" w14:textId="372A7377" w:rsidR="00D76C3A" w:rsidRPr="0082664D" w:rsidRDefault="00D76C3A" w:rsidP="00D76C3A">
      <w:pPr>
        <w:spacing w:before="24" w:after="0" w:line="240" w:lineRule="auto"/>
        <w:ind w:left="414"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Reflection Questions:</w:t>
      </w:r>
    </w:p>
    <w:p w14:paraId="48C73F18" w14:textId="77777777" w:rsidR="00D76C3A" w:rsidRPr="00CE56B4" w:rsidRDefault="00D76C3A" w:rsidP="00D76C3A">
      <w:pPr>
        <w:spacing w:before="9" w:after="0" w:line="160" w:lineRule="exact"/>
        <w:rPr>
          <w:sz w:val="30"/>
          <w:szCs w:val="30"/>
        </w:rPr>
      </w:pPr>
    </w:p>
    <w:p w14:paraId="1ECC4A52" w14:textId="77777777" w:rsidR="00D76C3A" w:rsidRPr="00CE56B4" w:rsidRDefault="00D76C3A" w:rsidP="00D76C3A">
      <w:pPr>
        <w:tabs>
          <w:tab w:val="left" w:pos="900"/>
          <w:tab w:val="left" w:pos="990"/>
        </w:tabs>
        <w:spacing w:after="0" w:line="240" w:lineRule="auto"/>
        <w:ind w:left="900" w:right="3740" w:hanging="360"/>
        <w:rPr>
          <w:rFonts w:ascii="Arial" w:eastAsia="Arial" w:hAnsi="Arial" w:cs="Arial"/>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do you see</w:t>
      </w:r>
      <w:r>
        <w:rPr>
          <w:rFonts w:ascii="Arial" w:eastAsia="Arial" w:hAnsi="Arial" w:cs="Arial"/>
          <w:color w:val="252323"/>
          <w:sz w:val="30"/>
          <w:szCs w:val="30"/>
        </w:rPr>
        <w:t xml:space="preserve"> happening</w:t>
      </w:r>
      <w:r w:rsidRPr="00CE56B4">
        <w:rPr>
          <w:rFonts w:ascii="Arial" w:eastAsia="Arial" w:hAnsi="Arial" w:cs="Arial"/>
          <w:color w:val="252323"/>
          <w:sz w:val="30"/>
          <w:szCs w:val="30"/>
        </w:rPr>
        <w:t xml:space="preserve"> in this picture?</w:t>
      </w:r>
    </w:p>
    <w:p w14:paraId="1E4BF406" w14:textId="6DDEFBD0" w:rsidR="00D76C3A" w:rsidRDefault="00D76C3A" w:rsidP="00D76C3A">
      <w:pPr>
        <w:tabs>
          <w:tab w:val="left" w:pos="900"/>
          <w:tab w:val="left" w:pos="5760"/>
        </w:tabs>
        <w:spacing w:before="13" w:after="0" w:line="364" w:lineRule="exact"/>
        <w:ind w:left="900" w:right="374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How can some of these things harm this baby</w:t>
      </w:r>
      <w:r w:rsidRPr="0082664D">
        <w:rPr>
          <w:rFonts w:ascii="Arial" w:eastAsia="Arial" w:hAnsi="Arial" w:cs="Arial"/>
          <w:color w:val="252323"/>
          <w:sz w:val="30"/>
          <w:szCs w:val="30"/>
        </w:rPr>
        <w:t>?</w:t>
      </w:r>
    </w:p>
    <w:p w14:paraId="62DD418D" w14:textId="65127B7D" w:rsidR="00D76C3A" w:rsidRDefault="00D76C3A" w:rsidP="00D76C3A">
      <w:pPr>
        <w:tabs>
          <w:tab w:val="left" w:pos="900"/>
        </w:tabs>
        <w:spacing w:after="0" w:line="363" w:lineRule="exact"/>
        <w:ind w:left="900" w:right="374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Are there things in your home that may be harmful for your baby</w:t>
      </w:r>
      <w:r w:rsidRPr="0082664D">
        <w:rPr>
          <w:rFonts w:ascii="Arial" w:eastAsia="Arial" w:hAnsi="Arial" w:cs="Arial"/>
          <w:color w:val="252323"/>
          <w:sz w:val="30"/>
          <w:szCs w:val="30"/>
        </w:rPr>
        <w:t>?</w:t>
      </w:r>
    </w:p>
    <w:p w14:paraId="79F314D8" w14:textId="0A3D861C" w:rsidR="00CB4C00" w:rsidRDefault="00CB4C00" w:rsidP="00CB4C00">
      <w:pPr>
        <w:tabs>
          <w:tab w:val="left" w:pos="900"/>
        </w:tabs>
        <w:spacing w:after="0" w:line="363" w:lineRule="exact"/>
        <w:ind w:left="900" w:right="3740" w:hanging="360"/>
        <w:rPr>
          <w:sz w:val="20"/>
          <w:szCs w:val="2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B4C00">
        <w:rPr>
          <w:rFonts w:ascii="Arial" w:eastAsia="Arial" w:hAnsi="Arial" w:cs="Arial"/>
          <w:color w:val="252323"/>
          <w:sz w:val="30"/>
          <w:szCs w:val="30"/>
        </w:rPr>
        <w:t>How can you help your baby explore new things safely</w:t>
      </w:r>
      <w:r w:rsidRPr="0082664D">
        <w:rPr>
          <w:rFonts w:ascii="Arial" w:eastAsia="Arial" w:hAnsi="Arial" w:cs="Arial"/>
          <w:color w:val="252323"/>
          <w:sz w:val="30"/>
          <w:szCs w:val="30"/>
        </w:rPr>
        <w:t>?</w:t>
      </w:r>
    </w:p>
    <w:p w14:paraId="5D28A0FA" w14:textId="77777777" w:rsidR="00D76C3A" w:rsidRDefault="00D76C3A" w:rsidP="00D76C3A">
      <w:pPr>
        <w:tabs>
          <w:tab w:val="left" w:pos="900"/>
        </w:tabs>
        <w:spacing w:after="0" w:line="363" w:lineRule="exact"/>
        <w:ind w:left="900" w:right="3740" w:hanging="360"/>
        <w:rPr>
          <w:sz w:val="20"/>
          <w:szCs w:val="20"/>
        </w:rPr>
      </w:pPr>
    </w:p>
    <w:p w14:paraId="7AB48017" w14:textId="77777777" w:rsidR="00D76C3A" w:rsidRPr="0082664D" w:rsidRDefault="00D76C3A" w:rsidP="00D76C3A">
      <w:pPr>
        <w:spacing w:after="0" w:line="240" w:lineRule="auto"/>
        <w:ind w:left="362"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Suggested</w:t>
      </w:r>
      <w:r w:rsidRPr="0082664D">
        <w:rPr>
          <w:rFonts w:ascii="Arial" w:eastAsia="Arial" w:hAnsi="Arial" w:cs="Arial"/>
          <w:b/>
          <w:bCs/>
          <w:color w:val="31849B" w:themeColor="accent5" w:themeShade="BF"/>
          <w:spacing w:val="-24"/>
          <w:sz w:val="28"/>
          <w:szCs w:val="28"/>
        </w:rPr>
        <w:t xml:space="preserve"> </w:t>
      </w:r>
      <w:r w:rsidRPr="0082664D">
        <w:rPr>
          <w:rFonts w:ascii="Arial" w:eastAsia="Arial" w:hAnsi="Arial" w:cs="Arial"/>
          <w:b/>
          <w:bCs/>
          <w:color w:val="31849B" w:themeColor="accent5" w:themeShade="BF"/>
          <w:sz w:val="28"/>
          <w:szCs w:val="28"/>
        </w:rPr>
        <w:t>Actions:</w:t>
      </w:r>
    </w:p>
    <w:p w14:paraId="79A2FA6C" w14:textId="77777777" w:rsidR="00D76C3A" w:rsidRDefault="00D76C3A" w:rsidP="00D76C3A">
      <w:pPr>
        <w:spacing w:before="9" w:after="0" w:line="160" w:lineRule="exact"/>
        <w:rPr>
          <w:sz w:val="16"/>
          <w:szCs w:val="16"/>
        </w:rPr>
      </w:pPr>
    </w:p>
    <w:p w14:paraId="7C6DFC0A" w14:textId="6F75CA1F" w:rsidR="00D76C3A" w:rsidRPr="0082664D" w:rsidRDefault="00D76C3A" w:rsidP="00D76C3A">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Encourage your baby to explore new things on his own in safe places where there is nothing that may accidentally harm him</w:t>
      </w:r>
      <w:r w:rsidRPr="0082664D">
        <w:rPr>
          <w:rFonts w:ascii="Arial" w:eastAsia="Arial" w:hAnsi="Arial" w:cs="Arial"/>
          <w:color w:val="252323"/>
          <w:sz w:val="30"/>
          <w:szCs w:val="30"/>
        </w:rPr>
        <w:t>.</w:t>
      </w:r>
    </w:p>
    <w:p w14:paraId="226B00BF" w14:textId="40E59ABD" w:rsidR="00D76C3A" w:rsidRDefault="00D76C3A" w:rsidP="00D76C3A">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Look around your home through your baby’s eyes and move the things that he may be able to reach that could be harmful</w:t>
      </w:r>
      <w:r w:rsidRPr="0082664D">
        <w:rPr>
          <w:rFonts w:ascii="Arial" w:eastAsia="Arial" w:hAnsi="Arial" w:cs="Arial"/>
          <w:color w:val="252323"/>
          <w:sz w:val="30"/>
          <w:szCs w:val="30"/>
        </w:rPr>
        <w:t>.</w:t>
      </w:r>
    </w:p>
    <w:p w14:paraId="47757F91" w14:textId="4B6352D2" w:rsidR="00CB4C00" w:rsidRDefault="00CB4C00" w:rsidP="00CB4C00">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B4C00">
        <w:rPr>
          <w:rFonts w:ascii="Arial" w:eastAsia="Arial" w:hAnsi="Arial" w:cs="Arial"/>
          <w:color w:val="252323"/>
          <w:sz w:val="30"/>
          <w:szCs w:val="30"/>
        </w:rPr>
        <w:t>Create a safe space for your baby to play and explore that is clear of anything that may be dangerous. This may be a whole room, or a blocked off space where he can move freely and safely</w:t>
      </w:r>
      <w:r w:rsidRPr="0082664D">
        <w:rPr>
          <w:rFonts w:ascii="Arial" w:eastAsia="Arial" w:hAnsi="Arial" w:cs="Arial"/>
          <w:color w:val="252323"/>
          <w:sz w:val="30"/>
          <w:szCs w:val="30"/>
        </w:rPr>
        <w:t>.</w:t>
      </w:r>
    </w:p>
    <w:p w14:paraId="2E08C4D6" w14:textId="77777777" w:rsidR="00CB4C00" w:rsidRDefault="00CB4C00" w:rsidP="00D76C3A">
      <w:pPr>
        <w:tabs>
          <w:tab w:val="left" w:pos="900"/>
        </w:tabs>
        <w:spacing w:after="0" w:line="258" w:lineRule="auto"/>
        <w:ind w:left="900" w:right="500" w:hanging="360"/>
        <w:rPr>
          <w:sz w:val="26"/>
          <w:szCs w:val="26"/>
        </w:rPr>
      </w:pPr>
    </w:p>
    <w:p w14:paraId="7E0875A0" w14:textId="77777777" w:rsidR="00D76C3A" w:rsidRPr="00E42213" w:rsidRDefault="00D76C3A" w:rsidP="00D76C3A">
      <w:pPr>
        <w:spacing w:after="0" w:line="240" w:lineRule="auto"/>
        <w:ind w:left="414" w:right="-20"/>
        <w:rPr>
          <w:rFonts w:ascii="Arial" w:eastAsia="Arial" w:hAnsi="Arial" w:cs="Arial"/>
          <w:color w:val="5F497A" w:themeColor="accent4" w:themeShade="BF"/>
          <w:sz w:val="28"/>
          <w:szCs w:val="28"/>
        </w:rPr>
      </w:pPr>
      <w:r w:rsidRPr="0082664D">
        <w:rPr>
          <w:rFonts w:ascii="Arial" w:eastAsia="Arial" w:hAnsi="Arial" w:cs="Arial"/>
          <w:b/>
          <w:bCs/>
          <w:color w:val="31849B" w:themeColor="accent5" w:themeShade="BF"/>
          <w:sz w:val="28"/>
          <w:szCs w:val="28"/>
        </w:rPr>
        <w:t>Key Messages:</w:t>
      </w:r>
    </w:p>
    <w:p w14:paraId="25957DF4" w14:textId="77777777" w:rsidR="00D76C3A" w:rsidRDefault="00D76C3A" w:rsidP="00D76C3A">
      <w:pPr>
        <w:spacing w:before="9" w:after="0" w:line="160" w:lineRule="exact"/>
        <w:rPr>
          <w:sz w:val="16"/>
          <w:szCs w:val="16"/>
        </w:rPr>
      </w:pPr>
    </w:p>
    <w:p w14:paraId="730DB2CF" w14:textId="395E05A6"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pacing w:val="-5"/>
          <w:sz w:val="30"/>
          <w:szCs w:val="30"/>
        </w:rPr>
        <w:t>Babies learn by exploring the world around them. They want to go to new places, touch different things and put things in their mouth</w:t>
      </w:r>
      <w:r w:rsidR="00241996">
        <w:rPr>
          <w:rFonts w:ascii="Arial" w:eastAsia="Arial" w:hAnsi="Arial" w:cs="Arial"/>
          <w:color w:val="252323"/>
          <w:spacing w:val="-5"/>
          <w:sz w:val="30"/>
          <w:szCs w:val="30"/>
        </w:rPr>
        <w:t>s</w:t>
      </w:r>
      <w:r w:rsidRPr="0082664D">
        <w:rPr>
          <w:rFonts w:ascii="Arial" w:eastAsia="Arial" w:hAnsi="Arial" w:cs="Arial"/>
          <w:color w:val="252323"/>
          <w:spacing w:val="-5"/>
          <w:sz w:val="30"/>
          <w:szCs w:val="30"/>
        </w:rPr>
        <w:t>.</w:t>
      </w:r>
    </w:p>
    <w:p w14:paraId="6F919FBD" w14:textId="58201CEC"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pacing w:val="-5"/>
          <w:sz w:val="30"/>
          <w:szCs w:val="30"/>
        </w:rPr>
        <w:t>It is good to let your baby explore to learn new things and you should encourage him to do this so he will build confidence</w:t>
      </w:r>
      <w:r w:rsidRPr="00CE56B4">
        <w:rPr>
          <w:rFonts w:ascii="Arial" w:eastAsia="Arial" w:hAnsi="Arial" w:cs="Arial"/>
          <w:color w:val="252323"/>
          <w:spacing w:val="-5"/>
          <w:sz w:val="30"/>
          <w:szCs w:val="30"/>
        </w:rPr>
        <w:t xml:space="preserve">.  </w:t>
      </w:r>
    </w:p>
    <w:p w14:paraId="40AA0F45" w14:textId="410E1A4E" w:rsidR="00D76C3A"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pacing w:val="-5"/>
          <w:sz w:val="30"/>
          <w:szCs w:val="30"/>
        </w:rPr>
        <w:t xml:space="preserve">Once your baby </w:t>
      </w:r>
      <w:r w:rsidR="00241996" w:rsidRPr="00CB4C00">
        <w:rPr>
          <w:rFonts w:ascii="Arial" w:eastAsia="Arial" w:hAnsi="Arial" w:cs="Arial"/>
          <w:color w:val="252323"/>
          <w:spacing w:val="-5"/>
          <w:sz w:val="30"/>
          <w:szCs w:val="30"/>
        </w:rPr>
        <w:t>can</w:t>
      </w:r>
      <w:r w:rsidR="00CB4C00" w:rsidRPr="00CB4C00">
        <w:rPr>
          <w:rFonts w:ascii="Arial" w:eastAsia="Arial" w:hAnsi="Arial" w:cs="Arial"/>
          <w:color w:val="252323"/>
          <w:spacing w:val="-5"/>
          <w:sz w:val="30"/>
          <w:szCs w:val="30"/>
        </w:rPr>
        <w:t xml:space="preserve"> move on his own, it is important to make sure he is not able to get to anything harmful such as poisons, sharp objects, or small things that he may choke on</w:t>
      </w:r>
      <w:r w:rsidRPr="00CE56B4">
        <w:rPr>
          <w:rFonts w:ascii="Arial" w:eastAsia="Arial" w:hAnsi="Arial" w:cs="Arial"/>
          <w:color w:val="252323"/>
          <w:spacing w:val="-5"/>
          <w:sz w:val="30"/>
          <w:szCs w:val="30"/>
        </w:rPr>
        <w:t>.</w:t>
      </w:r>
    </w:p>
    <w:p w14:paraId="5D5C9E5A" w14:textId="77777777" w:rsidR="0082664D" w:rsidRDefault="0082664D" w:rsidP="0082664D">
      <w:pPr>
        <w:tabs>
          <w:tab w:val="left" w:pos="900"/>
        </w:tabs>
        <w:spacing w:after="0" w:line="258" w:lineRule="auto"/>
        <w:ind w:left="900" w:right="500" w:hanging="360"/>
        <w:rPr>
          <w:sz w:val="20"/>
          <w:szCs w:val="20"/>
        </w:rPr>
      </w:pPr>
    </w:p>
    <w:p w14:paraId="0609CB77" w14:textId="77777777" w:rsidR="0082664D" w:rsidRDefault="0082664D" w:rsidP="0082664D">
      <w:pPr>
        <w:tabs>
          <w:tab w:val="left" w:pos="900"/>
        </w:tabs>
        <w:spacing w:after="0" w:line="258" w:lineRule="auto"/>
        <w:ind w:left="900" w:right="500" w:hanging="360"/>
        <w:rPr>
          <w:sz w:val="20"/>
          <w:szCs w:val="20"/>
        </w:rPr>
      </w:pPr>
    </w:p>
    <w:p w14:paraId="40CF4190" w14:textId="77777777" w:rsidR="0082664D" w:rsidRDefault="0082664D" w:rsidP="0082664D">
      <w:pPr>
        <w:tabs>
          <w:tab w:val="left" w:pos="900"/>
        </w:tabs>
        <w:spacing w:after="0" w:line="258" w:lineRule="auto"/>
        <w:ind w:left="900" w:right="500" w:hanging="360"/>
        <w:rPr>
          <w:sz w:val="20"/>
          <w:szCs w:val="20"/>
        </w:rPr>
      </w:pPr>
    </w:p>
    <w:p w14:paraId="6A130707" w14:textId="77777777" w:rsidR="0082664D" w:rsidRDefault="0082664D" w:rsidP="0082664D">
      <w:pPr>
        <w:tabs>
          <w:tab w:val="left" w:pos="900"/>
        </w:tabs>
        <w:spacing w:after="0" w:line="258" w:lineRule="auto"/>
        <w:ind w:left="900" w:right="500" w:hanging="360"/>
        <w:rPr>
          <w:sz w:val="20"/>
          <w:szCs w:val="20"/>
        </w:rPr>
      </w:pPr>
    </w:p>
    <w:p w14:paraId="77018FF3" w14:textId="77777777" w:rsidR="0082664D" w:rsidRDefault="0082664D" w:rsidP="0082664D">
      <w:pPr>
        <w:tabs>
          <w:tab w:val="left" w:pos="900"/>
        </w:tabs>
        <w:spacing w:after="0" w:line="258" w:lineRule="auto"/>
        <w:ind w:left="900" w:right="500" w:hanging="360"/>
        <w:rPr>
          <w:sz w:val="20"/>
          <w:szCs w:val="20"/>
        </w:rPr>
      </w:pPr>
    </w:p>
    <w:p w14:paraId="11FC5983" w14:textId="77777777" w:rsidR="0082664D" w:rsidRDefault="0082664D" w:rsidP="0082664D">
      <w:pPr>
        <w:tabs>
          <w:tab w:val="left" w:pos="900"/>
        </w:tabs>
        <w:spacing w:after="0" w:line="258" w:lineRule="auto"/>
        <w:ind w:left="900" w:right="500" w:hanging="360"/>
        <w:rPr>
          <w:sz w:val="20"/>
          <w:szCs w:val="20"/>
        </w:rPr>
      </w:pPr>
    </w:p>
    <w:p w14:paraId="1902B05D" w14:textId="77777777" w:rsidR="0082664D" w:rsidRDefault="0082664D" w:rsidP="0082664D">
      <w:pPr>
        <w:tabs>
          <w:tab w:val="left" w:pos="900"/>
        </w:tabs>
        <w:spacing w:after="0" w:line="258" w:lineRule="auto"/>
        <w:ind w:left="900" w:right="500" w:hanging="360"/>
        <w:rPr>
          <w:sz w:val="20"/>
          <w:szCs w:val="20"/>
        </w:rPr>
      </w:pPr>
    </w:p>
    <w:p w14:paraId="173494FD" w14:textId="77777777" w:rsidR="0082664D" w:rsidRDefault="0082664D" w:rsidP="0082664D">
      <w:pPr>
        <w:tabs>
          <w:tab w:val="left" w:pos="900"/>
        </w:tabs>
        <w:spacing w:after="0" w:line="258" w:lineRule="auto"/>
        <w:ind w:left="900" w:right="500" w:hanging="360"/>
        <w:rPr>
          <w:sz w:val="20"/>
          <w:szCs w:val="20"/>
        </w:rPr>
      </w:pPr>
    </w:p>
    <w:p w14:paraId="57446009" w14:textId="77777777" w:rsidR="0082664D" w:rsidRDefault="0082664D" w:rsidP="0082664D">
      <w:pPr>
        <w:tabs>
          <w:tab w:val="left" w:pos="900"/>
        </w:tabs>
        <w:spacing w:after="0" w:line="258" w:lineRule="auto"/>
        <w:ind w:left="900" w:right="500" w:hanging="360"/>
        <w:rPr>
          <w:sz w:val="20"/>
          <w:szCs w:val="20"/>
        </w:rPr>
      </w:pPr>
    </w:p>
    <w:p w14:paraId="752526F6" w14:textId="77777777" w:rsidR="0082664D" w:rsidRDefault="0082664D" w:rsidP="0082664D">
      <w:pPr>
        <w:tabs>
          <w:tab w:val="left" w:pos="900"/>
        </w:tabs>
        <w:spacing w:after="0" w:line="258" w:lineRule="auto"/>
        <w:ind w:left="900" w:right="500" w:hanging="360"/>
        <w:rPr>
          <w:sz w:val="20"/>
          <w:szCs w:val="20"/>
        </w:rPr>
      </w:pPr>
    </w:p>
    <w:p w14:paraId="2D54A893" w14:textId="77777777" w:rsidR="0082664D" w:rsidRDefault="0082664D" w:rsidP="0082664D">
      <w:pPr>
        <w:tabs>
          <w:tab w:val="left" w:pos="900"/>
        </w:tabs>
        <w:spacing w:after="0" w:line="258" w:lineRule="auto"/>
        <w:ind w:left="900" w:right="500" w:hanging="360"/>
        <w:rPr>
          <w:sz w:val="20"/>
          <w:szCs w:val="20"/>
        </w:rPr>
      </w:pPr>
    </w:p>
    <w:p w14:paraId="23D3D6F6" w14:textId="77777777" w:rsidR="0082664D" w:rsidRDefault="0082664D" w:rsidP="0082664D">
      <w:pPr>
        <w:tabs>
          <w:tab w:val="left" w:pos="900"/>
        </w:tabs>
        <w:spacing w:after="0" w:line="258" w:lineRule="auto"/>
        <w:ind w:left="900" w:right="500" w:hanging="360"/>
        <w:rPr>
          <w:sz w:val="20"/>
          <w:szCs w:val="20"/>
        </w:rPr>
      </w:pPr>
    </w:p>
    <w:p w14:paraId="10EA60C1" w14:textId="77777777" w:rsidR="0082664D" w:rsidRDefault="0082664D" w:rsidP="0082664D">
      <w:pPr>
        <w:tabs>
          <w:tab w:val="left" w:pos="900"/>
        </w:tabs>
        <w:spacing w:after="0" w:line="258" w:lineRule="auto"/>
        <w:ind w:left="900" w:right="500" w:hanging="360"/>
        <w:rPr>
          <w:sz w:val="20"/>
          <w:szCs w:val="20"/>
        </w:rPr>
      </w:pPr>
    </w:p>
    <w:p w14:paraId="0A8E873C" w14:textId="77777777" w:rsidR="0082664D" w:rsidRDefault="0082664D" w:rsidP="0082664D">
      <w:pPr>
        <w:tabs>
          <w:tab w:val="left" w:pos="900"/>
        </w:tabs>
        <w:spacing w:after="0" w:line="258" w:lineRule="auto"/>
        <w:ind w:left="900" w:right="500" w:hanging="360"/>
        <w:rPr>
          <w:sz w:val="20"/>
          <w:szCs w:val="20"/>
        </w:rPr>
      </w:pPr>
    </w:p>
    <w:p w14:paraId="18E6C857" w14:textId="77777777" w:rsidR="0082664D" w:rsidRDefault="0082664D" w:rsidP="0082664D">
      <w:pPr>
        <w:tabs>
          <w:tab w:val="left" w:pos="900"/>
        </w:tabs>
        <w:spacing w:after="0" w:line="258" w:lineRule="auto"/>
        <w:ind w:left="900" w:right="500" w:hanging="360"/>
        <w:rPr>
          <w:sz w:val="20"/>
          <w:szCs w:val="20"/>
        </w:rPr>
      </w:pPr>
    </w:p>
    <w:p w14:paraId="68A06647" w14:textId="77777777" w:rsidR="0082664D" w:rsidRDefault="0082664D" w:rsidP="0082664D">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778048" behindDoc="1" locked="0" layoutInCell="1" allowOverlap="1" wp14:anchorId="0C41E62C" wp14:editId="5727D633">
                <wp:simplePos x="0" y="0"/>
                <wp:positionH relativeFrom="column">
                  <wp:posOffset>6319481</wp:posOffset>
                </wp:positionH>
                <wp:positionV relativeFrom="paragraph">
                  <wp:posOffset>35183</wp:posOffset>
                </wp:positionV>
                <wp:extent cx="491496" cy="491455"/>
                <wp:effectExtent l="0" t="0" r="3810" b="4445"/>
                <wp:wrapNone/>
                <wp:docPr id="1205"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5">
                            <a:lumMod val="75000"/>
                          </a:schemeClr>
                        </a:solidFill>
                      </wpg:grpSpPr>
                      <wps:wsp>
                        <wps:cNvPr id="1206"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31DE068" id="Group 1047" o:spid="_x0000_s1026" style="position:absolute;margin-left:497.6pt;margin-top:2.75pt;width:38.7pt;height:38.7pt;z-index:-251538432"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781120" behindDoc="1" locked="0" layoutInCell="1" allowOverlap="1" wp14:anchorId="2E514B2B" wp14:editId="7FBD6A50">
                <wp:simplePos x="0" y="0"/>
                <wp:positionH relativeFrom="column">
                  <wp:posOffset>6319481</wp:posOffset>
                </wp:positionH>
                <wp:positionV relativeFrom="paragraph">
                  <wp:posOffset>35183</wp:posOffset>
                </wp:positionV>
                <wp:extent cx="491496" cy="491455"/>
                <wp:effectExtent l="0" t="0" r="22860" b="23495"/>
                <wp:wrapNone/>
                <wp:docPr id="1207"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208"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EEC80A" id="Group 1045" o:spid="_x0000_s1026" style="position:absolute;margin-left:497.6pt;margin-top:2.75pt;width:38.7pt;height:38.7pt;z-index:-251535360"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6C80A63B" w14:textId="32C7D618" w:rsidR="0082664D" w:rsidRPr="0024784C" w:rsidRDefault="00CB4C00"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1</w:t>
      </w:r>
      <w:r w:rsidR="0082664D" w:rsidRPr="0024784C">
        <w:rPr>
          <w:rFonts w:ascii="Times New Roman" w:eastAsia="Times New Roman" w:hAnsi="Times New Roman" w:cs="Times New Roman"/>
          <w:color w:val="FFFFFF" w:themeColor="background1"/>
          <w:sz w:val="24"/>
          <w:szCs w:val="24"/>
        </w:rPr>
        <w:t>2</w:t>
      </w:r>
    </w:p>
    <w:p w14:paraId="096F98CB" w14:textId="1D8E2D2B" w:rsidR="0082664D" w:rsidRDefault="0082664D" w:rsidP="0082664D">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785216" behindDoc="1" locked="0" layoutInCell="1" allowOverlap="1" wp14:anchorId="189ACB5C" wp14:editId="057845F1">
                <wp:simplePos x="0" y="0"/>
                <wp:positionH relativeFrom="page">
                  <wp:posOffset>463550</wp:posOffset>
                </wp:positionH>
                <wp:positionV relativeFrom="page">
                  <wp:posOffset>463550</wp:posOffset>
                </wp:positionV>
                <wp:extent cx="6933565" cy="10059035"/>
                <wp:effectExtent l="0" t="0" r="19685" b="18415"/>
                <wp:wrapNone/>
                <wp:docPr id="121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212" name="Group 1061"/>
                        <wpg:cNvGrpSpPr>
                          <a:grpSpLocks/>
                        </wpg:cNvGrpSpPr>
                        <wpg:grpSpPr bwMode="auto">
                          <a:xfrm>
                            <a:off x="10865" y="15788"/>
                            <a:ext cx="774" cy="774"/>
                            <a:chOff x="10865" y="15788"/>
                            <a:chExt cx="774" cy="774"/>
                          </a:xfrm>
                        </wpg:grpSpPr>
                        <wps:wsp>
                          <wps:cNvPr id="1213"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1059"/>
                        <wpg:cNvGrpSpPr>
                          <a:grpSpLocks/>
                        </wpg:cNvGrpSpPr>
                        <wpg:grpSpPr bwMode="auto">
                          <a:xfrm>
                            <a:off x="10865" y="15788"/>
                            <a:ext cx="774" cy="774"/>
                            <a:chOff x="10865" y="15788"/>
                            <a:chExt cx="774" cy="774"/>
                          </a:xfrm>
                        </wpg:grpSpPr>
                        <wps:wsp>
                          <wps:cNvPr id="1216"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7"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18" name="Group 1054"/>
                        <wpg:cNvGrpSpPr>
                          <a:grpSpLocks/>
                        </wpg:cNvGrpSpPr>
                        <wpg:grpSpPr bwMode="auto">
                          <a:xfrm>
                            <a:off x="10865" y="15788"/>
                            <a:ext cx="774" cy="774"/>
                            <a:chOff x="10865" y="15788"/>
                            <a:chExt cx="774" cy="774"/>
                          </a:xfrm>
                        </wpg:grpSpPr>
                        <wps:wsp>
                          <wps:cNvPr id="1219"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1052"/>
                        <wpg:cNvGrpSpPr>
                          <a:grpSpLocks/>
                        </wpg:cNvGrpSpPr>
                        <wpg:grpSpPr bwMode="auto">
                          <a:xfrm>
                            <a:off x="10865" y="15788"/>
                            <a:ext cx="774" cy="774"/>
                            <a:chOff x="10865" y="15788"/>
                            <a:chExt cx="774" cy="774"/>
                          </a:xfrm>
                        </wpg:grpSpPr>
                        <wps:wsp>
                          <wps:cNvPr id="1221"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6ED74" id="Group 1051" o:spid="_x0000_s1026" style="position:absolute;margin-left:36.5pt;margin-top:36.5pt;width:545.95pt;height:792.05pt;z-index:-251531264;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" path="m,787r10466,l10466,,,,,787e" fillcolor="#31849b [2408]"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" path="m387,l324,5,264,19,209,43,135,93,75,158,30,236,11,294,1,355,,386r1,32l11,479r19,58l75,615r60,65l209,730r55,24l324,768r63,5l418,772r62,-10l537,743r78,-44l680,638r50,-74l754,509r15,-60l774,386r-2,-31l762,294,743,236,699,158,638,93,565,43,509,19,449,5,387,e" fillcolor="#31849b [2408]"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Pr>
          <w:rFonts w:ascii="Arial" w:eastAsia="Arial" w:hAnsi="Arial" w:cs="Arial"/>
          <w:b/>
          <w:bCs/>
          <w:color w:val="FFFFFF"/>
          <w:position w:val="-2"/>
          <w:sz w:val="56"/>
          <w:szCs w:val="56"/>
        </w:rPr>
        <w:t>9- to 12-months</w:t>
      </w:r>
    </w:p>
    <w:p w14:paraId="194553A1" w14:textId="77777777" w:rsidR="0082664D" w:rsidRDefault="0082664D" w:rsidP="0082664D">
      <w:pPr>
        <w:spacing w:before="6" w:after="0" w:line="160" w:lineRule="exact"/>
        <w:rPr>
          <w:sz w:val="16"/>
          <w:szCs w:val="16"/>
        </w:rPr>
      </w:pPr>
    </w:p>
    <w:p w14:paraId="13A5FD97" w14:textId="77777777" w:rsidR="0082664D" w:rsidRDefault="0082664D" w:rsidP="0082664D">
      <w:pPr>
        <w:spacing w:after="0" w:line="200" w:lineRule="exact"/>
        <w:rPr>
          <w:sz w:val="20"/>
          <w:szCs w:val="20"/>
        </w:rPr>
      </w:pPr>
    </w:p>
    <w:p w14:paraId="61FE42E0" w14:textId="77777777" w:rsidR="0082664D" w:rsidRDefault="0082664D" w:rsidP="0082664D">
      <w:pPr>
        <w:spacing w:after="0" w:line="200" w:lineRule="exact"/>
        <w:rPr>
          <w:sz w:val="20"/>
          <w:szCs w:val="20"/>
        </w:rPr>
      </w:pPr>
    </w:p>
    <w:p w14:paraId="72586DFA" w14:textId="77777777" w:rsidR="0082664D" w:rsidRDefault="0082664D" w:rsidP="0082664D">
      <w:pPr>
        <w:spacing w:after="0" w:line="200" w:lineRule="exact"/>
        <w:rPr>
          <w:sz w:val="20"/>
          <w:szCs w:val="20"/>
        </w:rPr>
      </w:pPr>
    </w:p>
    <w:p w14:paraId="45801185" w14:textId="77777777" w:rsidR="0082664D" w:rsidRDefault="0082664D" w:rsidP="0082664D">
      <w:pPr>
        <w:spacing w:after="0" w:line="200" w:lineRule="exact"/>
        <w:rPr>
          <w:sz w:val="20"/>
          <w:szCs w:val="20"/>
        </w:rPr>
      </w:pPr>
    </w:p>
    <w:p w14:paraId="5D2D0557" w14:textId="77777777" w:rsidR="0082664D" w:rsidRDefault="0082664D" w:rsidP="0082664D">
      <w:pPr>
        <w:spacing w:after="0" w:line="200" w:lineRule="exact"/>
        <w:rPr>
          <w:sz w:val="20"/>
          <w:szCs w:val="20"/>
        </w:rPr>
      </w:pPr>
    </w:p>
    <w:p w14:paraId="2332B545" w14:textId="77777777" w:rsidR="0082664D" w:rsidRDefault="0082664D" w:rsidP="0082664D">
      <w:pPr>
        <w:spacing w:after="0" w:line="200" w:lineRule="exact"/>
        <w:rPr>
          <w:sz w:val="20"/>
          <w:szCs w:val="20"/>
        </w:rPr>
      </w:pPr>
    </w:p>
    <w:p w14:paraId="6B60E9A9" w14:textId="77777777" w:rsidR="0082664D" w:rsidRDefault="0082664D" w:rsidP="0082664D">
      <w:pPr>
        <w:spacing w:after="0" w:line="200" w:lineRule="exact"/>
        <w:rPr>
          <w:sz w:val="20"/>
          <w:szCs w:val="20"/>
        </w:rPr>
      </w:pPr>
    </w:p>
    <w:p w14:paraId="7FF0F12D" w14:textId="77777777" w:rsidR="0082664D" w:rsidRDefault="0082664D" w:rsidP="0082664D">
      <w:pPr>
        <w:spacing w:after="0" w:line="200" w:lineRule="exact"/>
        <w:rPr>
          <w:sz w:val="20"/>
          <w:szCs w:val="20"/>
        </w:rPr>
      </w:pPr>
    </w:p>
    <w:p w14:paraId="5961440E" w14:textId="77777777" w:rsidR="0082664D" w:rsidRDefault="0082664D" w:rsidP="0082664D">
      <w:pPr>
        <w:spacing w:after="0" w:line="200" w:lineRule="exact"/>
        <w:rPr>
          <w:sz w:val="20"/>
          <w:szCs w:val="20"/>
        </w:rPr>
      </w:pPr>
    </w:p>
    <w:p w14:paraId="037CBEE8" w14:textId="77777777" w:rsidR="0082664D" w:rsidRDefault="0082664D" w:rsidP="0082664D">
      <w:pPr>
        <w:spacing w:after="0" w:line="200" w:lineRule="exact"/>
        <w:rPr>
          <w:sz w:val="20"/>
          <w:szCs w:val="20"/>
        </w:rPr>
      </w:pPr>
    </w:p>
    <w:p w14:paraId="63B47A62" w14:textId="77777777" w:rsidR="0082664D" w:rsidRDefault="0082664D" w:rsidP="0082664D">
      <w:pPr>
        <w:spacing w:after="0" w:line="200" w:lineRule="exact"/>
        <w:rPr>
          <w:sz w:val="20"/>
          <w:szCs w:val="20"/>
        </w:rPr>
      </w:pPr>
    </w:p>
    <w:p w14:paraId="1DC7F2F8" w14:textId="41FF00DE" w:rsidR="0082664D" w:rsidRDefault="00CB4C00" w:rsidP="0082664D">
      <w:pPr>
        <w:spacing w:after="0" w:line="200" w:lineRule="exact"/>
        <w:rPr>
          <w:sz w:val="20"/>
          <w:szCs w:val="20"/>
        </w:rPr>
      </w:pPr>
      <w:r>
        <w:rPr>
          <w:noProof/>
        </w:rPr>
        <w:drawing>
          <wp:anchor distT="0" distB="0" distL="114300" distR="114300" simplePos="0" relativeHeight="251831296" behindDoc="1" locked="0" layoutInCell="1" allowOverlap="1" wp14:anchorId="21EDD80C" wp14:editId="128A7ED5">
            <wp:simplePos x="475013" y="475013"/>
            <wp:positionH relativeFrom="margin">
              <wp:align>center</wp:align>
            </wp:positionH>
            <wp:positionV relativeFrom="margin">
              <wp:align>center</wp:align>
            </wp:positionV>
            <wp:extent cx="6400800" cy="6400800"/>
            <wp:effectExtent l="0" t="0" r="0" b="0"/>
            <wp:wrapSquare wrapText="bothSides"/>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E71E" w14:textId="77777777" w:rsidR="0082664D" w:rsidRDefault="0082664D" w:rsidP="0082664D">
      <w:pPr>
        <w:spacing w:after="0" w:line="200" w:lineRule="exact"/>
        <w:rPr>
          <w:sz w:val="20"/>
          <w:szCs w:val="20"/>
        </w:rPr>
      </w:pPr>
    </w:p>
    <w:p w14:paraId="756F2743" w14:textId="77777777" w:rsidR="0082664D" w:rsidRDefault="0082664D" w:rsidP="0082664D">
      <w:pPr>
        <w:spacing w:after="0" w:line="200" w:lineRule="exact"/>
        <w:rPr>
          <w:sz w:val="20"/>
          <w:szCs w:val="20"/>
        </w:rPr>
      </w:pPr>
    </w:p>
    <w:p w14:paraId="44422C7A" w14:textId="77777777" w:rsidR="0082664D" w:rsidRDefault="0082664D" w:rsidP="0082664D">
      <w:pPr>
        <w:spacing w:after="0" w:line="200" w:lineRule="exact"/>
        <w:rPr>
          <w:sz w:val="20"/>
          <w:szCs w:val="20"/>
        </w:rPr>
      </w:pPr>
    </w:p>
    <w:p w14:paraId="39B116F8" w14:textId="77777777" w:rsidR="0082664D" w:rsidRDefault="0082664D" w:rsidP="0082664D">
      <w:pPr>
        <w:spacing w:after="0" w:line="200" w:lineRule="exact"/>
        <w:rPr>
          <w:sz w:val="20"/>
          <w:szCs w:val="20"/>
        </w:rPr>
      </w:pPr>
    </w:p>
    <w:p w14:paraId="59CAE8FB" w14:textId="77777777" w:rsidR="0082664D" w:rsidRDefault="0082664D" w:rsidP="0082664D">
      <w:pPr>
        <w:spacing w:after="0" w:line="200" w:lineRule="exact"/>
        <w:rPr>
          <w:sz w:val="20"/>
          <w:szCs w:val="20"/>
        </w:rPr>
      </w:pPr>
    </w:p>
    <w:p w14:paraId="5858CA8F" w14:textId="77777777" w:rsidR="0082664D" w:rsidRDefault="0082664D" w:rsidP="0082664D">
      <w:pPr>
        <w:spacing w:after="0" w:line="200" w:lineRule="exact"/>
        <w:rPr>
          <w:sz w:val="20"/>
          <w:szCs w:val="20"/>
        </w:rPr>
      </w:pPr>
    </w:p>
    <w:p w14:paraId="615FC6EF" w14:textId="77777777" w:rsidR="0082664D" w:rsidRDefault="0082664D" w:rsidP="0082664D">
      <w:pPr>
        <w:spacing w:after="0" w:line="200" w:lineRule="exact"/>
        <w:rPr>
          <w:sz w:val="20"/>
          <w:szCs w:val="20"/>
        </w:rPr>
      </w:pPr>
    </w:p>
    <w:p w14:paraId="325FA9C0" w14:textId="77777777" w:rsidR="0082664D" w:rsidRDefault="0082664D" w:rsidP="0082664D">
      <w:pPr>
        <w:spacing w:after="0" w:line="200" w:lineRule="exact"/>
        <w:rPr>
          <w:sz w:val="20"/>
          <w:szCs w:val="20"/>
        </w:rPr>
      </w:pPr>
    </w:p>
    <w:p w14:paraId="1AFFE5F2" w14:textId="77777777" w:rsidR="0082664D" w:rsidRDefault="0082664D" w:rsidP="0082664D">
      <w:pPr>
        <w:spacing w:after="0" w:line="200" w:lineRule="exact"/>
        <w:rPr>
          <w:sz w:val="20"/>
          <w:szCs w:val="20"/>
        </w:rPr>
      </w:pPr>
    </w:p>
    <w:p w14:paraId="66253B6B" w14:textId="77777777" w:rsidR="0082664D" w:rsidRDefault="0082664D" w:rsidP="0082664D">
      <w:pPr>
        <w:spacing w:after="0" w:line="200" w:lineRule="exact"/>
        <w:rPr>
          <w:sz w:val="20"/>
          <w:szCs w:val="20"/>
        </w:rPr>
      </w:pPr>
    </w:p>
    <w:p w14:paraId="3D657527" w14:textId="37F28852" w:rsidR="0082664D" w:rsidRPr="0024784C" w:rsidRDefault="0082664D"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sidRPr="0024784C">
        <w:rPr>
          <w:rFonts w:ascii="Times New Roman" w:eastAsia="Times New Roman" w:hAnsi="Times New Roman" w:cs="Times New Roman"/>
          <w:color w:val="FFFFFF" w:themeColor="background1"/>
          <w:sz w:val="24"/>
          <w:szCs w:val="24"/>
        </w:rPr>
        <w:t>1</w:t>
      </w:r>
      <w:r w:rsidR="00CB4C00">
        <w:rPr>
          <w:rFonts w:ascii="Times New Roman" w:eastAsia="Times New Roman" w:hAnsi="Times New Roman" w:cs="Times New Roman"/>
          <w:color w:val="FFFFFF" w:themeColor="background1"/>
          <w:sz w:val="24"/>
          <w:szCs w:val="24"/>
        </w:rPr>
        <w:t>3</w:t>
      </w:r>
    </w:p>
    <w:p w14:paraId="784C279D" w14:textId="77777777" w:rsidR="0082664D" w:rsidRDefault="0082664D" w:rsidP="0082664D">
      <w:pPr>
        <w:spacing w:after="0"/>
        <w:jc w:val="right"/>
        <w:sectPr w:rsidR="0082664D" w:rsidSect="0082664D">
          <w:footerReference w:type="default" r:id="rId38"/>
          <w:type w:val="continuous"/>
          <w:pgSz w:w="11920" w:h="16840"/>
          <w:pgMar w:top="740" w:right="480" w:bottom="280" w:left="740" w:header="0" w:footer="0" w:gutter="0"/>
          <w:cols w:space="720"/>
        </w:sectPr>
      </w:pPr>
    </w:p>
    <w:p w14:paraId="1C98B90F" w14:textId="5FAD7E77" w:rsidR="0082664D" w:rsidRDefault="0082664D" w:rsidP="0082664D">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788288" behindDoc="1" locked="0" layoutInCell="1" allowOverlap="1" wp14:anchorId="40D61257" wp14:editId="6F8A5AC9">
                <wp:simplePos x="0" y="0"/>
                <wp:positionH relativeFrom="column">
                  <wp:posOffset>-74963</wp:posOffset>
                </wp:positionH>
                <wp:positionV relativeFrom="paragraph">
                  <wp:posOffset>18638</wp:posOffset>
                </wp:positionV>
                <wp:extent cx="6664829" cy="499781"/>
                <wp:effectExtent l="0" t="0" r="3175" b="0"/>
                <wp:wrapNone/>
                <wp:docPr id="1222"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1F8AF538" id="Freeform 1044" o:spid="_x0000_s1026" style="position:absolute;z-index:-251528192;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" fillcolor="#31849b [2408]" stroked="f">
                <v:path arrowok="t" o:connecttype="custom" o:connectlocs="0,957649;6664829,957649;6664829,457868;0,457868;0,957649" o:connectangles="0,0,0,0,0"/>
              </v:polyline>
            </w:pict>
          </mc:Fallback>
        </mc:AlternateContent>
      </w:r>
      <w:r>
        <w:rPr>
          <w:rFonts w:ascii="Arial" w:eastAsia="Arial" w:hAnsi="Arial" w:cs="Arial"/>
          <w:b/>
          <w:bCs/>
          <w:color w:val="FFFFFF"/>
          <w:position w:val="-2"/>
          <w:sz w:val="56"/>
          <w:szCs w:val="56"/>
        </w:rPr>
        <w:t>9- to 12-months</w:t>
      </w:r>
      <w:r>
        <w:rPr>
          <w:rFonts w:ascii="Arial" w:eastAsia="Arial" w:hAnsi="Arial" w:cs="Arial"/>
          <w:b/>
          <w:bCs/>
          <w:color w:val="FFFFFF"/>
          <w:position w:val="-2"/>
          <w:sz w:val="56"/>
          <w:szCs w:val="56"/>
        </w:rPr>
        <w:tab/>
      </w:r>
    </w:p>
    <w:p w14:paraId="2A003437" w14:textId="77777777" w:rsidR="0082664D" w:rsidRDefault="0082664D" w:rsidP="0082664D">
      <w:pPr>
        <w:spacing w:before="8" w:after="0" w:line="180" w:lineRule="exact"/>
        <w:rPr>
          <w:sz w:val="18"/>
          <w:szCs w:val="18"/>
        </w:rPr>
      </w:pPr>
      <w:r>
        <w:rPr>
          <w:noProof/>
          <w:sz w:val="18"/>
          <w:szCs w:val="18"/>
        </w:rPr>
        <mc:AlternateContent>
          <mc:Choice Requires="wpg">
            <w:drawing>
              <wp:anchor distT="0" distB="0" distL="114300" distR="114300" simplePos="0" relativeHeight="251789312" behindDoc="1" locked="0" layoutInCell="1" allowOverlap="1" wp14:anchorId="29C9C04A" wp14:editId="3BE2A6AF">
                <wp:simplePos x="0" y="0"/>
                <wp:positionH relativeFrom="column">
                  <wp:posOffset>4347258</wp:posOffset>
                </wp:positionH>
                <wp:positionV relativeFrom="paragraph">
                  <wp:posOffset>90375</wp:posOffset>
                </wp:positionV>
                <wp:extent cx="2191775" cy="2118894"/>
                <wp:effectExtent l="19050" t="19050" r="18415" b="15240"/>
                <wp:wrapNone/>
                <wp:docPr id="1223"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224"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3EBFA2" id="Group 1040" o:spid="_x0000_s1026" style="position:absolute;margin-left:342.3pt;margin-top:7.1pt;width:172.6pt;height:166.85pt;z-index:-251527168"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" path="m,5248r3316,l3316,,,,,5248xe" filled="f" strokecolor="#31849b [2408]" strokeweight=".86939mm">
                  <v:path arrowok="t" o:connecttype="custom" o:connectlocs="0,12758;7026,12758;7026,2833;0,2833;0,12758" o:connectangles="0,0,0,0,0"/>
                </v:shape>
              </v:group>
            </w:pict>
          </mc:Fallback>
        </mc:AlternateContent>
      </w:r>
    </w:p>
    <w:p w14:paraId="64DFEB8F" w14:textId="52A2362D" w:rsidR="0082664D" w:rsidRDefault="00CB4C00" w:rsidP="0082664D">
      <w:pPr>
        <w:spacing w:after="0" w:line="200" w:lineRule="exact"/>
        <w:rPr>
          <w:sz w:val="20"/>
          <w:szCs w:val="20"/>
        </w:rPr>
      </w:pPr>
      <w:r>
        <w:rPr>
          <w:noProof/>
        </w:rPr>
        <w:drawing>
          <wp:anchor distT="0" distB="0" distL="114300" distR="114300" simplePos="0" relativeHeight="251833344" behindDoc="1" locked="0" layoutInCell="1" allowOverlap="1" wp14:anchorId="3F47EFAF" wp14:editId="261FBE64">
            <wp:simplePos x="0" y="0"/>
            <wp:positionH relativeFrom="margin">
              <wp:posOffset>4548249</wp:posOffset>
            </wp:positionH>
            <wp:positionV relativeFrom="margin">
              <wp:posOffset>671830</wp:posOffset>
            </wp:positionV>
            <wp:extent cx="1828800" cy="1828800"/>
            <wp:effectExtent l="0" t="0" r="0" b="0"/>
            <wp:wrapSquare wrapText="bothSides"/>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64D">
        <w:rPr>
          <w:noProof/>
          <w:sz w:val="20"/>
          <w:szCs w:val="20"/>
        </w:rPr>
        <mc:AlternateContent>
          <mc:Choice Requires="wpg">
            <w:drawing>
              <wp:anchor distT="0" distB="0" distL="114300" distR="114300" simplePos="0" relativeHeight="251786240" behindDoc="1" locked="0" layoutInCell="1" allowOverlap="1" wp14:anchorId="36343C0B" wp14:editId="4EFECF71">
                <wp:simplePos x="0" y="0"/>
                <wp:positionH relativeFrom="column">
                  <wp:posOffset>-68726</wp:posOffset>
                </wp:positionH>
                <wp:positionV relativeFrom="paragraph">
                  <wp:posOffset>47211</wp:posOffset>
                </wp:positionV>
                <wp:extent cx="6639568" cy="9224714"/>
                <wp:effectExtent l="19050" t="0" r="27940" b="14605"/>
                <wp:wrapNone/>
                <wp:docPr id="1225"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226"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B1CFF0B" id="Group 1049" o:spid="_x0000_s1026" style="position:absolute;margin-left:-5.4pt;margin-top:3.7pt;width:522.8pt;height:726.35pt;z-index:-251530240"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" path="m9,l,14287r,39l,14362r6,80l36,14502r72,21l201,14526r10005,1l10245,14526r67,-1l10381,14516r48,-39l10442,14419r3,-94l10456,e" filled="f" strokecolor="#31849b [2408]"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57189C69" w14:textId="4C6B7CDE" w:rsidR="00D76C3A" w:rsidRPr="0082664D" w:rsidRDefault="00D76C3A" w:rsidP="00D76C3A">
      <w:pPr>
        <w:spacing w:before="24" w:after="0" w:line="240" w:lineRule="auto"/>
        <w:ind w:left="414"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Reflection Questions:</w:t>
      </w:r>
    </w:p>
    <w:p w14:paraId="663559E2" w14:textId="5A65F2F2" w:rsidR="00D76C3A" w:rsidRPr="00CE56B4" w:rsidRDefault="00D76C3A" w:rsidP="00D76C3A">
      <w:pPr>
        <w:spacing w:before="9" w:after="0" w:line="160" w:lineRule="exact"/>
        <w:rPr>
          <w:sz w:val="30"/>
          <w:szCs w:val="30"/>
        </w:rPr>
      </w:pPr>
    </w:p>
    <w:p w14:paraId="27C628F7" w14:textId="77777777" w:rsidR="00D76C3A" w:rsidRPr="00CE56B4" w:rsidRDefault="00D76C3A" w:rsidP="00D76C3A">
      <w:pPr>
        <w:tabs>
          <w:tab w:val="left" w:pos="900"/>
          <w:tab w:val="left" w:pos="990"/>
        </w:tabs>
        <w:spacing w:after="0" w:line="240" w:lineRule="auto"/>
        <w:ind w:left="900" w:right="3740" w:hanging="360"/>
        <w:rPr>
          <w:rFonts w:ascii="Arial" w:eastAsia="Arial" w:hAnsi="Arial" w:cs="Arial"/>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do you see</w:t>
      </w:r>
      <w:r>
        <w:rPr>
          <w:rFonts w:ascii="Arial" w:eastAsia="Arial" w:hAnsi="Arial" w:cs="Arial"/>
          <w:color w:val="252323"/>
          <w:sz w:val="30"/>
          <w:szCs w:val="30"/>
        </w:rPr>
        <w:t xml:space="preserve"> happening</w:t>
      </w:r>
      <w:r w:rsidRPr="00CE56B4">
        <w:rPr>
          <w:rFonts w:ascii="Arial" w:eastAsia="Arial" w:hAnsi="Arial" w:cs="Arial"/>
          <w:color w:val="252323"/>
          <w:sz w:val="30"/>
          <w:szCs w:val="30"/>
        </w:rPr>
        <w:t xml:space="preserve"> in this picture?</w:t>
      </w:r>
    </w:p>
    <w:p w14:paraId="781E5ADA" w14:textId="6B0344ED" w:rsidR="00D76C3A" w:rsidRDefault="00D76C3A" w:rsidP="00D76C3A">
      <w:pPr>
        <w:tabs>
          <w:tab w:val="left" w:pos="900"/>
          <w:tab w:val="left" w:pos="5760"/>
        </w:tabs>
        <w:spacing w:before="13" w:after="0" w:line="364" w:lineRule="exact"/>
        <w:ind w:left="900" w:right="374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How do you think this baby is feeling? What kind of response does she want from her caregiver</w:t>
      </w:r>
      <w:r w:rsidRPr="0082664D">
        <w:rPr>
          <w:rFonts w:ascii="Arial" w:eastAsia="Arial" w:hAnsi="Arial" w:cs="Arial"/>
          <w:color w:val="252323"/>
          <w:sz w:val="30"/>
          <w:szCs w:val="30"/>
        </w:rPr>
        <w:t>?</w:t>
      </w:r>
    </w:p>
    <w:p w14:paraId="3F905634" w14:textId="5993599D" w:rsidR="00D76C3A" w:rsidRDefault="00D76C3A" w:rsidP="00D76C3A">
      <w:pPr>
        <w:tabs>
          <w:tab w:val="left" w:pos="900"/>
        </w:tabs>
        <w:spacing w:after="0" w:line="363" w:lineRule="exact"/>
        <w:ind w:left="900" w:right="3740" w:hanging="360"/>
        <w:rPr>
          <w:sz w:val="20"/>
          <w:szCs w:val="2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How do you know when your baby is upset, tired, hungry or sick</w:t>
      </w:r>
      <w:r w:rsidRPr="0082664D">
        <w:rPr>
          <w:rFonts w:ascii="Arial" w:eastAsia="Arial" w:hAnsi="Arial" w:cs="Arial"/>
          <w:color w:val="252323"/>
          <w:sz w:val="30"/>
          <w:szCs w:val="30"/>
        </w:rPr>
        <w:t>?</w:t>
      </w:r>
    </w:p>
    <w:p w14:paraId="1F47F038" w14:textId="77777777" w:rsidR="00D76C3A" w:rsidRDefault="00D76C3A" w:rsidP="00D76C3A">
      <w:pPr>
        <w:tabs>
          <w:tab w:val="left" w:pos="900"/>
        </w:tabs>
        <w:spacing w:after="0" w:line="363" w:lineRule="exact"/>
        <w:ind w:left="900" w:right="3740" w:hanging="360"/>
        <w:rPr>
          <w:sz w:val="20"/>
          <w:szCs w:val="20"/>
        </w:rPr>
      </w:pPr>
    </w:p>
    <w:p w14:paraId="25D75A54" w14:textId="77777777" w:rsidR="00D76C3A" w:rsidRPr="0082664D" w:rsidRDefault="00D76C3A" w:rsidP="00D76C3A">
      <w:pPr>
        <w:spacing w:after="0" w:line="240" w:lineRule="auto"/>
        <w:ind w:left="362"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Suggested</w:t>
      </w:r>
      <w:r w:rsidRPr="0082664D">
        <w:rPr>
          <w:rFonts w:ascii="Arial" w:eastAsia="Arial" w:hAnsi="Arial" w:cs="Arial"/>
          <w:b/>
          <w:bCs/>
          <w:color w:val="31849B" w:themeColor="accent5" w:themeShade="BF"/>
          <w:spacing w:val="-24"/>
          <w:sz w:val="28"/>
          <w:szCs w:val="28"/>
        </w:rPr>
        <w:t xml:space="preserve"> </w:t>
      </w:r>
      <w:r w:rsidRPr="0082664D">
        <w:rPr>
          <w:rFonts w:ascii="Arial" w:eastAsia="Arial" w:hAnsi="Arial" w:cs="Arial"/>
          <w:b/>
          <w:bCs/>
          <w:color w:val="31849B" w:themeColor="accent5" w:themeShade="BF"/>
          <w:sz w:val="28"/>
          <w:szCs w:val="28"/>
        </w:rPr>
        <w:t>Actions:</w:t>
      </w:r>
    </w:p>
    <w:p w14:paraId="51B11504" w14:textId="77777777" w:rsidR="00D76C3A" w:rsidRDefault="00D76C3A" w:rsidP="00D76C3A">
      <w:pPr>
        <w:spacing w:before="9" w:after="0" w:line="160" w:lineRule="exact"/>
        <w:rPr>
          <w:sz w:val="16"/>
          <w:szCs w:val="16"/>
        </w:rPr>
      </w:pPr>
    </w:p>
    <w:p w14:paraId="118025C1" w14:textId="0E4DF18E" w:rsidR="00D76C3A" w:rsidRPr="0082664D" w:rsidRDefault="00D76C3A" w:rsidP="00D76C3A">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466E8">
        <w:rPr>
          <w:rFonts w:ascii="Arial" w:eastAsia="Arial" w:hAnsi="Arial" w:cs="Arial"/>
          <w:color w:val="252323"/>
          <w:sz w:val="30"/>
          <w:szCs w:val="30"/>
        </w:rPr>
        <w:t>S</w:t>
      </w:r>
      <w:r w:rsidR="00CB4C00" w:rsidRPr="00CB4C00">
        <w:rPr>
          <w:rFonts w:ascii="Arial" w:eastAsia="Arial" w:hAnsi="Arial" w:cs="Arial"/>
          <w:color w:val="252323"/>
          <w:sz w:val="30"/>
          <w:szCs w:val="30"/>
        </w:rPr>
        <w:t>how affection to your child every day so she feels she is loved</w:t>
      </w:r>
      <w:r w:rsidRPr="0082664D">
        <w:rPr>
          <w:rFonts w:ascii="Arial" w:eastAsia="Arial" w:hAnsi="Arial" w:cs="Arial"/>
          <w:color w:val="252323"/>
          <w:sz w:val="30"/>
          <w:szCs w:val="30"/>
        </w:rPr>
        <w:t>.</w:t>
      </w:r>
    </w:p>
    <w:p w14:paraId="693432B3" w14:textId="56B67409" w:rsidR="00CB4C00" w:rsidRDefault="00D76C3A" w:rsidP="00CB4C00">
      <w:pPr>
        <w:tabs>
          <w:tab w:val="left" w:pos="900"/>
        </w:tabs>
        <w:spacing w:after="0" w:line="258" w:lineRule="auto"/>
        <w:ind w:left="900" w:right="500" w:hanging="360"/>
        <w:rPr>
          <w:rFonts w:ascii="Wingdings" w:eastAsia="Wingdings" w:hAnsi="Wingdings" w:cs="Wingdings"/>
          <w:color w:val="31849B" w:themeColor="accent5" w:themeShade="BF"/>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CB4C00" w:rsidRPr="00CB4C00">
        <w:rPr>
          <w:rFonts w:ascii="Arial" w:eastAsia="Arial" w:hAnsi="Arial" w:cs="Arial"/>
          <w:color w:val="252323"/>
          <w:sz w:val="30"/>
          <w:szCs w:val="30"/>
        </w:rPr>
        <w:t>If your child is upset, try to see things through her eyes and respond in the way that is gentle and affectionate</w:t>
      </w:r>
      <w:r w:rsidRPr="0082664D">
        <w:rPr>
          <w:rFonts w:ascii="Arial" w:eastAsia="Arial" w:hAnsi="Arial" w:cs="Arial"/>
          <w:color w:val="252323"/>
          <w:sz w:val="30"/>
          <w:szCs w:val="30"/>
        </w:rPr>
        <w:t>.</w:t>
      </w:r>
    </w:p>
    <w:p w14:paraId="7C3514C8" w14:textId="30182203" w:rsidR="00D76C3A" w:rsidRDefault="00CB4C00" w:rsidP="00CB4C00">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B4C00">
        <w:rPr>
          <w:rFonts w:ascii="Arial" w:eastAsia="Arial" w:hAnsi="Arial" w:cs="Arial"/>
          <w:color w:val="252323"/>
          <w:sz w:val="30"/>
          <w:szCs w:val="30"/>
        </w:rPr>
        <w:t>Never leave your child alone or ignore your child. If you are not with her make sure she is in the care of another responsible adult who can make sure she is safe</w:t>
      </w:r>
      <w:r w:rsidRPr="0082664D">
        <w:rPr>
          <w:rFonts w:ascii="Arial" w:eastAsia="Arial" w:hAnsi="Arial" w:cs="Arial"/>
          <w:color w:val="252323"/>
          <w:sz w:val="30"/>
          <w:szCs w:val="30"/>
        </w:rPr>
        <w:t>.</w:t>
      </w:r>
    </w:p>
    <w:p w14:paraId="631F17A1" w14:textId="77777777" w:rsidR="00CB4C00" w:rsidRDefault="00CB4C00" w:rsidP="00D76C3A">
      <w:pPr>
        <w:tabs>
          <w:tab w:val="left" w:pos="900"/>
        </w:tabs>
        <w:spacing w:after="0" w:line="258" w:lineRule="auto"/>
        <w:ind w:left="900" w:right="500" w:hanging="360"/>
        <w:rPr>
          <w:sz w:val="26"/>
          <w:szCs w:val="26"/>
        </w:rPr>
      </w:pPr>
    </w:p>
    <w:p w14:paraId="1B6B3B4A" w14:textId="77777777" w:rsidR="00D76C3A" w:rsidRPr="00E42213" w:rsidRDefault="00D76C3A" w:rsidP="00D76C3A">
      <w:pPr>
        <w:spacing w:after="0" w:line="240" w:lineRule="auto"/>
        <w:ind w:left="414" w:right="-20"/>
        <w:rPr>
          <w:rFonts w:ascii="Arial" w:eastAsia="Arial" w:hAnsi="Arial" w:cs="Arial"/>
          <w:color w:val="5F497A" w:themeColor="accent4" w:themeShade="BF"/>
          <w:sz w:val="28"/>
          <w:szCs w:val="28"/>
        </w:rPr>
      </w:pPr>
      <w:r w:rsidRPr="0082664D">
        <w:rPr>
          <w:rFonts w:ascii="Arial" w:eastAsia="Arial" w:hAnsi="Arial" w:cs="Arial"/>
          <w:b/>
          <w:bCs/>
          <w:color w:val="31849B" w:themeColor="accent5" w:themeShade="BF"/>
          <w:sz w:val="28"/>
          <w:szCs w:val="28"/>
        </w:rPr>
        <w:t>Key Messages:</w:t>
      </w:r>
    </w:p>
    <w:p w14:paraId="7BCE3875" w14:textId="77777777" w:rsidR="00D76C3A" w:rsidRDefault="00D76C3A" w:rsidP="00D76C3A">
      <w:pPr>
        <w:spacing w:before="9" w:after="0" w:line="160" w:lineRule="exact"/>
        <w:rPr>
          <w:sz w:val="16"/>
          <w:szCs w:val="16"/>
        </w:rPr>
      </w:pPr>
    </w:p>
    <w:p w14:paraId="3158D1A6" w14:textId="375FCE8B"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466E8" w:rsidRPr="00A466E8">
        <w:rPr>
          <w:rFonts w:ascii="Arial" w:eastAsia="Arial" w:hAnsi="Arial" w:cs="Arial"/>
          <w:color w:val="252323"/>
          <w:spacing w:val="-5"/>
          <w:sz w:val="30"/>
          <w:szCs w:val="30"/>
        </w:rPr>
        <w:t>Your child also needs to feel loved and safe so she can focus on learning new things</w:t>
      </w:r>
      <w:r w:rsidRPr="0082664D">
        <w:rPr>
          <w:rFonts w:ascii="Arial" w:eastAsia="Arial" w:hAnsi="Arial" w:cs="Arial"/>
          <w:color w:val="252323"/>
          <w:spacing w:val="-5"/>
          <w:sz w:val="30"/>
          <w:szCs w:val="30"/>
        </w:rPr>
        <w:t>.</w:t>
      </w:r>
    </w:p>
    <w:p w14:paraId="376F8B92" w14:textId="621D8D67"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466E8" w:rsidRPr="00A466E8">
        <w:rPr>
          <w:rFonts w:ascii="Arial" w:eastAsia="Arial" w:hAnsi="Arial" w:cs="Arial"/>
          <w:color w:val="252323"/>
          <w:spacing w:val="-5"/>
          <w:sz w:val="30"/>
          <w:szCs w:val="30"/>
        </w:rPr>
        <w:t>It is important to pay attention to your baby’s needs and emotions and respond to them in a loving way. This is not spoiling your baby, but it helps your baby to feel secure so she can focus on learning</w:t>
      </w:r>
      <w:r w:rsidRPr="00CE56B4">
        <w:rPr>
          <w:rFonts w:ascii="Arial" w:eastAsia="Arial" w:hAnsi="Arial" w:cs="Arial"/>
          <w:color w:val="252323"/>
          <w:spacing w:val="-5"/>
          <w:sz w:val="30"/>
          <w:szCs w:val="30"/>
        </w:rPr>
        <w:t xml:space="preserve">.  </w:t>
      </w:r>
    </w:p>
    <w:p w14:paraId="2F862FF5" w14:textId="4187D0A2" w:rsidR="00A466E8" w:rsidRDefault="00D76C3A" w:rsidP="00A466E8">
      <w:pPr>
        <w:tabs>
          <w:tab w:val="left" w:pos="900"/>
        </w:tabs>
        <w:spacing w:after="0" w:line="258" w:lineRule="auto"/>
        <w:ind w:left="900" w:right="500" w:hanging="360"/>
        <w:rPr>
          <w:rFonts w:ascii="Wingdings" w:eastAsia="Wingdings" w:hAnsi="Wingdings" w:cs="Wingdings"/>
          <w:color w:val="31849B" w:themeColor="accent5" w:themeShade="BF"/>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466E8" w:rsidRPr="00A466E8">
        <w:rPr>
          <w:rFonts w:ascii="Arial" w:eastAsia="Arial" w:hAnsi="Arial" w:cs="Arial"/>
          <w:color w:val="252323"/>
          <w:spacing w:val="-5"/>
          <w:sz w:val="30"/>
          <w:szCs w:val="30"/>
        </w:rPr>
        <w:t>When you are upset or angry with something your child has done, it is easy to react according to your own emotions, but it is very important to consider things through your child’s eyes. This can also help your baby feel connected to you and know she is safe with you</w:t>
      </w:r>
      <w:r w:rsidRPr="00CE56B4">
        <w:rPr>
          <w:rFonts w:ascii="Arial" w:eastAsia="Arial" w:hAnsi="Arial" w:cs="Arial"/>
          <w:color w:val="252323"/>
          <w:spacing w:val="-5"/>
          <w:sz w:val="30"/>
          <w:szCs w:val="30"/>
        </w:rPr>
        <w:t>.</w:t>
      </w:r>
    </w:p>
    <w:p w14:paraId="44D73BDD" w14:textId="1DD74FE3" w:rsidR="00A466E8" w:rsidRDefault="00A466E8" w:rsidP="00A466E8">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Pr>
          <w:rFonts w:ascii="Arial" w:eastAsia="Arial" w:hAnsi="Arial" w:cs="Arial"/>
          <w:color w:val="252323"/>
          <w:spacing w:val="-5"/>
          <w:sz w:val="30"/>
          <w:szCs w:val="30"/>
        </w:rPr>
        <w:t>You</w:t>
      </w:r>
      <w:r w:rsidRPr="00A466E8">
        <w:rPr>
          <w:rFonts w:ascii="Arial" w:eastAsia="Arial" w:hAnsi="Arial" w:cs="Arial"/>
          <w:color w:val="252323"/>
          <w:spacing w:val="-5"/>
          <w:sz w:val="30"/>
          <w:szCs w:val="30"/>
        </w:rPr>
        <w:t>r baby may sometimes be frustrated because she cannot express herself and will try to tell you what she is feeling through body language and the sounds she can make</w:t>
      </w:r>
      <w:r w:rsidRPr="00CE56B4">
        <w:rPr>
          <w:rFonts w:ascii="Arial" w:eastAsia="Arial" w:hAnsi="Arial" w:cs="Arial"/>
          <w:color w:val="252323"/>
          <w:spacing w:val="-5"/>
          <w:sz w:val="30"/>
          <w:szCs w:val="30"/>
        </w:rPr>
        <w:t>.</w:t>
      </w:r>
    </w:p>
    <w:p w14:paraId="5C50617A" w14:textId="77777777" w:rsidR="0082664D" w:rsidRDefault="0082664D" w:rsidP="0082664D">
      <w:pPr>
        <w:tabs>
          <w:tab w:val="left" w:pos="900"/>
        </w:tabs>
        <w:spacing w:after="0" w:line="258" w:lineRule="auto"/>
        <w:ind w:left="900" w:right="500" w:hanging="360"/>
        <w:rPr>
          <w:sz w:val="20"/>
          <w:szCs w:val="20"/>
        </w:rPr>
      </w:pPr>
    </w:p>
    <w:p w14:paraId="12B87DE2" w14:textId="77777777" w:rsidR="0082664D" w:rsidRDefault="0082664D" w:rsidP="0082664D">
      <w:pPr>
        <w:tabs>
          <w:tab w:val="left" w:pos="900"/>
        </w:tabs>
        <w:spacing w:after="0" w:line="258" w:lineRule="auto"/>
        <w:ind w:left="900" w:right="500" w:hanging="360"/>
        <w:rPr>
          <w:sz w:val="20"/>
          <w:szCs w:val="20"/>
        </w:rPr>
      </w:pPr>
    </w:p>
    <w:p w14:paraId="4AC2048B" w14:textId="6E64966A" w:rsidR="0082664D" w:rsidRDefault="0082664D" w:rsidP="0082664D">
      <w:pPr>
        <w:tabs>
          <w:tab w:val="left" w:pos="900"/>
        </w:tabs>
        <w:spacing w:after="0" w:line="258" w:lineRule="auto"/>
        <w:ind w:left="900" w:right="500" w:hanging="360"/>
        <w:rPr>
          <w:sz w:val="20"/>
          <w:szCs w:val="20"/>
        </w:rPr>
      </w:pPr>
    </w:p>
    <w:p w14:paraId="23EB5E8A" w14:textId="77777777" w:rsidR="00CB4C00" w:rsidRDefault="00CB4C00" w:rsidP="0082664D">
      <w:pPr>
        <w:tabs>
          <w:tab w:val="left" w:pos="900"/>
        </w:tabs>
        <w:spacing w:after="0" w:line="258" w:lineRule="auto"/>
        <w:ind w:left="900" w:right="500" w:hanging="360"/>
        <w:rPr>
          <w:sz w:val="20"/>
          <w:szCs w:val="20"/>
        </w:rPr>
      </w:pPr>
    </w:p>
    <w:p w14:paraId="1035203E" w14:textId="77777777" w:rsidR="0082664D" w:rsidRDefault="0082664D" w:rsidP="0082664D">
      <w:pPr>
        <w:tabs>
          <w:tab w:val="left" w:pos="900"/>
        </w:tabs>
        <w:spacing w:after="0" w:line="258" w:lineRule="auto"/>
        <w:ind w:left="900" w:right="500" w:hanging="360"/>
        <w:rPr>
          <w:sz w:val="20"/>
          <w:szCs w:val="20"/>
        </w:rPr>
      </w:pPr>
    </w:p>
    <w:p w14:paraId="61229289" w14:textId="77777777" w:rsidR="0082664D" w:rsidRDefault="0082664D" w:rsidP="0082664D">
      <w:pPr>
        <w:tabs>
          <w:tab w:val="left" w:pos="900"/>
        </w:tabs>
        <w:spacing w:after="0" w:line="258" w:lineRule="auto"/>
        <w:ind w:left="900" w:right="500" w:hanging="360"/>
        <w:rPr>
          <w:sz w:val="20"/>
          <w:szCs w:val="20"/>
        </w:rPr>
      </w:pPr>
    </w:p>
    <w:p w14:paraId="065C6B76" w14:textId="77777777" w:rsidR="0082664D" w:rsidRDefault="0082664D" w:rsidP="0082664D">
      <w:pPr>
        <w:tabs>
          <w:tab w:val="left" w:pos="900"/>
        </w:tabs>
        <w:spacing w:after="0" w:line="258" w:lineRule="auto"/>
        <w:ind w:left="900" w:right="500" w:hanging="360"/>
        <w:rPr>
          <w:sz w:val="20"/>
          <w:szCs w:val="20"/>
        </w:rPr>
      </w:pPr>
    </w:p>
    <w:p w14:paraId="2293519B" w14:textId="77777777" w:rsidR="0082664D" w:rsidRDefault="0082664D" w:rsidP="0082664D">
      <w:pPr>
        <w:tabs>
          <w:tab w:val="left" w:pos="900"/>
        </w:tabs>
        <w:spacing w:after="0" w:line="258" w:lineRule="auto"/>
        <w:ind w:left="900" w:right="500" w:hanging="360"/>
        <w:rPr>
          <w:sz w:val="20"/>
          <w:szCs w:val="20"/>
        </w:rPr>
      </w:pPr>
    </w:p>
    <w:p w14:paraId="08AE6295" w14:textId="77777777" w:rsidR="0082664D" w:rsidRDefault="0082664D" w:rsidP="0082664D">
      <w:pPr>
        <w:tabs>
          <w:tab w:val="left" w:pos="900"/>
        </w:tabs>
        <w:spacing w:after="0" w:line="258" w:lineRule="auto"/>
        <w:ind w:left="900" w:right="500" w:hanging="360"/>
        <w:rPr>
          <w:sz w:val="20"/>
          <w:szCs w:val="20"/>
        </w:rPr>
      </w:pPr>
    </w:p>
    <w:p w14:paraId="2508953E" w14:textId="77777777" w:rsidR="0082664D" w:rsidRDefault="0082664D" w:rsidP="0082664D">
      <w:pPr>
        <w:tabs>
          <w:tab w:val="left" w:pos="900"/>
        </w:tabs>
        <w:spacing w:after="0" w:line="258" w:lineRule="auto"/>
        <w:ind w:left="900" w:right="500" w:hanging="360"/>
        <w:rPr>
          <w:sz w:val="20"/>
          <w:szCs w:val="20"/>
        </w:rPr>
      </w:pPr>
    </w:p>
    <w:p w14:paraId="55523E51" w14:textId="77777777" w:rsidR="0082664D" w:rsidRDefault="0082664D" w:rsidP="0082664D">
      <w:pPr>
        <w:tabs>
          <w:tab w:val="left" w:pos="900"/>
        </w:tabs>
        <w:spacing w:after="0" w:line="258" w:lineRule="auto"/>
        <w:ind w:left="900" w:right="500" w:hanging="360"/>
        <w:rPr>
          <w:sz w:val="20"/>
          <w:szCs w:val="20"/>
        </w:rPr>
      </w:pPr>
    </w:p>
    <w:p w14:paraId="4F2D9E9D" w14:textId="77777777" w:rsidR="0082664D" w:rsidRDefault="0082664D" w:rsidP="0082664D">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787264" behindDoc="1" locked="0" layoutInCell="1" allowOverlap="1" wp14:anchorId="7AF312E4" wp14:editId="5A28B8C7">
                <wp:simplePos x="0" y="0"/>
                <wp:positionH relativeFrom="column">
                  <wp:posOffset>6319481</wp:posOffset>
                </wp:positionH>
                <wp:positionV relativeFrom="paragraph">
                  <wp:posOffset>35183</wp:posOffset>
                </wp:positionV>
                <wp:extent cx="491496" cy="491455"/>
                <wp:effectExtent l="0" t="0" r="3810" b="4445"/>
                <wp:wrapNone/>
                <wp:docPr id="122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5">
                            <a:lumMod val="75000"/>
                          </a:schemeClr>
                        </a:solidFill>
                      </wpg:grpSpPr>
                      <wps:wsp>
                        <wps:cNvPr id="1228"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BBD7794" id="Group 1047" o:spid="_x0000_s1026" style="position:absolute;margin-left:497.6pt;margin-top:2.75pt;width:38.7pt;height:38.7pt;z-index:-251529216"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790336" behindDoc="1" locked="0" layoutInCell="1" allowOverlap="1" wp14:anchorId="67457F2F" wp14:editId="702D268E">
                <wp:simplePos x="0" y="0"/>
                <wp:positionH relativeFrom="column">
                  <wp:posOffset>6319481</wp:posOffset>
                </wp:positionH>
                <wp:positionV relativeFrom="paragraph">
                  <wp:posOffset>35183</wp:posOffset>
                </wp:positionV>
                <wp:extent cx="491496" cy="491455"/>
                <wp:effectExtent l="0" t="0" r="22860" b="23495"/>
                <wp:wrapNone/>
                <wp:docPr id="1229"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230"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2E999C" id="Group 1045" o:spid="_x0000_s1026" style="position:absolute;margin-left:497.6pt;margin-top:2.75pt;width:38.7pt;height:38.7pt;z-index:-251526144"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242ACA2C" w14:textId="283E0D0F" w:rsidR="0082664D" w:rsidRPr="0024784C" w:rsidRDefault="00CB4C00"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14</w:t>
      </w:r>
    </w:p>
    <w:p w14:paraId="780A35F8" w14:textId="30E20E29" w:rsidR="0082664D" w:rsidRDefault="0082664D" w:rsidP="0082664D">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794432" behindDoc="1" locked="0" layoutInCell="1" allowOverlap="1" wp14:anchorId="05DA6026" wp14:editId="25A74A61">
                <wp:simplePos x="0" y="0"/>
                <wp:positionH relativeFrom="page">
                  <wp:posOffset>463550</wp:posOffset>
                </wp:positionH>
                <wp:positionV relativeFrom="page">
                  <wp:posOffset>463550</wp:posOffset>
                </wp:positionV>
                <wp:extent cx="6933565" cy="10059035"/>
                <wp:effectExtent l="0" t="0" r="19685" b="18415"/>
                <wp:wrapNone/>
                <wp:docPr id="123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234" name="Group 1061"/>
                        <wpg:cNvGrpSpPr>
                          <a:grpSpLocks/>
                        </wpg:cNvGrpSpPr>
                        <wpg:grpSpPr bwMode="auto">
                          <a:xfrm>
                            <a:off x="10865" y="15788"/>
                            <a:ext cx="774" cy="774"/>
                            <a:chOff x="10865" y="15788"/>
                            <a:chExt cx="774" cy="774"/>
                          </a:xfrm>
                        </wpg:grpSpPr>
                        <wps:wsp>
                          <wps:cNvPr id="1235"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1059"/>
                        <wpg:cNvGrpSpPr>
                          <a:grpSpLocks/>
                        </wpg:cNvGrpSpPr>
                        <wpg:grpSpPr bwMode="auto">
                          <a:xfrm>
                            <a:off x="10865" y="15788"/>
                            <a:ext cx="774" cy="774"/>
                            <a:chOff x="10865" y="15788"/>
                            <a:chExt cx="774" cy="774"/>
                          </a:xfrm>
                        </wpg:grpSpPr>
                        <wps:wsp>
                          <wps:cNvPr id="1238"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9"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40" name="Group 1054"/>
                        <wpg:cNvGrpSpPr>
                          <a:grpSpLocks/>
                        </wpg:cNvGrpSpPr>
                        <wpg:grpSpPr bwMode="auto">
                          <a:xfrm>
                            <a:off x="10865" y="15788"/>
                            <a:ext cx="774" cy="774"/>
                            <a:chOff x="10865" y="15788"/>
                            <a:chExt cx="774" cy="774"/>
                          </a:xfrm>
                        </wpg:grpSpPr>
                        <wps:wsp>
                          <wps:cNvPr id="1241"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1052"/>
                        <wpg:cNvGrpSpPr>
                          <a:grpSpLocks/>
                        </wpg:cNvGrpSpPr>
                        <wpg:grpSpPr bwMode="auto">
                          <a:xfrm>
                            <a:off x="10865" y="15788"/>
                            <a:ext cx="774" cy="774"/>
                            <a:chOff x="10865" y="15788"/>
                            <a:chExt cx="774" cy="774"/>
                          </a:xfrm>
                        </wpg:grpSpPr>
                        <wps:wsp>
                          <wps:cNvPr id="1243"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211BA3" id="Group 1051" o:spid="_x0000_s1026" style="position:absolute;margin-left:36.5pt;margin-top:36.5pt;width:545.95pt;height:792.05pt;z-index:-251522048;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" path="m,787r10466,l10466,,,,,787e" fillcolor="#31849b [2408]"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" path="m387,l324,5,264,19,209,43,135,93,75,158,30,236,11,294,1,355,,386r1,32l11,479r19,58l75,615r60,65l209,730r55,24l324,768r63,5l418,772r62,-10l537,743r78,-44l680,638r50,-74l754,509r15,-60l774,386r-2,-31l762,294,743,236,699,158,638,93,565,43,509,19,449,5,387,e" fillcolor="#31849b [2408]"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Pr>
          <w:rFonts w:ascii="Arial" w:eastAsia="Arial" w:hAnsi="Arial" w:cs="Arial"/>
          <w:b/>
          <w:bCs/>
          <w:color w:val="FFFFFF"/>
          <w:position w:val="-2"/>
          <w:sz w:val="56"/>
          <w:szCs w:val="56"/>
        </w:rPr>
        <w:t>12- to 18-months</w:t>
      </w:r>
    </w:p>
    <w:p w14:paraId="3AC56A8C" w14:textId="77777777" w:rsidR="0082664D" w:rsidRDefault="0082664D" w:rsidP="0082664D">
      <w:pPr>
        <w:spacing w:before="6" w:after="0" w:line="160" w:lineRule="exact"/>
        <w:rPr>
          <w:sz w:val="16"/>
          <w:szCs w:val="16"/>
        </w:rPr>
      </w:pPr>
    </w:p>
    <w:p w14:paraId="429555A6" w14:textId="77777777" w:rsidR="0082664D" w:rsidRDefault="0082664D" w:rsidP="0082664D">
      <w:pPr>
        <w:spacing w:after="0" w:line="200" w:lineRule="exact"/>
        <w:rPr>
          <w:sz w:val="20"/>
          <w:szCs w:val="20"/>
        </w:rPr>
      </w:pPr>
    </w:p>
    <w:p w14:paraId="7603A482" w14:textId="77777777" w:rsidR="0082664D" w:rsidRDefault="0082664D" w:rsidP="0082664D">
      <w:pPr>
        <w:spacing w:after="0" w:line="200" w:lineRule="exact"/>
        <w:rPr>
          <w:sz w:val="20"/>
          <w:szCs w:val="20"/>
        </w:rPr>
      </w:pPr>
    </w:p>
    <w:p w14:paraId="04CAFBF4" w14:textId="77777777" w:rsidR="0082664D" w:rsidRDefault="0082664D" w:rsidP="0082664D">
      <w:pPr>
        <w:spacing w:after="0" w:line="200" w:lineRule="exact"/>
        <w:rPr>
          <w:sz w:val="20"/>
          <w:szCs w:val="20"/>
        </w:rPr>
      </w:pPr>
    </w:p>
    <w:p w14:paraId="7A306254" w14:textId="77777777" w:rsidR="0082664D" w:rsidRDefault="0082664D" w:rsidP="0082664D">
      <w:pPr>
        <w:spacing w:after="0" w:line="200" w:lineRule="exact"/>
        <w:rPr>
          <w:sz w:val="20"/>
          <w:szCs w:val="20"/>
        </w:rPr>
      </w:pPr>
    </w:p>
    <w:p w14:paraId="2D39348A" w14:textId="77777777" w:rsidR="0082664D" w:rsidRDefault="0082664D" w:rsidP="0082664D">
      <w:pPr>
        <w:spacing w:after="0" w:line="200" w:lineRule="exact"/>
        <w:rPr>
          <w:sz w:val="20"/>
          <w:szCs w:val="20"/>
        </w:rPr>
      </w:pPr>
    </w:p>
    <w:p w14:paraId="06A16E13" w14:textId="77777777" w:rsidR="0082664D" w:rsidRDefault="0082664D" w:rsidP="0082664D">
      <w:pPr>
        <w:spacing w:after="0" w:line="200" w:lineRule="exact"/>
        <w:rPr>
          <w:sz w:val="20"/>
          <w:szCs w:val="20"/>
        </w:rPr>
      </w:pPr>
    </w:p>
    <w:p w14:paraId="7A087D81" w14:textId="77777777" w:rsidR="0082664D" w:rsidRDefault="0082664D" w:rsidP="0082664D">
      <w:pPr>
        <w:spacing w:after="0" w:line="200" w:lineRule="exact"/>
        <w:rPr>
          <w:sz w:val="20"/>
          <w:szCs w:val="20"/>
        </w:rPr>
      </w:pPr>
    </w:p>
    <w:p w14:paraId="32C3BD51" w14:textId="77777777" w:rsidR="0082664D" w:rsidRDefault="0082664D" w:rsidP="0082664D">
      <w:pPr>
        <w:spacing w:after="0" w:line="200" w:lineRule="exact"/>
        <w:rPr>
          <w:sz w:val="20"/>
          <w:szCs w:val="20"/>
        </w:rPr>
      </w:pPr>
    </w:p>
    <w:p w14:paraId="1A42A538" w14:textId="77777777" w:rsidR="0082664D" w:rsidRDefault="0082664D" w:rsidP="0082664D">
      <w:pPr>
        <w:spacing w:after="0" w:line="200" w:lineRule="exact"/>
        <w:rPr>
          <w:sz w:val="20"/>
          <w:szCs w:val="20"/>
        </w:rPr>
      </w:pPr>
    </w:p>
    <w:p w14:paraId="09C91230" w14:textId="77777777" w:rsidR="0082664D" w:rsidRDefault="0082664D" w:rsidP="0082664D">
      <w:pPr>
        <w:spacing w:after="0" w:line="200" w:lineRule="exact"/>
        <w:rPr>
          <w:sz w:val="20"/>
          <w:szCs w:val="20"/>
        </w:rPr>
      </w:pPr>
    </w:p>
    <w:p w14:paraId="01CB81CD" w14:textId="77777777" w:rsidR="0082664D" w:rsidRDefault="0082664D" w:rsidP="0082664D">
      <w:pPr>
        <w:spacing w:after="0" w:line="200" w:lineRule="exact"/>
        <w:rPr>
          <w:sz w:val="20"/>
          <w:szCs w:val="20"/>
        </w:rPr>
      </w:pPr>
    </w:p>
    <w:p w14:paraId="773F3816" w14:textId="4BC61BC2" w:rsidR="0082664D" w:rsidRDefault="00A466E8" w:rsidP="0082664D">
      <w:pPr>
        <w:spacing w:after="0" w:line="200" w:lineRule="exact"/>
        <w:rPr>
          <w:sz w:val="20"/>
          <w:szCs w:val="20"/>
        </w:rPr>
      </w:pPr>
      <w:r>
        <w:rPr>
          <w:noProof/>
        </w:rPr>
        <w:drawing>
          <wp:anchor distT="0" distB="0" distL="114300" distR="114300" simplePos="0" relativeHeight="251834368" behindDoc="1" locked="0" layoutInCell="1" allowOverlap="1" wp14:anchorId="463C5FA1" wp14:editId="4FB9BEE0">
            <wp:simplePos x="475013" y="475013"/>
            <wp:positionH relativeFrom="margin">
              <wp:align>center</wp:align>
            </wp:positionH>
            <wp:positionV relativeFrom="margin">
              <wp:align>center</wp:align>
            </wp:positionV>
            <wp:extent cx="6400800" cy="6400800"/>
            <wp:effectExtent l="0" t="0" r="0" b="0"/>
            <wp:wrapSquare wrapText="bothSides"/>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7A10D" w14:textId="77777777" w:rsidR="0082664D" w:rsidRDefault="0082664D" w:rsidP="0082664D">
      <w:pPr>
        <w:spacing w:after="0" w:line="200" w:lineRule="exact"/>
        <w:rPr>
          <w:sz w:val="20"/>
          <w:szCs w:val="20"/>
        </w:rPr>
      </w:pPr>
    </w:p>
    <w:p w14:paraId="6FCA4045" w14:textId="77777777" w:rsidR="0082664D" w:rsidRDefault="0082664D" w:rsidP="0082664D">
      <w:pPr>
        <w:spacing w:after="0" w:line="200" w:lineRule="exact"/>
        <w:rPr>
          <w:sz w:val="20"/>
          <w:szCs w:val="20"/>
        </w:rPr>
      </w:pPr>
    </w:p>
    <w:p w14:paraId="3D107B05" w14:textId="77777777" w:rsidR="0082664D" w:rsidRDefault="0082664D" w:rsidP="0082664D">
      <w:pPr>
        <w:spacing w:after="0" w:line="200" w:lineRule="exact"/>
        <w:rPr>
          <w:sz w:val="20"/>
          <w:szCs w:val="20"/>
        </w:rPr>
      </w:pPr>
    </w:p>
    <w:p w14:paraId="3C4C54A5" w14:textId="77777777" w:rsidR="0082664D" w:rsidRDefault="0082664D" w:rsidP="0082664D">
      <w:pPr>
        <w:spacing w:after="0" w:line="200" w:lineRule="exact"/>
        <w:rPr>
          <w:sz w:val="20"/>
          <w:szCs w:val="20"/>
        </w:rPr>
      </w:pPr>
    </w:p>
    <w:p w14:paraId="57581203" w14:textId="77777777" w:rsidR="0082664D" w:rsidRDefault="0082664D" w:rsidP="0082664D">
      <w:pPr>
        <w:spacing w:after="0" w:line="200" w:lineRule="exact"/>
        <w:rPr>
          <w:sz w:val="20"/>
          <w:szCs w:val="20"/>
        </w:rPr>
      </w:pPr>
    </w:p>
    <w:p w14:paraId="68B7CF49" w14:textId="77777777" w:rsidR="0082664D" w:rsidRDefault="0082664D" w:rsidP="0082664D">
      <w:pPr>
        <w:spacing w:after="0" w:line="200" w:lineRule="exact"/>
        <w:rPr>
          <w:sz w:val="20"/>
          <w:szCs w:val="20"/>
        </w:rPr>
      </w:pPr>
    </w:p>
    <w:p w14:paraId="6E980752" w14:textId="77777777" w:rsidR="0082664D" w:rsidRDefault="0082664D" w:rsidP="0082664D">
      <w:pPr>
        <w:spacing w:after="0" w:line="200" w:lineRule="exact"/>
        <w:rPr>
          <w:sz w:val="20"/>
          <w:szCs w:val="20"/>
        </w:rPr>
      </w:pPr>
    </w:p>
    <w:p w14:paraId="595DD2E4" w14:textId="77777777" w:rsidR="0082664D" w:rsidRDefault="0082664D" w:rsidP="0082664D">
      <w:pPr>
        <w:spacing w:after="0" w:line="200" w:lineRule="exact"/>
        <w:rPr>
          <w:sz w:val="20"/>
          <w:szCs w:val="20"/>
        </w:rPr>
      </w:pPr>
    </w:p>
    <w:p w14:paraId="7F7069A3" w14:textId="77777777" w:rsidR="0082664D" w:rsidRDefault="0082664D" w:rsidP="0082664D">
      <w:pPr>
        <w:spacing w:after="0" w:line="200" w:lineRule="exact"/>
        <w:rPr>
          <w:sz w:val="20"/>
          <w:szCs w:val="20"/>
        </w:rPr>
      </w:pPr>
    </w:p>
    <w:p w14:paraId="1691993D" w14:textId="77777777" w:rsidR="0082664D" w:rsidRDefault="0082664D" w:rsidP="0082664D">
      <w:pPr>
        <w:spacing w:after="0" w:line="200" w:lineRule="exact"/>
        <w:rPr>
          <w:sz w:val="20"/>
          <w:szCs w:val="20"/>
        </w:rPr>
      </w:pPr>
    </w:p>
    <w:p w14:paraId="6AB078EC" w14:textId="30B293EC" w:rsidR="0082664D" w:rsidRPr="0024784C" w:rsidRDefault="0082664D"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sidRPr="0024784C">
        <w:rPr>
          <w:rFonts w:ascii="Times New Roman" w:eastAsia="Times New Roman" w:hAnsi="Times New Roman" w:cs="Times New Roman"/>
          <w:color w:val="FFFFFF" w:themeColor="background1"/>
          <w:sz w:val="24"/>
          <w:szCs w:val="24"/>
        </w:rPr>
        <w:t>1</w:t>
      </w:r>
      <w:r w:rsidR="00976955">
        <w:rPr>
          <w:rFonts w:ascii="Times New Roman" w:eastAsia="Times New Roman" w:hAnsi="Times New Roman" w:cs="Times New Roman"/>
          <w:color w:val="FFFFFF" w:themeColor="background1"/>
          <w:sz w:val="24"/>
          <w:szCs w:val="24"/>
        </w:rPr>
        <w:t>5</w:t>
      </w:r>
    </w:p>
    <w:p w14:paraId="0F1BE5AE" w14:textId="77777777" w:rsidR="0082664D" w:rsidRDefault="0082664D" w:rsidP="0082664D">
      <w:pPr>
        <w:spacing w:after="0"/>
        <w:jc w:val="right"/>
        <w:sectPr w:rsidR="0082664D" w:rsidSect="0082664D">
          <w:footerReference w:type="default" r:id="rId41"/>
          <w:type w:val="continuous"/>
          <w:pgSz w:w="11920" w:h="16840"/>
          <w:pgMar w:top="740" w:right="480" w:bottom="280" w:left="740" w:header="0" w:footer="0" w:gutter="0"/>
          <w:cols w:space="720"/>
        </w:sectPr>
      </w:pPr>
    </w:p>
    <w:p w14:paraId="3C4705EC" w14:textId="1DD97419" w:rsidR="0082664D" w:rsidRDefault="0082664D" w:rsidP="0082664D">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797504" behindDoc="1" locked="0" layoutInCell="1" allowOverlap="1" wp14:anchorId="1B2F23CC" wp14:editId="7A7D0B91">
                <wp:simplePos x="0" y="0"/>
                <wp:positionH relativeFrom="column">
                  <wp:posOffset>-74963</wp:posOffset>
                </wp:positionH>
                <wp:positionV relativeFrom="paragraph">
                  <wp:posOffset>18638</wp:posOffset>
                </wp:positionV>
                <wp:extent cx="6664829" cy="499781"/>
                <wp:effectExtent l="0" t="0" r="3175" b="0"/>
                <wp:wrapNone/>
                <wp:docPr id="1244"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443B3B1F" id="Freeform 1044"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" fillcolor="#31849b [2408]" stroked="f">
                <v:path arrowok="t" o:connecttype="custom" o:connectlocs="0,957649;6664829,957649;6664829,457868;0,457868;0,957649" o:connectangles="0,0,0,0,0"/>
              </v:polyline>
            </w:pict>
          </mc:Fallback>
        </mc:AlternateContent>
      </w:r>
      <w:r>
        <w:rPr>
          <w:rFonts w:ascii="Arial" w:eastAsia="Arial" w:hAnsi="Arial" w:cs="Arial"/>
          <w:b/>
          <w:bCs/>
          <w:color w:val="FFFFFF"/>
          <w:position w:val="-2"/>
          <w:sz w:val="56"/>
          <w:szCs w:val="56"/>
        </w:rPr>
        <w:t>12- to 18-months</w:t>
      </w:r>
      <w:r>
        <w:rPr>
          <w:rFonts w:ascii="Arial" w:eastAsia="Arial" w:hAnsi="Arial" w:cs="Arial"/>
          <w:b/>
          <w:bCs/>
          <w:color w:val="FFFFFF"/>
          <w:position w:val="-2"/>
          <w:sz w:val="56"/>
          <w:szCs w:val="56"/>
        </w:rPr>
        <w:tab/>
      </w:r>
    </w:p>
    <w:p w14:paraId="0BBB140A" w14:textId="77777777" w:rsidR="0082664D" w:rsidRDefault="0082664D" w:rsidP="0082664D">
      <w:pPr>
        <w:spacing w:before="8" w:after="0" w:line="180" w:lineRule="exact"/>
        <w:rPr>
          <w:sz w:val="18"/>
          <w:szCs w:val="18"/>
        </w:rPr>
      </w:pPr>
      <w:r>
        <w:rPr>
          <w:noProof/>
          <w:sz w:val="18"/>
          <w:szCs w:val="18"/>
        </w:rPr>
        <mc:AlternateContent>
          <mc:Choice Requires="wpg">
            <w:drawing>
              <wp:anchor distT="0" distB="0" distL="114300" distR="114300" simplePos="0" relativeHeight="251798528" behindDoc="1" locked="0" layoutInCell="1" allowOverlap="1" wp14:anchorId="2A31BE4D" wp14:editId="515E56EE">
                <wp:simplePos x="0" y="0"/>
                <wp:positionH relativeFrom="column">
                  <wp:posOffset>4347258</wp:posOffset>
                </wp:positionH>
                <wp:positionV relativeFrom="paragraph">
                  <wp:posOffset>90375</wp:posOffset>
                </wp:positionV>
                <wp:extent cx="2191775" cy="2118894"/>
                <wp:effectExtent l="19050" t="19050" r="18415" b="15240"/>
                <wp:wrapNone/>
                <wp:docPr id="1245"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246"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FF46B9" id="Group 1040" o:spid="_x0000_s1026" style="position:absolute;margin-left:342.3pt;margin-top:7.1pt;width:172.6pt;height:166.85pt;z-index:-251517952"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" path="m,5248r3316,l3316,,,,,5248xe" filled="f" strokecolor="#31849b [2408]" strokeweight=".86939mm">
                  <v:path arrowok="t" o:connecttype="custom" o:connectlocs="0,12758;7026,12758;7026,2833;0,2833;0,12758" o:connectangles="0,0,0,0,0"/>
                </v:shape>
              </v:group>
            </w:pict>
          </mc:Fallback>
        </mc:AlternateContent>
      </w:r>
    </w:p>
    <w:p w14:paraId="22FC8D4A" w14:textId="1B26A95F" w:rsidR="0082664D" w:rsidRDefault="00A466E8" w:rsidP="0082664D">
      <w:pPr>
        <w:spacing w:after="0" w:line="200" w:lineRule="exact"/>
        <w:rPr>
          <w:sz w:val="20"/>
          <w:szCs w:val="20"/>
        </w:rPr>
      </w:pPr>
      <w:r>
        <w:rPr>
          <w:noProof/>
        </w:rPr>
        <w:drawing>
          <wp:anchor distT="0" distB="0" distL="114300" distR="114300" simplePos="0" relativeHeight="251836416" behindDoc="1" locked="0" layoutInCell="1" allowOverlap="1" wp14:anchorId="353C6BC4" wp14:editId="73C9DB1B">
            <wp:simplePos x="0" y="0"/>
            <wp:positionH relativeFrom="margin">
              <wp:posOffset>4512624</wp:posOffset>
            </wp:positionH>
            <wp:positionV relativeFrom="margin">
              <wp:posOffset>671830</wp:posOffset>
            </wp:positionV>
            <wp:extent cx="1828800" cy="1828800"/>
            <wp:effectExtent l="0" t="0" r="0" b="0"/>
            <wp:wrapSquare wrapText="bothSides"/>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64D">
        <w:rPr>
          <w:noProof/>
          <w:sz w:val="20"/>
          <w:szCs w:val="20"/>
        </w:rPr>
        <mc:AlternateContent>
          <mc:Choice Requires="wpg">
            <w:drawing>
              <wp:anchor distT="0" distB="0" distL="114300" distR="114300" simplePos="0" relativeHeight="251795456" behindDoc="1" locked="0" layoutInCell="1" allowOverlap="1" wp14:anchorId="6700D990" wp14:editId="7FD7F6DE">
                <wp:simplePos x="0" y="0"/>
                <wp:positionH relativeFrom="column">
                  <wp:posOffset>-68726</wp:posOffset>
                </wp:positionH>
                <wp:positionV relativeFrom="paragraph">
                  <wp:posOffset>47211</wp:posOffset>
                </wp:positionV>
                <wp:extent cx="6639568" cy="9224714"/>
                <wp:effectExtent l="19050" t="0" r="27940" b="14605"/>
                <wp:wrapNone/>
                <wp:docPr id="1247"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248"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144ACA0" id="Group 1049" o:spid="_x0000_s1026" style="position:absolute;margin-left:-5.4pt;margin-top:3.7pt;width:522.8pt;height:726.35pt;z-index:-251521024"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" path="m9,l,14287r,39l,14362r6,80l36,14502r72,21l201,14526r10005,1l10245,14526r67,-1l10381,14516r48,-39l10442,14419r3,-94l10456,e" filled="f" strokecolor="#31849b [2408]"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3347E229" w14:textId="77777777" w:rsidR="00D76C3A" w:rsidRPr="0082664D" w:rsidRDefault="00D76C3A" w:rsidP="00D76C3A">
      <w:pPr>
        <w:spacing w:before="24" w:after="0" w:line="240" w:lineRule="auto"/>
        <w:ind w:left="414"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Reflection Questions:</w:t>
      </w:r>
    </w:p>
    <w:p w14:paraId="67BC1CB4" w14:textId="77777777" w:rsidR="00D76C3A" w:rsidRPr="00CE56B4" w:rsidRDefault="00D76C3A" w:rsidP="00D76C3A">
      <w:pPr>
        <w:spacing w:before="9" w:after="0" w:line="160" w:lineRule="exact"/>
        <w:rPr>
          <w:sz w:val="30"/>
          <w:szCs w:val="30"/>
        </w:rPr>
      </w:pPr>
    </w:p>
    <w:p w14:paraId="36A60F1E" w14:textId="77777777" w:rsidR="00D76C3A" w:rsidRPr="00CE56B4" w:rsidRDefault="00D76C3A" w:rsidP="00D76C3A">
      <w:pPr>
        <w:tabs>
          <w:tab w:val="left" w:pos="900"/>
          <w:tab w:val="left" w:pos="990"/>
        </w:tabs>
        <w:spacing w:after="0" w:line="240" w:lineRule="auto"/>
        <w:ind w:left="900" w:right="3740" w:hanging="360"/>
        <w:rPr>
          <w:rFonts w:ascii="Arial" w:eastAsia="Arial" w:hAnsi="Arial" w:cs="Arial"/>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do you see</w:t>
      </w:r>
      <w:r>
        <w:rPr>
          <w:rFonts w:ascii="Arial" w:eastAsia="Arial" w:hAnsi="Arial" w:cs="Arial"/>
          <w:color w:val="252323"/>
          <w:sz w:val="30"/>
          <w:szCs w:val="30"/>
        </w:rPr>
        <w:t xml:space="preserve"> happening</w:t>
      </w:r>
      <w:r w:rsidRPr="00CE56B4">
        <w:rPr>
          <w:rFonts w:ascii="Arial" w:eastAsia="Arial" w:hAnsi="Arial" w:cs="Arial"/>
          <w:color w:val="252323"/>
          <w:sz w:val="30"/>
          <w:szCs w:val="30"/>
        </w:rPr>
        <w:t xml:space="preserve"> in this picture?</w:t>
      </w:r>
    </w:p>
    <w:p w14:paraId="1B9EB0B1" w14:textId="128078A5" w:rsidR="00D76C3A" w:rsidRDefault="00D76C3A" w:rsidP="00A466E8">
      <w:pPr>
        <w:tabs>
          <w:tab w:val="left" w:pos="900"/>
          <w:tab w:val="left" w:pos="5760"/>
        </w:tabs>
        <w:spacing w:before="13" w:after="0" w:line="364" w:lineRule="exact"/>
        <w:ind w:left="900" w:right="386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466E8" w:rsidRPr="00A466E8">
        <w:rPr>
          <w:rFonts w:ascii="Arial" w:eastAsia="Arial" w:hAnsi="Arial" w:cs="Arial"/>
          <w:color w:val="252323"/>
          <w:sz w:val="30"/>
          <w:szCs w:val="30"/>
        </w:rPr>
        <w:t>Is there anything in this picture that relates to you</w:t>
      </w:r>
      <w:r w:rsidRPr="0082664D">
        <w:rPr>
          <w:rFonts w:ascii="Arial" w:eastAsia="Arial" w:hAnsi="Arial" w:cs="Arial"/>
          <w:color w:val="252323"/>
          <w:sz w:val="30"/>
          <w:szCs w:val="30"/>
        </w:rPr>
        <w:t>?</w:t>
      </w:r>
    </w:p>
    <w:p w14:paraId="31ED3205" w14:textId="4ABAE54D" w:rsidR="00D76C3A" w:rsidRDefault="00D76C3A" w:rsidP="00D76C3A">
      <w:pPr>
        <w:tabs>
          <w:tab w:val="left" w:pos="900"/>
        </w:tabs>
        <w:spacing w:after="0" w:line="363" w:lineRule="exact"/>
        <w:ind w:left="900" w:right="374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466E8" w:rsidRPr="00A466E8">
        <w:rPr>
          <w:rFonts w:ascii="Arial" w:eastAsia="Arial" w:hAnsi="Arial" w:cs="Arial"/>
          <w:color w:val="252323"/>
          <w:sz w:val="30"/>
          <w:szCs w:val="30"/>
        </w:rPr>
        <w:t>How do you think this child is feeling</w:t>
      </w:r>
      <w:r w:rsidRPr="0082664D">
        <w:rPr>
          <w:rFonts w:ascii="Arial" w:eastAsia="Arial" w:hAnsi="Arial" w:cs="Arial"/>
          <w:color w:val="252323"/>
          <w:sz w:val="30"/>
          <w:szCs w:val="30"/>
        </w:rPr>
        <w:t>?</w:t>
      </w:r>
    </w:p>
    <w:p w14:paraId="60EF862B" w14:textId="5659E982" w:rsidR="00A466E8" w:rsidRDefault="00A466E8" w:rsidP="00A466E8">
      <w:pPr>
        <w:tabs>
          <w:tab w:val="left" w:pos="900"/>
        </w:tabs>
        <w:spacing w:after="0" w:line="363" w:lineRule="exact"/>
        <w:ind w:left="900" w:right="3740" w:hanging="360"/>
        <w:rPr>
          <w:sz w:val="20"/>
          <w:szCs w:val="2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A466E8">
        <w:rPr>
          <w:rFonts w:ascii="Arial" w:eastAsia="Arial" w:hAnsi="Arial" w:cs="Arial"/>
          <w:color w:val="252323"/>
          <w:sz w:val="30"/>
          <w:szCs w:val="30"/>
        </w:rPr>
        <w:t>How could this woman be supported? What might be a stopping her from seeking services or support</w:t>
      </w:r>
      <w:r w:rsidRPr="0082664D">
        <w:rPr>
          <w:rFonts w:ascii="Arial" w:eastAsia="Arial" w:hAnsi="Arial" w:cs="Arial"/>
          <w:color w:val="252323"/>
          <w:sz w:val="30"/>
          <w:szCs w:val="30"/>
        </w:rPr>
        <w:t>?</w:t>
      </w:r>
    </w:p>
    <w:p w14:paraId="73A4BABC" w14:textId="77777777" w:rsidR="00D76C3A" w:rsidRDefault="00D76C3A" w:rsidP="00D76C3A">
      <w:pPr>
        <w:tabs>
          <w:tab w:val="left" w:pos="900"/>
        </w:tabs>
        <w:spacing w:after="0" w:line="363" w:lineRule="exact"/>
        <w:ind w:left="900" w:right="3740" w:hanging="360"/>
        <w:rPr>
          <w:sz w:val="20"/>
          <w:szCs w:val="20"/>
        </w:rPr>
      </w:pPr>
    </w:p>
    <w:p w14:paraId="119CC519" w14:textId="77777777" w:rsidR="00D76C3A" w:rsidRPr="0082664D" w:rsidRDefault="00D76C3A" w:rsidP="00D76C3A">
      <w:pPr>
        <w:spacing w:after="0" w:line="240" w:lineRule="auto"/>
        <w:ind w:left="362"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Suggested</w:t>
      </w:r>
      <w:r w:rsidRPr="0082664D">
        <w:rPr>
          <w:rFonts w:ascii="Arial" w:eastAsia="Arial" w:hAnsi="Arial" w:cs="Arial"/>
          <w:b/>
          <w:bCs/>
          <w:color w:val="31849B" w:themeColor="accent5" w:themeShade="BF"/>
          <w:spacing w:val="-24"/>
          <w:sz w:val="28"/>
          <w:szCs w:val="28"/>
        </w:rPr>
        <w:t xml:space="preserve"> </w:t>
      </w:r>
      <w:r w:rsidRPr="0082664D">
        <w:rPr>
          <w:rFonts w:ascii="Arial" w:eastAsia="Arial" w:hAnsi="Arial" w:cs="Arial"/>
          <w:b/>
          <w:bCs/>
          <w:color w:val="31849B" w:themeColor="accent5" w:themeShade="BF"/>
          <w:sz w:val="28"/>
          <w:szCs w:val="28"/>
        </w:rPr>
        <w:t>Actions:</w:t>
      </w:r>
    </w:p>
    <w:p w14:paraId="4641FADE" w14:textId="77777777" w:rsidR="00D76C3A" w:rsidRDefault="00D76C3A" w:rsidP="00D76C3A">
      <w:pPr>
        <w:spacing w:before="9" w:after="0" w:line="160" w:lineRule="exact"/>
        <w:rPr>
          <w:sz w:val="16"/>
          <w:szCs w:val="16"/>
        </w:rPr>
      </w:pPr>
    </w:p>
    <w:p w14:paraId="6C41E59F" w14:textId="0734BE73" w:rsidR="00D76C3A" w:rsidRPr="0082664D" w:rsidRDefault="00D76C3A" w:rsidP="00D76C3A">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466E8" w:rsidRPr="00A466E8">
        <w:rPr>
          <w:rFonts w:ascii="Arial" w:eastAsia="Arial" w:hAnsi="Arial" w:cs="Arial"/>
          <w:color w:val="252323"/>
          <w:sz w:val="30"/>
          <w:szCs w:val="30"/>
        </w:rPr>
        <w:t>Know that you have rights and options to keep yourself safe and there are laws against violence. Find out what community services are available to support you</w:t>
      </w:r>
      <w:r w:rsidRPr="0082664D">
        <w:rPr>
          <w:rFonts w:ascii="Arial" w:eastAsia="Arial" w:hAnsi="Arial" w:cs="Arial"/>
          <w:color w:val="252323"/>
          <w:sz w:val="30"/>
          <w:szCs w:val="30"/>
        </w:rPr>
        <w:t>.</w:t>
      </w:r>
    </w:p>
    <w:p w14:paraId="3712EFD6" w14:textId="4410AE67" w:rsidR="00D76C3A" w:rsidRDefault="00D76C3A" w:rsidP="00D76C3A">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466E8" w:rsidRPr="00A466E8">
        <w:rPr>
          <w:rFonts w:ascii="Arial" w:eastAsia="Arial" w:hAnsi="Arial" w:cs="Arial"/>
          <w:color w:val="252323"/>
          <w:sz w:val="30"/>
          <w:szCs w:val="30"/>
        </w:rPr>
        <w:t>Speak with a counselor, social worker or healthcare worker and tell them if anyone is harming you in your home or community. Talking openly with someone about what is happening can be helpful to manage your own emotions</w:t>
      </w:r>
      <w:r w:rsidRPr="0082664D">
        <w:rPr>
          <w:rFonts w:ascii="Arial" w:eastAsia="Arial" w:hAnsi="Arial" w:cs="Arial"/>
          <w:color w:val="252323"/>
          <w:sz w:val="30"/>
          <w:szCs w:val="30"/>
        </w:rPr>
        <w:t>.</w:t>
      </w:r>
    </w:p>
    <w:p w14:paraId="2BF6BE41" w14:textId="4DD0A6C0" w:rsidR="00A466E8" w:rsidRDefault="00A466E8" w:rsidP="00A466E8">
      <w:pPr>
        <w:tabs>
          <w:tab w:val="left" w:pos="900"/>
        </w:tabs>
        <w:spacing w:after="0" w:line="258" w:lineRule="auto"/>
        <w:ind w:left="900" w:right="500" w:hanging="360"/>
        <w:rPr>
          <w:sz w:val="26"/>
          <w:szCs w:val="26"/>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A466E8">
        <w:rPr>
          <w:rFonts w:ascii="Arial" w:eastAsia="Arial" w:hAnsi="Arial" w:cs="Arial"/>
          <w:color w:val="252323"/>
          <w:sz w:val="30"/>
          <w:szCs w:val="30"/>
        </w:rPr>
        <w:t xml:space="preserve">If your child begins to behave differently after being near violence, understand this may be a reaction to stress. Make </w:t>
      </w:r>
      <w:r w:rsidR="008C07F3">
        <w:rPr>
          <w:rFonts w:ascii="Arial" w:eastAsia="Arial" w:hAnsi="Arial" w:cs="Arial"/>
          <w:color w:val="252323"/>
          <w:sz w:val="30"/>
          <w:szCs w:val="30"/>
        </w:rPr>
        <w:t>her</w:t>
      </w:r>
      <w:r w:rsidRPr="00A466E8">
        <w:rPr>
          <w:rFonts w:ascii="Arial" w:eastAsia="Arial" w:hAnsi="Arial" w:cs="Arial"/>
          <w:color w:val="252323"/>
          <w:sz w:val="30"/>
          <w:szCs w:val="30"/>
        </w:rPr>
        <w:t xml:space="preserve"> feel safe and loved and stay with your normal routine as much as possible</w:t>
      </w:r>
      <w:r w:rsidRPr="0082664D">
        <w:rPr>
          <w:rFonts w:ascii="Arial" w:eastAsia="Arial" w:hAnsi="Arial" w:cs="Arial"/>
          <w:color w:val="252323"/>
          <w:sz w:val="30"/>
          <w:szCs w:val="30"/>
        </w:rPr>
        <w:t>.</w:t>
      </w:r>
    </w:p>
    <w:p w14:paraId="2860FDD6" w14:textId="77777777" w:rsidR="00A466E8" w:rsidRDefault="00A466E8" w:rsidP="00D76C3A">
      <w:pPr>
        <w:tabs>
          <w:tab w:val="left" w:pos="900"/>
        </w:tabs>
        <w:spacing w:after="0" w:line="258" w:lineRule="auto"/>
        <w:ind w:left="900" w:right="500" w:hanging="360"/>
        <w:rPr>
          <w:sz w:val="26"/>
          <w:szCs w:val="26"/>
        </w:rPr>
      </w:pPr>
    </w:p>
    <w:p w14:paraId="6C87ADF2" w14:textId="77777777" w:rsidR="00D76C3A" w:rsidRPr="00E42213" w:rsidRDefault="00D76C3A" w:rsidP="00D76C3A">
      <w:pPr>
        <w:spacing w:after="0" w:line="240" w:lineRule="auto"/>
        <w:ind w:left="414" w:right="-20"/>
        <w:rPr>
          <w:rFonts w:ascii="Arial" w:eastAsia="Arial" w:hAnsi="Arial" w:cs="Arial"/>
          <w:color w:val="5F497A" w:themeColor="accent4" w:themeShade="BF"/>
          <w:sz w:val="28"/>
          <w:szCs w:val="28"/>
        </w:rPr>
      </w:pPr>
      <w:r w:rsidRPr="0082664D">
        <w:rPr>
          <w:rFonts w:ascii="Arial" w:eastAsia="Arial" w:hAnsi="Arial" w:cs="Arial"/>
          <w:b/>
          <w:bCs/>
          <w:color w:val="31849B" w:themeColor="accent5" w:themeShade="BF"/>
          <w:sz w:val="28"/>
          <w:szCs w:val="28"/>
        </w:rPr>
        <w:t>Key Messages:</w:t>
      </w:r>
    </w:p>
    <w:p w14:paraId="2C290883" w14:textId="77777777" w:rsidR="00D76C3A" w:rsidRDefault="00D76C3A" w:rsidP="00D76C3A">
      <w:pPr>
        <w:spacing w:before="9" w:after="0" w:line="160" w:lineRule="exact"/>
        <w:rPr>
          <w:sz w:val="16"/>
          <w:szCs w:val="16"/>
        </w:rPr>
      </w:pPr>
    </w:p>
    <w:p w14:paraId="3D385D23" w14:textId="48459DAF"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466E8" w:rsidRPr="00A466E8">
        <w:rPr>
          <w:rFonts w:ascii="Arial" w:eastAsia="Arial" w:hAnsi="Arial" w:cs="Arial"/>
          <w:color w:val="252323"/>
          <w:spacing w:val="-5"/>
          <w:sz w:val="30"/>
          <w:szCs w:val="30"/>
        </w:rPr>
        <w:t xml:space="preserve">A woman </w:t>
      </w:r>
      <w:r w:rsidR="008C07F3" w:rsidRPr="00A466E8">
        <w:rPr>
          <w:rFonts w:ascii="Arial" w:eastAsia="Arial" w:hAnsi="Arial" w:cs="Arial"/>
          <w:color w:val="252323"/>
          <w:spacing w:val="-5"/>
          <w:sz w:val="30"/>
          <w:szCs w:val="30"/>
        </w:rPr>
        <w:t>should always be able to feel safe in her home and community</w:t>
      </w:r>
      <w:r w:rsidR="00A466E8" w:rsidRPr="00A466E8">
        <w:rPr>
          <w:rFonts w:ascii="Arial" w:eastAsia="Arial" w:hAnsi="Arial" w:cs="Arial"/>
          <w:color w:val="252323"/>
          <w:spacing w:val="-5"/>
          <w:sz w:val="30"/>
          <w:szCs w:val="30"/>
        </w:rPr>
        <w:t>. Intimate partner violence affects not only the couple, it impacts all members of the household</w:t>
      </w:r>
      <w:r w:rsidRPr="0082664D">
        <w:rPr>
          <w:rFonts w:ascii="Arial" w:eastAsia="Arial" w:hAnsi="Arial" w:cs="Arial"/>
          <w:color w:val="252323"/>
          <w:spacing w:val="-5"/>
          <w:sz w:val="30"/>
          <w:szCs w:val="30"/>
        </w:rPr>
        <w:t>.</w:t>
      </w:r>
    </w:p>
    <w:p w14:paraId="3659CF7F" w14:textId="63746D3E"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466E8" w:rsidRPr="00A466E8">
        <w:rPr>
          <w:rFonts w:ascii="Arial" w:eastAsia="Arial" w:hAnsi="Arial" w:cs="Arial"/>
          <w:color w:val="252323"/>
          <w:spacing w:val="-5"/>
          <w:sz w:val="30"/>
          <w:szCs w:val="30"/>
        </w:rPr>
        <w:t>When children are around any violence, it affects them, even when the violence is not directed at them</w:t>
      </w:r>
      <w:r w:rsidRPr="00CE56B4">
        <w:rPr>
          <w:rFonts w:ascii="Arial" w:eastAsia="Arial" w:hAnsi="Arial" w:cs="Arial"/>
          <w:color w:val="252323"/>
          <w:spacing w:val="-5"/>
          <w:sz w:val="30"/>
          <w:szCs w:val="30"/>
        </w:rPr>
        <w:t xml:space="preserve">.  </w:t>
      </w:r>
    </w:p>
    <w:p w14:paraId="2E7A156D" w14:textId="1BF86C96" w:rsidR="00D76C3A"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A466E8" w:rsidRPr="00A466E8">
        <w:rPr>
          <w:rFonts w:ascii="Arial" w:eastAsia="Arial" w:hAnsi="Arial" w:cs="Arial"/>
          <w:color w:val="252323"/>
          <w:spacing w:val="-5"/>
          <w:sz w:val="30"/>
          <w:szCs w:val="30"/>
        </w:rPr>
        <w:t>Seeing, hearing or otherwise experiencing violence can make a child feel stressed and instead of learning they focus on their stress</w:t>
      </w:r>
      <w:r w:rsidRPr="00CE56B4">
        <w:rPr>
          <w:rFonts w:ascii="Arial" w:eastAsia="Arial" w:hAnsi="Arial" w:cs="Arial"/>
          <w:color w:val="252323"/>
          <w:spacing w:val="-5"/>
          <w:sz w:val="30"/>
          <w:szCs w:val="30"/>
        </w:rPr>
        <w:t>.</w:t>
      </w:r>
    </w:p>
    <w:p w14:paraId="06291D06" w14:textId="1736C647" w:rsidR="00A466E8" w:rsidRPr="00CE56B4" w:rsidRDefault="00A466E8" w:rsidP="00A466E8">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A466E8">
        <w:rPr>
          <w:rFonts w:ascii="Arial" w:eastAsia="Arial" w:hAnsi="Arial" w:cs="Arial"/>
          <w:color w:val="252323"/>
          <w:spacing w:val="-5"/>
          <w:sz w:val="30"/>
          <w:szCs w:val="30"/>
        </w:rPr>
        <w:t>When caregivers experience violence it also makes it difficult to focus on helping their child</w:t>
      </w:r>
      <w:r w:rsidR="002E3D2B">
        <w:rPr>
          <w:rFonts w:ascii="Arial" w:eastAsia="Arial" w:hAnsi="Arial" w:cs="Arial"/>
          <w:color w:val="252323"/>
          <w:spacing w:val="-5"/>
          <w:sz w:val="30"/>
          <w:szCs w:val="30"/>
        </w:rPr>
        <w:t>ren</w:t>
      </w:r>
      <w:r w:rsidRPr="00A466E8">
        <w:rPr>
          <w:rFonts w:ascii="Arial" w:eastAsia="Arial" w:hAnsi="Arial" w:cs="Arial"/>
          <w:color w:val="252323"/>
          <w:spacing w:val="-5"/>
          <w:sz w:val="30"/>
          <w:szCs w:val="30"/>
        </w:rPr>
        <w:t xml:space="preserve"> grown and develop</w:t>
      </w:r>
      <w:r w:rsidRPr="00CE56B4">
        <w:rPr>
          <w:rFonts w:ascii="Arial" w:eastAsia="Arial" w:hAnsi="Arial" w:cs="Arial"/>
          <w:color w:val="252323"/>
          <w:spacing w:val="-5"/>
          <w:sz w:val="30"/>
          <w:szCs w:val="30"/>
        </w:rPr>
        <w:t xml:space="preserve">.  </w:t>
      </w:r>
    </w:p>
    <w:p w14:paraId="4440D49B" w14:textId="4BFAEF7D" w:rsidR="00A466E8" w:rsidRDefault="00A466E8" w:rsidP="00A466E8">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A466E8">
        <w:rPr>
          <w:rFonts w:ascii="Arial" w:eastAsia="Arial" w:hAnsi="Arial" w:cs="Arial"/>
          <w:color w:val="252323"/>
          <w:spacing w:val="-5"/>
          <w:sz w:val="30"/>
          <w:szCs w:val="30"/>
        </w:rPr>
        <w:t>The effects from experiencing any form of violence may last a long time in a child, even after the violence stops</w:t>
      </w:r>
      <w:r w:rsidRPr="00CE56B4">
        <w:rPr>
          <w:rFonts w:ascii="Arial" w:eastAsia="Arial" w:hAnsi="Arial" w:cs="Arial"/>
          <w:color w:val="252323"/>
          <w:spacing w:val="-5"/>
          <w:sz w:val="30"/>
          <w:szCs w:val="30"/>
        </w:rPr>
        <w:t>.</w:t>
      </w:r>
    </w:p>
    <w:p w14:paraId="027248E5" w14:textId="77777777" w:rsidR="0082664D" w:rsidRDefault="0082664D" w:rsidP="0082664D">
      <w:pPr>
        <w:tabs>
          <w:tab w:val="left" w:pos="900"/>
        </w:tabs>
        <w:spacing w:after="0" w:line="258" w:lineRule="auto"/>
        <w:ind w:left="900" w:right="500" w:hanging="360"/>
        <w:rPr>
          <w:sz w:val="20"/>
          <w:szCs w:val="20"/>
        </w:rPr>
      </w:pPr>
    </w:p>
    <w:p w14:paraId="75633AE7" w14:textId="77777777" w:rsidR="0082664D" w:rsidRDefault="0082664D" w:rsidP="0082664D">
      <w:pPr>
        <w:tabs>
          <w:tab w:val="left" w:pos="900"/>
        </w:tabs>
        <w:spacing w:after="0" w:line="258" w:lineRule="auto"/>
        <w:ind w:left="900" w:right="500" w:hanging="360"/>
        <w:rPr>
          <w:sz w:val="20"/>
          <w:szCs w:val="20"/>
        </w:rPr>
      </w:pPr>
    </w:p>
    <w:p w14:paraId="7AD79538" w14:textId="77777777" w:rsidR="0082664D" w:rsidRDefault="0082664D" w:rsidP="0082664D">
      <w:pPr>
        <w:tabs>
          <w:tab w:val="left" w:pos="900"/>
        </w:tabs>
        <w:spacing w:after="0" w:line="258" w:lineRule="auto"/>
        <w:ind w:left="900" w:right="500" w:hanging="360"/>
        <w:rPr>
          <w:sz w:val="20"/>
          <w:szCs w:val="20"/>
        </w:rPr>
      </w:pPr>
    </w:p>
    <w:p w14:paraId="3B848C71" w14:textId="77777777" w:rsidR="0082664D" w:rsidRDefault="0082664D" w:rsidP="0082664D">
      <w:pPr>
        <w:tabs>
          <w:tab w:val="left" w:pos="900"/>
        </w:tabs>
        <w:spacing w:after="0" w:line="258" w:lineRule="auto"/>
        <w:ind w:left="900" w:right="500" w:hanging="360"/>
        <w:rPr>
          <w:sz w:val="20"/>
          <w:szCs w:val="20"/>
        </w:rPr>
      </w:pPr>
    </w:p>
    <w:p w14:paraId="670C91B5" w14:textId="77777777" w:rsidR="0082664D" w:rsidRDefault="0082664D" w:rsidP="0082664D">
      <w:pPr>
        <w:tabs>
          <w:tab w:val="left" w:pos="900"/>
        </w:tabs>
        <w:spacing w:after="0" w:line="258" w:lineRule="auto"/>
        <w:ind w:left="900" w:right="500" w:hanging="360"/>
        <w:rPr>
          <w:sz w:val="20"/>
          <w:szCs w:val="20"/>
        </w:rPr>
      </w:pPr>
    </w:p>
    <w:p w14:paraId="683EB19B" w14:textId="77777777" w:rsidR="0082664D" w:rsidRDefault="0082664D" w:rsidP="0082664D">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796480" behindDoc="1" locked="0" layoutInCell="1" allowOverlap="1" wp14:anchorId="7E2ECE24" wp14:editId="64A736A2">
                <wp:simplePos x="0" y="0"/>
                <wp:positionH relativeFrom="column">
                  <wp:posOffset>6319481</wp:posOffset>
                </wp:positionH>
                <wp:positionV relativeFrom="paragraph">
                  <wp:posOffset>35183</wp:posOffset>
                </wp:positionV>
                <wp:extent cx="491496" cy="491455"/>
                <wp:effectExtent l="0" t="0" r="3810" b="4445"/>
                <wp:wrapNone/>
                <wp:docPr id="1249"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5">
                            <a:lumMod val="75000"/>
                          </a:schemeClr>
                        </a:solidFill>
                      </wpg:grpSpPr>
                      <wps:wsp>
                        <wps:cNvPr id="1250"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C95FEA4" id="Group 1047" o:spid="_x0000_s1026" style="position:absolute;margin-left:497.6pt;margin-top:2.75pt;width:38.7pt;height:38.7pt;z-index:-251520000"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799552" behindDoc="1" locked="0" layoutInCell="1" allowOverlap="1" wp14:anchorId="7DE7D2EB" wp14:editId="41937B0E">
                <wp:simplePos x="0" y="0"/>
                <wp:positionH relativeFrom="column">
                  <wp:posOffset>6319481</wp:posOffset>
                </wp:positionH>
                <wp:positionV relativeFrom="paragraph">
                  <wp:posOffset>35183</wp:posOffset>
                </wp:positionV>
                <wp:extent cx="491496" cy="491455"/>
                <wp:effectExtent l="0" t="0" r="22860" b="23495"/>
                <wp:wrapNone/>
                <wp:docPr id="1251"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252"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E608A9" id="Group 1045" o:spid="_x0000_s1026" style="position:absolute;margin-left:497.6pt;margin-top:2.75pt;width:38.7pt;height:38.7pt;z-index:-251516928"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483073E1" w14:textId="0A80793D" w:rsidR="0082664D" w:rsidRPr="0024784C" w:rsidRDefault="00976955"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16</w:t>
      </w:r>
    </w:p>
    <w:p w14:paraId="6C8359D4" w14:textId="14A064C0" w:rsidR="0082664D" w:rsidRDefault="0082664D" w:rsidP="0082664D">
      <w:pPr>
        <w:spacing w:before="31" w:after="0" w:line="631" w:lineRule="exact"/>
        <w:ind w:left="110" w:right="-20"/>
        <w:rPr>
          <w:rFonts w:ascii="Arial" w:eastAsia="Arial" w:hAnsi="Arial" w:cs="Arial"/>
          <w:sz w:val="56"/>
          <w:szCs w:val="56"/>
        </w:rPr>
      </w:pPr>
      <w:r>
        <w:rPr>
          <w:noProof/>
        </w:rPr>
        <w:lastRenderedPageBreak/>
        <mc:AlternateContent>
          <mc:Choice Requires="wpg">
            <w:drawing>
              <wp:anchor distT="0" distB="0" distL="114300" distR="114300" simplePos="0" relativeHeight="251803648" behindDoc="1" locked="0" layoutInCell="1" allowOverlap="1" wp14:anchorId="72C47BB2" wp14:editId="76CA4157">
                <wp:simplePos x="0" y="0"/>
                <wp:positionH relativeFrom="page">
                  <wp:posOffset>463550</wp:posOffset>
                </wp:positionH>
                <wp:positionV relativeFrom="page">
                  <wp:posOffset>463550</wp:posOffset>
                </wp:positionV>
                <wp:extent cx="6933565" cy="10059035"/>
                <wp:effectExtent l="0" t="0" r="19685" b="18415"/>
                <wp:wrapNone/>
                <wp:docPr id="1255"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059035"/>
                          <a:chOff x="720" y="721"/>
                          <a:chExt cx="10919" cy="15841"/>
                        </a:xfrm>
                      </wpg:grpSpPr>
                      <wpg:grpSp>
                        <wpg:cNvPr id="1256" name="Group 1061"/>
                        <wpg:cNvGrpSpPr>
                          <a:grpSpLocks/>
                        </wpg:cNvGrpSpPr>
                        <wpg:grpSpPr bwMode="auto">
                          <a:xfrm>
                            <a:off x="10865" y="15788"/>
                            <a:ext cx="774" cy="774"/>
                            <a:chOff x="10865" y="15788"/>
                            <a:chExt cx="774" cy="774"/>
                          </a:xfrm>
                        </wpg:grpSpPr>
                        <wps:wsp>
                          <wps:cNvPr id="1260" name="Freeform 1062"/>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rgbClr val="F79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059"/>
                        <wpg:cNvGrpSpPr>
                          <a:grpSpLocks/>
                        </wpg:cNvGrpSpPr>
                        <wpg:grpSpPr bwMode="auto">
                          <a:xfrm>
                            <a:off x="10865" y="15788"/>
                            <a:ext cx="774" cy="774"/>
                            <a:chOff x="10865" y="15788"/>
                            <a:chExt cx="774" cy="774"/>
                          </a:xfrm>
                        </wpg:grpSpPr>
                        <wps:wsp>
                          <wps:cNvPr id="1262" name="Freeform 1060"/>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3" name="Freeform 1058"/>
                        <wps:cNvSpPr>
                          <a:spLocks/>
                        </wps:cNvSpPr>
                        <wps:spPr bwMode="auto">
                          <a:xfrm>
                            <a:off x="720" y="721"/>
                            <a:ext cx="10466" cy="787"/>
                          </a:xfrm>
                          <a:custGeom>
                            <a:avLst/>
                            <a:gdLst>
                              <a:gd name="T0" fmla="+- 0 720 720"/>
                              <a:gd name="T1" fmla="*/ T0 w 10466"/>
                              <a:gd name="T2" fmla="+- 0 1508 721"/>
                              <a:gd name="T3" fmla="*/ 1508 h 787"/>
                              <a:gd name="T4" fmla="+- 0 11186 720"/>
                              <a:gd name="T5" fmla="*/ T4 w 10466"/>
                              <a:gd name="T6" fmla="+- 0 1508 721"/>
                              <a:gd name="T7" fmla="*/ 1508 h 787"/>
                              <a:gd name="T8" fmla="+- 0 11186 720"/>
                              <a:gd name="T9" fmla="*/ T8 w 10466"/>
                              <a:gd name="T10" fmla="+- 0 721 721"/>
                              <a:gd name="T11" fmla="*/ 721 h 787"/>
                              <a:gd name="T12" fmla="+- 0 720 720"/>
                              <a:gd name="T13" fmla="*/ T12 w 10466"/>
                              <a:gd name="T14" fmla="+- 0 721 721"/>
                              <a:gd name="T15" fmla="*/ 721 h 787"/>
                              <a:gd name="T16" fmla="+- 0 720 720"/>
                              <a:gd name="T17" fmla="*/ T16 w 10466"/>
                              <a:gd name="T18" fmla="+- 0 1508 721"/>
                              <a:gd name="T19" fmla="*/ 1508 h 787"/>
                            </a:gdLst>
                            <a:ahLst/>
                            <a:cxnLst>
                              <a:cxn ang="0">
                                <a:pos x="T1" y="T3"/>
                              </a:cxn>
                              <a:cxn ang="0">
                                <a:pos x="T5" y="T7"/>
                              </a:cxn>
                              <a:cxn ang="0">
                                <a:pos x="T9" y="T11"/>
                              </a:cxn>
                              <a:cxn ang="0">
                                <a:pos x="T13" y="T15"/>
                              </a:cxn>
                              <a:cxn ang="0">
                                <a:pos x="T17" y="T19"/>
                              </a:cxn>
                            </a:cxnLst>
                            <a:rect l="0" t="0" r="r" b="b"/>
                            <a:pathLst>
                              <a:path w="10466" h="787">
                                <a:moveTo>
                                  <a:pt x="0" y="787"/>
                                </a:moveTo>
                                <a:lnTo>
                                  <a:pt x="10466" y="787"/>
                                </a:lnTo>
                                <a:lnTo>
                                  <a:pt x="10466" y="0"/>
                                </a:lnTo>
                                <a:lnTo>
                                  <a:pt x="0" y="0"/>
                                </a:lnTo>
                                <a:lnTo>
                                  <a:pt x="0" y="787"/>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64" name="Group 1054"/>
                        <wpg:cNvGrpSpPr>
                          <a:grpSpLocks/>
                        </wpg:cNvGrpSpPr>
                        <wpg:grpSpPr bwMode="auto">
                          <a:xfrm>
                            <a:off x="10865" y="15788"/>
                            <a:ext cx="774" cy="774"/>
                            <a:chOff x="10865" y="15788"/>
                            <a:chExt cx="774" cy="774"/>
                          </a:xfrm>
                        </wpg:grpSpPr>
                        <wps:wsp>
                          <wps:cNvPr id="1265" name="Freeform 1055"/>
                          <wps:cNvSpPr>
                            <a:spLocks/>
                          </wps:cNvSpPr>
                          <wps:spPr bwMode="auto">
                            <a:xfrm>
                              <a:off x="10865" y="15788"/>
                              <a:ext cx="774" cy="774"/>
                            </a:xfrm>
                            <a:custGeom>
                              <a:avLst/>
                              <a:gdLst>
                                <a:gd name="T0" fmla="+- 0 11252 10865"/>
                                <a:gd name="T1" fmla="*/ T0 w 774"/>
                                <a:gd name="T2" fmla="+- 0 15788 15788"/>
                                <a:gd name="T3" fmla="*/ 15788 h 774"/>
                                <a:gd name="T4" fmla="+- 0 11189 10865"/>
                                <a:gd name="T5" fmla="*/ T4 w 774"/>
                                <a:gd name="T6" fmla="+- 0 15793 15788"/>
                                <a:gd name="T7" fmla="*/ 15793 h 774"/>
                                <a:gd name="T8" fmla="+- 0 11129 10865"/>
                                <a:gd name="T9" fmla="*/ T8 w 774"/>
                                <a:gd name="T10" fmla="+- 0 15807 15788"/>
                                <a:gd name="T11" fmla="*/ 15807 h 774"/>
                                <a:gd name="T12" fmla="+- 0 11074 10865"/>
                                <a:gd name="T13" fmla="*/ T12 w 774"/>
                                <a:gd name="T14" fmla="+- 0 15831 15788"/>
                                <a:gd name="T15" fmla="*/ 15831 h 774"/>
                                <a:gd name="T16" fmla="+- 0 11000 10865"/>
                                <a:gd name="T17" fmla="*/ T16 w 774"/>
                                <a:gd name="T18" fmla="+- 0 15881 15788"/>
                                <a:gd name="T19" fmla="*/ 15881 h 774"/>
                                <a:gd name="T20" fmla="+- 0 10940 10865"/>
                                <a:gd name="T21" fmla="*/ T20 w 774"/>
                                <a:gd name="T22" fmla="+- 0 15946 15788"/>
                                <a:gd name="T23" fmla="*/ 15946 h 774"/>
                                <a:gd name="T24" fmla="+- 0 10895 10865"/>
                                <a:gd name="T25" fmla="*/ T24 w 774"/>
                                <a:gd name="T26" fmla="+- 0 16024 15788"/>
                                <a:gd name="T27" fmla="*/ 16024 h 774"/>
                                <a:gd name="T28" fmla="+- 0 10876 10865"/>
                                <a:gd name="T29" fmla="*/ T28 w 774"/>
                                <a:gd name="T30" fmla="+- 0 16082 15788"/>
                                <a:gd name="T31" fmla="*/ 16082 h 774"/>
                                <a:gd name="T32" fmla="+- 0 10866 10865"/>
                                <a:gd name="T33" fmla="*/ T32 w 774"/>
                                <a:gd name="T34" fmla="+- 0 16143 15788"/>
                                <a:gd name="T35" fmla="*/ 16143 h 774"/>
                                <a:gd name="T36" fmla="+- 0 10865 10865"/>
                                <a:gd name="T37" fmla="*/ T36 w 774"/>
                                <a:gd name="T38" fmla="+- 0 16174 15788"/>
                                <a:gd name="T39" fmla="*/ 16174 h 774"/>
                                <a:gd name="T40" fmla="+- 0 10866 10865"/>
                                <a:gd name="T41" fmla="*/ T40 w 774"/>
                                <a:gd name="T42" fmla="+- 0 16206 15788"/>
                                <a:gd name="T43" fmla="*/ 16206 h 774"/>
                                <a:gd name="T44" fmla="+- 0 10876 10865"/>
                                <a:gd name="T45" fmla="*/ T44 w 774"/>
                                <a:gd name="T46" fmla="+- 0 16267 15788"/>
                                <a:gd name="T47" fmla="*/ 16267 h 774"/>
                                <a:gd name="T48" fmla="+- 0 10895 10865"/>
                                <a:gd name="T49" fmla="*/ T48 w 774"/>
                                <a:gd name="T50" fmla="+- 0 16325 15788"/>
                                <a:gd name="T51" fmla="*/ 16325 h 774"/>
                                <a:gd name="T52" fmla="+- 0 10940 10865"/>
                                <a:gd name="T53" fmla="*/ T52 w 774"/>
                                <a:gd name="T54" fmla="+- 0 16403 15788"/>
                                <a:gd name="T55" fmla="*/ 16403 h 774"/>
                                <a:gd name="T56" fmla="+- 0 11000 10865"/>
                                <a:gd name="T57" fmla="*/ T56 w 774"/>
                                <a:gd name="T58" fmla="+- 0 16468 15788"/>
                                <a:gd name="T59" fmla="*/ 16468 h 774"/>
                                <a:gd name="T60" fmla="+- 0 11074 10865"/>
                                <a:gd name="T61" fmla="*/ T60 w 774"/>
                                <a:gd name="T62" fmla="+- 0 16518 15788"/>
                                <a:gd name="T63" fmla="*/ 16518 h 774"/>
                                <a:gd name="T64" fmla="+- 0 11129 10865"/>
                                <a:gd name="T65" fmla="*/ T64 w 774"/>
                                <a:gd name="T66" fmla="+- 0 16542 15788"/>
                                <a:gd name="T67" fmla="*/ 16542 h 774"/>
                                <a:gd name="T68" fmla="+- 0 11189 10865"/>
                                <a:gd name="T69" fmla="*/ T68 w 774"/>
                                <a:gd name="T70" fmla="+- 0 16556 15788"/>
                                <a:gd name="T71" fmla="*/ 16556 h 774"/>
                                <a:gd name="T72" fmla="+- 0 11252 10865"/>
                                <a:gd name="T73" fmla="*/ T72 w 774"/>
                                <a:gd name="T74" fmla="+- 0 16561 15788"/>
                                <a:gd name="T75" fmla="*/ 16561 h 774"/>
                                <a:gd name="T76" fmla="+- 0 11283 10865"/>
                                <a:gd name="T77" fmla="*/ T76 w 774"/>
                                <a:gd name="T78" fmla="+- 0 16560 15788"/>
                                <a:gd name="T79" fmla="*/ 16560 h 774"/>
                                <a:gd name="T80" fmla="+- 0 11345 10865"/>
                                <a:gd name="T81" fmla="*/ T80 w 774"/>
                                <a:gd name="T82" fmla="+- 0 16550 15788"/>
                                <a:gd name="T83" fmla="*/ 16550 h 774"/>
                                <a:gd name="T84" fmla="+- 0 11402 10865"/>
                                <a:gd name="T85" fmla="*/ T84 w 774"/>
                                <a:gd name="T86" fmla="+- 0 16531 15788"/>
                                <a:gd name="T87" fmla="*/ 16531 h 774"/>
                                <a:gd name="T88" fmla="+- 0 11480 10865"/>
                                <a:gd name="T89" fmla="*/ T88 w 774"/>
                                <a:gd name="T90" fmla="+- 0 16487 15788"/>
                                <a:gd name="T91" fmla="*/ 16487 h 774"/>
                                <a:gd name="T92" fmla="+- 0 11545 10865"/>
                                <a:gd name="T93" fmla="*/ T92 w 774"/>
                                <a:gd name="T94" fmla="+- 0 16426 15788"/>
                                <a:gd name="T95" fmla="*/ 16426 h 774"/>
                                <a:gd name="T96" fmla="+- 0 11595 10865"/>
                                <a:gd name="T97" fmla="*/ T96 w 774"/>
                                <a:gd name="T98" fmla="+- 0 16352 15788"/>
                                <a:gd name="T99" fmla="*/ 16352 h 774"/>
                                <a:gd name="T100" fmla="+- 0 11619 10865"/>
                                <a:gd name="T101" fmla="*/ T100 w 774"/>
                                <a:gd name="T102" fmla="+- 0 16297 15788"/>
                                <a:gd name="T103" fmla="*/ 16297 h 774"/>
                                <a:gd name="T104" fmla="+- 0 11634 10865"/>
                                <a:gd name="T105" fmla="*/ T104 w 774"/>
                                <a:gd name="T106" fmla="+- 0 16237 15788"/>
                                <a:gd name="T107" fmla="*/ 16237 h 774"/>
                                <a:gd name="T108" fmla="+- 0 11639 10865"/>
                                <a:gd name="T109" fmla="*/ T108 w 774"/>
                                <a:gd name="T110" fmla="+- 0 16174 15788"/>
                                <a:gd name="T111" fmla="*/ 16174 h 774"/>
                                <a:gd name="T112" fmla="+- 0 11637 10865"/>
                                <a:gd name="T113" fmla="*/ T112 w 774"/>
                                <a:gd name="T114" fmla="+- 0 16143 15788"/>
                                <a:gd name="T115" fmla="*/ 16143 h 774"/>
                                <a:gd name="T116" fmla="+- 0 11627 10865"/>
                                <a:gd name="T117" fmla="*/ T116 w 774"/>
                                <a:gd name="T118" fmla="+- 0 16082 15788"/>
                                <a:gd name="T119" fmla="*/ 16082 h 774"/>
                                <a:gd name="T120" fmla="+- 0 11608 10865"/>
                                <a:gd name="T121" fmla="*/ T120 w 774"/>
                                <a:gd name="T122" fmla="+- 0 16024 15788"/>
                                <a:gd name="T123" fmla="*/ 16024 h 774"/>
                                <a:gd name="T124" fmla="+- 0 11564 10865"/>
                                <a:gd name="T125" fmla="*/ T124 w 774"/>
                                <a:gd name="T126" fmla="+- 0 15946 15788"/>
                                <a:gd name="T127" fmla="*/ 15946 h 774"/>
                                <a:gd name="T128" fmla="+- 0 11503 10865"/>
                                <a:gd name="T129" fmla="*/ T128 w 774"/>
                                <a:gd name="T130" fmla="+- 0 15881 15788"/>
                                <a:gd name="T131" fmla="*/ 15881 h 774"/>
                                <a:gd name="T132" fmla="+- 0 11430 10865"/>
                                <a:gd name="T133" fmla="*/ T132 w 774"/>
                                <a:gd name="T134" fmla="+- 0 15831 15788"/>
                                <a:gd name="T135" fmla="*/ 15831 h 774"/>
                                <a:gd name="T136" fmla="+- 0 11374 10865"/>
                                <a:gd name="T137" fmla="*/ T136 w 774"/>
                                <a:gd name="T138" fmla="+- 0 15807 15788"/>
                                <a:gd name="T139" fmla="*/ 15807 h 774"/>
                                <a:gd name="T140" fmla="+- 0 11314 10865"/>
                                <a:gd name="T141" fmla="*/ T140 w 774"/>
                                <a:gd name="T142" fmla="+- 0 15793 15788"/>
                                <a:gd name="T143" fmla="*/ 15793 h 774"/>
                                <a:gd name="T144" fmla="+- 0 11252 10865"/>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4" y="19"/>
                                  </a:lnTo>
                                  <a:lnTo>
                                    <a:pt x="209" y="43"/>
                                  </a:lnTo>
                                  <a:lnTo>
                                    <a:pt x="135" y="93"/>
                                  </a:lnTo>
                                  <a:lnTo>
                                    <a:pt x="75" y="158"/>
                                  </a:lnTo>
                                  <a:lnTo>
                                    <a:pt x="30" y="236"/>
                                  </a:lnTo>
                                  <a:lnTo>
                                    <a:pt x="11" y="294"/>
                                  </a:lnTo>
                                  <a:lnTo>
                                    <a:pt x="1" y="355"/>
                                  </a:lnTo>
                                  <a:lnTo>
                                    <a:pt x="0" y="386"/>
                                  </a:lnTo>
                                  <a:lnTo>
                                    <a:pt x="1" y="418"/>
                                  </a:lnTo>
                                  <a:lnTo>
                                    <a:pt x="11" y="479"/>
                                  </a:lnTo>
                                  <a:lnTo>
                                    <a:pt x="30" y="537"/>
                                  </a:lnTo>
                                  <a:lnTo>
                                    <a:pt x="75" y="615"/>
                                  </a:lnTo>
                                  <a:lnTo>
                                    <a:pt x="135" y="680"/>
                                  </a:lnTo>
                                  <a:lnTo>
                                    <a:pt x="209" y="730"/>
                                  </a:lnTo>
                                  <a:lnTo>
                                    <a:pt x="264" y="754"/>
                                  </a:lnTo>
                                  <a:lnTo>
                                    <a:pt x="324" y="768"/>
                                  </a:lnTo>
                                  <a:lnTo>
                                    <a:pt x="387" y="773"/>
                                  </a:lnTo>
                                  <a:lnTo>
                                    <a:pt x="418" y="772"/>
                                  </a:lnTo>
                                  <a:lnTo>
                                    <a:pt x="480" y="762"/>
                                  </a:lnTo>
                                  <a:lnTo>
                                    <a:pt x="537" y="743"/>
                                  </a:lnTo>
                                  <a:lnTo>
                                    <a:pt x="615" y="699"/>
                                  </a:lnTo>
                                  <a:lnTo>
                                    <a:pt x="680" y="638"/>
                                  </a:lnTo>
                                  <a:lnTo>
                                    <a:pt x="730" y="564"/>
                                  </a:lnTo>
                                  <a:lnTo>
                                    <a:pt x="754" y="509"/>
                                  </a:lnTo>
                                  <a:lnTo>
                                    <a:pt x="769" y="449"/>
                                  </a:lnTo>
                                  <a:lnTo>
                                    <a:pt x="774" y="386"/>
                                  </a:lnTo>
                                  <a:lnTo>
                                    <a:pt x="772" y="355"/>
                                  </a:lnTo>
                                  <a:lnTo>
                                    <a:pt x="762" y="294"/>
                                  </a:lnTo>
                                  <a:lnTo>
                                    <a:pt x="743" y="236"/>
                                  </a:lnTo>
                                  <a:lnTo>
                                    <a:pt x="699" y="158"/>
                                  </a:lnTo>
                                  <a:lnTo>
                                    <a:pt x="638" y="93"/>
                                  </a:lnTo>
                                  <a:lnTo>
                                    <a:pt x="565" y="43"/>
                                  </a:lnTo>
                                  <a:lnTo>
                                    <a:pt x="509" y="19"/>
                                  </a:lnTo>
                                  <a:lnTo>
                                    <a:pt x="449" y="5"/>
                                  </a:lnTo>
                                  <a:lnTo>
                                    <a:pt x="387" y="0"/>
                                  </a:lnTo>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052"/>
                        <wpg:cNvGrpSpPr>
                          <a:grpSpLocks/>
                        </wpg:cNvGrpSpPr>
                        <wpg:grpSpPr bwMode="auto">
                          <a:xfrm>
                            <a:off x="10865" y="15788"/>
                            <a:ext cx="774" cy="774"/>
                            <a:chOff x="10865" y="15788"/>
                            <a:chExt cx="774" cy="774"/>
                          </a:xfrm>
                        </wpg:grpSpPr>
                        <wps:wsp>
                          <wps:cNvPr id="1267" name="Freeform 1053"/>
                          <wps:cNvSpPr>
                            <a:spLocks/>
                          </wps:cNvSpPr>
                          <wps:spPr bwMode="auto">
                            <a:xfrm>
                              <a:off x="10865" y="15788"/>
                              <a:ext cx="774" cy="774"/>
                            </a:xfrm>
                            <a:custGeom>
                              <a:avLst/>
                              <a:gdLst>
                                <a:gd name="T0" fmla="+- 0 11252 10865"/>
                                <a:gd name="T1" fmla="*/ T0 w 774"/>
                                <a:gd name="T2" fmla="+- 0 16561 15788"/>
                                <a:gd name="T3" fmla="*/ 16561 h 774"/>
                                <a:gd name="T4" fmla="+- 0 11314 10865"/>
                                <a:gd name="T5" fmla="*/ T4 w 774"/>
                                <a:gd name="T6" fmla="+- 0 16556 15788"/>
                                <a:gd name="T7" fmla="*/ 16556 h 774"/>
                                <a:gd name="T8" fmla="+- 0 11374 10865"/>
                                <a:gd name="T9" fmla="*/ T8 w 774"/>
                                <a:gd name="T10" fmla="+- 0 16542 15788"/>
                                <a:gd name="T11" fmla="*/ 16542 h 774"/>
                                <a:gd name="T12" fmla="+- 0 11430 10865"/>
                                <a:gd name="T13" fmla="*/ T12 w 774"/>
                                <a:gd name="T14" fmla="+- 0 16518 15788"/>
                                <a:gd name="T15" fmla="*/ 16518 h 774"/>
                                <a:gd name="T16" fmla="+- 0 11503 10865"/>
                                <a:gd name="T17" fmla="*/ T16 w 774"/>
                                <a:gd name="T18" fmla="+- 0 16468 15788"/>
                                <a:gd name="T19" fmla="*/ 16468 h 774"/>
                                <a:gd name="T20" fmla="+- 0 11564 10865"/>
                                <a:gd name="T21" fmla="*/ T20 w 774"/>
                                <a:gd name="T22" fmla="+- 0 16403 15788"/>
                                <a:gd name="T23" fmla="*/ 16403 h 774"/>
                                <a:gd name="T24" fmla="+- 0 11608 10865"/>
                                <a:gd name="T25" fmla="*/ T24 w 774"/>
                                <a:gd name="T26" fmla="+- 0 16325 15788"/>
                                <a:gd name="T27" fmla="*/ 16325 h 774"/>
                                <a:gd name="T28" fmla="+- 0 11627 10865"/>
                                <a:gd name="T29" fmla="*/ T28 w 774"/>
                                <a:gd name="T30" fmla="+- 0 16267 15788"/>
                                <a:gd name="T31" fmla="*/ 16267 h 774"/>
                                <a:gd name="T32" fmla="+- 0 11637 10865"/>
                                <a:gd name="T33" fmla="*/ T32 w 774"/>
                                <a:gd name="T34" fmla="+- 0 16206 15788"/>
                                <a:gd name="T35" fmla="*/ 16206 h 774"/>
                                <a:gd name="T36" fmla="+- 0 11639 10865"/>
                                <a:gd name="T37" fmla="*/ T36 w 774"/>
                                <a:gd name="T38" fmla="+- 0 16174 15788"/>
                                <a:gd name="T39" fmla="*/ 16174 h 774"/>
                                <a:gd name="T40" fmla="+- 0 11637 10865"/>
                                <a:gd name="T41" fmla="*/ T40 w 774"/>
                                <a:gd name="T42" fmla="+- 0 16143 15788"/>
                                <a:gd name="T43" fmla="*/ 16143 h 774"/>
                                <a:gd name="T44" fmla="+- 0 11627 10865"/>
                                <a:gd name="T45" fmla="*/ T44 w 774"/>
                                <a:gd name="T46" fmla="+- 0 16082 15788"/>
                                <a:gd name="T47" fmla="*/ 16082 h 774"/>
                                <a:gd name="T48" fmla="+- 0 11608 10865"/>
                                <a:gd name="T49" fmla="*/ T48 w 774"/>
                                <a:gd name="T50" fmla="+- 0 16024 15788"/>
                                <a:gd name="T51" fmla="*/ 16024 h 774"/>
                                <a:gd name="T52" fmla="+- 0 11564 10865"/>
                                <a:gd name="T53" fmla="*/ T52 w 774"/>
                                <a:gd name="T54" fmla="+- 0 15946 15788"/>
                                <a:gd name="T55" fmla="*/ 15946 h 774"/>
                                <a:gd name="T56" fmla="+- 0 11503 10865"/>
                                <a:gd name="T57" fmla="*/ T56 w 774"/>
                                <a:gd name="T58" fmla="+- 0 15881 15788"/>
                                <a:gd name="T59" fmla="*/ 15881 h 774"/>
                                <a:gd name="T60" fmla="+- 0 11430 10865"/>
                                <a:gd name="T61" fmla="*/ T60 w 774"/>
                                <a:gd name="T62" fmla="+- 0 15831 15788"/>
                                <a:gd name="T63" fmla="*/ 15831 h 774"/>
                                <a:gd name="T64" fmla="+- 0 11374 10865"/>
                                <a:gd name="T65" fmla="*/ T64 w 774"/>
                                <a:gd name="T66" fmla="+- 0 15807 15788"/>
                                <a:gd name="T67" fmla="*/ 15807 h 774"/>
                                <a:gd name="T68" fmla="+- 0 11314 10865"/>
                                <a:gd name="T69" fmla="*/ T68 w 774"/>
                                <a:gd name="T70" fmla="+- 0 15793 15788"/>
                                <a:gd name="T71" fmla="*/ 15793 h 774"/>
                                <a:gd name="T72" fmla="+- 0 11252 10865"/>
                                <a:gd name="T73" fmla="*/ T72 w 774"/>
                                <a:gd name="T74" fmla="+- 0 15788 15788"/>
                                <a:gd name="T75" fmla="*/ 15788 h 774"/>
                                <a:gd name="T76" fmla="+- 0 11220 10865"/>
                                <a:gd name="T77" fmla="*/ T76 w 774"/>
                                <a:gd name="T78" fmla="+- 0 15789 15788"/>
                                <a:gd name="T79" fmla="*/ 15789 h 774"/>
                                <a:gd name="T80" fmla="+- 0 11159 10865"/>
                                <a:gd name="T81" fmla="*/ T80 w 774"/>
                                <a:gd name="T82" fmla="+- 0 15799 15788"/>
                                <a:gd name="T83" fmla="*/ 15799 h 774"/>
                                <a:gd name="T84" fmla="+- 0 11101 10865"/>
                                <a:gd name="T85" fmla="*/ T84 w 774"/>
                                <a:gd name="T86" fmla="+- 0 15818 15788"/>
                                <a:gd name="T87" fmla="*/ 15818 h 774"/>
                                <a:gd name="T88" fmla="+- 0 11023 10865"/>
                                <a:gd name="T89" fmla="*/ T88 w 774"/>
                                <a:gd name="T90" fmla="+- 0 15862 15788"/>
                                <a:gd name="T91" fmla="*/ 15862 h 774"/>
                                <a:gd name="T92" fmla="+- 0 10958 10865"/>
                                <a:gd name="T93" fmla="*/ T92 w 774"/>
                                <a:gd name="T94" fmla="+- 0 15923 15788"/>
                                <a:gd name="T95" fmla="*/ 15923 h 774"/>
                                <a:gd name="T96" fmla="+- 0 10908 10865"/>
                                <a:gd name="T97" fmla="*/ T96 w 774"/>
                                <a:gd name="T98" fmla="+- 0 15997 15788"/>
                                <a:gd name="T99" fmla="*/ 15997 h 774"/>
                                <a:gd name="T100" fmla="+- 0 10885 10865"/>
                                <a:gd name="T101" fmla="*/ T100 w 774"/>
                                <a:gd name="T102" fmla="+- 0 16052 15788"/>
                                <a:gd name="T103" fmla="*/ 16052 h 774"/>
                                <a:gd name="T104" fmla="+- 0 10870 10865"/>
                                <a:gd name="T105" fmla="*/ T104 w 774"/>
                                <a:gd name="T106" fmla="+- 0 16112 15788"/>
                                <a:gd name="T107" fmla="*/ 16112 h 774"/>
                                <a:gd name="T108" fmla="+- 0 10865 10865"/>
                                <a:gd name="T109" fmla="*/ T108 w 774"/>
                                <a:gd name="T110" fmla="+- 0 16174 15788"/>
                                <a:gd name="T111" fmla="*/ 16174 h 774"/>
                                <a:gd name="T112" fmla="+- 0 10866 10865"/>
                                <a:gd name="T113" fmla="*/ T112 w 774"/>
                                <a:gd name="T114" fmla="+- 0 16206 15788"/>
                                <a:gd name="T115" fmla="*/ 16206 h 774"/>
                                <a:gd name="T116" fmla="+- 0 10876 10865"/>
                                <a:gd name="T117" fmla="*/ T116 w 774"/>
                                <a:gd name="T118" fmla="+- 0 16267 15788"/>
                                <a:gd name="T119" fmla="*/ 16267 h 774"/>
                                <a:gd name="T120" fmla="+- 0 10895 10865"/>
                                <a:gd name="T121" fmla="*/ T120 w 774"/>
                                <a:gd name="T122" fmla="+- 0 16325 15788"/>
                                <a:gd name="T123" fmla="*/ 16325 h 774"/>
                                <a:gd name="T124" fmla="+- 0 10940 10865"/>
                                <a:gd name="T125" fmla="*/ T124 w 774"/>
                                <a:gd name="T126" fmla="+- 0 16403 15788"/>
                                <a:gd name="T127" fmla="*/ 16403 h 774"/>
                                <a:gd name="T128" fmla="+- 0 11000 10865"/>
                                <a:gd name="T129" fmla="*/ T128 w 774"/>
                                <a:gd name="T130" fmla="+- 0 16468 15788"/>
                                <a:gd name="T131" fmla="*/ 16468 h 774"/>
                                <a:gd name="T132" fmla="+- 0 11074 10865"/>
                                <a:gd name="T133" fmla="*/ T132 w 774"/>
                                <a:gd name="T134" fmla="+- 0 16518 15788"/>
                                <a:gd name="T135" fmla="*/ 16518 h 774"/>
                                <a:gd name="T136" fmla="+- 0 11129 10865"/>
                                <a:gd name="T137" fmla="*/ T136 w 774"/>
                                <a:gd name="T138" fmla="+- 0 16542 15788"/>
                                <a:gd name="T139" fmla="*/ 16542 h 774"/>
                                <a:gd name="T140" fmla="+- 0 11189 10865"/>
                                <a:gd name="T141" fmla="*/ T140 w 774"/>
                                <a:gd name="T142" fmla="+- 0 16556 15788"/>
                                <a:gd name="T143" fmla="*/ 16556 h 774"/>
                                <a:gd name="T144" fmla="+- 0 11252 10865"/>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49" y="768"/>
                                  </a:lnTo>
                                  <a:lnTo>
                                    <a:pt x="509" y="754"/>
                                  </a:lnTo>
                                  <a:lnTo>
                                    <a:pt x="565" y="730"/>
                                  </a:lnTo>
                                  <a:lnTo>
                                    <a:pt x="638" y="680"/>
                                  </a:lnTo>
                                  <a:lnTo>
                                    <a:pt x="699" y="615"/>
                                  </a:lnTo>
                                  <a:lnTo>
                                    <a:pt x="743" y="537"/>
                                  </a:lnTo>
                                  <a:lnTo>
                                    <a:pt x="762" y="479"/>
                                  </a:lnTo>
                                  <a:lnTo>
                                    <a:pt x="772" y="418"/>
                                  </a:lnTo>
                                  <a:lnTo>
                                    <a:pt x="774" y="386"/>
                                  </a:lnTo>
                                  <a:lnTo>
                                    <a:pt x="772" y="355"/>
                                  </a:lnTo>
                                  <a:lnTo>
                                    <a:pt x="762" y="294"/>
                                  </a:lnTo>
                                  <a:lnTo>
                                    <a:pt x="743" y="236"/>
                                  </a:lnTo>
                                  <a:lnTo>
                                    <a:pt x="699" y="158"/>
                                  </a:lnTo>
                                  <a:lnTo>
                                    <a:pt x="638" y="93"/>
                                  </a:lnTo>
                                  <a:lnTo>
                                    <a:pt x="565" y="43"/>
                                  </a:lnTo>
                                  <a:lnTo>
                                    <a:pt x="509" y="19"/>
                                  </a:lnTo>
                                  <a:lnTo>
                                    <a:pt x="449" y="5"/>
                                  </a:lnTo>
                                  <a:lnTo>
                                    <a:pt x="387" y="0"/>
                                  </a:lnTo>
                                  <a:lnTo>
                                    <a:pt x="355" y="1"/>
                                  </a:lnTo>
                                  <a:lnTo>
                                    <a:pt x="294" y="11"/>
                                  </a:lnTo>
                                  <a:lnTo>
                                    <a:pt x="236" y="30"/>
                                  </a:lnTo>
                                  <a:lnTo>
                                    <a:pt x="158" y="74"/>
                                  </a:lnTo>
                                  <a:lnTo>
                                    <a:pt x="93" y="135"/>
                                  </a:lnTo>
                                  <a:lnTo>
                                    <a:pt x="43" y="209"/>
                                  </a:lnTo>
                                  <a:lnTo>
                                    <a:pt x="20" y="264"/>
                                  </a:lnTo>
                                  <a:lnTo>
                                    <a:pt x="5" y="324"/>
                                  </a:lnTo>
                                  <a:lnTo>
                                    <a:pt x="0" y="386"/>
                                  </a:lnTo>
                                  <a:lnTo>
                                    <a:pt x="1" y="418"/>
                                  </a:lnTo>
                                  <a:lnTo>
                                    <a:pt x="11" y="479"/>
                                  </a:lnTo>
                                  <a:lnTo>
                                    <a:pt x="30" y="537"/>
                                  </a:lnTo>
                                  <a:lnTo>
                                    <a:pt x="75" y="615"/>
                                  </a:lnTo>
                                  <a:lnTo>
                                    <a:pt x="135" y="680"/>
                                  </a:lnTo>
                                  <a:lnTo>
                                    <a:pt x="209" y="730"/>
                                  </a:lnTo>
                                  <a:lnTo>
                                    <a:pt x="264"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A2305" id="Group 1051" o:spid="_x0000_s1026" style="position:absolute;margin-left:36.5pt;margin-top:36.5pt;width:545.95pt;height:792.05pt;z-index:-251512832;mso-position-horizontal-relative:page;mso-position-vertical-relative:page" coordorigin="720,721" coordsize="1091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">
                <v:group id="Group 1061" o:spid="_x0000_s1027"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062" o:spid="_x0000_s1028"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" path="m387,l324,5,264,19,209,43,135,93,75,158,30,236,11,294,1,355,,386r1,32l11,479r19,58l75,615r60,65l209,730r55,24l324,768r63,5l418,772r62,-10l537,743r78,-44l680,638r50,-74l754,509r15,-60l774,386r-2,-31l762,294,743,236,699,158,638,93,565,43,509,19,449,5,387,e" fillcolor="#f79026"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9" o:spid="_x0000_s1029"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060" o:spid="_x0000_s1030"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v:shape id="Freeform 1058" o:spid="_x0000_s1031" style="position:absolute;left:720;top:721;width:10466;height:787;visibility:visible;mso-wrap-style:square;v-text-anchor:top" coordsize="1046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" path="m,787r10466,l10466,,,,,787e" fillcolor="#31849b [2408]" stroked="f">
                  <v:path arrowok="t" o:connecttype="custom" o:connectlocs="0,1508;10466,1508;10466,721;0,721;0,1508" o:connectangles="0,0,0,0,0"/>
                </v:shape>
                <v:group id="Group 1054" o:spid="_x0000_s1032"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1055" o:spid="_x0000_s1033"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" path="m387,l324,5,264,19,209,43,135,93,75,158,30,236,11,294,1,355,,386r1,32l11,479r19,58l75,615r60,65l209,730r55,24l324,768r63,5l418,772r62,-10l537,743r78,-44l680,638r50,-74l754,509r15,-60l774,386r-2,-31l762,294,743,236,699,158,638,93,565,43,509,19,449,5,387,e" fillcolor="#31849b [2408]" stroked="f">
                    <v:path arrowok="t" o:connecttype="custom" o:connectlocs="387,15788;324,15793;264,15807;209,15831;135,15881;75,15946;30,16024;11,16082;1,16143;0,16174;1,16206;11,16267;30,16325;75,16403;135,16468;209,16518;264,16542;324,16556;387,16561;418,16560;480,16550;537,16531;615,16487;680,16426;730,16352;754,16297;769,16237;774,16174;772,16143;762,16082;743,16024;699,15946;638,15881;565,15831;509,15807;449,15793;387,15788" o:connectangles="0,0,0,0,0,0,0,0,0,0,0,0,0,0,0,0,0,0,0,0,0,0,0,0,0,0,0,0,0,0,0,0,0,0,0,0,0"/>
                  </v:shape>
                </v:group>
                <v:group id="Group 1052" o:spid="_x0000_s1034" style="position:absolute;left:10865;top:15788;width:774;height:774" coordorigin="10865,15788"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1053" o:spid="_x0000_s1035" style="position:absolute;left:10865;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" path="m387,773r62,-5l509,754r56,-24l638,680r61,-65l743,537r19,-58l772,418r2,-32l772,355,762,294,743,236,699,158,638,93,565,43,509,19,449,5,387,,355,1,294,11,236,30,158,74,93,135,43,209,20,264,5,324,,386r1,32l11,479r19,58l75,615r60,65l209,730r55,24l324,768r63,5xe" filled="f" strokecolor="white" strokeweight="2pt">
                    <v:path arrowok="t" o:connecttype="custom" o:connectlocs="387,16561;449,16556;509,16542;565,16518;638,16468;699,16403;743,16325;762,16267;772,16206;774,16174;772,16143;762,16082;743,16024;699,15946;638,15881;565,15831;509,15807;449,15793;387,15788;355,15789;294,15799;236,15818;158,15862;93,15923;43,15997;20,16052;5,16112;0,16174;1,16206;11,16267;30,16325;75,16403;135,16468;209,16518;264,16542;324,16556;387,16561" o:connectangles="0,0,0,0,0,0,0,0,0,0,0,0,0,0,0,0,0,0,0,0,0,0,0,0,0,0,0,0,0,0,0,0,0,0,0,0,0"/>
                  </v:shape>
                </v:group>
                <w10:wrap anchorx="page" anchory="page"/>
              </v:group>
            </w:pict>
          </mc:Fallback>
        </mc:AlternateContent>
      </w:r>
      <w:r>
        <w:rPr>
          <w:rFonts w:ascii="Arial" w:eastAsia="Arial" w:hAnsi="Arial" w:cs="Arial"/>
          <w:b/>
          <w:bCs/>
          <w:color w:val="FFFFFF"/>
          <w:position w:val="-2"/>
          <w:sz w:val="56"/>
          <w:szCs w:val="56"/>
        </w:rPr>
        <w:t>18- to 24-months</w:t>
      </w:r>
    </w:p>
    <w:p w14:paraId="061A0B9C" w14:textId="77777777" w:rsidR="0082664D" w:rsidRDefault="0082664D" w:rsidP="0082664D">
      <w:pPr>
        <w:spacing w:before="6" w:after="0" w:line="160" w:lineRule="exact"/>
        <w:rPr>
          <w:sz w:val="16"/>
          <w:szCs w:val="16"/>
        </w:rPr>
      </w:pPr>
    </w:p>
    <w:p w14:paraId="303C213C" w14:textId="77777777" w:rsidR="0082664D" w:rsidRDefault="0082664D" w:rsidP="0082664D">
      <w:pPr>
        <w:spacing w:after="0" w:line="200" w:lineRule="exact"/>
        <w:rPr>
          <w:sz w:val="20"/>
          <w:szCs w:val="20"/>
        </w:rPr>
      </w:pPr>
    </w:p>
    <w:p w14:paraId="0DD3D22B" w14:textId="77777777" w:rsidR="0082664D" w:rsidRDefault="0082664D" w:rsidP="0082664D">
      <w:pPr>
        <w:spacing w:after="0" w:line="200" w:lineRule="exact"/>
        <w:rPr>
          <w:sz w:val="20"/>
          <w:szCs w:val="20"/>
        </w:rPr>
      </w:pPr>
    </w:p>
    <w:p w14:paraId="12326728" w14:textId="77777777" w:rsidR="0082664D" w:rsidRDefault="0082664D" w:rsidP="0082664D">
      <w:pPr>
        <w:spacing w:after="0" w:line="200" w:lineRule="exact"/>
        <w:rPr>
          <w:sz w:val="20"/>
          <w:szCs w:val="20"/>
        </w:rPr>
      </w:pPr>
    </w:p>
    <w:p w14:paraId="32AC3177" w14:textId="77777777" w:rsidR="0082664D" w:rsidRDefault="0082664D" w:rsidP="0082664D">
      <w:pPr>
        <w:spacing w:after="0" w:line="200" w:lineRule="exact"/>
        <w:rPr>
          <w:sz w:val="20"/>
          <w:szCs w:val="20"/>
        </w:rPr>
      </w:pPr>
    </w:p>
    <w:p w14:paraId="12F26418" w14:textId="77777777" w:rsidR="0082664D" w:rsidRDefault="0082664D" w:rsidP="0082664D">
      <w:pPr>
        <w:spacing w:after="0" w:line="200" w:lineRule="exact"/>
        <w:rPr>
          <w:sz w:val="20"/>
          <w:szCs w:val="20"/>
        </w:rPr>
      </w:pPr>
    </w:p>
    <w:p w14:paraId="77F6B998" w14:textId="77777777" w:rsidR="0082664D" w:rsidRDefault="0082664D" w:rsidP="0082664D">
      <w:pPr>
        <w:spacing w:after="0" w:line="200" w:lineRule="exact"/>
        <w:rPr>
          <w:sz w:val="20"/>
          <w:szCs w:val="20"/>
        </w:rPr>
      </w:pPr>
    </w:p>
    <w:p w14:paraId="4F3AE3FE" w14:textId="77777777" w:rsidR="0082664D" w:rsidRDefault="0082664D" w:rsidP="0082664D">
      <w:pPr>
        <w:spacing w:after="0" w:line="200" w:lineRule="exact"/>
        <w:rPr>
          <w:sz w:val="20"/>
          <w:szCs w:val="20"/>
        </w:rPr>
      </w:pPr>
    </w:p>
    <w:p w14:paraId="21497725" w14:textId="77777777" w:rsidR="0082664D" w:rsidRDefault="0082664D" w:rsidP="0082664D">
      <w:pPr>
        <w:spacing w:after="0" w:line="200" w:lineRule="exact"/>
        <w:rPr>
          <w:sz w:val="20"/>
          <w:szCs w:val="20"/>
        </w:rPr>
      </w:pPr>
    </w:p>
    <w:p w14:paraId="1A6C8130" w14:textId="77777777" w:rsidR="0082664D" w:rsidRDefault="0082664D" w:rsidP="0082664D">
      <w:pPr>
        <w:spacing w:after="0" w:line="200" w:lineRule="exact"/>
        <w:rPr>
          <w:sz w:val="20"/>
          <w:szCs w:val="20"/>
        </w:rPr>
      </w:pPr>
    </w:p>
    <w:p w14:paraId="4FA4D17F" w14:textId="77777777" w:rsidR="0082664D" w:rsidRDefault="0082664D" w:rsidP="0082664D">
      <w:pPr>
        <w:spacing w:after="0" w:line="200" w:lineRule="exact"/>
        <w:rPr>
          <w:sz w:val="20"/>
          <w:szCs w:val="20"/>
        </w:rPr>
      </w:pPr>
    </w:p>
    <w:p w14:paraId="0105E4C9" w14:textId="77777777" w:rsidR="0082664D" w:rsidRDefault="0082664D" w:rsidP="0082664D">
      <w:pPr>
        <w:spacing w:after="0" w:line="200" w:lineRule="exact"/>
        <w:rPr>
          <w:sz w:val="20"/>
          <w:szCs w:val="20"/>
        </w:rPr>
      </w:pPr>
    </w:p>
    <w:p w14:paraId="5A2698DB" w14:textId="4DD3FDA4" w:rsidR="0082664D" w:rsidRDefault="00A466E8" w:rsidP="0082664D">
      <w:pPr>
        <w:spacing w:after="0" w:line="200" w:lineRule="exact"/>
        <w:rPr>
          <w:sz w:val="20"/>
          <w:szCs w:val="20"/>
        </w:rPr>
      </w:pPr>
      <w:r>
        <w:rPr>
          <w:noProof/>
        </w:rPr>
        <w:drawing>
          <wp:anchor distT="0" distB="0" distL="114300" distR="114300" simplePos="0" relativeHeight="251837440" behindDoc="1" locked="0" layoutInCell="1" allowOverlap="1" wp14:anchorId="6EE6231D" wp14:editId="092377AC">
            <wp:simplePos x="475013" y="475013"/>
            <wp:positionH relativeFrom="margin">
              <wp:align>center</wp:align>
            </wp:positionH>
            <wp:positionV relativeFrom="margin">
              <wp:align>center</wp:align>
            </wp:positionV>
            <wp:extent cx="6400800" cy="6400800"/>
            <wp:effectExtent l="0" t="0" r="0" b="0"/>
            <wp:wrapSquare wrapText="bothSides"/>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2FF5A" w14:textId="77777777" w:rsidR="0082664D" w:rsidRDefault="0082664D" w:rsidP="0082664D">
      <w:pPr>
        <w:spacing w:after="0" w:line="200" w:lineRule="exact"/>
        <w:rPr>
          <w:sz w:val="20"/>
          <w:szCs w:val="20"/>
        </w:rPr>
      </w:pPr>
    </w:p>
    <w:p w14:paraId="74CACCF3" w14:textId="77777777" w:rsidR="0082664D" w:rsidRDefault="0082664D" w:rsidP="0082664D">
      <w:pPr>
        <w:spacing w:after="0" w:line="200" w:lineRule="exact"/>
        <w:rPr>
          <w:sz w:val="20"/>
          <w:szCs w:val="20"/>
        </w:rPr>
      </w:pPr>
    </w:p>
    <w:p w14:paraId="23257B64" w14:textId="77777777" w:rsidR="0082664D" w:rsidRDefault="0082664D" w:rsidP="0082664D">
      <w:pPr>
        <w:spacing w:after="0" w:line="200" w:lineRule="exact"/>
        <w:rPr>
          <w:sz w:val="20"/>
          <w:szCs w:val="20"/>
        </w:rPr>
      </w:pPr>
    </w:p>
    <w:p w14:paraId="6FFB8191" w14:textId="77777777" w:rsidR="0082664D" w:rsidRDefault="0082664D" w:rsidP="0082664D">
      <w:pPr>
        <w:spacing w:after="0" w:line="200" w:lineRule="exact"/>
        <w:rPr>
          <w:sz w:val="20"/>
          <w:szCs w:val="20"/>
        </w:rPr>
      </w:pPr>
    </w:p>
    <w:p w14:paraId="1EA69A81" w14:textId="77777777" w:rsidR="0082664D" w:rsidRDefault="0082664D" w:rsidP="0082664D">
      <w:pPr>
        <w:spacing w:after="0" w:line="200" w:lineRule="exact"/>
        <w:rPr>
          <w:sz w:val="20"/>
          <w:szCs w:val="20"/>
        </w:rPr>
      </w:pPr>
    </w:p>
    <w:p w14:paraId="78820008" w14:textId="77777777" w:rsidR="0082664D" w:rsidRDefault="0082664D" w:rsidP="0082664D">
      <w:pPr>
        <w:spacing w:after="0" w:line="200" w:lineRule="exact"/>
        <w:rPr>
          <w:sz w:val="20"/>
          <w:szCs w:val="20"/>
        </w:rPr>
      </w:pPr>
    </w:p>
    <w:p w14:paraId="2E482373" w14:textId="77777777" w:rsidR="0082664D" w:rsidRDefault="0082664D" w:rsidP="0082664D">
      <w:pPr>
        <w:spacing w:after="0" w:line="200" w:lineRule="exact"/>
        <w:rPr>
          <w:sz w:val="20"/>
          <w:szCs w:val="20"/>
        </w:rPr>
      </w:pPr>
    </w:p>
    <w:p w14:paraId="2084C606" w14:textId="77777777" w:rsidR="0082664D" w:rsidRDefault="0082664D" w:rsidP="0082664D">
      <w:pPr>
        <w:spacing w:after="0" w:line="200" w:lineRule="exact"/>
        <w:rPr>
          <w:sz w:val="20"/>
          <w:szCs w:val="20"/>
        </w:rPr>
      </w:pPr>
    </w:p>
    <w:p w14:paraId="20ADA674" w14:textId="77777777" w:rsidR="0082664D" w:rsidRDefault="0082664D" w:rsidP="0082664D">
      <w:pPr>
        <w:spacing w:after="0" w:line="200" w:lineRule="exact"/>
        <w:rPr>
          <w:sz w:val="20"/>
          <w:szCs w:val="20"/>
        </w:rPr>
      </w:pPr>
    </w:p>
    <w:p w14:paraId="40D7748D" w14:textId="77777777" w:rsidR="0082664D" w:rsidRDefault="0082664D" w:rsidP="0082664D">
      <w:pPr>
        <w:spacing w:after="0" w:line="200" w:lineRule="exact"/>
        <w:rPr>
          <w:sz w:val="20"/>
          <w:szCs w:val="20"/>
        </w:rPr>
      </w:pPr>
    </w:p>
    <w:p w14:paraId="249F18D8" w14:textId="7DB7D027" w:rsidR="0082664D" w:rsidRPr="0024784C" w:rsidRDefault="0082664D"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sidRPr="0024784C">
        <w:rPr>
          <w:rFonts w:ascii="Times New Roman" w:eastAsia="Times New Roman" w:hAnsi="Times New Roman" w:cs="Times New Roman"/>
          <w:color w:val="FFFFFF" w:themeColor="background1"/>
          <w:sz w:val="24"/>
          <w:szCs w:val="24"/>
        </w:rPr>
        <w:t>1</w:t>
      </w:r>
      <w:r w:rsidR="00976955">
        <w:rPr>
          <w:rFonts w:ascii="Times New Roman" w:eastAsia="Times New Roman" w:hAnsi="Times New Roman" w:cs="Times New Roman"/>
          <w:color w:val="FFFFFF" w:themeColor="background1"/>
          <w:sz w:val="24"/>
          <w:szCs w:val="24"/>
        </w:rPr>
        <w:t>7</w:t>
      </w:r>
    </w:p>
    <w:p w14:paraId="0688E539" w14:textId="77777777" w:rsidR="0082664D" w:rsidRDefault="0082664D" w:rsidP="0082664D">
      <w:pPr>
        <w:spacing w:after="0"/>
        <w:jc w:val="right"/>
        <w:sectPr w:rsidR="0082664D" w:rsidSect="0082664D">
          <w:footerReference w:type="default" r:id="rId44"/>
          <w:type w:val="continuous"/>
          <w:pgSz w:w="11920" w:h="16840"/>
          <w:pgMar w:top="740" w:right="480" w:bottom="280" w:left="740" w:header="0" w:footer="0" w:gutter="0"/>
          <w:cols w:space="720"/>
        </w:sectPr>
      </w:pPr>
    </w:p>
    <w:p w14:paraId="4CCE6B83" w14:textId="3A47A6E5" w:rsidR="0082664D" w:rsidRDefault="0082664D" w:rsidP="0082664D">
      <w:pPr>
        <w:tabs>
          <w:tab w:val="left" w:pos="7120"/>
        </w:tabs>
        <w:spacing w:before="37" w:after="0" w:line="627" w:lineRule="exact"/>
        <w:ind w:left="100" w:right="-20"/>
        <w:rPr>
          <w:rFonts w:ascii="Arial Narrow" w:eastAsia="Arial Narrow" w:hAnsi="Arial Narrow" w:cs="Arial Narrow"/>
          <w:sz w:val="46"/>
          <w:szCs w:val="46"/>
        </w:rPr>
      </w:pPr>
      <w:r>
        <w:rPr>
          <w:rFonts w:ascii="Arial" w:eastAsia="Arial" w:hAnsi="Arial" w:cs="Arial"/>
          <w:b/>
          <w:bCs/>
          <w:noProof/>
          <w:color w:val="FFFFFF"/>
          <w:position w:val="-2"/>
          <w:sz w:val="56"/>
          <w:szCs w:val="56"/>
        </w:rPr>
        <w:lastRenderedPageBreak/>
        <mc:AlternateContent>
          <mc:Choice Requires="wps">
            <w:drawing>
              <wp:anchor distT="0" distB="0" distL="114300" distR="114300" simplePos="0" relativeHeight="251806720" behindDoc="1" locked="0" layoutInCell="1" allowOverlap="1" wp14:anchorId="3EA2D8EB" wp14:editId="08688A6A">
                <wp:simplePos x="0" y="0"/>
                <wp:positionH relativeFrom="column">
                  <wp:posOffset>-74963</wp:posOffset>
                </wp:positionH>
                <wp:positionV relativeFrom="paragraph">
                  <wp:posOffset>18638</wp:posOffset>
                </wp:positionV>
                <wp:extent cx="6664829" cy="499781"/>
                <wp:effectExtent l="0" t="0" r="3175" b="0"/>
                <wp:wrapNone/>
                <wp:docPr id="1268"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4829" cy="499781"/>
                        </a:xfrm>
                        <a:custGeom>
                          <a:avLst/>
                          <a:gdLst>
                            <a:gd name="T0" fmla="+- 0 720 720"/>
                            <a:gd name="T1" fmla="*/ T0 w 10496"/>
                            <a:gd name="T2" fmla="+- 0 1508 721"/>
                            <a:gd name="T3" fmla="*/ 1508 h 787"/>
                            <a:gd name="T4" fmla="+- 0 11216 720"/>
                            <a:gd name="T5" fmla="*/ T4 w 10496"/>
                            <a:gd name="T6" fmla="+- 0 1508 721"/>
                            <a:gd name="T7" fmla="*/ 1508 h 787"/>
                            <a:gd name="T8" fmla="+- 0 11216 720"/>
                            <a:gd name="T9" fmla="*/ T8 w 10496"/>
                            <a:gd name="T10" fmla="+- 0 721 721"/>
                            <a:gd name="T11" fmla="*/ 721 h 787"/>
                            <a:gd name="T12" fmla="+- 0 720 720"/>
                            <a:gd name="T13" fmla="*/ T12 w 10496"/>
                            <a:gd name="T14" fmla="+- 0 721 721"/>
                            <a:gd name="T15" fmla="*/ 721 h 787"/>
                            <a:gd name="T16" fmla="+- 0 720 720"/>
                            <a:gd name="T17" fmla="*/ T16 w 10496"/>
                            <a:gd name="T18" fmla="+- 0 1508 721"/>
                            <a:gd name="T19" fmla="*/ 1508 h 787"/>
                          </a:gdLst>
                          <a:ahLst/>
                          <a:cxnLst>
                            <a:cxn ang="0">
                              <a:pos x="T1" y="T3"/>
                            </a:cxn>
                            <a:cxn ang="0">
                              <a:pos x="T5" y="T7"/>
                            </a:cxn>
                            <a:cxn ang="0">
                              <a:pos x="T9" y="T11"/>
                            </a:cxn>
                            <a:cxn ang="0">
                              <a:pos x="T13" y="T15"/>
                            </a:cxn>
                            <a:cxn ang="0">
                              <a:pos x="T17" y="T19"/>
                            </a:cxn>
                          </a:cxnLst>
                          <a:rect l="0" t="0" r="r" b="b"/>
                          <a:pathLst>
                            <a:path w="10496" h="787">
                              <a:moveTo>
                                <a:pt x="0" y="787"/>
                              </a:moveTo>
                              <a:lnTo>
                                <a:pt x="10496" y="787"/>
                              </a:lnTo>
                              <a:lnTo>
                                <a:pt x="10496" y="0"/>
                              </a:lnTo>
                              <a:lnTo>
                                <a:pt x="0" y="0"/>
                              </a:lnTo>
                              <a:lnTo>
                                <a:pt x="0" y="787"/>
                              </a:lnTo>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w:pict>
              <v:polyline w14:anchorId="76E88379" id="Freeform 1044"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v-text-anchor:top" points="-5.9pt,40.8pt,518.9pt,40.8pt,518.9pt,1.45pt,-5.9pt,1.45pt,-5.9pt,40.8pt" coordsize="1049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" fillcolor="#31849b [2408]" stroked="f">
                <v:path arrowok="t" o:connecttype="custom" o:connectlocs="0,957649;6664829,957649;6664829,457868;0,457868;0,957649" o:connectangles="0,0,0,0,0"/>
              </v:polyline>
            </w:pict>
          </mc:Fallback>
        </mc:AlternateContent>
      </w:r>
      <w:r>
        <w:rPr>
          <w:rFonts w:ascii="Arial" w:eastAsia="Arial" w:hAnsi="Arial" w:cs="Arial"/>
          <w:b/>
          <w:bCs/>
          <w:color w:val="FFFFFF"/>
          <w:position w:val="-2"/>
          <w:sz w:val="56"/>
          <w:szCs w:val="56"/>
        </w:rPr>
        <w:t>18- to 24-months</w:t>
      </w:r>
      <w:r>
        <w:rPr>
          <w:rFonts w:ascii="Arial" w:eastAsia="Arial" w:hAnsi="Arial" w:cs="Arial"/>
          <w:b/>
          <w:bCs/>
          <w:color w:val="FFFFFF"/>
          <w:position w:val="-2"/>
          <w:sz w:val="56"/>
          <w:szCs w:val="56"/>
        </w:rPr>
        <w:tab/>
      </w:r>
    </w:p>
    <w:p w14:paraId="25FF5616" w14:textId="77777777" w:rsidR="0082664D" w:rsidRDefault="0082664D" w:rsidP="0082664D">
      <w:pPr>
        <w:spacing w:before="8" w:after="0" w:line="180" w:lineRule="exact"/>
        <w:rPr>
          <w:sz w:val="18"/>
          <w:szCs w:val="18"/>
        </w:rPr>
      </w:pPr>
      <w:r>
        <w:rPr>
          <w:noProof/>
          <w:sz w:val="18"/>
          <w:szCs w:val="18"/>
        </w:rPr>
        <mc:AlternateContent>
          <mc:Choice Requires="wpg">
            <w:drawing>
              <wp:anchor distT="0" distB="0" distL="114300" distR="114300" simplePos="0" relativeHeight="251807744" behindDoc="1" locked="0" layoutInCell="1" allowOverlap="1" wp14:anchorId="2D92AC39" wp14:editId="6EE5C485">
                <wp:simplePos x="0" y="0"/>
                <wp:positionH relativeFrom="column">
                  <wp:posOffset>4347258</wp:posOffset>
                </wp:positionH>
                <wp:positionV relativeFrom="paragraph">
                  <wp:posOffset>90375</wp:posOffset>
                </wp:positionV>
                <wp:extent cx="2191775" cy="2118894"/>
                <wp:effectExtent l="19050" t="19050" r="18415" b="15240"/>
                <wp:wrapNone/>
                <wp:docPr id="1269"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775" cy="2118894"/>
                          <a:chOff x="15646" y="4456"/>
                          <a:chExt cx="7028" cy="9925"/>
                        </a:xfrm>
                      </wpg:grpSpPr>
                      <wps:wsp>
                        <wps:cNvPr id="1270" name="Freeform 1041"/>
                        <wps:cNvSpPr>
                          <a:spLocks/>
                        </wps:cNvSpPr>
                        <wps:spPr bwMode="auto">
                          <a:xfrm>
                            <a:off x="15646" y="4456"/>
                            <a:ext cx="7028" cy="9925"/>
                          </a:xfrm>
                          <a:custGeom>
                            <a:avLst/>
                            <a:gdLst>
                              <a:gd name="T0" fmla="+- 0 7819 7819"/>
                              <a:gd name="T1" fmla="*/ T0 w 3317"/>
                              <a:gd name="T2" fmla="+- 0 6746 1498"/>
                              <a:gd name="T3" fmla="*/ 6746 h 5248"/>
                              <a:gd name="T4" fmla="+- 0 11135 7819"/>
                              <a:gd name="T5" fmla="*/ T4 w 3317"/>
                              <a:gd name="T6" fmla="+- 0 6746 1498"/>
                              <a:gd name="T7" fmla="*/ 6746 h 5248"/>
                              <a:gd name="T8" fmla="+- 0 11135 7819"/>
                              <a:gd name="T9" fmla="*/ T8 w 3317"/>
                              <a:gd name="T10" fmla="+- 0 1498 1498"/>
                              <a:gd name="T11" fmla="*/ 1498 h 5248"/>
                              <a:gd name="T12" fmla="+- 0 7819 7819"/>
                              <a:gd name="T13" fmla="*/ T12 w 3317"/>
                              <a:gd name="T14" fmla="+- 0 1498 1498"/>
                              <a:gd name="T15" fmla="*/ 1498 h 5248"/>
                              <a:gd name="T16" fmla="+- 0 7819 7819"/>
                              <a:gd name="T17" fmla="*/ T16 w 3317"/>
                              <a:gd name="T18" fmla="+- 0 6746 1498"/>
                              <a:gd name="T19" fmla="*/ 6746 h 5248"/>
                            </a:gdLst>
                            <a:ahLst/>
                            <a:cxnLst>
                              <a:cxn ang="0">
                                <a:pos x="T1" y="T3"/>
                              </a:cxn>
                              <a:cxn ang="0">
                                <a:pos x="T5" y="T7"/>
                              </a:cxn>
                              <a:cxn ang="0">
                                <a:pos x="T9" y="T11"/>
                              </a:cxn>
                              <a:cxn ang="0">
                                <a:pos x="T13" y="T15"/>
                              </a:cxn>
                              <a:cxn ang="0">
                                <a:pos x="T17" y="T19"/>
                              </a:cxn>
                            </a:cxnLst>
                            <a:rect l="0" t="0" r="r" b="b"/>
                            <a:pathLst>
                              <a:path w="3317" h="5248">
                                <a:moveTo>
                                  <a:pt x="0" y="5248"/>
                                </a:moveTo>
                                <a:lnTo>
                                  <a:pt x="3316" y="5248"/>
                                </a:lnTo>
                                <a:lnTo>
                                  <a:pt x="3316" y="0"/>
                                </a:lnTo>
                                <a:lnTo>
                                  <a:pt x="0" y="0"/>
                                </a:lnTo>
                                <a:lnTo>
                                  <a:pt x="0" y="5248"/>
                                </a:lnTo>
                                <a:close/>
                              </a:path>
                            </a:pathLst>
                          </a:custGeom>
                          <a:noFill/>
                          <a:ln w="31298">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5BC876" id="Group 1040" o:spid="_x0000_s1026" style="position:absolute;margin-left:342.3pt;margin-top:7.1pt;width:172.6pt;height:166.85pt;z-index:-251508736" coordorigin="15646,4456" coordsize="7028,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">
                <v:shape id="Freeform 1041" o:spid="_x0000_s1027" style="position:absolute;left:15646;top:4456;width:7028;height:9925;visibility:visible;mso-wrap-style:square;v-text-anchor:top" coordsize="33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" path="m,5248r3316,l3316,,,,,5248xe" filled="f" strokecolor="#31849b [2408]" strokeweight=".86939mm">
                  <v:path arrowok="t" o:connecttype="custom" o:connectlocs="0,12758;7026,12758;7026,2833;0,2833;0,12758" o:connectangles="0,0,0,0,0"/>
                </v:shape>
              </v:group>
            </w:pict>
          </mc:Fallback>
        </mc:AlternateContent>
      </w:r>
    </w:p>
    <w:p w14:paraId="4F964722" w14:textId="1428FB5A" w:rsidR="0082664D" w:rsidRDefault="003051CF" w:rsidP="0082664D">
      <w:pPr>
        <w:spacing w:after="0" w:line="200" w:lineRule="exact"/>
        <w:rPr>
          <w:sz w:val="20"/>
          <w:szCs w:val="20"/>
        </w:rPr>
      </w:pPr>
      <w:r>
        <w:rPr>
          <w:noProof/>
        </w:rPr>
        <w:drawing>
          <wp:anchor distT="0" distB="0" distL="114300" distR="114300" simplePos="0" relativeHeight="251839488" behindDoc="1" locked="0" layoutInCell="1" allowOverlap="1" wp14:anchorId="19F886F8" wp14:editId="19A84929">
            <wp:simplePos x="0" y="0"/>
            <wp:positionH relativeFrom="margin">
              <wp:posOffset>4548250</wp:posOffset>
            </wp:positionH>
            <wp:positionV relativeFrom="margin">
              <wp:posOffset>671830</wp:posOffset>
            </wp:positionV>
            <wp:extent cx="1828800" cy="1828800"/>
            <wp:effectExtent l="0" t="0" r="0" b="0"/>
            <wp:wrapSquare wrapText="bothSides"/>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64D">
        <w:rPr>
          <w:noProof/>
          <w:sz w:val="20"/>
          <w:szCs w:val="20"/>
        </w:rPr>
        <mc:AlternateContent>
          <mc:Choice Requires="wpg">
            <w:drawing>
              <wp:anchor distT="0" distB="0" distL="114300" distR="114300" simplePos="0" relativeHeight="251804672" behindDoc="1" locked="0" layoutInCell="1" allowOverlap="1" wp14:anchorId="69FED293" wp14:editId="3F38532E">
                <wp:simplePos x="0" y="0"/>
                <wp:positionH relativeFrom="column">
                  <wp:posOffset>-68726</wp:posOffset>
                </wp:positionH>
                <wp:positionV relativeFrom="paragraph">
                  <wp:posOffset>47211</wp:posOffset>
                </wp:positionV>
                <wp:extent cx="6639568" cy="9224714"/>
                <wp:effectExtent l="19050" t="0" r="27940" b="14605"/>
                <wp:wrapNone/>
                <wp:docPr id="1271"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8" cy="9224714"/>
                          <a:chOff x="730" y="1618"/>
                          <a:chExt cx="10456" cy="14527"/>
                        </a:xfrm>
                      </wpg:grpSpPr>
                      <wps:wsp>
                        <wps:cNvPr id="1272" name="Freeform 1050"/>
                        <wps:cNvSpPr>
                          <a:spLocks/>
                        </wps:cNvSpPr>
                        <wps:spPr bwMode="auto">
                          <a:xfrm>
                            <a:off x="730" y="1618"/>
                            <a:ext cx="10456" cy="14527"/>
                          </a:xfrm>
                          <a:custGeom>
                            <a:avLst/>
                            <a:gdLst>
                              <a:gd name="T0" fmla="+- 0 739 730"/>
                              <a:gd name="T1" fmla="*/ T0 w 10456"/>
                              <a:gd name="T2" fmla="+- 0 1618 1618"/>
                              <a:gd name="T3" fmla="*/ 1618 h 14527"/>
                              <a:gd name="T4" fmla="+- 0 730 730"/>
                              <a:gd name="T5" fmla="*/ T4 w 10456"/>
                              <a:gd name="T6" fmla="+- 0 15905 1618"/>
                              <a:gd name="T7" fmla="*/ 15905 h 14527"/>
                              <a:gd name="T8" fmla="+- 0 730 730"/>
                              <a:gd name="T9" fmla="*/ T8 w 10456"/>
                              <a:gd name="T10" fmla="+- 0 15944 1618"/>
                              <a:gd name="T11" fmla="*/ 15944 h 14527"/>
                              <a:gd name="T12" fmla="+- 0 730 730"/>
                              <a:gd name="T13" fmla="*/ T12 w 10456"/>
                              <a:gd name="T14" fmla="+- 0 15980 1618"/>
                              <a:gd name="T15" fmla="*/ 15980 h 14527"/>
                              <a:gd name="T16" fmla="+- 0 736 730"/>
                              <a:gd name="T17" fmla="*/ T16 w 10456"/>
                              <a:gd name="T18" fmla="+- 0 16060 1618"/>
                              <a:gd name="T19" fmla="*/ 16060 h 14527"/>
                              <a:gd name="T20" fmla="+- 0 766 730"/>
                              <a:gd name="T21" fmla="*/ T20 w 10456"/>
                              <a:gd name="T22" fmla="+- 0 16120 1618"/>
                              <a:gd name="T23" fmla="*/ 16120 h 14527"/>
                              <a:gd name="T24" fmla="+- 0 838 730"/>
                              <a:gd name="T25" fmla="*/ T24 w 10456"/>
                              <a:gd name="T26" fmla="+- 0 16141 1618"/>
                              <a:gd name="T27" fmla="*/ 16141 h 14527"/>
                              <a:gd name="T28" fmla="+- 0 931 730"/>
                              <a:gd name="T29" fmla="*/ T28 w 10456"/>
                              <a:gd name="T30" fmla="+- 0 16144 1618"/>
                              <a:gd name="T31" fmla="*/ 16144 h 14527"/>
                              <a:gd name="T32" fmla="+- 0 10936 730"/>
                              <a:gd name="T33" fmla="*/ T32 w 10456"/>
                              <a:gd name="T34" fmla="+- 0 16145 1618"/>
                              <a:gd name="T35" fmla="*/ 16145 h 14527"/>
                              <a:gd name="T36" fmla="+- 0 10975 730"/>
                              <a:gd name="T37" fmla="*/ T36 w 10456"/>
                              <a:gd name="T38" fmla="+- 0 16144 1618"/>
                              <a:gd name="T39" fmla="*/ 16144 h 14527"/>
                              <a:gd name="T40" fmla="+- 0 11042 730"/>
                              <a:gd name="T41" fmla="*/ T40 w 10456"/>
                              <a:gd name="T42" fmla="+- 0 16143 1618"/>
                              <a:gd name="T43" fmla="*/ 16143 h 14527"/>
                              <a:gd name="T44" fmla="+- 0 11111 730"/>
                              <a:gd name="T45" fmla="*/ T44 w 10456"/>
                              <a:gd name="T46" fmla="+- 0 16134 1618"/>
                              <a:gd name="T47" fmla="*/ 16134 h 14527"/>
                              <a:gd name="T48" fmla="+- 0 11159 730"/>
                              <a:gd name="T49" fmla="*/ T48 w 10456"/>
                              <a:gd name="T50" fmla="+- 0 16095 1618"/>
                              <a:gd name="T51" fmla="*/ 16095 h 14527"/>
                              <a:gd name="T52" fmla="+- 0 11172 730"/>
                              <a:gd name="T53" fmla="*/ T52 w 10456"/>
                              <a:gd name="T54" fmla="+- 0 16037 1618"/>
                              <a:gd name="T55" fmla="*/ 16037 h 14527"/>
                              <a:gd name="T56" fmla="+- 0 11175 730"/>
                              <a:gd name="T57" fmla="*/ T56 w 10456"/>
                              <a:gd name="T58" fmla="+- 0 15943 1618"/>
                              <a:gd name="T59" fmla="*/ 15943 h 14527"/>
                              <a:gd name="T60" fmla="+- 0 11186 730"/>
                              <a:gd name="T61" fmla="*/ T60 w 10456"/>
                              <a:gd name="T62" fmla="+- 0 1618 1618"/>
                              <a:gd name="T63" fmla="*/ 1618 h 1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56" h="14527">
                                <a:moveTo>
                                  <a:pt x="9" y="0"/>
                                </a:moveTo>
                                <a:lnTo>
                                  <a:pt x="0" y="14287"/>
                                </a:lnTo>
                                <a:lnTo>
                                  <a:pt x="0" y="14326"/>
                                </a:lnTo>
                                <a:lnTo>
                                  <a:pt x="0" y="14362"/>
                                </a:lnTo>
                                <a:lnTo>
                                  <a:pt x="6" y="14442"/>
                                </a:lnTo>
                                <a:lnTo>
                                  <a:pt x="36" y="14502"/>
                                </a:lnTo>
                                <a:lnTo>
                                  <a:pt x="108" y="14523"/>
                                </a:lnTo>
                                <a:lnTo>
                                  <a:pt x="201" y="14526"/>
                                </a:lnTo>
                                <a:lnTo>
                                  <a:pt x="10206" y="14527"/>
                                </a:lnTo>
                                <a:lnTo>
                                  <a:pt x="10245" y="14526"/>
                                </a:lnTo>
                                <a:lnTo>
                                  <a:pt x="10312" y="14525"/>
                                </a:lnTo>
                                <a:lnTo>
                                  <a:pt x="10381" y="14516"/>
                                </a:lnTo>
                                <a:lnTo>
                                  <a:pt x="10429" y="14477"/>
                                </a:lnTo>
                                <a:lnTo>
                                  <a:pt x="10442" y="14419"/>
                                </a:lnTo>
                                <a:lnTo>
                                  <a:pt x="10445" y="14325"/>
                                </a:lnTo>
                                <a:lnTo>
                                  <a:pt x="10456" y="0"/>
                                </a:lnTo>
                              </a:path>
                            </a:pathLst>
                          </a:custGeom>
                          <a:noFill/>
                          <a:ln w="38100">
                            <a:solidFill>
                              <a:schemeClr val="accent5">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3C0466" id="Group 1049" o:spid="_x0000_s1026" style="position:absolute;margin-left:-5.4pt;margin-top:3.7pt;width:522.8pt;height:726.35pt;z-index:-251511808" coordorigin="730,1618" coordsize="10456,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">
                <v:shape id="Freeform 1050" o:spid="_x0000_s1027" style="position:absolute;left:730;top:1618;width:10456;height:14527;visibility:visible;mso-wrap-style:square;v-text-anchor:top" coordsize="1045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" path="m9,l,14287r,39l,14362r6,80l36,14502r72,21l201,14526r10005,1l10245,14526r67,-1l10381,14516r48,-39l10442,14419r3,-94l10456,e" filled="f" strokecolor="#31849b [2408]" strokeweight="3pt">
                  <v:path arrowok="t" o:connecttype="custom" o:connectlocs="9,1618;0,15905;0,15944;0,15980;6,16060;36,16120;108,16141;201,16144;10206,16145;10245,16144;10312,16143;10381,16134;10429,16095;10442,16037;10445,15943;10456,1618" o:connectangles="0,0,0,0,0,0,0,0,0,0,0,0,0,0,0,0"/>
                </v:shape>
              </v:group>
            </w:pict>
          </mc:Fallback>
        </mc:AlternateContent>
      </w:r>
    </w:p>
    <w:p w14:paraId="1C94CBB8" w14:textId="4E2C4A3E" w:rsidR="00D76C3A" w:rsidRPr="0082664D" w:rsidRDefault="00D76C3A" w:rsidP="00D76C3A">
      <w:pPr>
        <w:spacing w:before="24" w:after="0" w:line="240" w:lineRule="auto"/>
        <w:ind w:left="414"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Reflection Questions:</w:t>
      </w:r>
    </w:p>
    <w:p w14:paraId="13581283" w14:textId="77777777" w:rsidR="00D76C3A" w:rsidRPr="00CE56B4" w:rsidRDefault="00D76C3A" w:rsidP="00D76C3A">
      <w:pPr>
        <w:spacing w:before="9" w:after="0" w:line="160" w:lineRule="exact"/>
        <w:rPr>
          <w:sz w:val="30"/>
          <w:szCs w:val="30"/>
        </w:rPr>
      </w:pPr>
    </w:p>
    <w:p w14:paraId="34CAD5B3" w14:textId="77777777" w:rsidR="00D76C3A" w:rsidRPr="00CE56B4" w:rsidRDefault="00D76C3A" w:rsidP="00D76C3A">
      <w:pPr>
        <w:tabs>
          <w:tab w:val="left" w:pos="900"/>
          <w:tab w:val="left" w:pos="990"/>
        </w:tabs>
        <w:spacing w:after="0" w:line="240" w:lineRule="auto"/>
        <w:ind w:left="900" w:right="3740" w:hanging="360"/>
        <w:rPr>
          <w:rFonts w:ascii="Arial" w:eastAsia="Arial" w:hAnsi="Arial" w:cs="Arial"/>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CE56B4">
        <w:rPr>
          <w:rFonts w:ascii="Arial" w:eastAsia="Arial" w:hAnsi="Arial" w:cs="Arial"/>
          <w:color w:val="252323"/>
          <w:sz w:val="30"/>
          <w:szCs w:val="30"/>
        </w:rPr>
        <w:t>What</w:t>
      </w:r>
      <w:r w:rsidRPr="00CE56B4">
        <w:rPr>
          <w:rFonts w:ascii="Arial" w:eastAsia="Arial" w:hAnsi="Arial" w:cs="Arial"/>
          <w:color w:val="252323"/>
          <w:spacing w:val="-7"/>
          <w:sz w:val="30"/>
          <w:szCs w:val="30"/>
        </w:rPr>
        <w:t xml:space="preserve"> </w:t>
      </w:r>
      <w:r w:rsidRPr="00CE56B4">
        <w:rPr>
          <w:rFonts w:ascii="Arial" w:eastAsia="Arial" w:hAnsi="Arial" w:cs="Arial"/>
          <w:color w:val="252323"/>
          <w:sz w:val="30"/>
          <w:szCs w:val="30"/>
        </w:rPr>
        <w:t>do you see</w:t>
      </w:r>
      <w:r>
        <w:rPr>
          <w:rFonts w:ascii="Arial" w:eastAsia="Arial" w:hAnsi="Arial" w:cs="Arial"/>
          <w:color w:val="252323"/>
          <w:sz w:val="30"/>
          <w:szCs w:val="30"/>
        </w:rPr>
        <w:t xml:space="preserve"> happening</w:t>
      </w:r>
      <w:r w:rsidRPr="00CE56B4">
        <w:rPr>
          <w:rFonts w:ascii="Arial" w:eastAsia="Arial" w:hAnsi="Arial" w:cs="Arial"/>
          <w:color w:val="252323"/>
          <w:sz w:val="30"/>
          <w:szCs w:val="30"/>
        </w:rPr>
        <w:t xml:space="preserve"> in this picture?</w:t>
      </w:r>
    </w:p>
    <w:p w14:paraId="64751103" w14:textId="73644FCB" w:rsidR="00D76C3A" w:rsidRDefault="00D76C3A" w:rsidP="00D76C3A">
      <w:pPr>
        <w:tabs>
          <w:tab w:val="left" w:pos="900"/>
          <w:tab w:val="left" w:pos="5760"/>
        </w:tabs>
        <w:spacing w:before="13" w:after="0" w:line="364" w:lineRule="exact"/>
        <w:ind w:left="900" w:right="374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3051CF" w:rsidRPr="003051CF">
        <w:rPr>
          <w:rFonts w:ascii="Arial" w:eastAsia="Arial" w:hAnsi="Arial" w:cs="Arial"/>
          <w:color w:val="252323"/>
          <w:sz w:val="30"/>
          <w:szCs w:val="30"/>
        </w:rPr>
        <w:t>What do you think this mother is feeling</w:t>
      </w:r>
      <w:r w:rsidRPr="0082664D">
        <w:rPr>
          <w:rFonts w:ascii="Arial" w:eastAsia="Arial" w:hAnsi="Arial" w:cs="Arial"/>
          <w:color w:val="252323"/>
          <w:sz w:val="30"/>
          <w:szCs w:val="30"/>
        </w:rPr>
        <w:t>?</w:t>
      </w:r>
    </w:p>
    <w:p w14:paraId="6B3BC26B" w14:textId="1B1D7599" w:rsidR="003051CF" w:rsidRDefault="00D76C3A" w:rsidP="003051CF">
      <w:pPr>
        <w:tabs>
          <w:tab w:val="left" w:pos="900"/>
        </w:tabs>
        <w:spacing w:after="0" w:line="363" w:lineRule="exact"/>
        <w:ind w:left="900" w:right="3770" w:hanging="360"/>
        <w:rPr>
          <w:sz w:val="20"/>
          <w:szCs w:val="2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3051CF" w:rsidRPr="003051CF">
        <w:rPr>
          <w:rFonts w:ascii="Arial" w:eastAsia="Arial" w:hAnsi="Arial" w:cs="Arial"/>
          <w:color w:val="252323"/>
          <w:sz w:val="30"/>
          <w:szCs w:val="30"/>
        </w:rPr>
        <w:t>What kinds of things does your child do to get your attention</w:t>
      </w:r>
      <w:r w:rsidRPr="0082664D">
        <w:rPr>
          <w:rFonts w:ascii="Arial" w:eastAsia="Arial" w:hAnsi="Arial" w:cs="Arial"/>
          <w:color w:val="252323"/>
          <w:sz w:val="30"/>
          <w:szCs w:val="30"/>
        </w:rPr>
        <w:t>?</w:t>
      </w:r>
      <w:r w:rsidR="003051CF">
        <w:rPr>
          <w:rFonts w:ascii="Arial" w:eastAsia="Arial" w:hAnsi="Arial" w:cs="Arial"/>
          <w:color w:val="252323"/>
          <w:sz w:val="30"/>
          <w:szCs w:val="30"/>
        </w:rPr>
        <w:t xml:space="preserve"> </w:t>
      </w:r>
      <w:r w:rsidR="003051CF" w:rsidRPr="003051CF">
        <w:rPr>
          <w:rFonts w:ascii="Arial" w:eastAsia="Arial" w:hAnsi="Arial" w:cs="Arial"/>
          <w:color w:val="252323"/>
          <w:sz w:val="30"/>
          <w:szCs w:val="30"/>
        </w:rPr>
        <w:t xml:space="preserve">What do you do when your child is </w:t>
      </w:r>
      <w:r w:rsidR="008C3444">
        <w:rPr>
          <w:rFonts w:ascii="Arial" w:eastAsia="Arial" w:hAnsi="Arial" w:cs="Arial"/>
          <w:color w:val="252323"/>
          <w:sz w:val="30"/>
          <w:szCs w:val="30"/>
        </w:rPr>
        <w:t>“</w:t>
      </w:r>
      <w:r w:rsidR="003051CF" w:rsidRPr="003051CF">
        <w:rPr>
          <w:rFonts w:ascii="Arial" w:eastAsia="Arial" w:hAnsi="Arial" w:cs="Arial"/>
          <w:color w:val="252323"/>
          <w:sz w:val="30"/>
          <w:szCs w:val="30"/>
        </w:rPr>
        <w:t>misbehaving</w:t>
      </w:r>
      <w:r w:rsidR="008C3444">
        <w:rPr>
          <w:rFonts w:ascii="Arial" w:eastAsia="Arial" w:hAnsi="Arial" w:cs="Arial"/>
          <w:color w:val="252323"/>
          <w:sz w:val="30"/>
          <w:szCs w:val="30"/>
        </w:rPr>
        <w:t>”</w:t>
      </w:r>
      <w:r w:rsidR="003051CF">
        <w:rPr>
          <w:rFonts w:ascii="Arial" w:eastAsia="Arial" w:hAnsi="Arial" w:cs="Arial"/>
          <w:color w:val="252323"/>
          <w:sz w:val="30"/>
          <w:szCs w:val="30"/>
        </w:rPr>
        <w:t>?</w:t>
      </w:r>
    </w:p>
    <w:p w14:paraId="6728B596" w14:textId="77777777" w:rsidR="00D76C3A" w:rsidRDefault="00D76C3A" w:rsidP="00D76C3A">
      <w:pPr>
        <w:tabs>
          <w:tab w:val="left" w:pos="900"/>
        </w:tabs>
        <w:spacing w:after="0" w:line="363" w:lineRule="exact"/>
        <w:ind w:left="900" w:right="3740" w:hanging="360"/>
        <w:rPr>
          <w:sz w:val="20"/>
          <w:szCs w:val="20"/>
        </w:rPr>
      </w:pPr>
    </w:p>
    <w:p w14:paraId="1FCB1988" w14:textId="77777777" w:rsidR="00D76C3A" w:rsidRPr="0082664D" w:rsidRDefault="00D76C3A" w:rsidP="00D76C3A">
      <w:pPr>
        <w:spacing w:after="0" w:line="240" w:lineRule="auto"/>
        <w:ind w:left="362" w:right="-20"/>
        <w:rPr>
          <w:rFonts w:ascii="Arial" w:eastAsia="Arial" w:hAnsi="Arial" w:cs="Arial"/>
          <w:color w:val="31849B" w:themeColor="accent5" w:themeShade="BF"/>
          <w:sz w:val="28"/>
          <w:szCs w:val="28"/>
        </w:rPr>
      </w:pPr>
      <w:r w:rsidRPr="0082664D">
        <w:rPr>
          <w:rFonts w:ascii="Arial" w:eastAsia="Arial" w:hAnsi="Arial" w:cs="Arial"/>
          <w:b/>
          <w:bCs/>
          <w:color w:val="31849B" w:themeColor="accent5" w:themeShade="BF"/>
          <w:sz w:val="28"/>
          <w:szCs w:val="28"/>
        </w:rPr>
        <w:t>Suggested</w:t>
      </w:r>
      <w:r w:rsidRPr="0082664D">
        <w:rPr>
          <w:rFonts w:ascii="Arial" w:eastAsia="Arial" w:hAnsi="Arial" w:cs="Arial"/>
          <w:b/>
          <w:bCs/>
          <w:color w:val="31849B" w:themeColor="accent5" w:themeShade="BF"/>
          <w:spacing w:val="-24"/>
          <w:sz w:val="28"/>
          <w:szCs w:val="28"/>
        </w:rPr>
        <w:t xml:space="preserve"> </w:t>
      </w:r>
      <w:r w:rsidRPr="0082664D">
        <w:rPr>
          <w:rFonts w:ascii="Arial" w:eastAsia="Arial" w:hAnsi="Arial" w:cs="Arial"/>
          <w:b/>
          <w:bCs/>
          <w:color w:val="31849B" w:themeColor="accent5" w:themeShade="BF"/>
          <w:sz w:val="28"/>
          <w:szCs w:val="28"/>
        </w:rPr>
        <w:t>Actions:</w:t>
      </w:r>
    </w:p>
    <w:p w14:paraId="4D9F284F" w14:textId="77777777" w:rsidR="00D76C3A" w:rsidRDefault="00D76C3A" w:rsidP="00D76C3A">
      <w:pPr>
        <w:spacing w:before="9" w:after="0" w:line="160" w:lineRule="exact"/>
        <w:rPr>
          <w:sz w:val="16"/>
          <w:szCs w:val="16"/>
        </w:rPr>
      </w:pPr>
    </w:p>
    <w:p w14:paraId="6DDA377D" w14:textId="7BD2A093" w:rsidR="00D76C3A" w:rsidRPr="0082664D" w:rsidRDefault="00D76C3A" w:rsidP="00976955">
      <w:pPr>
        <w:tabs>
          <w:tab w:val="left" w:pos="900"/>
        </w:tabs>
        <w:spacing w:after="0" w:line="258" w:lineRule="auto"/>
        <w:ind w:left="900" w:right="44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3051CF" w:rsidRPr="003051CF">
        <w:rPr>
          <w:rFonts w:ascii="Arial" w:eastAsia="Arial" w:hAnsi="Arial" w:cs="Arial"/>
          <w:color w:val="252323"/>
          <w:sz w:val="30"/>
          <w:szCs w:val="30"/>
        </w:rPr>
        <w:t xml:space="preserve">Though it is easy to be angry, </w:t>
      </w:r>
      <w:r w:rsidR="00976955">
        <w:rPr>
          <w:rFonts w:ascii="Arial" w:eastAsia="Arial" w:hAnsi="Arial" w:cs="Arial"/>
          <w:color w:val="252323"/>
          <w:sz w:val="30"/>
          <w:szCs w:val="30"/>
        </w:rPr>
        <w:t xml:space="preserve">stay calm and </w:t>
      </w:r>
      <w:r w:rsidR="003051CF" w:rsidRPr="003051CF">
        <w:rPr>
          <w:rFonts w:ascii="Arial" w:eastAsia="Arial" w:hAnsi="Arial" w:cs="Arial"/>
          <w:color w:val="252323"/>
          <w:sz w:val="30"/>
          <w:szCs w:val="30"/>
        </w:rPr>
        <w:t xml:space="preserve">understand that your child is exploring what </w:t>
      </w:r>
      <w:r w:rsidR="008C3444">
        <w:rPr>
          <w:rFonts w:ascii="Arial" w:eastAsia="Arial" w:hAnsi="Arial" w:cs="Arial"/>
          <w:color w:val="252323"/>
          <w:sz w:val="30"/>
          <w:szCs w:val="30"/>
        </w:rPr>
        <w:t>s</w:t>
      </w:r>
      <w:r w:rsidR="003051CF" w:rsidRPr="003051CF">
        <w:rPr>
          <w:rFonts w:ascii="Arial" w:eastAsia="Arial" w:hAnsi="Arial" w:cs="Arial"/>
          <w:color w:val="252323"/>
          <w:sz w:val="30"/>
          <w:szCs w:val="30"/>
        </w:rPr>
        <w:t>he can do</w:t>
      </w:r>
      <w:r w:rsidR="003051CF">
        <w:rPr>
          <w:rFonts w:ascii="Arial" w:eastAsia="Arial" w:hAnsi="Arial" w:cs="Arial"/>
          <w:color w:val="252323"/>
          <w:sz w:val="30"/>
          <w:szCs w:val="30"/>
        </w:rPr>
        <w:t>,</w:t>
      </w:r>
      <w:r w:rsidR="003051CF" w:rsidRPr="003051CF">
        <w:rPr>
          <w:rFonts w:ascii="Arial" w:eastAsia="Arial" w:hAnsi="Arial" w:cs="Arial"/>
          <w:color w:val="252323"/>
          <w:sz w:val="30"/>
          <w:szCs w:val="30"/>
        </w:rPr>
        <w:t xml:space="preserve"> </w:t>
      </w:r>
      <w:r w:rsidR="003051CF">
        <w:rPr>
          <w:rFonts w:ascii="Arial" w:eastAsia="Arial" w:hAnsi="Arial" w:cs="Arial"/>
          <w:color w:val="252323"/>
          <w:sz w:val="30"/>
          <w:szCs w:val="30"/>
        </w:rPr>
        <w:t>which</w:t>
      </w:r>
      <w:r w:rsidR="003051CF" w:rsidRPr="003051CF">
        <w:rPr>
          <w:rFonts w:ascii="Arial" w:eastAsia="Arial" w:hAnsi="Arial" w:cs="Arial"/>
          <w:color w:val="252323"/>
          <w:sz w:val="30"/>
          <w:szCs w:val="30"/>
        </w:rPr>
        <w:t xml:space="preserve"> is normal at this age.</w:t>
      </w:r>
    </w:p>
    <w:p w14:paraId="678F999D" w14:textId="4A897A6A" w:rsidR="00D76C3A" w:rsidRDefault="00D76C3A" w:rsidP="00D76C3A">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3051CF" w:rsidRPr="003051CF">
        <w:rPr>
          <w:rFonts w:ascii="Arial" w:eastAsia="Arial" w:hAnsi="Arial" w:cs="Arial"/>
          <w:color w:val="252323"/>
          <w:sz w:val="30"/>
          <w:szCs w:val="30"/>
        </w:rPr>
        <w:t xml:space="preserve">Praise your child whenever </w:t>
      </w:r>
      <w:r w:rsidR="00A6258B">
        <w:rPr>
          <w:rFonts w:ascii="Arial" w:eastAsia="Arial" w:hAnsi="Arial" w:cs="Arial"/>
          <w:color w:val="252323"/>
          <w:sz w:val="30"/>
          <w:szCs w:val="30"/>
        </w:rPr>
        <w:t>s</w:t>
      </w:r>
      <w:r w:rsidR="003051CF" w:rsidRPr="003051CF">
        <w:rPr>
          <w:rFonts w:ascii="Arial" w:eastAsia="Arial" w:hAnsi="Arial" w:cs="Arial"/>
          <w:color w:val="252323"/>
          <w:sz w:val="30"/>
          <w:szCs w:val="30"/>
        </w:rPr>
        <w:t xml:space="preserve">he behaves well, give </w:t>
      </w:r>
      <w:r w:rsidR="00A6258B">
        <w:rPr>
          <w:rFonts w:ascii="Arial" w:eastAsia="Arial" w:hAnsi="Arial" w:cs="Arial"/>
          <w:color w:val="252323"/>
          <w:sz w:val="30"/>
          <w:szCs w:val="30"/>
        </w:rPr>
        <w:t>her</w:t>
      </w:r>
      <w:r w:rsidR="003051CF" w:rsidRPr="003051CF">
        <w:rPr>
          <w:rFonts w:ascii="Arial" w:eastAsia="Arial" w:hAnsi="Arial" w:cs="Arial"/>
          <w:color w:val="252323"/>
          <w:sz w:val="30"/>
          <w:szCs w:val="30"/>
        </w:rPr>
        <w:t xml:space="preserve"> lots of attention when </w:t>
      </w:r>
      <w:r w:rsidR="00A6258B">
        <w:rPr>
          <w:rFonts w:ascii="Arial" w:eastAsia="Arial" w:hAnsi="Arial" w:cs="Arial"/>
          <w:color w:val="252323"/>
          <w:sz w:val="30"/>
          <w:szCs w:val="30"/>
        </w:rPr>
        <w:t>s</w:t>
      </w:r>
      <w:r w:rsidR="003051CF" w:rsidRPr="003051CF">
        <w:rPr>
          <w:rFonts w:ascii="Arial" w:eastAsia="Arial" w:hAnsi="Arial" w:cs="Arial"/>
          <w:color w:val="252323"/>
          <w:sz w:val="30"/>
          <w:szCs w:val="30"/>
        </w:rPr>
        <w:t>he does the right thing</w:t>
      </w:r>
      <w:r w:rsidRPr="0082664D">
        <w:rPr>
          <w:rFonts w:ascii="Arial" w:eastAsia="Arial" w:hAnsi="Arial" w:cs="Arial"/>
          <w:color w:val="252323"/>
          <w:sz w:val="30"/>
          <w:szCs w:val="30"/>
        </w:rPr>
        <w:t>.</w:t>
      </w:r>
    </w:p>
    <w:p w14:paraId="0D3C416B" w14:textId="46A59946" w:rsidR="003051CF" w:rsidRPr="0082664D" w:rsidRDefault="003051CF" w:rsidP="003051CF">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3051CF">
        <w:rPr>
          <w:rFonts w:ascii="Arial" w:eastAsia="Arial" w:hAnsi="Arial" w:cs="Arial"/>
          <w:color w:val="252323"/>
          <w:sz w:val="30"/>
          <w:szCs w:val="30"/>
        </w:rPr>
        <w:t xml:space="preserve">If your child is trying to get your attention by misbehaving a little bit, ignore what </w:t>
      </w:r>
      <w:r w:rsidR="00A6258B">
        <w:rPr>
          <w:rFonts w:ascii="Arial" w:eastAsia="Arial" w:hAnsi="Arial" w:cs="Arial"/>
          <w:color w:val="252323"/>
          <w:sz w:val="30"/>
          <w:szCs w:val="30"/>
        </w:rPr>
        <w:t>s</w:t>
      </w:r>
      <w:r w:rsidRPr="003051CF">
        <w:rPr>
          <w:rFonts w:ascii="Arial" w:eastAsia="Arial" w:hAnsi="Arial" w:cs="Arial"/>
          <w:color w:val="252323"/>
          <w:sz w:val="30"/>
          <w:szCs w:val="30"/>
        </w:rPr>
        <w:t xml:space="preserve">he is doing and only pay attention again when </w:t>
      </w:r>
      <w:r w:rsidR="00A6258B">
        <w:rPr>
          <w:rFonts w:ascii="Arial" w:eastAsia="Arial" w:hAnsi="Arial" w:cs="Arial"/>
          <w:color w:val="252323"/>
          <w:sz w:val="30"/>
          <w:szCs w:val="30"/>
        </w:rPr>
        <w:t>s</w:t>
      </w:r>
      <w:r w:rsidRPr="003051CF">
        <w:rPr>
          <w:rFonts w:ascii="Arial" w:eastAsia="Arial" w:hAnsi="Arial" w:cs="Arial"/>
          <w:color w:val="252323"/>
          <w:sz w:val="30"/>
          <w:szCs w:val="30"/>
        </w:rPr>
        <w:t>he stops</w:t>
      </w:r>
      <w:r w:rsidRPr="0082664D">
        <w:rPr>
          <w:rFonts w:ascii="Arial" w:eastAsia="Arial" w:hAnsi="Arial" w:cs="Arial"/>
          <w:color w:val="252323"/>
          <w:sz w:val="30"/>
          <w:szCs w:val="30"/>
        </w:rPr>
        <w:t>.</w:t>
      </w:r>
    </w:p>
    <w:p w14:paraId="5BA67046" w14:textId="0EE97D47" w:rsidR="003051CF" w:rsidRDefault="003051CF" w:rsidP="003051CF">
      <w:pPr>
        <w:tabs>
          <w:tab w:val="left" w:pos="900"/>
        </w:tabs>
        <w:spacing w:after="0" w:line="258" w:lineRule="auto"/>
        <w:ind w:left="900" w:right="500" w:hanging="360"/>
        <w:rPr>
          <w:sz w:val="26"/>
          <w:szCs w:val="26"/>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3051CF">
        <w:rPr>
          <w:rFonts w:ascii="Arial" w:eastAsia="Arial" w:hAnsi="Arial" w:cs="Arial"/>
          <w:color w:val="252323"/>
          <w:sz w:val="30"/>
          <w:szCs w:val="30"/>
        </w:rPr>
        <w:t>If your child is seriously misbehaving, stay calm, but put h</w:t>
      </w:r>
      <w:r w:rsidR="00A6258B">
        <w:rPr>
          <w:rFonts w:ascii="Arial" w:eastAsia="Arial" w:hAnsi="Arial" w:cs="Arial"/>
          <w:color w:val="252323"/>
          <w:sz w:val="30"/>
          <w:szCs w:val="30"/>
        </w:rPr>
        <w:t>er</w:t>
      </w:r>
      <w:r w:rsidRPr="003051CF">
        <w:rPr>
          <w:rFonts w:ascii="Arial" w:eastAsia="Arial" w:hAnsi="Arial" w:cs="Arial"/>
          <w:color w:val="252323"/>
          <w:sz w:val="30"/>
          <w:szCs w:val="30"/>
        </w:rPr>
        <w:t xml:space="preserve"> in a quiet corner or a nearby room, away from other people and things </w:t>
      </w:r>
      <w:proofErr w:type="spellStart"/>
      <w:r w:rsidR="00A6258B">
        <w:rPr>
          <w:rFonts w:ascii="Arial" w:eastAsia="Arial" w:hAnsi="Arial" w:cs="Arial"/>
          <w:color w:val="252323"/>
          <w:sz w:val="30"/>
          <w:szCs w:val="30"/>
        </w:rPr>
        <w:t>ss</w:t>
      </w:r>
      <w:r w:rsidRPr="003051CF">
        <w:rPr>
          <w:rFonts w:ascii="Arial" w:eastAsia="Arial" w:hAnsi="Arial" w:cs="Arial"/>
          <w:color w:val="252323"/>
          <w:sz w:val="30"/>
          <w:szCs w:val="30"/>
        </w:rPr>
        <w:t>he</w:t>
      </w:r>
      <w:proofErr w:type="spellEnd"/>
      <w:r w:rsidRPr="003051CF">
        <w:rPr>
          <w:rFonts w:ascii="Arial" w:eastAsia="Arial" w:hAnsi="Arial" w:cs="Arial"/>
          <w:color w:val="252323"/>
          <w:sz w:val="30"/>
          <w:szCs w:val="30"/>
        </w:rPr>
        <w:t xml:space="preserve"> enjoys. Keep your child standing or sitting there quietly for one to two minutes. If </w:t>
      </w:r>
      <w:r w:rsidR="00A6258B">
        <w:rPr>
          <w:rFonts w:ascii="Arial" w:eastAsia="Arial" w:hAnsi="Arial" w:cs="Arial"/>
          <w:color w:val="252323"/>
          <w:sz w:val="30"/>
          <w:szCs w:val="30"/>
        </w:rPr>
        <w:t>s</w:t>
      </w:r>
      <w:r w:rsidRPr="003051CF">
        <w:rPr>
          <w:rFonts w:ascii="Arial" w:eastAsia="Arial" w:hAnsi="Arial" w:cs="Arial"/>
          <w:color w:val="252323"/>
          <w:sz w:val="30"/>
          <w:szCs w:val="30"/>
        </w:rPr>
        <w:t xml:space="preserve">he runs away, pick </w:t>
      </w:r>
      <w:r w:rsidR="00A6258B">
        <w:rPr>
          <w:rFonts w:ascii="Arial" w:eastAsia="Arial" w:hAnsi="Arial" w:cs="Arial"/>
          <w:color w:val="252323"/>
          <w:sz w:val="30"/>
          <w:szCs w:val="30"/>
        </w:rPr>
        <w:t>her</w:t>
      </w:r>
      <w:r w:rsidRPr="003051CF">
        <w:rPr>
          <w:rFonts w:ascii="Arial" w:eastAsia="Arial" w:hAnsi="Arial" w:cs="Arial"/>
          <w:color w:val="252323"/>
          <w:sz w:val="30"/>
          <w:szCs w:val="30"/>
        </w:rPr>
        <w:t xml:space="preserve"> up and put h</w:t>
      </w:r>
      <w:r w:rsidR="00A6258B">
        <w:rPr>
          <w:rFonts w:ascii="Arial" w:eastAsia="Arial" w:hAnsi="Arial" w:cs="Arial"/>
          <w:color w:val="252323"/>
          <w:sz w:val="30"/>
          <w:szCs w:val="30"/>
        </w:rPr>
        <w:t>er</w:t>
      </w:r>
      <w:r w:rsidRPr="003051CF">
        <w:rPr>
          <w:rFonts w:ascii="Arial" w:eastAsia="Arial" w:hAnsi="Arial" w:cs="Arial"/>
          <w:color w:val="252323"/>
          <w:sz w:val="30"/>
          <w:szCs w:val="30"/>
        </w:rPr>
        <w:t xml:space="preserve"> back until </w:t>
      </w:r>
      <w:r w:rsidR="00A6258B">
        <w:rPr>
          <w:rFonts w:ascii="Arial" w:eastAsia="Arial" w:hAnsi="Arial" w:cs="Arial"/>
          <w:color w:val="252323"/>
          <w:sz w:val="30"/>
          <w:szCs w:val="30"/>
        </w:rPr>
        <w:t>s</w:t>
      </w:r>
      <w:r w:rsidRPr="003051CF">
        <w:rPr>
          <w:rFonts w:ascii="Arial" w:eastAsia="Arial" w:hAnsi="Arial" w:cs="Arial"/>
          <w:color w:val="252323"/>
          <w:sz w:val="30"/>
          <w:szCs w:val="30"/>
        </w:rPr>
        <w:t>he finishes h</w:t>
      </w:r>
      <w:r w:rsidR="00A6258B">
        <w:rPr>
          <w:rFonts w:ascii="Arial" w:eastAsia="Arial" w:hAnsi="Arial" w:cs="Arial"/>
          <w:color w:val="252323"/>
          <w:sz w:val="30"/>
          <w:szCs w:val="30"/>
        </w:rPr>
        <w:t>er</w:t>
      </w:r>
      <w:r w:rsidRPr="003051CF">
        <w:rPr>
          <w:rFonts w:ascii="Arial" w:eastAsia="Arial" w:hAnsi="Arial" w:cs="Arial"/>
          <w:color w:val="252323"/>
          <w:sz w:val="30"/>
          <w:szCs w:val="30"/>
        </w:rPr>
        <w:t xml:space="preserve"> time. Stay calm but firm and consistently do this every time </w:t>
      </w:r>
      <w:r w:rsidR="00A6258B">
        <w:rPr>
          <w:rFonts w:ascii="Arial" w:eastAsia="Arial" w:hAnsi="Arial" w:cs="Arial"/>
          <w:color w:val="252323"/>
          <w:sz w:val="30"/>
          <w:szCs w:val="30"/>
        </w:rPr>
        <w:t>s</w:t>
      </w:r>
      <w:r w:rsidRPr="003051CF">
        <w:rPr>
          <w:rFonts w:ascii="Arial" w:eastAsia="Arial" w:hAnsi="Arial" w:cs="Arial"/>
          <w:color w:val="252323"/>
          <w:sz w:val="30"/>
          <w:szCs w:val="30"/>
        </w:rPr>
        <w:t>he misbehaves</w:t>
      </w:r>
      <w:r w:rsidRPr="0082664D">
        <w:rPr>
          <w:rFonts w:ascii="Arial" w:eastAsia="Arial" w:hAnsi="Arial" w:cs="Arial"/>
          <w:color w:val="252323"/>
          <w:sz w:val="30"/>
          <w:szCs w:val="30"/>
        </w:rPr>
        <w:t>.</w:t>
      </w:r>
    </w:p>
    <w:p w14:paraId="1B2E156F" w14:textId="6962D114" w:rsidR="003051CF" w:rsidRPr="0082664D" w:rsidRDefault="003051CF" w:rsidP="003051CF">
      <w:pPr>
        <w:tabs>
          <w:tab w:val="left" w:pos="900"/>
        </w:tabs>
        <w:spacing w:after="0" w:line="258" w:lineRule="auto"/>
        <w:ind w:left="900" w:right="500" w:hanging="360"/>
        <w:rPr>
          <w:rFonts w:ascii="Arial" w:eastAsia="Arial" w:hAnsi="Arial" w:cs="Arial"/>
          <w:color w:val="252323"/>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3051CF">
        <w:rPr>
          <w:rFonts w:ascii="Arial" w:eastAsia="Arial" w:hAnsi="Arial" w:cs="Arial"/>
          <w:color w:val="252323"/>
          <w:sz w:val="30"/>
          <w:szCs w:val="30"/>
        </w:rPr>
        <w:t>When your child stops misbehaving or completes h</w:t>
      </w:r>
      <w:r w:rsidR="00A6258B">
        <w:rPr>
          <w:rFonts w:ascii="Arial" w:eastAsia="Arial" w:hAnsi="Arial" w:cs="Arial"/>
          <w:color w:val="252323"/>
          <w:sz w:val="30"/>
          <w:szCs w:val="30"/>
        </w:rPr>
        <w:t>er</w:t>
      </w:r>
      <w:r w:rsidRPr="003051CF">
        <w:rPr>
          <w:rFonts w:ascii="Arial" w:eastAsia="Arial" w:hAnsi="Arial" w:cs="Arial"/>
          <w:color w:val="252323"/>
          <w:sz w:val="30"/>
          <w:szCs w:val="30"/>
        </w:rPr>
        <w:t xml:space="preserve"> “time out”, immediately praise h</w:t>
      </w:r>
      <w:r w:rsidR="00A6258B">
        <w:rPr>
          <w:rFonts w:ascii="Arial" w:eastAsia="Arial" w:hAnsi="Arial" w:cs="Arial"/>
          <w:color w:val="252323"/>
          <w:sz w:val="30"/>
          <w:szCs w:val="30"/>
        </w:rPr>
        <w:t>er</w:t>
      </w:r>
      <w:r w:rsidRPr="003051CF">
        <w:rPr>
          <w:rFonts w:ascii="Arial" w:eastAsia="Arial" w:hAnsi="Arial" w:cs="Arial"/>
          <w:color w:val="252323"/>
          <w:sz w:val="30"/>
          <w:szCs w:val="30"/>
        </w:rPr>
        <w:t xml:space="preserve"> and show h</w:t>
      </w:r>
      <w:r w:rsidR="00A6258B">
        <w:rPr>
          <w:rFonts w:ascii="Arial" w:eastAsia="Arial" w:hAnsi="Arial" w:cs="Arial"/>
          <w:color w:val="252323"/>
          <w:sz w:val="30"/>
          <w:szCs w:val="30"/>
        </w:rPr>
        <w:t>er</w:t>
      </w:r>
      <w:r w:rsidRPr="003051CF">
        <w:rPr>
          <w:rFonts w:ascii="Arial" w:eastAsia="Arial" w:hAnsi="Arial" w:cs="Arial"/>
          <w:color w:val="252323"/>
          <w:sz w:val="30"/>
          <w:szCs w:val="30"/>
        </w:rPr>
        <w:t xml:space="preserve"> affection</w:t>
      </w:r>
      <w:r w:rsidRPr="0082664D">
        <w:rPr>
          <w:rFonts w:ascii="Arial" w:eastAsia="Arial" w:hAnsi="Arial" w:cs="Arial"/>
          <w:color w:val="252323"/>
          <w:sz w:val="30"/>
          <w:szCs w:val="30"/>
        </w:rPr>
        <w:t>.</w:t>
      </w:r>
    </w:p>
    <w:p w14:paraId="51F8FB4B" w14:textId="4B146FB5" w:rsidR="003051CF" w:rsidRDefault="003051CF" w:rsidP="003051CF">
      <w:pPr>
        <w:tabs>
          <w:tab w:val="left" w:pos="900"/>
        </w:tabs>
        <w:spacing w:after="0" w:line="258" w:lineRule="auto"/>
        <w:ind w:left="900" w:right="500" w:hanging="360"/>
        <w:rPr>
          <w:sz w:val="26"/>
          <w:szCs w:val="26"/>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3051CF">
        <w:rPr>
          <w:rFonts w:ascii="Arial" w:eastAsia="Arial" w:hAnsi="Arial" w:cs="Arial"/>
          <w:color w:val="252323"/>
          <w:sz w:val="30"/>
          <w:szCs w:val="30"/>
        </w:rPr>
        <w:t>If your child refuses to eat, be patient but allow your child to make a small choice, such as choosing what to eat first</w:t>
      </w:r>
      <w:r w:rsidRPr="0082664D">
        <w:rPr>
          <w:rFonts w:ascii="Arial" w:eastAsia="Arial" w:hAnsi="Arial" w:cs="Arial"/>
          <w:color w:val="252323"/>
          <w:sz w:val="30"/>
          <w:szCs w:val="30"/>
        </w:rPr>
        <w:t>.</w:t>
      </w:r>
    </w:p>
    <w:p w14:paraId="65F89A17" w14:textId="77777777" w:rsidR="003051CF" w:rsidRDefault="003051CF" w:rsidP="00D76C3A">
      <w:pPr>
        <w:tabs>
          <w:tab w:val="left" w:pos="900"/>
        </w:tabs>
        <w:spacing w:after="0" w:line="258" w:lineRule="auto"/>
        <w:ind w:left="900" w:right="500" w:hanging="360"/>
        <w:rPr>
          <w:sz w:val="26"/>
          <w:szCs w:val="26"/>
        </w:rPr>
      </w:pPr>
    </w:p>
    <w:p w14:paraId="0B0508C2" w14:textId="77777777" w:rsidR="00D76C3A" w:rsidRPr="00E42213" w:rsidRDefault="00D76C3A" w:rsidP="00D76C3A">
      <w:pPr>
        <w:spacing w:after="0" w:line="240" w:lineRule="auto"/>
        <w:ind w:left="414" w:right="-20"/>
        <w:rPr>
          <w:rFonts w:ascii="Arial" w:eastAsia="Arial" w:hAnsi="Arial" w:cs="Arial"/>
          <w:color w:val="5F497A" w:themeColor="accent4" w:themeShade="BF"/>
          <w:sz w:val="28"/>
          <w:szCs w:val="28"/>
        </w:rPr>
      </w:pPr>
      <w:r w:rsidRPr="0082664D">
        <w:rPr>
          <w:rFonts w:ascii="Arial" w:eastAsia="Arial" w:hAnsi="Arial" w:cs="Arial"/>
          <w:b/>
          <w:bCs/>
          <w:color w:val="31849B" w:themeColor="accent5" w:themeShade="BF"/>
          <w:sz w:val="28"/>
          <w:szCs w:val="28"/>
        </w:rPr>
        <w:t>Key Messages:</w:t>
      </w:r>
    </w:p>
    <w:p w14:paraId="5B2DC375" w14:textId="77777777" w:rsidR="00D76C3A" w:rsidRDefault="00D76C3A" w:rsidP="00D76C3A">
      <w:pPr>
        <w:spacing w:before="9" w:after="0" w:line="160" w:lineRule="exact"/>
        <w:rPr>
          <w:sz w:val="16"/>
          <w:szCs w:val="16"/>
        </w:rPr>
      </w:pPr>
    </w:p>
    <w:p w14:paraId="05B03633" w14:textId="7F866A69"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3051CF" w:rsidRPr="003051CF">
        <w:rPr>
          <w:rFonts w:ascii="Arial" w:eastAsia="Arial" w:hAnsi="Arial" w:cs="Arial"/>
          <w:color w:val="252323"/>
          <w:spacing w:val="-5"/>
          <w:sz w:val="30"/>
          <w:szCs w:val="30"/>
        </w:rPr>
        <w:t>As children grow older, they become more independent and want to test the limits of what they can do</w:t>
      </w:r>
      <w:r w:rsidRPr="0082664D">
        <w:rPr>
          <w:rFonts w:ascii="Arial" w:eastAsia="Arial" w:hAnsi="Arial" w:cs="Arial"/>
          <w:color w:val="252323"/>
          <w:spacing w:val="-5"/>
          <w:sz w:val="30"/>
          <w:szCs w:val="30"/>
        </w:rPr>
        <w:t>.</w:t>
      </w:r>
    </w:p>
    <w:p w14:paraId="541BFC12" w14:textId="29B6BFAB" w:rsidR="00D76C3A" w:rsidRPr="00CE56B4"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3051CF" w:rsidRPr="003051CF">
        <w:rPr>
          <w:rFonts w:ascii="Arial" w:eastAsia="Arial" w:hAnsi="Arial" w:cs="Arial"/>
          <w:color w:val="252323"/>
          <w:spacing w:val="-5"/>
          <w:sz w:val="30"/>
          <w:szCs w:val="30"/>
        </w:rPr>
        <w:t>Children may not listen when you tell them to do something or may start doing things that annoy you on purpose</w:t>
      </w:r>
      <w:r w:rsidRPr="00CE56B4">
        <w:rPr>
          <w:rFonts w:ascii="Arial" w:eastAsia="Arial" w:hAnsi="Arial" w:cs="Arial"/>
          <w:color w:val="252323"/>
          <w:spacing w:val="-5"/>
          <w:sz w:val="30"/>
          <w:szCs w:val="30"/>
        </w:rPr>
        <w:t xml:space="preserve">.  </w:t>
      </w:r>
    </w:p>
    <w:p w14:paraId="50A22B8F" w14:textId="4502164D" w:rsidR="00D76C3A" w:rsidRDefault="00D76C3A" w:rsidP="00D76C3A">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003051CF" w:rsidRPr="003051CF">
        <w:rPr>
          <w:rFonts w:ascii="Arial" w:eastAsia="Arial" w:hAnsi="Arial" w:cs="Arial"/>
          <w:color w:val="252323"/>
          <w:spacing w:val="-5"/>
          <w:sz w:val="30"/>
          <w:szCs w:val="30"/>
        </w:rPr>
        <w:t xml:space="preserve">Even though your child can move more independently, </w:t>
      </w:r>
      <w:r w:rsidR="001C481D">
        <w:rPr>
          <w:rFonts w:ascii="Arial" w:eastAsia="Arial" w:hAnsi="Arial" w:cs="Arial"/>
          <w:color w:val="252323"/>
          <w:spacing w:val="-5"/>
          <w:sz w:val="30"/>
          <w:szCs w:val="30"/>
        </w:rPr>
        <w:t>s</w:t>
      </w:r>
      <w:r w:rsidR="003051CF" w:rsidRPr="003051CF">
        <w:rPr>
          <w:rFonts w:ascii="Arial" w:eastAsia="Arial" w:hAnsi="Arial" w:cs="Arial"/>
          <w:color w:val="252323"/>
          <w:spacing w:val="-5"/>
          <w:sz w:val="30"/>
          <w:szCs w:val="30"/>
        </w:rPr>
        <w:t>he still needs and wants a lot of attention from you and will find ways to get your attention</w:t>
      </w:r>
      <w:r w:rsidRPr="00CE56B4">
        <w:rPr>
          <w:rFonts w:ascii="Arial" w:eastAsia="Arial" w:hAnsi="Arial" w:cs="Arial"/>
          <w:color w:val="252323"/>
          <w:spacing w:val="-5"/>
          <w:sz w:val="30"/>
          <w:szCs w:val="30"/>
        </w:rPr>
        <w:t>.</w:t>
      </w:r>
    </w:p>
    <w:p w14:paraId="02F2EF23" w14:textId="5287A745" w:rsidR="003051CF" w:rsidRPr="00CE56B4" w:rsidRDefault="003051CF" w:rsidP="003051CF">
      <w:pPr>
        <w:tabs>
          <w:tab w:val="left" w:pos="900"/>
        </w:tabs>
        <w:spacing w:after="0" w:line="258" w:lineRule="auto"/>
        <w:ind w:left="900" w:right="500" w:hanging="360"/>
        <w:rPr>
          <w:rFonts w:ascii="Arial" w:eastAsia="Arial" w:hAnsi="Arial" w:cs="Arial"/>
          <w:color w:val="252323"/>
          <w:spacing w:val="-5"/>
          <w:sz w:val="30"/>
          <w:szCs w:val="3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3051CF">
        <w:rPr>
          <w:rFonts w:ascii="Arial" w:eastAsia="Arial" w:hAnsi="Arial" w:cs="Arial"/>
          <w:color w:val="252323"/>
          <w:spacing w:val="-5"/>
          <w:sz w:val="30"/>
          <w:szCs w:val="30"/>
        </w:rPr>
        <w:t xml:space="preserve">If your child is doing something </w:t>
      </w:r>
      <w:r w:rsidR="001C481D">
        <w:rPr>
          <w:rFonts w:ascii="Arial" w:eastAsia="Arial" w:hAnsi="Arial" w:cs="Arial"/>
          <w:color w:val="252323"/>
          <w:spacing w:val="-5"/>
          <w:sz w:val="30"/>
          <w:szCs w:val="30"/>
        </w:rPr>
        <w:t>s</w:t>
      </w:r>
      <w:r w:rsidRPr="003051CF">
        <w:rPr>
          <w:rFonts w:ascii="Arial" w:eastAsia="Arial" w:hAnsi="Arial" w:cs="Arial"/>
          <w:color w:val="252323"/>
          <w:spacing w:val="-5"/>
          <w:sz w:val="30"/>
          <w:szCs w:val="30"/>
        </w:rPr>
        <w:t xml:space="preserve">he is not supposed to do, </w:t>
      </w:r>
      <w:r w:rsidR="00976955">
        <w:rPr>
          <w:rFonts w:ascii="Arial" w:eastAsia="Arial" w:hAnsi="Arial" w:cs="Arial"/>
          <w:color w:val="252323"/>
          <w:spacing w:val="-5"/>
          <w:sz w:val="30"/>
          <w:szCs w:val="30"/>
        </w:rPr>
        <w:t>you can</w:t>
      </w:r>
      <w:r w:rsidRPr="003051CF">
        <w:rPr>
          <w:rFonts w:ascii="Arial" w:eastAsia="Arial" w:hAnsi="Arial" w:cs="Arial"/>
          <w:color w:val="252323"/>
          <w:spacing w:val="-5"/>
          <w:sz w:val="30"/>
          <w:szCs w:val="30"/>
        </w:rPr>
        <w:t xml:space="preserve"> teach h</w:t>
      </w:r>
      <w:r w:rsidR="001C481D">
        <w:rPr>
          <w:rFonts w:ascii="Arial" w:eastAsia="Arial" w:hAnsi="Arial" w:cs="Arial"/>
          <w:color w:val="252323"/>
          <w:spacing w:val="-5"/>
          <w:sz w:val="30"/>
          <w:szCs w:val="30"/>
        </w:rPr>
        <w:t>er</w:t>
      </w:r>
      <w:r w:rsidRPr="003051CF">
        <w:rPr>
          <w:rFonts w:ascii="Arial" w:eastAsia="Arial" w:hAnsi="Arial" w:cs="Arial"/>
          <w:color w:val="252323"/>
          <w:spacing w:val="-5"/>
          <w:sz w:val="30"/>
          <w:szCs w:val="30"/>
        </w:rPr>
        <w:t xml:space="preserve"> to do the right thing without having to hit h</w:t>
      </w:r>
      <w:r w:rsidR="001C481D">
        <w:rPr>
          <w:rFonts w:ascii="Arial" w:eastAsia="Arial" w:hAnsi="Arial" w:cs="Arial"/>
          <w:color w:val="252323"/>
          <w:spacing w:val="-5"/>
          <w:sz w:val="30"/>
          <w:szCs w:val="30"/>
        </w:rPr>
        <w:t>er</w:t>
      </w:r>
      <w:r w:rsidRPr="003051CF">
        <w:rPr>
          <w:rFonts w:ascii="Arial" w:eastAsia="Arial" w:hAnsi="Arial" w:cs="Arial"/>
          <w:color w:val="252323"/>
          <w:spacing w:val="-5"/>
          <w:sz w:val="30"/>
          <w:szCs w:val="30"/>
        </w:rPr>
        <w:t xml:space="preserve"> or shout</w:t>
      </w:r>
      <w:r w:rsidRPr="00CE56B4">
        <w:rPr>
          <w:rFonts w:ascii="Arial" w:eastAsia="Arial" w:hAnsi="Arial" w:cs="Arial"/>
          <w:color w:val="252323"/>
          <w:spacing w:val="-5"/>
          <w:sz w:val="30"/>
          <w:szCs w:val="30"/>
        </w:rPr>
        <w:t xml:space="preserve">.  </w:t>
      </w:r>
    </w:p>
    <w:p w14:paraId="4C212536" w14:textId="3C7A08DB" w:rsidR="0082664D" w:rsidRDefault="003051CF" w:rsidP="0082664D">
      <w:pPr>
        <w:tabs>
          <w:tab w:val="left" w:pos="900"/>
        </w:tabs>
        <w:spacing w:after="0" w:line="258" w:lineRule="auto"/>
        <w:ind w:left="900" w:right="500" w:hanging="360"/>
        <w:rPr>
          <w:sz w:val="20"/>
          <w:szCs w:val="20"/>
        </w:rPr>
      </w:pPr>
      <w:r w:rsidRPr="00D76C3A">
        <w:rPr>
          <w:rFonts w:ascii="Wingdings" w:eastAsia="Wingdings" w:hAnsi="Wingdings" w:cs="Wingdings"/>
          <w:color w:val="31849B" w:themeColor="accent5" w:themeShade="BF"/>
          <w:sz w:val="30"/>
          <w:szCs w:val="30"/>
        </w:rPr>
        <w:t></w:t>
      </w:r>
      <w:r w:rsidRPr="00CE56B4">
        <w:rPr>
          <w:rFonts w:ascii="Times New Roman" w:eastAsia="Times New Roman" w:hAnsi="Times New Roman" w:cs="Times New Roman"/>
          <w:color w:val="F26722"/>
          <w:sz w:val="30"/>
          <w:szCs w:val="30"/>
        </w:rPr>
        <w:tab/>
      </w:r>
      <w:r w:rsidRPr="003051CF">
        <w:rPr>
          <w:rFonts w:ascii="Arial" w:eastAsia="Arial" w:hAnsi="Arial" w:cs="Arial"/>
          <w:color w:val="252323"/>
          <w:spacing w:val="-5"/>
          <w:sz w:val="30"/>
          <w:szCs w:val="30"/>
        </w:rPr>
        <w:t>Children who are beaten or physically hurt learn that violence is normal and may grow up to become physically violent themselves</w:t>
      </w:r>
      <w:r w:rsidRPr="00CE56B4">
        <w:rPr>
          <w:rFonts w:ascii="Arial" w:eastAsia="Arial" w:hAnsi="Arial" w:cs="Arial"/>
          <w:color w:val="252323"/>
          <w:spacing w:val="-5"/>
          <w:sz w:val="30"/>
          <w:szCs w:val="30"/>
        </w:rPr>
        <w:t>.</w:t>
      </w:r>
    </w:p>
    <w:p w14:paraId="2E9D6ED2" w14:textId="77777777" w:rsidR="0082664D" w:rsidRDefault="0082664D" w:rsidP="0082664D">
      <w:pPr>
        <w:tabs>
          <w:tab w:val="left" w:pos="900"/>
        </w:tabs>
        <w:spacing w:after="0" w:line="258" w:lineRule="auto"/>
        <w:ind w:left="900" w:right="500" w:hanging="360"/>
        <w:rPr>
          <w:sz w:val="20"/>
          <w:szCs w:val="20"/>
        </w:rPr>
      </w:pPr>
      <w:r>
        <w:rPr>
          <w:noProof/>
          <w:sz w:val="20"/>
          <w:szCs w:val="20"/>
        </w:rPr>
        <mc:AlternateContent>
          <mc:Choice Requires="wpg">
            <w:drawing>
              <wp:anchor distT="0" distB="0" distL="114300" distR="114300" simplePos="0" relativeHeight="251805696" behindDoc="1" locked="0" layoutInCell="1" allowOverlap="1" wp14:anchorId="2D1C517F" wp14:editId="326F4C6E">
                <wp:simplePos x="0" y="0"/>
                <wp:positionH relativeFrom="column">
                  <wp:posOffset>6319481</wp:posOffset>
                </wp:positionH>
                <wp:positionV relativeFrom="paragraph">
                  <wp:posOffset>35183</wp:posOffset>
                </wp:positionV>
                <wp:extent cx="491496" cy="491455"/>
                <wp:effectExtent l="0" t="0" r="3810" b="4445"/>
                <wp:wrapNone/>
                <wp:docPr id="1273"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a:solidFill>
                          <a:schemeClr val="accent5">
                            <a:lumMod val="75000"/>
                          </a:schemeClr>
                        </a:solidFill>
                      </wpg:grpSpPr>
                      <wps:wsp>
                        <wps:cNvPr id="1536" name="Freeform 1048"/>
                        <wps:cNvSpPr>
                          <a:spLocks/>
                        </wps:cNvSpPr>
                        <wps:spPr bwMode="auto">
                          <a:xfrm>
                            <a:off x="10790" y="15788"/>
                            <a:ext cx="774" cy="774"/>
                          </a:xfrm>
                          <a:custGeom>
                            <a:avLst/>
                            <a:gdLst>
                              <a:gd name="T0" fmla="+- 0 11177 10790"/>
                              <a:gd name="T1" fmla="*/ T0 w 774"/>
                              <a:gd name="T2" fmla="+- 0 15788 15788"/>
                              <a:gd name="T3" fmla="*/ 15788 h 774"/>
                              <a:gd name="T4" fmla="+- 0 11114 10790"/>
                              <a:gd name="T5" fmla="*/ T4 w 774"/>
                              <a:gd name="T6" fmla="+- 0 15793 15788"/>
                              <a:gd name="T7" fmla="*/ 15793 h 774"/>
                              <a:gd name="T8" fmla="+- 0 11055 10790"/>
                              <a:gd name="T9" fmla="*/ T8 w 774"/>
                              <a:gd name="T10" fmla="+- 0 15807 15788"/>
                              <a:gd name="T11" fmla="*/ 15807 h 774"/>
                              <a:gd name="T12" fmla="+- 0 10999 10790"/>
                              <a:gd name="T13" fmla="*/ T12 w 774"/>
                              <a:gd name="T14" fmla="+- 0 15831 15788"/>
                              <a:gd name="T15" fmla="*/ 15831 h 774"/>
                              <a:gd name="T16" fmla="+- 0 10925 10790"/>
                              <a:gd name="T17" fmla="*/ T16 w 774"/>
                              <a:gd name="T18" fmla="+- 0 15881 15788"/>
                              <a:gd name="T19" fmla="*/ 15881 h 774"/>
                              <a:gd name="T20" fmla="+- 0 10865 10790"/>
                              <a:gd name="T21" fmla="*/ T20 w 774"/>
                              <a:gd name="T22" fmla="+- 0 15946 15788"/>
                              <a:gd name="T23" fmla="*/ 15946 h 774"/>
                              <a:gd name="T24" fmla="+- 0 10821 10790"/>
                              <a:gd name="T25" fmla="*/ T24 w 774"/>
                              <a:gd name="T26" fmla="+- 0 16024 15788"/>
                              <a:gd name="T27" fmla="*/ 16024 h 774"/>
                              <a:gd name="T28" fmla="+- 0 10802 10790"/>
                              <a:gd name="T29" fmla="*/ T28 w 774"/>
                              <a:gd name="T30" fmla="+- 0 16082 15788"/>
                              <a:gd name="T31" fmla="*/ 16082 h 774"/>
                              <a:gd name="T32" fmla="+- 0 10792 10790"/>
                              <a:gd name="T33" fmla="*/ T32 w 774"/>
                              <a:gd name="T34" fmla="+- 0 16143 15788"/>
                              <a:gd name="T35" fmla="*/ 16143 h 774"/>
                              <a:gd name="T36" fmla="+- 0 10790 10790"/>
                              <a:gd name="T37" fmla="*/ T36 w 774"/>
                              <a:gd name="T38" fmla="+- 0 16174 15788"/>
                              <a:gd name="T39" fmla="*/ 16174 h 774"/>
                              <a:gd name="T40" fmla="+- 0 10792 10790"/>
                              <a:gd name="T41" fmla="*/ T40 w 774"/>
                              <a:gd name="T42" fmla="+- 0 16206 15788"/>
                              <a:gd name="T43" fmla="*/ 16206 h 774"/>
                              <a:gd name="T44" fmla="+- 0 10802 10790"/>
                              <a:gd name="T45" fmla="*/ T44 w 774"/>
                              <a:gd name="T46" fmla="+- 0 16267 15788"/>
                              <a:gd name="T47" fmla="*/ 16267 h 774"/>
                              <a:gd name="T48" fmla="+- 0 10821 10790"/>
                              <a:gd name="T49" fmla="*/ T48 w 774"/>
                              <a:gd name="T50" fmla="+- 0 16325 15788"/>
                              <a:gd name="T51" fmla="*/ 16325 h 774"/>
                              <a:gd name="T52" fmla="+- 0 10865 10790"/>
                              <a:gd name="T53" fmla="*/ T52 w 774"/>
                              <a:gd name="T54" fmla="+- 0 16403 15788"/>
                              <a:gd name="T55" fmla="*/ 16403 h 774"/>
                              <a:gd name="T56" fmla="+- 0 10925 10790"/>
                              <a:gd name="T57" fmla="*/ T56 w 774"/>
                              <a:gd name="T58" fmla="+- 0 16468 15788"/>
                              <a:gd name="T59" fmla="*/ 16468 h 774"/>
                              <a:gd name="T60" fmla="+- 0 10999 10790"/>
                              <a:gd name="T61" fmla="*/ T60 w 774"/>
                              <a:gd name="T62" fmla="+- 0 16518 15788"/>
                              <a:gd name="T63" fmla="*/ 16518 h 774"/>
                              <a:gd name="T64" fmla="+- 0 11055 10790"/>
                              <a:gd name="T65" fmla="*/ T64 w 774"/>
                              <a:gd name="T66" fmla="+- 0 16542 15788"/>
                              <a:gd name="T67" fmla="*/ 16542 h 774"/>
                              <a:gd name="T68" fmla="+- 0 11114 10790"/>
                              <a:gd name="T69" fmla="*/ T68 w 774"/>
                              <a:gd name="T70" fmla="+- 0 16556 15788"/>
                              <a:gd name="T71" fmla="*/ 16556 h 774"/>
                              <a:gd name="T72" fmla="+- 0 11177 10790"/>
                              <a:gd name="T73" fmla="*/ T72 w 774"/>
                              <a:gd name="T74" fmla="+- 0 16561 15788"/>
                              <a:gd name="T75" fmla="*/ 16561 h 774"/>
                              <a:gd name="T76" fmla="+- 0 11209 10790"/>
                              <a:gd name="T77" fmla="*/ T76 w 774"/>
                              <a:gd name="T78" fmla="+- 0 16560 15788"/>
                              <a:gd name="T79" fmla="*/ 16560 h 774"/>
                              <a:gd name="T80" fmla="+- 0 11270 10790"/>
                              <a:gd name="T81" fmla="*/ T80 w 774"/>
                              <a:gd name="T82" fmla="+- 0 16550 15788"/>
                              <a:gd name="T83" fmla="*/ 16550 h 774"/>
                              <a:gd name="T84" fmla="+- 0 11328 10790"/>
                              <a:gd name="T85" fmla="*/ T84 w 774"/>
                              <a:gd name="T86" fmla="+- 0 16531 15788"/>
                              <a:gd name="T87" fmla="*/ 16531 h 774"/>
                              <a:gd name="T88" fmla="+- 0 11406 10790"/>
                              <a:gd name="T89" fmla="*/ T88 w 774"/>
                              <a:gd name="T90" fmla="+- 0 16487 15788"/>
                              <a:gd name="T91" fmla="*/ 16487 h 774"/>
                              <a:gd name="T92" fmla="+- 0 11471 10790"/>
                              <a:gd name="T93" fmla="*/ T92 w 774"/>
                              <a:gd name="T94" fmla="+- 0 16426 15788"/>
                              <a:gd name="T95" fmla="*/ 16426 h 774"/>
                              <a:gd name="T96" fmla="+- 0 11521 10790"/>
                              <a:gd name="T97" fmla="*/ T96 w 774"/>
                              <a:gd name="T98" fmla="+- 0 16352 15788"/>
                              <a:gd name="T99" fmla="*/ 16352 h 774"/>
                              <a:gd name="T100" fmla="+- 0 11544 10790"/>
                              <a:gd name="T101" fmla="*/ T100 w 774"/>
                              <a:gd name="T102" fmla="+- 0 16297 15788"/>
                              <a:gd name="T103" fmla="*/ 16297 h 774"/>
                              <a:gd name="T104" fmla="+- 0 11559 10790"/>
                              <a:gd name="T105" fmla="*/ T104 w 774"/>
                              <a:gd name="T106" fmla="+- 0 16237 15788"/>
                              <a:gd name="T107" fmla="*/ 16237 h 774"/>
                              <a:gd name="T108" fmla="+- 0 11564 10790"/>
                              <a:gd name="T109" fmla="*/ T108 w 774"/>
                              <a:gd name="T110" fmla="+- 0 16174 15788"/>
                              <a:gd name="T111" fmla="*/ 16174 h 774"/>
                              <a:gd name="T112" fmla="+- 0 11563 10790"/>
                              <a:gd name="T113" fmla="*/ T112 w 774"/>
                              <a:gd name="T114" fmla="+- 0 16143 15788"/>
                              <a:gd name="T115" fmla="*/ 16143 h 774"/>
                              <a:gd name="T116" fmla="+- 0 11553 10790"/>
                              <a:gd name="T117" fmla="*/ T116 w 774"/>
                              <a:gd name="T118" fmla="+- 0 16082 15788"/>
                              <a:gd name="T119" fmla="*/ 16082 h 774"/>
                              <a:gd name="T120" fmla="+- 0 11534 10790"/>
                              <a:gd name="T121" fmla="*/ T120 w 774"/>
                              <a:gd name="T122" fmla="+- 0 16024 15788"/>
                              <a:gd name="T123" fmla="*/ 16024 h 774"/>
                              <a:gd name="T124" fmla="+- 0 11489 10790"/>
                              <a:gd name="T125" fmla="*/ T124 w 774"/>
                              <a:gd name="T126" fmla="+- 0 15946 15788"/>
                              <a:gd name="T127" fmla="*/ 15946 h 774"/>
                              <a:gd name="T128" fmla="+- 0 11429 10790"/>
                              <a:gd name="T129" fmla="*/ T128 w 774"/>
                              <a:gd name="T130" fmla="+- 0 15881 15788"/>
                              <a:gd name="T131" fmla="*/ 15881 h 774"/>
                              <a:gd name="T132" fmla="+- 0 11355 10790"/>
                              <a:gd name="T133" fmla="*/ T132 w 774"/>
                              <a:gd name="T134" fmla="+- 0 15831 15788"/>
                              <a:gd name="T135" fmla="*/ 15831 h 774"/>
                              <a:gd name="T136" fmla="+- 0 11300 10790"/>
                              <a:gd name="T137" fmla="*/ T136 w 774"/>
                              <a:gd name="T138" fmla="+- 0 15807 15788"/>
                              <a:gd name="T139" fmla="*/ 15807 h 774"/>
                              <a:gd name="T140" fmla="+- 0 11240 10790"/>
                              <a:gd name="T141" fmla="*/ T140 w 774"/>
                              <a:gd name="T142" fmla="+- 0 15793 15788"/>
                              <a:gd name="T143" fmla="*/ 15793 h 774"/>
                              <a:gd name="T144" fmla="+- 0 11177 10790"/>
                              <a:gd name="T145" fmla="*/ T144 w 774"/>
                              <a:gd name="T146" fmla="+- 0 15788 15788"/>
                              <a:gd name="T147" fmla="*/ 15788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0"/>
                                </a:moveTo>
                                <a:lnTo>
                                  <a:pt x="324" y="5"/>
                                </a:lnTo>
                                <a:lnTo>
                                  <a:pt x="265" y="19"/>
                                </a:lnTo>
                                <a:lnTo>
                                  <a:pt x="209" y="43"/>
                                </a:lnTo>
                                <a:lnTo>
                                  <a:pt x="135" y="93"/>
                                </a:lnTo>
                                <a:lnTo>
                                  <a:pt x="75" y="158"/>
                                </a:lnTo>
                                <a:lnTo>
                                  <a:pt x="31" y="236"/>
                                </a:lnTo>
                                <a:lnTo>
                                  <a:pt x="12" y="294"/>
                                </a:lnTo>
                                <a:lnTo>
                                  <a:pt x="2" y="355"/>
                                </a:lnTo>
                                <a:lnTo>
                                  <a:pt x="0" y="386"/>
                                </a:lnTo>
                                <a:lnTo>
                                  <a:pt x="2" y="418"/>
                                </a:lnTo>
                                <a:lnTo>
                                  <a:pt x="12" y="479"/>
                                </a:lnTo>
                                <a:lnTo>
                                  <a:pt x="31" y="537"/>
                                </a:lnTo>
                                <a:lnTo>
                                  <a:pt x="75" y="615"/>
                                </a:lnTo>
                                <a:lnTo>
                                  <a:pt x="135" y="680"/>
                                </a:lnTo>
                                <a:lnTo>
                                  <a:pt x="209" y="730"/>
                                </a:lnTo>
                                <a:lnTo>
                                  <a:pt x="265" y="754"/>
                                </a:lnTo>
                                <a:lnTo>
                                  <a:pt x="324" y="768"/>
                                </a:lnTo>
                                <a:lnTo>
                                  <a:pt x="387" y="773"/>
                                </a:lnTo>
                                <a:lnTo>
                                  <a:pt x="419" y="772"/>
                                </a:lnTo>
                                <a:lnTo>
                                  <a:pt x="480" y="762"/>
                                </a:lnTo>
                                <a:lnTo>
                                  <a:pt x="538" y="743"/>
                                </a:lnTo>
                                <a:lnTo>
                                  <a:pt x="616" y="699"/>
                                </a:lnTo>
                                <a:lnTo>
                                  <a:pt x="681" y="638"/>
                                </a:lnTo>
                                <a:lnTo>
                                  <a:pt x="731" y="564"/>
                                </a:lnTo>
                                <a:lnTo>
                                  <a:pt x="754" y="509"/>
                                </a:lnTo>
                                <a:lnTo>
                                  <a:pt x="769" y="449"/>
                                </a:lnTo>
                                <a:lnTo>
                                  <a:pt x="774" y="386"/>
                                </a:lnTo>
                                <a:lnTo>
                                  <a:pt x="773" y="355"/>
                                </a:lnTo>
                                <a:lnTo>
                                  <a:pt x="763" y="294"/>
                                </a:lnTo>
                                <a:lnTo>
                                  <a:pt x="744" y="236"/>
                                </a:lnTo>
                                <a:lnTo>
                                  <a:pt x="699" y="158"/>
                                </a:lnTo>
                                <a:lnTo>
                                  <a:pt x="639" y="93"/>
                                </a:lnTo>
                                <a:lnTo>
                                  <a:pt x="565" y="43"/>
                                </a:lnTo>
                                <a:lnTo>
                                  <a:pt x="510" y="19"/>
                                </a:lnTo>
                                <a:lnTo>
                                  <a:pt x="450" y="5"/>
                                </a:lnTo>
                                <a:lnTo>
                                  <a:pt x="387"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6F775F8" id="Group 1047" o:spid="_x0000_s1026" style="position:absolute;margin-left:497.6pt;margin-top:2.75pt;width:38.7pt;height:38.7pt;z-index:-251510784"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">
                <v:shape id="Freeform 1048"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" path="m387,l324,5,265,19,209,43,135,93,75,158,31,236,12,294,2,355,,386r2,32l12,479r19,58l75,615r60,65l209,730r56,24l324,768r63,5l419,772r61,-10l538,743r78,-44l681,638r50,-74l754,509r15,-60l774,386r-1,-31l763,294,744,236,699,158,639,93,565,43,510,19,450,5,387,e" filled="f" stroked="f">
                  <v:path arrowok="t" o:connecttype="custom" o:connectlocs="387,15788;324,15793;265,15807;209,15831;135,15881;75,15946;31,16024;12,16082;2,16143;0,16174;2,16206;12,16267;31,16325;75,16403;135,16468;209,16518;265,16542;324,16556;387,16561;419,16560;480,16550;538,16531;616,16487;681,16426;731,16352;754,16297;769,16237;774,16174;773,16143;763,16082;744,16024;699,15946;639,15881;565,15831;510,15807;450,15793;387,15788" o:connectangles="0,0,0,0,0,0,0,0,0,0,0,0,0,0,0,0,0,0,0,0,0,0,0,0,0,0,0,0,0,0,0,0,0,0,0,0,0"/>
                </v:shape>
              </v:group>
            </w:pict>
          </mc:Fallback>
        </mc:AlternateContent>
      </w:r>
      <w:r>
        <w:rPr>
          <w:noProof/>
          <w:sz w:val="20"/>
          <w:szCs w:val="20"/>
        </w:rPr>
        <mc:AlternateContent>
          <mc:Choice Requires="wpg">
            <w:drawing>
              <wp:anchor distT="0" distB="0" distL="114300" distR="114300" simplePos="0" relativeHeight="251808768" behindDoc="1" locked="0" layoutInCell="1" allowOverlap="1" wp14:anchorId="72D3E2E3" wp14:editId="45B410E1">
                <wp:simplePos x="0" y="0"/>
                <wp:positionH relativeFrom="column">
                  <wp:posOffset>6319481</wp:posOffset>
                </wp:positionH>
                <wp:positionV relativeFrom="paragraph">
                  <wp:posOffset>35183</wp:posOffset>
                </wp:positionV>
                <wp:extent cx="491496" cy="491455"/>
                <wp:effectExtent l="0" t="0" r="22860" b="23495"/>
                <wp:wrapNone/>
                <wp:docPr id="1537"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6" cy="491455"/>
                          <a:chOff x="10790" y="15788"/>
                          <a:chExt cx="774" cy="774"/>
                        </a:xfrm>
                      </wpg:grpSpPr>
                      <wps:wsp>
                        <wps:cNvPr id="1538" name="Freeform 1046"/>
                        <wps:cNvSpPr>
                          <a:spLocks/>
                        </wps:cNvSpPr>
                        <wps:spPr bwMode="auto">
                          <a:xfrm>
                            <a:off x="10790" y="15788"/>
                            <a:ext cx="774" cy="774"/>
                          </a:xfrm>
                          <a:custGeom>
                            <a:avLst/>
                            <a:gdLst>
                              <a:gd name="T0" fmla="+- 0 11177 10790"/>
                              <a:gd name="T1" fmla="*/ T0 w 774"/>
                              <a:gd name="T2" fmla="+- 0 16561 15788"/>
                              <a:gd name="T3" fmla="*/ 16561 h 774"/>
                              <a:gd name="T4" fmla="+- 0 11240 10790"/>
                              <a:gd name="T5" fmla="*/ T4 w 774"/>
                              <a:gd name="T6" fmla="+- 0 16556 15788"/>
                              <a:gd name="T7" fmla="*/ 16556 h 774"/>
                              <a:gd name="T8" fmla="+- 0 11300 10790"/>
                              <a:gd name="T9" fmla="*/ T8 w 774"/>
                              <a:gd name="T10" fmla="+- 0 16542 15788"/>
                              <a:gd name="T11" fmla="*/ 16542 h 774"/>
                              <a:gd name="T12" fmla="+- 0 11355 10790"/>
                              <a:gd name="T13" fmla="*/ T12 w 774"/>
                              <a:gd name="T14" fmla="+- 0 16518 15788"/>
                              <a:gd name="T15" fmla="*/ 16518 h 774"/>
                              <a:gd name="T16" fmla="+- 0 11429 10790"/>
                              <a:gd name="T17" fmla="*/ T16 w 774"/>
                              <a:gd name="T18" fmla="+- 0 16468 15788"/>
                              <a:gd name="T19" fmla="*/ 16468 h 774"/>
                              <a:gd name="T20" fmla="+- 0 11489 10790"/>
                              <a:gd name="T21" fmla="*/ T20 w 774"/>
                              <a:gd name="T22" fmla="+- 0 16403 15788"/>
                              <a:gd name="T23" fmla="*/ 16403 h 774"/>
                              <a:gd name="T24" fmla="+- 0 11534 10790"/>
                              <a:gd name="T25" fmla="*/ T24 w 774"/>
                              <a:gd name="T26" fmla="+- 0 16325 15788"/>
                              <a:gd name="T27" fmla="*/ 16325 h 774"/>
                              <a:gd name="T28" fmla="+- 0 11553 10790"/>
                              <a:gd name="T29" fmla="*/ T28 w 774"/>
                              <a:gd name="T30" fmla="+- 0 16267 15788"/>
                              <a:gd name="T31" fmla="*/ 16267 h 774"/>
                              <a:gd name="T32" fmla="+- 0 11563 10790"/>
                              <a:gd name="T33" fmla="*/ T32 w 774"/>
                              <a:gd name="T34" fmla="+- 0 16206 15788"/>
                              <a:gd name="T35" fmla="*/ 16206 h 774"/>
                              <a:gd name="T36" fmla="+- 0 11564 10790"/>
                              <a:gd name="T37" fmla="*/ T36 w 774"/>
                              <a:gd name="T38" fmla="+- 0 16174 15788"/>
                              <a:gd name="T39" fmla="*/ 16174 h 774"/>
                              <a:gd name="T40" fmla="+- 0 11563 10790"/>
                              <a:gd name="T41" fmla="*/ T40 w 774"/>
                              <a:gd name="T42" fmla="+- 0 16143 15788"/>
                              <a:gd name="T43" fmla="*/ 16143 h 774"/>
                              <a:gd name="T44" fmla="+- 0 11553 10790"/>
                              <a:gd name="T45" fmla="*/ T44 w 774"/>
                              <a:gd name="T46" fmla="+- 0 16082 15788"/>
                              <a:gd name="T47" fmla="*/ 16082 h 774"/>
                              <a:gd name="T48" fmla="+- 0 11534 10790"/>
                              <a:gd name="T49" fmla="*/ T48 w 774"/>
                              <a:gd name="T50" fmla="+- 0 16024 15788"/>
                              <a:gd name="T51" fmla="*/ 16024 h 774"/>
                              <a:gd name="T52" fmla="+- 0 11489 10790"/>
                              <a:gd name="T53" fmla="*/ T52 w 774"/>
                              <a:gd name="T54" fmla="+- 0 15946 15788"/>
                              <a:gd name="T55" fmla="*/ 15946 h 774"/>
                              <a:gd name="T56" fmla="+- 0 11429 10790"/>
                              <a:gd name="T57" fmla="*/ T56 w 774"/>
                              <a:gd name="T58" fmla="+- 0 15881 15788"/>
                              <a:gd name="T59" fmla="*/ 15881 h 774"/>
                              <a:gd name="T60" fmla="+- 0 11355 10790"/>
                              <a:gd name="T61" fmla="*/ T60 w 774"/>
                              <a:gd name="T62" fmla="+- 0 15831 15788"/>
                              <a:gd name="T63" fmla="*/ 15831 h 774"/>
                              <a:gd name="T64" fmla="+- 0 11300 10790"/>
                              <a:gd name="T65" fmla="*/ T64 w 774"/>
                              <a:gd name="T66" fmla="+- 0 15807 15788"/>
                              <a:gd name="T67" fmla="*/ 15807 h 774"/>
                              <a:gd name="T68" fmla="+- 0 11240 10790"/>
                              <a:gd name="T69" fmla="*/ T68 w 774"/>
                              <a:gd name="T70" fmla="+- 0 15793 15788"/>
                              <a:gd name="T71" fmla="*/ 15793 h 774"/>
                              <a:gd name="T72" fmla="+- 0 11177 10790"/>
                              <a:gd name="T73" fmla="*/ T72 w 774"/>
                              <a:gd name="T74" fmla="+- 0 15788 15788"/>
                              <a:gd name="T75" fmla="*/ 15788 h 774"/>
                              <a:gd name="T76" fmla="+- 0 11146 10790"/>
                              <a:gd name="T77" fmla="*/ T76 w 774"/>
                              <a:gd name="T78" fmla="+- 0 15789 15788"/>
                              <a:gd name="T79" fmla="*/ 15789 h 774"/>
                              <a:gd name="T80" fmla="+- 0 11084 10790"/>
                              <a:gd name="T81" fmla="*/ T80 w 774"/>
                              <a:gd name="T82" fmla="+- 0 15799 15788"/>
                              <a:gd name="T83" fmla="*/ 15799 h 774"/>
                              <a:gd name="T84" fmla="+- 0 11027 10790"/>
                              <a:gd name="T85" fmla="*/ T84 w 774"/>
                              <a:gd name="T86" fmla="+- 0 15818 15788"/>
                              <a:gd name="T87" fmla="*/ 15818 h 774"/>
                              <a:gd name="T88" fmla="+- 0 10949 10790"/>
                              <a:gd name="T89" fmla="*/ T88 w 774"/>
                              <a:gd name="T90" fmla="+- 0 15862 15788"/>
                              <a:gd name="T91" fmla="*/ 15862 h 774"/>
                              <a:gd name="T92" fmla="+- 0 10884 10790"/>
                              <a:gd name="T93" fmla="*/ T92 w 774"/>
                              <a:gd name="T94" fmla="+- 0 15923 15788"/>
                              <a:gd name="T95" fmla="*/ 15923 h 774"/>
                              <a:gd name="T96" fmla="+- 0 10834 10790"/>
                              <a:gd name="T97" fmla="*/ T96 w 774"/>
                              <a:gd name="T98" fmla="+- 0 15997 15788"/>
                              <a:gd name="T99" fmla="*/ 15997 h 774"/>
                              <a:gd name="T100" fmla="+- 0 10810 10790"/>
                              <a:gd name="T101" fmla="*/ T100 w 774"/>
                              <a:gd name="T102" fmla="+- 0 16052 15788"/>
                              <a:gd name="T103" fmla="*/ 16052 h 774"/>
                              <a:gd name="T104" fmla="+- 0 10795 10790"/>
                              <a:gd name="T105" fmla="*/ T104 w 774"/>
                              <a:gd name="T106" fmla="+- 0 16112 15788"/>
                              <a:gd name="T107" fmla="*/ 16112 h 774"/>
                              <a:gd name="T108" fmla="+- 0 10790 10790"/>
                              <a:gd name="T109" fmla="*/ T108 w 774"/>
                              <a:gd name="T110" fmla="+- 0 16174 15788"/>
                              <a:gd name="T111" fmla="*/ 16174 h 774"/>
                              <a:gd name="T112" fmla="+- 0 10792 10790"/>
                              <a:gd name="T113" fmla="*/ T112 w 774"/>
                              <a:gd name="T114" fmla="+- 0 16206 15788"/>
                              <a:gd name="T115" fmla="*/ 16206 h 774"/>
                              <a:gd name="T116" fmla="+- 0 10802 10790"/>
                              <a:gd name="T117" fmla="*/ T116 w 774"/>
                              <a:gd name="T118" fmla="+- 0 16267 15788"/>
                              <a:gd name="T119" fmla="*/ 16267 h 774"/>
                              <a:gd name="T120" fmla="+- 0 10821 10790"/>
                              <a:gd name="T121" fmla="*/ T120 w 774"/>
                              <a:gd name="T122" fmla="+- 0 16325 15788"/>
                              <a:gd name="T123" fmla="*/ 16325 h 774"/>
                              <a:gd name="T124" fmla="+- 0 10865 10790"/>
                              <a:gd name="T125" fmla="*/ T124 w 774"/>
                              <a:gd name="T126" fmla="+- 0 16403 15788"/>
                              <a:gd name="T127" fmla="*/ 16403 h 774"/>
                              <a:gd name="T128" fmla="+- 0 10925 10790"/>
                              <a:gd name="T129" fmla="*/ T128 w 774"/>
                              <a:gd name="T130" fmla="+- 0 16468 15788"/>
                              <a:gd name="T131" fmla="*/ 16468 h 774"/>
                              <a:gd name="T132" fmla="+- 0 10999 10790"/>
                              <a:gd name="T133" fmla="*/ T132 w 774"/>
                              <a:gd name="T134" fmla="+- 0 16518 15788"/>
                              <a:gd name="T135" fmla="*/ 16518 h 774"/>
                              <a:gd name="T136" fmla="+- 0 11055 10790"/>
                              <a:gd name="T137" fmla="*/ T136 w 774"/>
                              <a:gd name="T138" fmla="+- 0 16542 15788"/>
                              <a:gd name="T139" fmla="*/ 16542 h 774"/>
                              <a:gd name="T140" fmla="+- 0 11114 10790"/>
                              <a:gd name="T141" fmla="*/ T140 w 774"/>
                              <a:gd name="T142" fmla="+- 0 16556 15788"/>
                              <a:gd name="T143" fmla="*/ 16556 h 774"/>
                              <a:gd name="T144" fmla="+- 0 11177 10790"/>
                              <a:gd name="T145" fmla="*/ T144 w 774"/>
                              <a:gd name="T146" fmla="+- 0 16561 15788"/>
                              <a:gd name="T147" fmla="*/ 165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4" h="774">
                                <a:moveTo>
                                  <a:pt x="387" y="773"/>
                                </a:moveTo>
                                <a:lnTo>
                                  <a:pt x="450" y="768"/>
                                </a:lnTo>
                                <a:lnTo>
                                  <a:pt x="510" y="754"/>
                                </a:lnTo>
                                <a:lnTo>
                                  <a:pt x="565" y="730"/>
                                </a:lnTo>
                                <a:lnTo>
                                  <a:pt x="639" y="680"/>
                                </a:lnTo>
                                <a:lnTo>
                                  <a:pt x="699" y="615"/>
                                </a:lnTo>
                                <a:lnTo>
                                  <a:pt x="744" y="537"/>
                                </a:lnTo>
                                <a:lnTo>
                                  <a:pt x="763" y="479"/>
                                </a:lnTo>
                                <a:lnTo>
                                  <a:pt x="773" y="418"/>
                                </a:lnTo>
                                <a:lnTo>
                                  <a:pt x="774" y="386"/>
                                </a:lnTo>
                                <a:lnTo>
                                  <a:pt x="773" y="355"/>
                                </a:lnTo>
                                <a:lnTo>
                                  <a:pt x="763" y="294"/>
                                </a:lnTo>
                                <a:lnTo>
                                  <a:pt x="744" y="236"/>
                                </a:lnTo>
                                <a:lnTo>
                                  <a:pt x="699" y="158"/>
                                </a:lnTo>
                                <a:lnTo>
                                  <a:pt x="639" y="93"/>
                                </a:lnTo>
                                <a:lnTo>
                                  <a:pt x="565" y="43"/>
                                </a:lnTo>
                                <a:lnTo>
                                  <a:pt x="510" y="19"/>
                                </a:lnTo>
                                <a:lnTo>
                                  <a:pt x="450" y="5"/>
                                </a:lnTo>
                                <a:lnTo>
                                  <a:pt x="387" y="0"/>
                                </a:lnTo>
                                <a:lnTo>
                                  <a:pt x="356" y="1"/>
                                </a:lnTo>
                                <a:lnTo>
                                  <a:pt x="294" y="11"/>
                                </a:lnTo>
                                <a:lnTo>
                                  <a:pt x="237" y="30"/>
                                </a:lnTo>
                                <a:lnTo>
                                  <a:pt x="159" y="74"/>
                                </a:lnTo>
                                <a:lnTo>
                                  <a:pt x="94" y="135"/>
                                </a:lnTo>
                                <a:lnTo>
                                  <a:pt x="44" y="209"/>
                                </a:lnTo>
                                <a:lnTo>
                                  <a:pt x="20" y="264"/>
                                </a:lnTo>
                                <a:lnTo>
                                  <a:pt x="5" y="324"/>
                                </a:lnTo>
                                <a:lnTo>
                                  <a:pt x="0" y="386"/>
                                </a:lnTo>
                                <a:lnTo>
                                  <a:pt x="2" y="418"/>
                                </a:lnTo>
                                <a:lnTo>
                                  <a:pt x="12" y="479"/>
                                </a:lnTo>
                                <a:lnTo>
                                  <a:pt x="31" y="537"/>
                                </a:lnTo>
                                <a:lnTo>
                                  <a:pt x="75" y="615"/>
                                </a:lnTo>
                                <a:lnTo>
                                  <a:pt x="135" y="680"/>
                                </a:lnTo>
                                <a:lnTo>
                                  <a:pt x="209" y="730"/>
                                </a:lnTo>
                                <a:lnTo>
                                  <a:pt x="265" y="754"/>
                                </a:lnTo>
                                <a:lnTo>
                                  <a:pt x="324" y="768"/>
                                </a:lnTo>
                                <a:lnTo>
                                  <a:pt x="387" y="7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26CC38" id="Group 1045" o:spid="_x0000_s1026" style="position:absolute;margin-left:497.6pt;margin-top:2.75pt;width:38.7pt;height:38.7pt;z-index:-251507712" coordorigin="10790,15788" coordsize="7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">
                <v:shape id="Freeform 1046" o:spid="_x0000_s1027" style="position:absolute;left:10790;top:15788;width:774;height:774;visibility:visible;mso-wrap-style:square;v-text-anchor:top" coordsize="7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" path="m387,773r63,-5l510,754r55,-24l639,680r60,-65l744,537r19,-58l773,418r1,-32l773,355,763,294,744,236,699,158,639,93,565,43,510,19,450,5,387,,356,1,294,11,237,30,159,74,94,135,44,209,20,264,5,324,,386r2,32l12,479r19,58l75,615r60,65l209,730r56,24l324,768r63,5xe" filled="f" strokecolor="white" strokeweight="2pt">
                  <v:path arrowok="t" o:connecttype="custom" o:connectlocs="387,16561;450,16556;510,16542;565,16518;639,16468;699,16403;744,16325;763,16267;773,16206;774,16174;773,16143;763,16082;744,16024;699,15946;639,15881;565,15831;510,15807;450,15793;387,15788;356,15789;294,15799;237,15818;159,15862;94,15923;44,15997;20,16052;5,16112;0,16174;2,16206;12,16267;31,16325;75,16403;135,16468;209,16518;265,16542;324,16556;387,16561" o:connectangles="0,0,0,0,0,0,0,0,0,0,0,0,0,0,0,0,0,0,0,0,0,0,0,0,0,0,0,0,0,0,0,0,0,0,0,0,0"/>
                </v:shape>
              </v:group>
            </w:pict>
          </mc:Fallback>
        </mc:AlternateContent>
      </w:r>
    </w:p>
    <w:p w14:paraId="68B13ED6" w14:textId="4C022C2F" w:rsidR="0082664D" w:rsidRPr="0024784C" w:rsidRDefault="00976955" w:rsidP="0082664D">
      <w:pPr>
        <w:spacing w:before="29" w:after="0" w:line="240" w:lineRule="auto"/>
        <w:ind w:right="96"/>
        <w:jc w:val="right"/>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lastRenderedPageBreak/>
        <w:t>18</w:t>
      </w:r>
    </w:p>
    <w:sectPr w:rsidR="0082664D" w:rsidRPr="0024784C" w:rsidSect="0082664D">
      <w:footerReference w:type="default" r:id="rId46"/>
      <w:type w:val="continuous"/>
      <w:pgSz w:w="11920" w:h="16840"/>
      <w:pgMar w:top="740" w:right="48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9033C" w14:textId="77777777" w:rsidR="006523EB" w:rsidRDefault="006523EB">
      <w:pPr>
        <w:spacing w:after="0" w:line="240" w:lineRule="auto"/>
      </w:pPr>
      <w:r>
        <w:separator/>
      </w:r>
    </w:p>
  </w:endnote>
  <w:endnote w:type="continuationSeparator" w:id="0">
    <w:p w14:paraId="47C3A770" w14:textId="77777777" w:rsidR="006523EB" w:rsidRDefault="0065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CF7F" w14:textId="77777777" w:rsidR="00273FB3" w:rsidRDefault="00273FB3">
    <w:pPr>
      <w:spacing w:after="0" w:line="0" w:lineRule="atLeast"/>
      <w:rPr>
        <w:sz w:val="0"/>
        <w:szCs w:val="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6FAA" w14:textId="77777777" w:rsidR="0082664D" w:rsidRDefault="0082664D">
    <w:pPr>
      <w:spacing w:after="0"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072B" w14:textId="77777777" w:rsidR="00273FB3" w:rsidRDefault="00273FB3">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AC75" w14:textId="77777777" w:rsidR="00273FB3" w:rsidRDefault="00273FB3">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21A" w14:textId="77777777" w:rsidR="0082664D" w:rsidRDefault="0082664D">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E6D9" w14:textId="77777777" w:rsidR="0082664D" w:rsidRDefault="0082664D">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93CE" w14:textId="77777777" w:rsidR="0082664D" w:rsidRDefault="0082664D">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1B48" w14:textId="77777777" w:rsidR="0082664D" w:rsidRDefault="0082664D">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7A06" w14:textId="77777777" w:rsidR="0082664D" w:rsidRDefault="0082664D">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18CA" w14:textId="77777777" w:rsidR="0082664D" w:rsidRDefault="0082664D">
    <w:pPr>
      <w:spacing w:after="0"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A153" w14:textId="77777777" w:rsidR="0082664D" w:rsidRDefault="0082664D">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FB917" w14:textId="77777777" w:rsidR="006523EB" w:rsidRDefault="006523EB">
      <w:pPr>
        <w:spacing w:after="0" w:line="240" w:lineRule="auto"/>
      </w:pPr>
      <w:r>
        <w:separator/>
      </w:r>
    </w:p>
  </w:footnote>
  <w:footnote w:type="continuationSeparator" w:id="0">
    <w:p w14:paraId="2048E01C" w14:textId="77777777" w:rsidR="006523EB" w:rsidRDefault="00652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26B4A"/>
    <w:multiLevelType w:val="hybridMultilevel"/>
    <w:tmpl w:val="7A08F81E"/>
    <w:lvl w:ilvl="0" w:tplc="04090003">
      <w:start w:val="1"/>
      <w:numFmt w:val="bullet"/>
      <w:lvlText w:val="o"/>
      <w:lvlJc w:val="left"/>
      <w:pPr>
        <w:ind w:left="900" w:hanging="360"/>
      </w:pPr>
      <w:rPr>
        <w:rFonts w:ascii="Courier New" w:hAnsi="Courier New" w:cs="Courier New"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B8A365D"/>
    <w:multiLevelType w:val="multilevel"/>
    <w:tmpl w:val="DA4647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B65715A"/>
    <w:multiLevelType w:val="multilevel"/>
    <w:tmpl w:val="C22C9E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BF"/>
    <w:rsid w:val="00011EF7"/>
    <w:rsid w:val="00150800"/>
    <w:rsid w:val="00163789"/>
    <w:rsid w:val="001B1CF5"/>
    <w:rsid w:val="001C481D"/>
    <w:rsid w:val="001C5DAE"/>
    <w:rsid w:val="0020645F"/>
    <w:rsid w:val="00213600"/>
    <w:rsid w:val="00215C87"/>
    <w:rsid w:val="00231FAE"/>
    <w:rsid w:val="00241996"/>
    <w:rsid w:val="0024784C"/>
    <w:rsid w:val="00257C6F"/>
    <w:rsid w:val="00270AAF"/>
    <w:rsid w:val="00273FB3"/>
    <w:rsid w:val="00284623"/>
    <w:rsid w:val="002A56C1"/>
    <w:rsid w:val="002B23D3"/>
    <w:rsid w:val="002C4B94"/>
    <w:rsid w:val="002E3D2B"/>
    <w:rsid w:val="003051CF"/>
    <w:rsid w:val="00363389"/>
    <w:rsid w:val="003833E2"/>
    <w:rsid w:val="00395345"/>
    <w:rsid w:val="003A7BC4"/>
    <w:rsid w:val="003C3B18"/>
    <w:rsid w:val="00404DE9"/>
    <w:rsid w:val="004159A0"/>
    <w:rsid w:val="00450D53"/>
    <w:rsid w:val="00463183"/>
    <w:rsid w:val="0046422F"/>
    <w:rsid w:val="004A4226"/>
    <w:rsid w:val="004B1EAC"/>
    <w:rsid w:val="004B4E3B"/>
    <w:rsid w:val="004F7DA7"/>
    <w:rsid w:val="00503154"/>
    <w:rsid w:val="0052170F"/>
    <w:rsid w:val="00530108"/>
    <w:rsid w:val="00552BEE"/>
    <w:rsid w:val="005730AD"/>
    <w:rsid w:val="00595FE4"/>
    <w:rsid w:val="005B0569"/>
    <w:rsid w:val="005B0B9D"/>
    <w:rsid w:val="006051CC"/>
    <w:rsid w:val="006523EB"/>
    <w:rsid w:val="006D69DE"/>
    <w:rsid w:val="006F055C"/>
    <w:rsid w:val="00722D61"/>
    <w:rsid w:val="007D66D0"/>
    <w:rsid w:val="007F5FA7"/>
    <w:rsid w:val="0082664D"/>
    <w:rsid w:val="0083457C"/>
    <w:rsid w:val="00845B26"/>
    <w:rsid w:val="008872D4"/>
    <w:rsid w:val="008C07F3"/>
    <w:rsid w:val="008C3444"/>
    <w:rsid w:val="008C4C49"/>
    <w:rsid w:val="008E42D3"/>
    <w:rsid w:val="00952D2D"/>
    <w:rsid w:val="00976955"/>
    <w:rsid w:val="009957CA"/>
    <w:rsid w:val="009961FC"/>
    <w:rsid w:val="009B0FB9"/>
    <w:rsid w:val="00A249D1"/>
    <w:rsid w:val="00A34040"/>
    <w:rsid w:val="00A466E8"/>
    <w:rsid w:val="00A6258B"/>
    <w:rsid w:val="00AC19E5"/>
    <w:rsid w:val="00AF0470"/>
    <w:rsid w:val="00AF5999"/>
    <w:rsid w:val="00B2541B"/>
    <w:rsid w:val="00B346FB"/>
    <w:rsid w:val="00B5088E"/>
    <w:rsid w:val="00B5664B"/>
    <w:rsid w:val="00BB1253"/>
    <w:rsid w:val="00C80FBF"/>
    <w:rsid w:val="00CB4C00"/>
    <w:rsid w:val="00CB4FC8"/>
    <w:rsid w:val="00CE56B4"/>
    <w:rsid w:val="00CF3CD6"/>
    <w:rsid w:val="00CF3D05"/>
    <w:rsid w:val="00D45938"/>
    <w:rsid w:val="00D76C3A"/>
    <w:rsid w:val="00DC689D"/>
    <w:rsid w:val="00E345C8"/>
    <w:rsid w:val="00E42213"/>
    <w:rsid w:val="00E81F29"/>
    <w:rsid w:val="00E976B8"/>
    <w:rsid w:val="00EA05DD"/>
    <w:rsid w:val="00EE3D61"/>
    <w:rsid w:val="00EF08BF"/>
    <w:rsid w:val="00F61DAC"/>
    <w:rsid w:val="00F8083D"/>
    <w:rsid w:val="00F91E86"/>
    <w:rsid w:val="00F92146"/>
    <w:rsid w:val="00FB34C2"/>
    <w:rsid w:val="00FE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5FF1A"/>
  <w15:docId w15:val="{2FAE4C28-45D8-4880-A27E-1813D0D1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4FC8"/>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C19E5"/>
    <w:rPr>
      <w:sz w:val="16"/>
      <w:szCs w:val="16"/>
    </w:rPr>
  </w:style>
  <w:style w:type="paragraph" w:styleId="CommentText">
    <w:name w:val="annotation text"/>
    <w:basedOn w:val="Normal"/>
    <w:link w:val="CommentTextChar"/>
    <w:uiPriority w:val="99"/>
    <w:semiHidden/>
    <w:unhideWhenUsed/>
    <w:rsid w:val="00AC19E5"/>
    <w:pPr>
      <w:spacing w:line="240" w:lineRule="auto"/>
    </w:pPr>
    <w:rPr>
      <w:sz w:val="20"/>
      <w:szCs w:val="20"/>
    </w:rPr>
  </w:style>
  <w:style w:type="character" w:customStyle="1" w:styleId="CommentTextChar">
    <w:name w:val="Comment Text Char"/>
    <w:basedOn w:val="DefaultParagraphFont"/>
    <w:link w:val="CommentText"/>
    <w:uiPriority w:val="99"/>
    <w:semiHidden/>
    <w:rsid w:val="00AC19E5"/>
    <w:rPr>
      <w:sz w:val="20"/>
      <w:szCs w:val="20"/>
    </w:rPr>
  </w:style>
  <w:style w:type="paragraph" w:styleId="CommentSubject">
    <w:name w:val="annotation subject"/>
    <w:basedOn w:val="CommentText"/>
    <w:next w:val="CommentText"/>
    <w:link w:val="CommentSubjectChar"/>
    <w:uiPriority w:val="99"/>
    <w:semiHidden/>
    <w:unhideWhenUsed/>
    <w:rsid w:val="00AC19E5"/>
    <w:rPr>
      <w:b/>
      <w:bCs/>
    </w:rPr>
  </w:style>
  <w:style w:type="character" w:customStyle="1" w:styleId="CommentSubjectChar">
    <w:name w:val="Comment Subject Char"/>
    <w:basedOn w:val="CommentTextChar"/>
    <w:link w:val="CommentSubject"/>
    <w:uiPriority w:val="99"/>
    <w:semiHidden/>
    <w:rsid w:val="00AC19E5"/>
    <w:rPr>
      <w:b/>
      <w:bCs/>
      <w:sz w:val="20"/>
      <w:szCs w:val="20"/>
    </w:rPr>
  </w:style>
  <w:style w:type="paragraph" w:styleId="BalloonText">
    <w:name w:val="Balloon Text"/>
    <w:basedOn w:val="Normal"/>
    <w:link w:val="BalloonTextChar"/>
    <w:uiPriority w:val="99"/>
    <w:semiHidden/>
    <w:unhideWhenUsed/>
    <w:rsid w:val="00AC1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9E5"/>
    <w:rPr>
      <w:rFonts w:ascii="Segoe UI" w:hAnsi="Segoe UI" w:cs="Segoe UI"/>
      <w:sz w:val="18"/>
      <w:szCs w:val="18"/>
    </w:rPr>
  </w:style>
  <w:style w:type="paragraph" w:styleId="ListParagraph">
    <w:name w:val="List Paragraph"/>
    <w:basedOn w:val="Normal"/>
    <w:uiPriority w:val="34"/>
    <w:qFormat/>
    <w:rsid w:val="001C5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21.jpeg"/><Relationship Id="rId21" Type="http://schemas.openxmlformats.org/officeDocument/2006/relationships/footer" Target="footer3.xml"/><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footer" Target="footer6.xm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footer" Target="footer7.xml"/><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footer" Target="footer8.xml"/><Relationship Id="rId46" Type="http://schemas.openxmlformats.org/officeDocument/2006/relationships/footer" Target="footer11.xml"/><Relationship Id="rId20" Type="http://schemas.openxmlformats.org/officeDocument/2006/relationships/image" Target="media/image8.jpeg"/><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DE71FF8290B7F141BA525B40C3001A02" ma:contentTypeVersion="14" ma:contentTypeDescription="NGO Document content type" ma:contentTypeScope="" ma:versionID="a14b7e330ef6689ba780c2ba994fb5ec">
  <xsd:schema xmlns:xsd="http://www.w3.org/2001/XMLSchema" xmlns:xs="http://www.w3.org/2001/XMLSchema" xmlns:p="http://schemas.microsoft.com/office/2006/metadata/properties" xmlns:ns2="c629780e-db83-45bc-a257-7c8c4fd6b9cb" xmlns:ns3="7c2e3fae-db97-422b-9ca0-396d9f54ef82" targetNamespace="http://schemas.microsoft.com/office/2006/metadata/properties" ma:root="true" ma:fieldsID="337b5643f5509f57f9e3c74ca992c2e5" ns2:_="" ns3:_="">
    <xsd:import namespace="c629780e-db83-45bc-a257-7c8c4fd6b9cb"/>
    <xsd:import namespace="7c2e3fae-db97-422b-9ca0-396d9f54ef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2e3fae-db97-422b-9ca0-396d9f54ef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C3DD-F9EF-46B6-B9F2-0B4525D77A2D}">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3d326652-0b14-4e9a-87c1-dce06bb2442c"/>
    <ds:schemaRef ds:uri="http://schemas.microsoft.com/office/2006/metadata/properties"/>
    <ds:schemaRef ds:uri="http://purl.org/dc/elements/1.1/"/>
    <ds:schemaRef ds:uri="http://schemas.openxmlformats.org/package/2006/metadata/core-properties"/>
    <ds:schemaRef ds:uri="b306ee79-2f51-4bda-a734-8653703d17c0"/>
    <ds:schemaRef ds:uri="http://schemas.microsoft.com/sharepoint/v3"/>
    <ds:schemaRef ds:uri="c629780e-db83-45bc-a257-7c8c4fd6b9cb"/>
  </ds:schemaRefs>
</ds:datastoreItem>
</file>

<file path=customXml/itemProps2.xml><?xml version="1.0" encoding="utf-8"?>
<ds:datastoreItem xmlns:ds="http://schemas.openxmlformats.org/officeDocument/2006/customXml" ds:itemID="{6A4E496A-5992-4E66-BEC4-33318AB1D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780e-db83-45bc-a257-7c8c4fd6b9cb"/>
    <ds:schemaRef ds:uri="7c2e3fae-db97-422b-9ca0-396d9f54e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8FE3E-AF25-4FA7-9F60-9087E54D2ACB}">
  <ds:schemaRefs>
    <ds:schemaRef ds:uri="http://schemas.microsoft.com/sharepoint/v3/contenttype/forms"/>
  </ds:schemaRefs>
</ds:datastoreItem>
</file>

<file path=customXml/itemProps4.xml><?xml version="1.0" encoding="utf-8"?>
<ds:datastoreItem xmlns:ds="http://schemas.openxmlformats.org/officeDocument/2006/customXml" ds:itemID="{DEC53EEE-A3E8-4DCF-8D41-77E343D8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Nicole</dc:creator>
  <cp:lastModifiedBy>Allen, Faith R.</cp:lastModifiedBy>
  <cp:revision>3</cp:revision>
  <dcterms:created xsi:type="dcterms:W3CDTF">2020-03-20T20:19:00Z</dcterms:created>
  <dcterms:modified xsi:type="dcterms:W3CDTF">2020-05-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1T00:00:00Z</vt:filetime>
  </property>
  <property fmtid="{D5CDD505-2E9C-101B-9397-08002B2CF9AE}" pid="3" name="LastSaved">
    <vt:filetime>2013-05-04T00:00:00Z</vt:filetime>
  </property>
  <property fmtid="{D5CDD505-2E9C-101B-9397-08002B2CF9AE}" pid="4" name="ContentTypeId">
    <vt:lpwstr>0x01010033CF86A3E53F48B7ADBBC140A8AF8FA700DE71FF8290B7F141BA525B40C3001A02</vt:lpwstr>
  </property>
  <property fmtid="{D5CDD505-2E9C-101B-9397-08002B2CF9AE}" pid="5" name="NGOOnlineKeywords">
    <vt:lpwstr/>
  </property>
  <property fmtid="{D5CDD505-2E9C-101B-9397-08002B2CF9AE}" pid="6" name="NGOOnlineDocumentType">
    <vt:lpwstr/>
  </property>
</Properties>
</file>